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9" w:rsidRDefault="00611559">
      <w:pPr>
        <w:jc w:val="center"/>
      </w:pP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431F65">
        <w:rPr>
          <w:noProof/>
        </w:rPr>
        <w:drawing>
          <wp:inline distT="0" distB="0" distL="0" distR="0">
            <wp:extent cx="558800" cy="1003300"/>
            <wp:effectExtent l="19050" t="0" r="0" b="0"/>
            <wp:docPr id="1" name="Рисунок 1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9" w:rsidRDefault="00611559">
      <w:pPr>
        <w:jc w:val="center"/>
      </w:pPr>
    </w:p>
    <w:p w:rsidR="00611559" w:rsidRDefault="00611559">
      <w:pPr>
        <w:pStyle w:val="9"/>
        <w:rPr>
          <w:sz w:val="22"/>
        </w:rPr>
      </w:pPr>
      <w:r>
        <w:rPr>
          <w:sz w:val="21"/>
        </w:rPr>
        <w:t>МИНИСТЕРСТВО КУЛЬТУРЫ</w:t>
      </w:r>
      <w:r>
        <w:rPr>
          <w:b w:val="0"/>
          <w:sz w:val="21"/>
        </w:rPr>
        <w:t xml:space="preserve"> </w:t>
      </w:r>
      <w:r>
        <w:rPr>
          <w:sz w:val="21"/>
        </w:rPr>
        <w:t>САРАТОВСКОЙ ОБЛАСТИ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 xml:space="preserve">План работы </w:t>
      </w:r>
      <w:r w:rsidR="003533BE">
        <w:rPr>
          <w:sz w:val="22"/>
        </w:rPr>
        <w:t>государ</w:t>
      </w:r>
      <w:r w:rsidR="00D847FA">
        <w:rPr>
          <w:sz w:val="22"/>
        </w:rPr>
        <w:t>с</w:t>
      </w:r>
      <w:r w:rsidR="003533BE">
        <w:rPr>
          <w:sz w:val="22"/>
        </w:rPr>
        <w:t>т</w:t>
      </w:r>
      <w:r w:rsidR="00D847FA">
        <w:rPr>
          <w:sz w:val="22"/>
        </w:rPr>
        <w:t>венных</w:t>
      </w:r>
      <w:r>
        <w:rPr>
          <w:sz w:val="22"/>
        </w:rPr>
        <w:t xml:space="preserve"> учреждений</w:t>
      </w:r>
      <w:r w:rsidR="00D847FA">
        <w:rPr>
          <w:sz w:val="22"/>
        </w:rPr>
        <w:t xml:space="preserve"> культуры и искусства</w:t>
      </w:r>
    </w:p>
    <w:p w:rsidR="00611559" w:rsidRDefault="00611559">
      <w:pPr>
        <w:jc w:val="center"/>
        <w:rPr>
          <w:b/>
        </w:rPr>
      </w:pPr>
      <w:r>
        <w:rPr>
          <w:b/>
        </w:rPr>
        <w:t xml:space="preserve">на </w:t>
      </w:r>
      <w:r w:rsidR="00CE09A7">
        <w:rPr>
          <w:b/>
        </w:rPr>
        <w:t>октябрь</w:t>
      </w:r>
      <w:r w:rsidR="00A84F20">
        <w:rPr>
          <w:b/>
        </w:rPr>
        <w:t xml:space="preserve"> </w:t>
      </w:r>
      <w:r>
        <w:rPr>
          <w:b/>
        </w:rPr>
        <w:t>20</w:t>
      </w:r>
      <w:r w:rsidR="00224436">
        <w:rPr>
          <w:b/>
        </w:rPr>
        <w:t>1</w:t>
      </w:r>
      <w:r w:rsidR="00A60C47">
        <w:rPr>
          <w:b/>
        </w:rPr>
        <w:t>9</w:t>
      </w:r>
      <w:r>
        <w:rPr>
          <w:b/>
        </w:rPr>
        <w:t xml:space="preserve"> года</w:t>
      </w: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 w:rsidP="00413973">
      <w:pPr>
        <w:rPr>
          <w:b/>
          <w:sz w:val="20"/>
          <w:u w:val="single"/>
        </w:rPr>
      </w:pPr>
    </w:p>
    <w:p w:rsidR="00413973" w:rsidRDefault="00413973" w:rsidP="00413973">
      <w:pPr>
        <w:rPr>
          <w:b/>
          <w:sz w:val="22"/>
          <w:szCs w:val="22"/>
          <w:u w:val="single"/>
        </w:rPr>
      </w:pPr>
    </w:p>
    <w:p w:rsidR="00E04077" w:rsidRPr="000A7A24" w:rsidRDefault="00E04077" w:rsidP="00413973">
      <w:pPr>
        <w:rPr>
          <w:b/>
          <w:sz w:val="22"/>
          <w:szCs w:val="22"/>
          <w:u w:val="single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57"/>
        <w:gridCol w:w="38"/>
        <w:gridCol w:w="4110"/>
        <w:gridCol w:w="4678"/>
      </w:tblGrid>
      <w:tr w:rsidR="00611559" w:rsidRPr="00553569" w:rsidTr="00A023D4">
        <w:trPr>
          <w:trHeight w:val="484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</w:t>
            </w:r>
            <w:r w:rsidR="00F033B3" w:rsidRPr="00553569">
              <w:rPr>
                <w:sz w:val="22"/>
                <w:szCs w:val="22"/>
              </w:rPr>
              <w:t xml:space="preserve"> </w:t>
            </w:r>
            <w:r w:rsidR="00CE09A7">
              <w:rPr>
                <w:sz w:val="22"/>
                <w:szCs w:val="22"/>
              </w:rPr>
              <w:t>октября</w:t>
            </w:r>
          </w:p>
          <w:p w:rsidR="00611559" w:rsidRPr="00553569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</w:tcPr>
          <w:p w:rsidR="00C22E3B" w:rsidRDefault="009408EC" w:rsidP="00C22E3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2</w:t>
            </w:r>
            <w:r w:rsidR="006B7CC2">
              <w:rPr>
                <w:sz w:val="22"/>
                <w:szCs w:val="22"/>
              </w:rPr>
              <w:t xml:space="preserve"> </w:t>
            </w:r>
            <w:r w:rsidR="00CE09A7">
              <w:rPr>
                <w:sz w:val="22"/>
                <w:szCs w:val="22"/>
              </w:rPr>
              <w:t>октября</w:t>
            </w:r>
          </w:p>
          <w:p w:rsidR="00611559" w:rsidRPr="00553569" w:rsidRDefault="00A60C47" w:rsidP="00EC48E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реда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3 </w:t>
            </w:r>
            <w:r w:rsidR="00CE09A7">
              <w:rPr>
                <w:sz w:val="22"/>
                <w:szCs w:val="22"/>
              </w:rPr>
              <w:t>октября</w:t>
            </w:r>
          </w:p>
          <w:p w:rsidR="00611559" w:rsidRPr="00553569" w:rsidRDefault="00A60C47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четверг)</w:t>
            </w:r>
          </w:p>
        </w:tc>
      </w:tr>
      <w:tr w:rsidR="00611559" w:rsidRPr="00BF58F2" w:rsidTr="00A023D4">
        <w:trPr>
          <w:trHeight w:val="1056"/>
        </w:trPr>
        <w:tc>
          <w:tcPr>
            <w:tcW w:w="2126" w:type="dxa"/>
            <w:shd w:val="clear" w:color="auto" w:fill="E6E6E6"/>
          </w:tcPr>
          <w:p w:rsidR="0004338A" w:rsidRPr="00BE4246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DD289B" w:rsidRPr="00DD289B" w:rsidRDefault="00DD289B" w:rsidP="00DD289B">
            <w:pPr>
              <w:rPr>
                <w:b/>
                <w:u w:val="single"/>
              </w:rPr>
            </w:pPr>
            <w:r w:rsidRPr="00DD289B">
              <w:rPr>
                <w:b/>
                <w:u w:val="single"/>
              </w:rPr>
              <w:t>18.30</w:t>
            </w:r>
          </w:p>
          <w:p w:rsidR="00E4120D" w:rsidRPr="00BF58F2" w:rsidRDefault="00DD289B" w:rsidP="00DD289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DD289B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 xml:space="preserve">ремьера. Лирические сцены «Евгений Онегин» </w:t>
            </w:r>
          </w:p>
        </w:tc>
        <w:tc>
          <w:tcPr>
            <w:tcW w:w="4148" w:type="dxa"/>
            <w:gridSpan w:val="2"/>
          </w:tcPr>
          <w:p w:rsidR="00DD289B" w:rsidRPr="00DD289B" w:rsidRDefault="00DD289B" w:rsidP="00DD289B">
            <w:pPr>
              <w:rPr>
                <w:b/>
                <w:u w:val="single"/>
              </w:rPr>
            </w:pPr>
            <w:r w:rsidRPr="00DD289B">
              <w:rPr>
                <w:b/>
                <w:u w:val="single"/>
              </w:rPr>
              <w:t>18.30</w:t>
            </w:r>
          </w:p>
          <w:p w:rsidR="0032085B" w:rsidRPr="00DD289B" w:rsidRDefault="00DD289B" w:rsidP="00DD289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ировая премьера. Балет «Вешние воды» </w:t>
            </w:r>
          </w:p>
        </w:tc>
        <w:tc>
          <w:tcPr>
            <w:tcW w:w="4678" w:type="dxa"/>
          </w:tcPr>
          <w:p w:rsidR="00DD289B" w:rsidRPr="00DD289B" w:rsidRDefault="00DD289B" w:rsidP="00DD289B">
            <w:pPr>
              <w:rPr>
                <w:b/>
                <w:u w:val="single"/>
              </w:rPr>
            </w:pPr>
            <w:r w:rsidRPr="00DD289B">
              <w:rPr>
                <w:b/>
                <w:u w:val="single"/>
              </w:rPr>
              <w:t>18.30</w:t>
            </w:r>
          </w:p>
          <w:p w:rsidR="00E32B84" w:rsidRDefault="00DD289B" w:rsidP="00DD289B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DD289B">
              <w:rPr>
                <w:rFonts w:ascii="Times New Roman" w:hAnsi="Times New Roman"/>
                <w:bCs/>
                <w:sz w:val="24"/>
              </w:rPr>
              <w:t>Премьера. Опера «Царская невеста»</w:t>
            </w:r>
          </w:p>
          <w:p w:rsidR="00DD289B" w:rsidRPr="00DD289B" w:rsidRDefault="00DD289B" w:rsidP="00DD289B">
            <w:pPr>
              <w:pStyle w:val="af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B472C" w:rsidRPr="00BF58F2" w:rsidTr="00A023D4">
        <w:trPr>
          <w:trHeight w:val="1251"/>
        </w:trPr>
        <w:tc>
          <w:tcPr>
            <w:tcW w:w="2126" w:type="dxa"/>
            <w:shd w:val="clear" w:color="auto" w:fill="E6E6E6"/>
          </w:tcPr>
          <w:p w:rsidR="001B472C" w:rsidRPr="00E20222" w:rsidRDefault="001B472C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065BAF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7F11C0" w:rsidRPr="007F3456" w:rsidRDefault="007F11C0" w:rsidP="007F11C0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(малая сцена)</w:t>
            </w:r>
          </w:p>
          <w:p w:rsidR="007F11C0" w:rsidRPr="007F3456" w:rsidRDefault="007F11C0" w:rsidP="007F11C0">
            <w:pPr>
              <w:snapToGrid w:val="0"/>
              <w:rPr>
                <w:bCs/>
              </w:rPr>
            </w:pPr>
            <w:r w:rsidRPr="007F3456">
              <w:rPr>
                <w:bCs/>
              </w:rPr>
              <w:t>Премьера. Спектакль «Дневник Алёны Чижук. А еще почта, ЖЖ и Фейсбук»</w:t>
            </w:r>
          </w:p>
          <w:p w:rsidR="0072359F" w:rsidRPr="007F3456" w:rsidRDefault="0072359F" w:rsidP="009F5F90"/>
        </w:tc>
        <w:tc>
          <w:tcPr>
            <w:tcW w:w="4148" w:type="dxa"/>
            <w:gridSpan w:val="2"/>
          </w:tcPr>
          <w:p w:rsidR="00C130A9" w:rsidRPr="007F3456" w:rsidRDefault="00C130A9" w:rsidP="00C130A9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(малая сцена)</w:t>
            </w:r>
          </w:p>
          <w:p w:rsidR="00FA5466" w:rsidRPr="001168E3" w:rsidRDefault="000F729A" w:rsidP="000846E0">
            <w:pPr>
              <w:snapToGrid w:val="0"/>
            </w:pPr>
            <w:r w:rsidRPr="001168E3">
              <w:t>Спектакль «Город Ангелов»</w:t>
            </w:r>
          </w:p>
        </w:tc>
        <w:tc>
          <w:tcPr>
            <w:tcW w:w="4678" w:type="dxa"/>
          </w:tcPr>
          <w:p w:rsidR="00B3700E" w:rsidRPr="007F3456" w:rsidRDefault="00B3700E" w:rsidP="00B3700E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</w:t>
            </w:r>
          </w:p>
          <w:p w:rsidR="0050788E" w:rsidRPr="007F3456" w:rsidRDefault="00B3700E" w:rsidP="00B3700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7F3456">
              <w:rPr>
                <w:b w:val="0"/>
                <w:bCs w:val="0"/>
                <w:sz w:val="24"/>
              </w:rPr>
              <w:t>Премьера. Спектакль «Игрок»</w:t>
            </w:r>
          </w:p>
        </w:tc>
      </w:tr>
      <w:tr w:rsidR="001B472C" w:rsidRPr="00BF58F2" w:rsidTr="00A023D4">
        <w:trPr>
          <w:trHeight w:val="759"/>
        </w:trPr>
        <w:tc>
          <w:tcPr>
            <w:tcW w:w="2126" w:type="dxa"/>
            <w:shd w:val="clear" w:color="auto" w:fill="E6E6E6"/>
          </w:tcPr>
          <w:p w:rsidR="001B472C" w:rsidRPr="00065BAF" w:rsidRDefault="001B472C" w:rsidP="0041567E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1B472C" w:rsidRPr="00BF58F2" w:rsidRDefault="001B472C" w:rsidP="00D3522A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263B89" w:rsidRDefault="00263B89" w:rsidP="00263B8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30 (Историческая сцена, Вольская, 83)</w:t>
            </w:r>
          </w:p>
          <w:p w:rsidR="00263B89" w:rsidRPr="00335777" w:rsidRDefault="00263B89" w:rsidP="00263B8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Где ты был так долго, чувак?»</w:t>
            </w:r>
          </w:p>
          <w:p w:rsidR="001B472C" w:rsidRPr="00BF58F2" w:rsidRDefault="001B472C" w:rsidP="00263B89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4678" w:type="dxa"/>
          </w:tcPr>
          <w:p w:rsidR="00263B89" w:rsidRDefault="00263B89" w:rsidP="00263B8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 (Историческая сцена, Вольская, 83)</w:t>
            </w:r>
          </w:p>
          <w:p w:rsidR="00263B89" w:rsidRDefault="00263B89" w:rsidP="00263B8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Спектакль «Богатые невесты»</w:t>
            </w:r>
          </w:p>
          <w:p w:rsidR="004002D5" w:rsidRDefault="004002D5" w:rsidP="00263B89">
            <w:pPr>
              <w:pStyle w:val="a3"/>
              <w:jc w:val="left"/>
              <w:rPr>
                <w:sz w:val="24"/>
                <w:u w:val="single"/>
              </w:rPr>
            </w:pPr>
            <w:r w:rsidRPr="004002D5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4002D5">
              <w:rPr>
                <w:sz w:val="24"/>
                <w:u w:val="single"/>
              </w:rPr>
              <w:t>.00</w:t>
            </w:r>
          </w:p>
          <w:p w:rsidR="004002D5" w:rsidRPr="004002D5" w:rsidRDefault="00E42735" w:rsidP="00263B8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ворческий вечер Ю.Кима</w:t>
            </w:r>
          </w:p>
          <w:p w:rsidR="001B472C" w:rsidRPr="00BF58F2" w:rsidRDefault="001B472C" w:rsidP="00277271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</w:tr>
      <w:tr w:rsidR="001B472C" w:rsidRPr="00BF58F2" w:rsidTr="00A023D4">
        <w:trPr>
          <w:trHeight w:val="697"/>
        </w:trPr>
        <w:tc>
          <w:tcPr>
            <w:tcW w:w="2126" w:type="dxa"/>
            <w:shd w:val="clear" w:color="auto" w:fill="E6E6E6"/>
          </w:tcPr>
          <w:p w:rsidR="001B472C" w:rsidRPr="00065BAF" w:rsidRDefault="001B472C" w:rsidP="0039063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</w:tcPr>
          <w:p w:rsidR="001B472C" w:rsidRPr="00BF58F2" w:rsidRDefault="001B472C" w:rsidP="00564C6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9130BC" w:rsidRPr="00BF58F2" w:rsidRDefault="009130BC" w:rsidP="00564C63">
            <w:pPr>
              <w:pStyle w:val="af"/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1B472C" w:rsidRPr="00BF58F2" w:rsidRDefault="001B472C" w:rsidP="0032085B">
            <w:pPr>
              <w:pStyle w:val="af"/>
              <w:rPr>
                <w:highlight w:val="yellow"/>
              </w:rPr>
            </w:pPr>
          </w:p>
        </w:tc>
        <w:tc>
          <w:tcPr>
            <w:tcW w:w="4678" w:type="dxa"/>
          </w:tcPr>
          <w:p w:rsidR="00305850" w:rsidRPr="00BF58F2" w:rsidRDefault="00305850" w:rsidP="0030585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B472C" w:rsidRPr="00BF58F2" w:rsidTr="00A023D4">
        <w:trPr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1B472C" w:rsidRDefault="001B472C" w:rsidP="00390639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5570C8" w:rsidRPr="004A72AF" w:rsidRDefault="005570C8" w:rsidP="00D352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:rsidR="004A72AF" w:rsidRPr="004A72AF" w:rsidRDefault="004A72AF" w:rsidP="004A72A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2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B472C" w:rsidRPr="004A72AF" w:rsidRDefault="004A72AF" w:rsidP="004A72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Хрустальный башмачок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A72AF" w:rsidRPr="004A72AF" w:rsidRDefault="004A72AF" w:rsidP="004A72A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2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B472C" w:rsidRPr="004A72AF" w:rsidRDefault="004A72AF" w:rsidP="004A72AF">
            <w:pPr>
              <w:pStyle w:val="af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Хрустальный башмачок»</w:t>
            </w:r>
          </w:p>
        </w:tc>
      </w:tr>
      <w:tr w:rsidR="00230089" w:rsidRPr="00BF58F2" w:rsidTr="00A023D4">
        <w:trPr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230089" w:rsidRPr="00974C3A" w:rsidRDefault="00230089" w:rsidP="0039063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230089" w:rsidRPr="00FA5466" w:rsidRDefault="00230089" w:rsidP="00230089">
            <w:pPr>
              <w:rPr>
                <w:b/>
                <w:u w:val="single"/>
              </w:rPr>
            </w:pPr>
            <w:r w:rsidRPr="00FA5466">
              <w:rPr>
                <w:b/>
                <w:u w:val="single"/>
              </w:rPr>
              <w:t>18.30</w:t>
            </w:r>
            <w:r>
              <w:rPr>
                <w:b/>
                <w:u w:val="single"/>
              </w:rPr>
              <w:t xml:space="preserve"> (Концертный зал)</w:t>
            </w:r>
          </w:p>
          <w:p w:rsidR="00230089" w:rsidRPr="00230089" w:rsidRDefault="00230089" w:rsidP="00230089">
            <w:r w:rsidRPr="00230089">
              <w:t>Академический симфонический оркестр</w:t>
            </w:r>
          </w:p>
          <w:p w:rsidR="00230089" w:rsidRPr="00230089" w:rsidRDefault="00230089" w:rsidP="00230089">
            <w:r w:rsidRPr="00230089">
              <w:t>К Международному Дню Музыки</w:t>
            </w:r>
          </w:p>
          <w:p w:rsidR="00230089" w:rsidRPr="00230089" w:rsidRDefault="00230089" w:rsidP="00230089">
            <w:r w:rsidRPr="00230089">
              <w:t>К 100-летию В.Ковалева</w:t>
            </w:r>
          </w:p>
          <w:p w:rsidR="00230089" w:rsidRPr="004A72AF" w:rsidRDefault="00230089" w:rsidP="00D352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:rsidR="00230089" w:rsidRPr="004A72AF" w:rsidRDefault="00230089" w:rsidP="004A72A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30089" w:rsidRPr="00FA5466" w:rsidRDefault="00230089" w:rsidP="00230089">
            <w:pPr>
              <w:rPr>
                <w:b/>
                <w:u w:val="single"/>
              </w:rPr>
            </w:pPr>
            <w:r w:rsidRPr="00FA5466">
              <w:rPr>
                <w:b/>
                <w:u w:val="single"/>
              </w:rPr>
              <w:t>18.30</w:t>
            </w:r>
            <w:r>
              <w:rPr>
                <w:b/>
                <w:u w:val="single"/>
              </w:rPr>
              <w:t xml:space="preserve"> (Камерный зал)</w:t>
            </w:r>
          </w:p>
          <w:p w:rsidR="00230089" w:rsidRPr="000A52A9" w:rsidRDefault="00230089" w:rsidP="00230089">
            <w:r w:rsidRPr="000A52A9">
              <w:t>ФЕСТИВАЛЬ «ЧЕРНО-БЕЛАЯ ФИЛАРМОНИЯ»</w:t>
            </w:r>
          </w:p>
          <w:p w:rsidR="00230089" w:rsidRPr="000A52A9" w:rsidRDefault="00230089" w:rsidP="00230089">
            <w:r w:rsidRPr="000A52A9">
              <w:t>Ансамбль народных инструментов «Парафраз»</w:t>
            </w:r>
          </w:p>
          <w:p w:rsidR="00230089" w:rsidRPr="004A72AF" w:rsidRDefault="00230089" w:rsidP="0023008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A52A9">
              <w:rPr>
                <w:rFonts w:ascii="Times New Roman" w:hAnsi="Times New Roman"/>
              </w:rPr>
              <w:t>«ДЕНЬ И НОЧЬ»</w:t>
            </w:r>
          </w:p>
        </w:tc>
      </w:tr>
      <w:tr w:rsidR="001B472C" w:rsidRPr="00BF58F2" w:rsidTr="00A023D4">
        <w:trPr>
          <w:trHeight w:val="511"/>
        </w:trPr>
        <w:tc>
          <w:tcPr>
            <w:tcW w:w="2126" w:type="dxa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1B472C" w:rsidRPr="00DD289B" w:rsidRDefault="001B472C" w:rsidP="00C42FF0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4 </w:t>
            </w:r>
            <w:r w:rsidR="00CE09A7" w:rsidRPr="00DD289B">
              <w:rPr>
                <w:sz w:val="22"/>
                <w:szCs w:val="22"/>
              </w:rPr>
              <w:t>октября</w:t>
            </w:r>
          </w:p>
          <w:p w:rsidR="001B472C" w:rsidRPr="00DD289B" w:rsidRDefault="00A60C47" w:rsidP="00EC48E1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>(пятница)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</w:tcPr>
          <w:p w:rsidR="00CE09A7" w:rsidRPr="00DD289B" w:rsidRDefault="001B472C" w:rsidP="006A3FC0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5 </w:t>
            </w:r>
            <w:r w:rsidR="00CE09A7" w:rsidRPr="00DD289B">
              <w:rPr>
                <w:sz w:val="22"/>
                <w:szCs w:val="22"/>
              </w:rPr>
              <w:t xml:space="preserve">октября </w:t>
            </w:r>
          </w:p>
          <w:p w:rsidR="001B472C" w:rsidRPr="00DD289B" w:rsidRDefault="00A60C47" w:rsidP="006A3FC0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>(суббота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E09A7" w:rsidRPr="00DD289B" w:rsidRDefault="001B472C" w:rsidP="00CE09A7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6 </w:t>
            </w:r>
            <w:r w:rsidR="00CE09A7" w:rsidRPr="00DD289B">
              <w:rPr>
                <w:sz w:val="22"/>
                <w:szCs w:val="22"/>
              </w:rPr>
              <w:t xml:space="preserve">октября </w:t>
            </w:r>
          </w:p>
          <w:p w:rsidR="001B472C" w:rsidRPr="00DD289B" w:rsidRDefault="00A60C47" w:rsidP="00CE09A7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>(воскресенье)</w:t>
            </w:r>
          </w:p>
        </w:tc>
      </w:tr>
      <w:tr w:rsidR="001B472C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32085B" w:rsidRPr="00BF58F2" w:rsidRDefault="0032085B" w:rsidP="00A04BF4">
            <w:pPr>
              <w:rPr>
                <w:bCs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74492D" w:rsidRDefault="00DD289B" w:rsidP="00DD289B">
            <w:pPr>
              <w:pStyle w:val="a3"/>
              <w:jc w:val="both"/>
              <w:rPr>
                <w:sz w:val="24"/>
                <w:u w:val="single"/>
              </w:rPr>
            </w:pPr>
            <w:r w:rsidRPr="00DD289B">
              <w:rPr>
                <w:sz w:val="24"/>
                <w:u w:val="single"/>
              </w:rPr>
              <w:t>11.00</w:t>
            </w:r>
          </w:p>
          <w:p w:rsidR="00DD289B" w:rsidRDefault="00DD289B" w:rsidP="00DD289B">
            <w:pPr>
              <w:pStyle w:val="a3"/>
              <w:jc w:val="both"/>
              <w:rPr>
                <w:b w:val="0"/>
                <w:sz w:val="24"/>
              </w:rPr>
            </w:pPr>
            <w:r w:rsidRPr="00DD289B">
              <w:rPr>
                <w:b w:val="0"/>
                <w:sz w:val="24"/>
              </w:rPr>
              <w:t>Балет для детей «Доктор Айболит»</w:t>
            </w:r>
          </w:p>
          <w:p w:rsidR="00945498" w:rsidRDefault="00945498" w:rsidP="009454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.0</w:t>
            </w:r>
            <w:r w:rsidRPr="00DD289B">
              <w:rPr>
                <w:b/>
                <w:u w:val="single"/>
              </w:rPr>
              <w:t>0</w:t>
            </w:r>
          </w:p>
          <w:p w:rsidR="00945498" w:rsidRPr="00945498" w:rsidRDefault="00945498" w:rsidP="00945498">
            <w:r w:rsidRPr="00945498">
              <w:t>Балет «Лебединое озеро»</w:t>
            </w:r>
          </w:p>
          <w:p w:rsidR="00945498" w:rsidRPr="00DD289B" w:rsidRDefault="00945498" w:rsidP="00DD289B">
            <w:pPr>
              <w:pStyle w:val="a3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4678" w:type="dxa"/>
          </w:tcPr>
          <w:p w:rsidR="00A06605" w:rsidRDefault="00A06605" w:rsidP="00A066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.0</w:t>
            </w:r>
            <w:r w:rsidRPr="00DD289B">
              <w:rPr>
                <w:b/>
                <w:u w:val="single"/>
              </w:rPr>
              <w:t>0</w:t>
            </w:r>
          </w:p>
          <w:p w:rsidR="00A04BF4" w:rsidRPr="00BF58F2" w:rsidRDefault="00A06605" w:rsidP="00440E8A">
            <w:pPr>
              <w:snapToGrid w:val="0"/>
              <w:rPr>
                <w:highlight w:val="yellow"/>
              </w:rPr>
            </w:pPr>
            <w:r w:rsidRPr="00A06605">
              <w:t>Опера «Мадам Баттерфляй»</w:t>
            </w:r>
          </w:p>
        </w:tc>
      </w:tr>
      <w:tr w:rsidR="001B472C" w:rsidRPr="00BF58F2" w:rsidTr="00A023D4">
        <w:trPr>
          <w:trHeight w:hRule="exact" w:val="1400"/>
        </w:trPr>
        <w:tc>
          <w:tcPr>
            <w:tcW w:w="2126" w:type="dxa"/>
            <w:shd w:val="clear" w:color="auto" w:fill="E6E6E6"/>
          </w:tcPr>
          <w:p w:rsidR="001B472C" w:rsidRPr="00553569" w:rsidRDefault="001B472C" w:rsidP="00A06F74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9A51FB" w:rsidRPr="007F3456" w:rsidRDefault="009A51FB" w:rsidP="009A51FB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9A51FB" w:rsidRPr="007F3456" w:rsidRDefault="009A51FB" w:rsidP="009A51FB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Восемь любящих женщин»</w:t>
            </w:r>
          </w:p>
          <w:p w:rsidR="001B472C" w:rsidRPr="007F3456" w:rsidRDefault="001B472C" w:rsidP="009A51F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4148" w:type="dxa"/>
            <w:gridSpan w:val="2"/>
          </w:tcPr>
          <w:p w:rsidR="000F729A" w:rsidRPr="007F3456" w:rsidRDefault="000F729A" w:rsidP="000F729A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0F729A" w:rsidRPr="007F3456" w:rsidRDefault="000F729A" w:rsidP="000F729A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Тень»</w:t>
            </w:r>
          </w:p>
          <w:p w:rsidR="0002366C" w:rsidRPr="007F3456" w:rsidRDefault="0002366C" w:rsidP="000F729A">
            <w:pPr>
              <w:pStyle w:val="a3"/>
              <w:jc w:val="left"/>
              <w:rPr>
                <w:noProof/>
                <w:sz w:val="24"/>
              </w:rPr>
            </w:pPr>
          </w:p>
        </w:tc>
        <w:tc>
          <w:tcPr>
            <w:tcW w:w="4678" w:type="dxa"/>
          </w:tcPr>
          <w:p w:rsidR="007B3B11" w:rsidRPr="007F3456" w:rsidRDefault="007B3B11" w:rsidP="007B3B11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1.00(малая сцена)</w:t>
            </w:r>
          </w:p>
          <w:p w:rsidR="000F729A" w:rsidRPr="007F3456" w:rsidRDefault="007B3B11" w:rsidP="000F729A">
            <w:pPr>
              <w:rPr>
                <w:b/>
                <w:u w:val="single"/>
              </w:rPr>
            </w:pPr>
            <w:r w:rsidRPr="007F3456">
              <w:rPr>
                <w:bCs/>
              </w:rPr>
              <w:t>Спектакль «Розовый бантик»</w:t>
            </w:r>
            <w:r w:rsidR="000F729A" w:rsidRPr="007F3456">
              <w:rPr>
                <w:b/>
                <w:u w:val="single"/>
              </w:rPr>
              <w:t xml:space="preserve"> </w:t>
            </w:r>
          </w:p>
          <w:p w:rsidR="000F729A" w:rsidRPr="007F3456" w:rsidRDefault="000F729A" w:rsidP="000F729A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0F729A" w:rsidRPr="007F3456" w:rsidRDefault="000F729A" w:rsidP="000F729A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Частная жизнь» (10 лет спектаклю!)</w:t>
            </w:r>
          </w:p>
          <w:p w:rsidR="001B472C" w:rsidRPr="007F3456" w:rsidRDefault="001B472C" w:rsidP="007B3B11">
            <w:pPr>
              <w:snapToGrid w:val="0"/>
            </w:pPr>
          </w:p>
        </w:tc>
      </w:tr>
      <w:tr w:rsidR="001B472C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1B472C" w:rsidRPr="00553569" w:rsidRDefault="001B472C" w:rsidP="004313D3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E42735" w:rsidRPr="00C130A9" w:rsidRDefault="00E42735" w:rsidP="00E42735">
            <w:pPr>
              <w:snapToGrid w:val="0"/>
              <w:rPr>
                <w:b/>
                <w:bCs/>
                <w:u w:val="single"/>
              </w:rPr>
            </w:pPr>
            <w:r w:rsidRPr="00C130A9">
              <w:rPr>
                <w:b/>
                <w:bCs/>
                <w:u w:val="single"/>
              </w:rPr>
              <w:t>18.</w:t>
            </w:r>
            <w:r>
              <w:rPr>
                <w:b/>
                <w:bCs/>
                <w:u w:val="single"/>
              </w:rPr>
              <w:t>0</w:t>
            </w:r>
            <w:r w:rsidRPr="00C130A9">
              <w:rPr>
                <w:b/>
                <w:bCs/>
                <w:u w:val="single"/>
              </w:rPr>
              <w:t>0(малая сцена)</w:t>
            </w:r>
          </w:p>
          <w:p w:rsidR="001B472C" w:rsidRPr="00E42735" w:rsidRDefault="00E42735" w:rsidP="00A60C4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E42735">
              <w:rPr>
                <w:b w:val="0"/>
                <w:sz w:val="24"/>
              </w:rPr>
              <w:t>Спектакль «У ковчега в 8»</w:t>
            </w:r>
          </w:p>
        </w:tc>
        <w:tc>
          <w:tcPr>
            <w:tcW w:w="4148" w:type="dxa"/>
            <w:gridSpan w:val="2"/>
          </w:tcPr>
          <w:p w:rsidR="008E3ECA" w:rsidRDefault="008E3ECA" w:rsidP="008E3ECA">
            <w:pPr>
              <w:pStyle w:val="a3"/>
              <w:jc w:val="left"/>
              <w:rPr>
                <w:sz w:val="24"/>
                <w:u w:val="single"/>
              </w:rPr>
            </w:pPr>
            <w:r w:rsidRPr="00E42735">
              <w:rPr>
                <w:sz w:val="24"/>
                <w:u w:val="single"/>
              </w:rPr>
              <w:t>1</w:t>
            </w:r>
            <w:r w:rsidR="00E42735">
              <w:rPr>
                <w:sz w:val="24"/>
                <w:u w:val="single"/>
              </w:rPr>
              <w:t>1</w:t>
            </w:r>
            <w:r w:rsidRPr="00E42735">
              <w:rPr>
                <w:sz w:val="24"/>
                <w:u w:val="single"/>
              </w:rPr>
              <w:t>.</w:t>
            </w:r>
            <w:r w:rsidR="00E42735">
              <w:rPr>
                <w:sz w:val="24"/>
                <w:u w:val="single"/>
              </w:rPr>
              <w:t>0</w:t>
            </w:r>
            <w:r w:rsidRPr="00E42735">
              <w:rPr>
                <w:sz w:val="24"/>
                <w:u w:val="single"/>
              </w:rPr>
              <w:t>0</w:t>
            </w:r>
          </w:p>
          <w:p w:rsidR="00E42735" w:rsidRPr="00E42735" w:rsidRDefault="00E42735" w:rsidP="008E3EC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казка «Золотой ключик»</w:t>
            </w:r>
          </w:p>
          <w:p w:rsidR="008E3ECA" w:rsidRDefault="008E3ECA" w:rsidP="008E3ECA">
            <w:pPr>
              <w:pStyle w:val="a3"/>
              <w:jc w:val="left"/>
              <w:rPr>
                <w:sz w:val="24"/>
                <w:u w:val="single"/>
              </w:rPr>
            </w:pPr>
            <w:r w:rsidRPr="00E42735">
              <w:rPr>
                <w:sz w:val="24"/>
                <w:u w:val="single"/>
              </w:rPr>
              <w:t>1</w:t>
            </w:r>
            <w:r w:rsidR="00E42735">
              <w:rPr>
                <w:sz w:val="24"/>
                <w:u w:val="single"/>
              </w:rPr>
              <w:t>8</w:t>
            </w:r>
            <w:r w:rsidRPr="00E42735">
              <w:rPr>
                <w:sz w:val="24"/>
                <w:u w:val="single"/>
              </w:rPr>
              <w:t>.00(</w:t>
            </w:r>
            <w:r w:rsidR="00E42735">
              <w:rPr>
                <w:sz w:val="24"/>
                <w:u w:val="single"/>
              </w:rPr>
              <w:t>Планшет Большой сцены</w:t>
            </w:r>
            <w:r w:rsidRPr="00E42735">
              <w:rPr>
                <w:sz w:val="24"/>
                <w:u w:val="single"/>
              </w:rPr>
              <w:t>)</w:t>
            </w:r>
          </w:p>
          <w:p w:rsidR="001B472C" w:rsidRPr="004F035C" w:rsidRDefault="00E42735" w:rsidP="004F035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Зоя (гроб на чердаке)»</w:t>
            </w:r>
          </w:p>
        </w:tc>
        <w:tc>
          <w:tcPr>
            <w:tcW w:w="4678" w:type="dxa"/>
          </w:tcPr>
          <w:p w:rsidR="004F035C" w:rsidRDefault="004F035C" w:rsidP="004F035C">
            <w:pPr>
              <w:pStyle w:val="a3"/>
              <w:jc w:val="left"/>
              <w:rPr>
                <w:sz w:val="24"/>
                <w:u w:val="single"/>
              </w:rPr>
            </w:pPr>
            <w:r w:rsidRPr="00E42735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E42735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Pr="00E42735">
              <w:rPr>
                <w:sz w:val="24"/>
                <w:u w:val="single"/>
              </w:rPr>
              <w:t>0</w:t>
            </w:r>
          </w:p>
          <w:p w:rsidR="004F035C" w:rsidRPr="00E42735" w:rsidRDefault="004F035C" w:rsidP="004F035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казка «Маленькая Баба-Яга»</w:t>
            </w:r>
          </w:p>
          <w:p w:rsidR="004F035C" w:rsidRDefault="004F035C" w:rsidP="004F035C">
            <w:pPr>
              <w:pStyle w:val="a3"/>
              <w:jc w:val="left"/>
              <w:rPr>
                <w:sz w:val="24"/>
                <w:u w:val="single"/>
              </w:rPr>
            </w:pPr>
            <w:r w:rsidRPr="00E42735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7</w:t>
            </w:r>
            <w:r w:rsidRPr="00E42735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, 20.00</w:t>
            </w:r>
            <w:r w:rsidRPr="00E42735">
              <w:rPr>
                <w:sz w:val="24"/>
                <w:u w:val="single"/>
              </w:rPr>
              <w:t>(</w:t>
            </w:r>
            <w:r>
              <w:rPr>
                <w:sz w:val="24"/>
                <w:u w:val="single"/>
              </w:rPr>
              <w:t>Планшет Большой сцены</w:t>
            </w:r>
            <w:r w:rsidRPr="00E42735">
              <w:rPr>
                <w:sz w:val="24"/>
                <w:u w:val="single"/>
              </w:rPr>
              <w:t>)</w:t>
            </w:r>
          </w:p>
          <w:p w:rsidR="001B472C" w:rsidRPr="004F035C" w:rsidRDefault="004F035C" w:rsidP="004F035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Банка сахара»</w:t>
            </w:r>
          </w:p>
        </w:tc>
      </w:tr>
      <w:tr w:rsidR="001B472C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1B472C" w:rsidRPr="00553569" w:rsidRDefault="001B472C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4357" w:type="dxa"/>
          </w:tcPr>
          <w:p w:rsidR="000B6FEA" w:rsidRPr="004A72AF" w:rsidRDefault="000B6FEA" w:rsidP="000B6FE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472C" w:rsidRPr="004A72AF" w:rsidRDefault="001B472C" w:rsidP="00FF58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247A3D" w:rsidRPr="004A72AF" w:rsidRDefault="00247A3D" w:rsidP="00247A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2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247A3D" w:rsidRDefault="004A72AF" w:rsidP="00247A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Волк и семеро козлят»</w:t>
            </w:r>
          </w:p>
          <w:p w:rsidR="004A72AF" w:rsidRPr="004A72AF" w:rsidRDefault="004A72AF" w:rsidP="004A72A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2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6.00</w:t>
            </w:r>
          </w:p>
          <w:p w:rsidR="004A72AF" w:rsidRPr="004A72AF" w:rsidRDefault="004A72AF" w:rsidP="004A72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72AF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Котёнок по имени Гав</w:t>
            </w:r>
            <w:r w:rsidRPr="004A72A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678" w:type="dxa"/>
          </w:tcPr>
          <w:p w:rsidR="00247A3D" w:rsidRPr="004A72AF" w:rsidRDefault="00247A3D" w:rsidP="00247A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72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B472C" w:rsidRPr="004A72AF" w:rsidRDefault="00B10B6B" w:rsidP="00247A3D">
            <w:pPr>
              <w:pStyle w:val="af"/>
              <w:rPr>
                <w:rFonts w:ascii="Times New Roman" w:hAnsi="Times New Roman"/>
                <w:sz w:val="24"/>
              </w:rPr>
            </w:pPr>
            <w:r w:rsidRPr="004A72AF">
              <w:rPr>
                <w:rFonts w:ascii="Times New Roman" w:hAnsi="Times New Roman"/>
                <w:sz w:val="24"/>
              </w:rPr>
              <w:t>Сказка «</w:t>
            </w:r>
            <w:r w:rsidR="004A72AF">
              <w:rPr>
                <w:rFonts w:ascii="Times New Roman" w:hAnsi="Times New Roman"/>
                <w:sz w:val="24"/>
              </w:rPr>
              <w:t>Три поросёнка</w:t>
            </w:r>
            <w:r w:rsidRPr="004A72AF">
              <w:rPr>
                <w:rFonts w:ascii="Times New Roman" w:hAnsi="Times New Roman"/>
                <w:sz w:val="24"/>
              </w:rPr>
              <w:t>»</w:t>
            </w:r>
          </w:p>
          <w:p w:rsidR="00B10B6B" w:rsidRPr="004A72AF" w:rsidRDefault="00B10B6B" w:rsidP="00247A3D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</w:tr>
      <w:tr w:rsidR="001B472C" w:rsidRPr="00553569" w:rsidTr="00A023D4">
        <w:trPr>
          <w:trHeight w:val="1141"/>
        </w:trPr>
        <w:tc>
          <w:tcPr>
            <w:tcW w:w="2126" w:type="dxa"/>
            <w:shd w:val="clear" w:color="auto" w:fill="E6E6E6"/>
          </w:tcPr>
          <w:p w:rsidR="001B472C" w:rsidRPr="00065BAF" w:rsidRDefault="001B472C" w:rsidP="004313D3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1B472C" w:rsidRDefault="00230089" w:rsidP="00887768">
            <w:pPr>
              <w:spacing w:line="100" w:lineRule="atLeast"/>
              <w:rPr>
                <w:b/>
                <w:u w:val="single"/>
              </w:rPr>
            </w:pPr>
            <w:r w:rsidRPr="00FA5466">
              <w:rPr>
                <w:b/>
                <w:u w:val="single"/>
              </w:rPr>
              <w:t>18.30</w:t>
            </w:r>
            <w:r>
              <w:rPr>
                <w:b/>
                <w:u w:val="single"/>
              </w:rPr>
              <w:t xml:space="preserve"> (Концертный зал)</w:t>
            </w:r>
          </w:p>
          <w:p w:rsidR="00230089" w:rsidRPr="000A52A9" w:rsidRDefault="00230089" w:rsidP="00230089">
            <w:r w:rsidRPr="000A52A9">
              <w:t>Российский национальный молодежный симфонический оркестр</w:t>
            </w:r>
          </w:p>
          <w:p w:rsidR="00230089" w:rsidRPr="00BF58F2" w:rsidRDefault="00230089" w:rsidP="00887768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1B472C" w:rsidRPr="00230089" w:rsidRDefault="00776A33" w:rsidP="00776A33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230089">
              <w:rPr>
                <w:sz w:val="24"/>
                <w:u w:val="single"/>
              </w:rPr>
              <w:t>1</w:t>
            </w:r>
            <w:r w:rsidR="00B66CAA">
              <w:rPr>
                <w:sz w:val="24"/>
                <w:u w:val="single"/>
              </w:rPr>
              <w:t>4</w:t>
            </w:r>
            <w:r w:rsidRPr="00230089">
              <w:rPr>
                <w:sz w:val="24"/>
                <w:u w:val="single"/>
              </w:rPr>
              <w:t>.</w:t>
            </w:r>
            <w:r w:rsidR="00B66CAA">
              <w:rPr>
                <w:sz w:val="24"/>
                <w:u w:val="single"/>
              </w:rPr>
              <w:t>0</w:t>
            </w:r>
            <w:r w:rsidRPr="00230089">
              <w:rPr>
                <w:sz w:val="24"/>
                <w:u w:val="single"/>
              </w:rPr>
              <w:t>0(</w:t>
            </w:r>
            <w:r w:rsidR="00230089">
              <w:rPr>
                <w:sz w:val="24"/>
                <w:u w:val="single"/>
              </w:rPr>
              <w:t>Камерный</w:t>
            </w:r>
            <w:r w:rsidRPr="00230089">
              <w:rPr>
                <w:sz w:val="24"/>
                <w:u w:val="single"/>
              </w:rPr>
              <w:t xml:space="preserve"> зал)</w:t>
            </w:r>
          </w:p>
          <w:p w:rsidR="00B66CAA" w:rsidRPr="000A52A9" w:rsidRDefault="00B66CAA" w:rsidP="00B66CAA">
            <w:r w:rsidRPr="000A52A9">
              <w:t>ФЕСТИВАЛЬ «ЧЕРНО-БЕЛАЯ ФИЛАРМОНИЯ»</w:t>
            </w:r>
          </w:p>
          <w:p w:rsidR="00B66CAA" w:rsidRPr="000A52A9" w:rsidRDefault="00B66CAA" w:rsidP="00B66CAA">
            <w:r w:rsidRPr="000A52A9">
              <w:t>Эстрадный театр для детей «Арт-Ревю»</w:t>
            </w:r>
          </w:p>
          <w:p w:rsidR="00776A33" w:rsidRDefault="00B66CAA" w:rsidP="00B66CAA">
            <w:r w:rsidRPr="000A52A9">
              <w:t>«СПЕКТАКЛЬ ВО ФРАКАХ»</w:t>
            </w:r>
          </w:p>
          <w:p w:rsidR="00E32A3F" w:rsidRDefault="00E32A3F" w:rsidP="00E32A3F">
            <w:pPr>
              <w:rPr>
                <w:b/>
                <w:u w:val="single"/>
              </w:rPr>
            </w:pPr>
            <w:r w:rsidRPr="00FA546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9</w:t>
            </w:r>
            <w:r w:rsidRPr="00FA546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</w:t>
            </w:r>
            <w:r w:rsidRPr="00FA5466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 xml:space="preserve"> (Концертный зал)</w:t>
            </w:r>
          </w:p>
          <w:p w:rsidR="00E32A3F" w:rsidRPr="000A52A9" w:rsidRDefault="00E32A3F" w:rsidP="00E32A3F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A52A9">
              <w:rPr>
                <w:sz w:val="22"/>
                <w:szCs w:val="22"/>
              </w:rPr>
              <w:t>ЗАКРЫТИЕ ФЕСТИВАЛЯ «ЧЕРНО-БЕЛАЯ ФИЛАРМОНИЯ»</w:t>
            </w:r>
          </w:p>
          <w:p w:rsidR="00E32A3F" w:rsidRPr="00BF58F2" w:rsidRDefault="00E32A3F" w:rsidP="00E32A3F">
            <w:pPr>
              <w:rPr>
                <w:highlight w:val="yellow"/>
              </w:rPr>
            </w:pPr>
            <w:r w:rsidRPr="000A52A9">
              <w:rPr>
                <w:sz w:val="22"/>
                <w:szCs w:val="22"/>
              </w:rPr>
              <w:t>Специальный гость фестиваля – рок-группа «Едва ли»</w:t>
            </w:r>
          </w:p>
        </w:tc>
        <w:tc>
          <w:tcPr>
            <w:tcW w:w="4678" w:type="dxa"/>
          </w:tcPr>
          <w:p w:rsidR="007A5CFF" w:rsidRDefault="007A5CFF" w:rsidP="007A5CFF">
            <w:pPr>
              <w:rPr>
                <w:b/>
                <w:u w:val="single"/>
              </w:rPr>
            </w:pPr>
            <w:r w:rsidRPr="00FA546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FA546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</w:t>
            </w:r>
            <w:r w:rsidRPr="00FA5466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 xml:space="preserve"> (Концертный зал)</w:t>
            </w:r>
          </w:p>
          <w:p w:rsidR="007A5CFF" w:rsidRPr="000A52A9" w:rsidRDefault="007A5CFF" w:rsidP="007A5CFF">
            <w:r w:rsidRPr="000A52A9">
              <w:t>Академический симфонический оркестр</w:t>
            </w:r>
          </w:p>
          <w:p w:rsidR="007A5CFF" w:rsidRPr="000A52A9" w:rsidRDefault="007A5CFF" w:rsidP="007A5CFF">
            <w:r w:rsidRPr="000A52A9">
              <w:t>При участии Европейского фонда по поддержке культуры (Мальта) и Ассоциации поддержки культурных инициатив (Москва)</w:t>
            </w:r>
          </w:p>
          <w:p w:rsidR="007A5CFF" w:rsidRDefault="007A5CFF" w:rsidP="007A5CFF">
            <w:pPr>
              <w:rPr>
                <w:b/>
                <w:u w:val="single"/>
              </w:rPr>
            </w:pPr>
          </w:p>
          <w:p w:rsidR="001B472C" w:rsidRPr="00BF58F2" w:rsidRDefault="001B472C" w:rsidP="0056659C">
            <w:pPr>
              <w:spacing w:line="100" w:lineRule="atLeast"/>
              <w:rPr>
                <w:highlight w:val="yellow"/>
              </w:rPr>
            </w:pPr>
          </w:p>
        </w:tc>
      </w:tr>
      <w:tr w:rsidR="001B472C" w:rsidRPr="00553569" w:rsidTr="00A023D4">
        <w:tc>
          <w:tcPr>
            <w:tcW w:w="2126" w:type="dxa"/>
            <w:shd w:val="clear" w:color="auto" w:fill="BFBFBF" w:themeFill="background1" w:themeFillShade="BF"/>
          </w:tcPr>
          <w:p w:rsidR="001B472C" w:rsidRPr="00553569" w:rsidRDefault="001B472C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BFBFBF" w:themeFill="background1" w:themeFillShade="BF"/>
          </w:tcPr>
          <w:p w:rsidR="001B472C" w:rsidRPr="00F82AFB" w:rsidRDefault="001B472C" w:rsidP="00C42FF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7 </w:t>
            </w:r>
            <w:r w:rsidR="00CE09A7" w:rsidRPr="00F82AFB">
              <w:rPr>
                <w:sz w:val="22"/>
                <w:szCs w:val="22"/>
              </w:rPr>
              <w:t>октября</w:t>
            </w:r>
          </w:p>
          <w:p w:rsidR="001B472C" w:rsidRPr="00F82AFB" w:rsidRDefault="00A60C47" w:rsidP="00C42FF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E09A7" w:rsidRPr="00F82AFB" w:rsidRDefault="001B472C" w:rsidP="006A3FC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8 </w:t>
            </w:r>
            <w:r w:rsidR="00CE09A7" w:rsidRPr="00F82AFB">
              <w:rPr>
                <w:sz w:val="22"/>
                <w:szCs w:val="22"/>
              </w:rPr>
              <w:t xml:space="preserve">октября </w:t>
            </w:r>
          </w:p>
          <w:p w:rsidR="001B472C" w:rsidRPr="00F82AFB" w:rsidRDefault="00A60C47" w:rsidP="006A3FC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(вторник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1B472C" w:rsidRPr="00F82AFB" w:rsidRDefault="001B472C" w:rsidP="00390639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9 </w:t>
            </w:r>
            <w:r w:rsidR="00CE09A7" w:rsidRPr="00F82AFB">
              <w:rPr>
                <w:sz w:val="22"/>
                <w:szCs w:val="22"/>
              </w:rPr>
              <w:t>октября</w:t>
            </w:r>
          </w:p>
          <w:p w:rsidR="001B472C" w:rsidRPr="00F82AFB" w:rsidRDefault="00A60C47" w:rsidP="006A3FC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(среда)</w:t>
            </w:r>
          </w:p>
        </w:tc>
      </w:tr>
      <w:tr w:rsidR="001B472C" w:rsidRPr="00553569" w:rsidTr="00A023D4">
        <w:tc>
          <w:tcPr>
            <w:tcW w:w="2126" w:type="dxa"/>
            <w:shd w:val="clear" w:color="auto" w:fill="E6E6E6"/>
          </w:tcPr>
          <w:p w:rsidR="001B472C" w:rsidRPr="00F82AFB" w:rsidRDefault="001B472C" w:rsidP="00B4557F">
            <w:pPr>
              <w:pStyle w:val="a3"/>
              <w:rPr>
                <w:spacing w:val="-20"/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5" w:type="dxa"/>
            <w:gridSpan w:val="2"/>
          </w:tcPr>
          <w:p w:rsidR="00AF2AF4" w:rsidRPr="00AF2AF4" w:rsidRDefault="00AF2AF4" w:rsidP="009F5F9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F2AF4" w:rsidRPr="00AF2AF4" w:rsidRDefault="00AF2AF4" w:rsidP="009F5F9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</w:rPr>
              <w:t>Коммерческий проект.</w:t>
            </w:r>
          </w:p>
          <w:p w:rsidR="001B472C" w:rsidRPr="007F11C0" w:rsidRDefault="00AF2AF4" w:rsidP="009F5F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F2AF4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7F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1C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F2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na</w:t>
            </w:r>
            <w:r w:rsidRPr="007F11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2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renina</w:t>
            </w:r>
            <w:r w:rsidRPr="007F11C0">
              <w:rPr>
                <w:rFonts w:ascii="Times New Roman" w:hAnsi="Times New Roman"/>
                <w:b/>
                <w:sz w:val="24"/>
                <w:szCs w:val="24"/>
              </w:rPr>
              <w:t xml:space="preserve">» -  </w:t>
            </w:r>
            <w:r w:rsidRPr="00AF2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lletto</w:t>
            </w:r>
            <w:r w:rsidRPr="007F11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2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</w:t>
            </w:r>
            <w:r w:rsidRPr="007F11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2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ano</w:t>
            </w:r>
            <w:r w:rsidRPr="007F11C0">
              <w:rPr>
                <w:b/>
                <w:i/>
                <w:sz w:val="24"/>
                <w:szCs w:val="24"/>
              </w:rPr>
              <w:t xml:space="preserve"> </w:t>
            </w:r>
            <w:r w:rsidRPr="007F11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A4555C" w:rsidRPr="00F82AFB" w:rsidRDefault="00F82AFB" w:rsidP="00A4555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3</w:t>
            </w:r>
            <w:r w:rsidR="00A4555C" w:rsidRPr="00F82AFB">
              <w:rPr>
                <w:sz w:val="24"/>
                <w:u w:val="single"/>
              </w:rPr>
              <w:t>0</w:t>
            </w:r>
          </w:p>
          <w:p w:rsidR="0074492D" w:rsidRPr="00F82AFB" w:rsidRDefault="00F82AFB" w:rsidP="00A4555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итм-балет «Юнона» и «Авось»</w:t>
            </w:r>
          </w:p>
        </w:tc>
        <w:tc>
          <w:tcPr>
            <w:tcW w:w="4678" w:type="dxa"/>
          </w:tcPr>
          <w:p w:rsidR="001F4CD9" w:rsidRPr="00F82AFB" w:rsidRDefault="00F82AFB" w:rsidP="001F4CD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3</w:t>
            </w:r>
            <w:r w:rsidR="001F4CD9" w:rsidRPr="00F82AFB">
              <w:rPr>
                <w:sz w:val="24"/>
                <w:u w:val="single"/>
              </w:rPr>
              <w:t>0</w:t>
            </w:r>
          </w:p>
          <w:p w:rsidR="001B472C" w:rsidRPr="00F82AFB" w:rsidRDefault="00F82AFB" w:rsidP="001F4CD9">
            <w:pPr>
              <w:pStyle w:val="a3"/>
              <w:jc w:val="left"/>
            </w:pPr>
            <w:r>
              <w:rPr>
                <w:b w:val="0"/>
                <w:sz w:val="24"/>
              </w:rPr>
              <w:t>Опера «Князь Игорь»</w:t>
            </w:r>
          </w:p>
        </w:tc>
      </w:tr>
      <w:tr w:rsidR="001B472C" w:rsidRPr="00553569" w:rsidTr="00A023D4">
        <w:trPr>
          <w:trHeight w:val="422"/>
        </w:trPr>
        <w:tc>
          <w:tcPr>
            <w:tcW w:w="2126" w:type="dxa"/>
            <w:shd w:val="clear" w:color="auto" w:fill="E6E6E6"/>
          </w:tcPr>
          <w:p w:rsidR="001B472C" w:rsidRPr="00F47E07" w:rsidRDefault="001B472C" w:rsidP="00BE424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95" w:type="dxa"/>
            <w:gridSpan w:val="2"/>
          </w:tcPr>
          <w:p w:rsidR="001B472C" w:rsidRPr="00BF58F2" w:rsidRDefault="001B472C" w:rsidP="00500C88">
            <w:pPr>
              <w:snapToGrid w:val="0"/>
              <w:rPr>
                <w:highlight w:val="yellow"/>
              </w:rPr>
            </w:pPr>
          </w:p>
        </w:tc>
        <w:tc>
          <w:tcPr>
            <w:tcW w:w="4110" w:type="dxa"/>
          </w:tcPr>
          <w:p w:rsidR="00721DB9" w:rsidRPr="007F3456" w:rsidRDefault="00721DB9" w:rsidP="00721DB9">
            <w:pPr>
              <w:pStyle w:val="a3"/>
              <w:jc w:val="left"/>
              <w:rPr>
                <w:sz w:val="24"/>
              </w:rPr>
            </w:pPr>
            <w:r w:rsidRPr="007F3456">
              <w:rPr>
                <w:sz w:val="24"/>
                <w:u w:val="single"/>
              </w:rPr>
              <w:t>18.30</w:t>
            </w:r>
            <w:r w:rsidR="00500C88" w:rsidRPr="007F3456">
              <w:rPr>
                <w:sz w:val="24"/>
                <w:u w:val="single"/>
              </w:rPr>
              <w:t xml:space="preserve"> (</w:t>
            </w:r>
            <w:r w:rsidRPr="007F3456">
              <w:rPr>
                <w:sz w:val="24"/>
                <w:u w:val="single"/>
              </w:rPr>
              <w:t>малая сцена)</w:t>
            </w:r>
          </w:p>
          <w:p w:rsidR="001B472C" w:rsidRPr="007F3456" w:rsidRDefault="00500C88" w:rsidP="0045428E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Рвущаяся нить»</w:t>
            </w:r>
          </w:p>
        </w:tc>
        <w:tc>
          <w:tcPr>
            <w:tcW w:w="4678" w:type="dxa"/>
          </w:tcPr>
          <w:p w:rsidR="00500C88" w:rsidRPr="007F3456" w:rsidRDefault="00500C88" w:rsidP="00500C88">
            <w:pPr>
              <w:pStyle w:val="a3"/>
              <w:jc w:val="left"/>
              <w:rPr>
                <w:sz w:val="24"/>
              </w:rPr>
            </w:pPr>
            <w:r w:rsidRPr="007F3456">
              <w:rPr>
                <w:sz w:val="24"/>
                <w:u w:val="single"/>
              </w:rPr>
              <w:t>18.30 (малая сцена)</w:t>
            </w:r>
          </w:p>
          <w:p w:rsidR="001B472C" w:rsidRPr="007F3456" w:rsidRDefault="00500C88" w:rsidP="00500C88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Сошедший с поезда»</w:t>
            </w:r>
          </w:p>
          <w:p w:rsidR="00AF2AF4" w:rsidRPr="007F3456" w:rsidRDefault="00AF2AF4" w:rsidP="00AF2AF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F2AF4" w:rsidRPr="007F3456" w:rsidRDefault="00AF2AF4" w:rsidP="00AF2AF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F3456">
              <w:rPr>
                <w:rFonts w:ascii="Times New Roman" w:hAnsi="Times New Roman"/>
                <w:b/>
                <w:sz w:val="24"/>
                <w:szCs w:val="24"/>
              </w:rPr>
              <w:t>Коммерческий проект.</w:t>
            </w:r>
          </w:p>
          <w:p w:rsidR="00AF2AF4" w:rsidRPr="007F3456" w:rsidRDefault="00AF2AF4" w:rsidP="00500C88">
            <w:pPr>
              <w:pStyle w:val="a3"/>
              <w:jc w:val="left"/>
            </w:pPr>
            <w:r w:rsidRPr="007F3456">
              <w:rPr>
                <w:sz w:val="24"/>
              </w:rPr>
              <w:t xml:space="preserve">Спектакль </w:t>
            </w:r>
            <w:r w:rsidRPr="007F3456">
              <w:rPr>
                <w:b w:val="0"/>
                <w:sz w:val="24"/>
              </w:rPr>
              <w:t>Евгения Гришковца «Предисловие</w:t>
            </w:r>
            <w:r w:rsidRPr="007F3456">
              <w:rPr>
                <w:sz w:val="24"/>
              </w:rPr>
              <w:t>»</w:t>
            </w:r>
          </w:p>
        </w:tc>
      </w:tr>
      <w:tr w:rsidR="001B472C" w:rsidRPr="00553569" w:rsidTr="00A023D4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 xml:space="preserve">Саратовский </w:t>
            </w:r>
            <w:r w:rsidRPr="00553569">
              <w:rPr>
                <w:spacing w:val="-20"/>
                <w:sz w:val="22"/>
                <w:szCs w:val="22"/>
              </w:rPr>
              <w:lastRenderedPageBreak/>
              <w:t>академический театр юного зрителя им. Ю.П.Киселева</w:t>
            </w:r>
          </w:p>
        </w:tc>
        <w:tc>
          <w:tcPr>
            <w:tcW w:w="4395" w:type="dxa"/>
            <w:gridSpan w:val="2"/>
          </w:tcPr>
          <w:p w:rsidR="0079522F" w:rsidRPr="00BF58F2" w:rsidRDefault="0079522F" w:rsidP="0079522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4F035C" w:rsidRPr="004F035C" w:rsidRDefault="004F035C" w:rsidP="004F035C">
            <w:pPr>
              <w:snapToGrid w:val="0"/>
              <w:rPr>
                <w:b/>
                <w:bCs/>
                <w:u w:val="single"/>
              </w:rPr>
            </w:pPr>
            <w:r w:rsidRPr="004F035C">
              <w:rPr>
                <w:b/>
                <w:bCs/>
                <w:u w:val="single"/>
              </w:rPr>
              <w:t>18.00(малая сцена)</w:t>
            </w:r>
          </w:p>
          <w:p w:rsidR="001B472C" w:rsidRPr="00BF58F2" w:rsidRDefault="004F035C" w:rsidP="004F035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035C">
              <w:rPr>
                <w:rFonts w:ascii="Times New Roman" w:hAnsi="Times New Roman"/>
                <w:sz w:val="24"/>
              </w:rPr>
              <w:lastRenderedPageBreak/>
              <w:t>Спектакль «</w:t>
            </w:r>
            <w:r>
              <w:rPr>
                <w:rFonts w:ascii="Times New Roman" w:hAnsi="Times New Roman"/>
                <w:sz w:val="24"/>
              </w:rPr>
              <w:t>Отрочество</w:t>
            </w:r>
            <w:r w:rsidRPr="004F035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678" w:type="dxa"/>
          </w:tcPr>
          <w:p w:rsidR="004F035C" w:rsidRDefault="004F035C" w:rsidP="004F035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 xml:space="preserve">18.00 (Историческая сцена, Вольская, </w:t>
            </w:r>
            <w:r>
              <w:rPr>
                <w:sz w:val="24"/>
                <w:u w:val="single"/>
              </w:rPr>
              <w:lastRenderedPageBreak/>
              <w:t>83)</w:t>
            </w:r>
          </w:p>
          <w:p w:rsidR="004F035C" w:rsidRPr="00335777" w:rsidRDefault="004F035C" w:rsidP="004F035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Сказка о потерянном времени»</w:t>
            </w:r>
          </w:p>
          <w:p w:rsidR="001B472C" w:rsidRPr="00BF58F2" w:rsidRDefault="001B472C" w:rsidP="00325C0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472C" w:rsidRPr="00553569" w:rsidTr="00A023D4">
        <w:tc>
          <w:tcPr>
            <w:tcW w:w="2126" w:type="dxa"/>
            <w:shd w:val="clear" w:color="auto" w:fill="E6E6E6"/>
          </w:tcPr>
          <w:p w:rsidR="001B472C" w:rsidRPr="00974C3A" w:rsidRDefault="001B472C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4395" w:type="dxa"/>
            <w:gridSpan w:val="2"/>
          </w:tcPr>
          <w:p w:rsidR="00AC4388" w:rsidRPr="00BF58F2" w:rsidRDefault="00AC4388" w:rsidP="005C65E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344999" w:rsidRPr="004168AA" w:rsidRDefault="00344999" w:rsidP="0034499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B472C" w:rsidRPr="004168AA" w:rsidRDefault="001B472C" w:rsidP="0034499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344999" w:rsidRPr="004168AA" w:rsidRDefault="00344999" w:rsidP="00344999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168A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B472C" w:rsidRPr="004168AA" w:rsidRDefault="00AC4388" w:rsidP="004168AA">
            <w:pPr>
              <w:pStyle w:val="a3"/>
              <w:jc w:val="left"/>
              <w:rPr>
                <w:b w:val="0"/>
                <w:sz w:val="24"/>
              </w:rPr>
            </w:pPr>
            <w:r w:rsidRPr="004168AA">
              <w:rPr>
                <w:b w:val="0"/>
                <w:sz w:val="24"/>
              </w:rPr>
              <w:t>Сказка «</w:t>
            </w:r>
            <w:r w:rsidR="004168AA">
              <w:rPr>
                <w:b w:val="0"/>
                <w:sz w:val="24"/>
              </w:rPr>
              <w:t>Денискины рассказы</w:t>
            </w:r>
            <w:r w:rsidRPr="004168AA">
              <w:rPr>
                <w:b w:val="0"/>
                <w:sz w:val="24"/>
              </w:rPr>
              <w:t>»</w:t>
            </w:r>
          </w:p>
        </w:tc>
      </w:tr>
      <w:tr w:rsidR="001B472C" w:rsidRPr="00591CE6" w:rsidTr="00A023D4">
        <w:tc>
          <w:tcPr>
            <w:tcW w:w="2126" w:type="dxa"/>
            <w:shd w:val="clear" w:color="auto" w:fill="E6E6E6"/>
          </w:tcPr>
          <w:p w:rsidR="001B472C" w:rsidRPr="00672C66" w:rsidRDefault="001B472C" w:rsidP="00B4557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1B472C" w:rsidRPr="00591CE6" w:rsidRDefault="001B472C" w:rsidP="00776A3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4110" w:type="dxa"/>
          </w:tcPr>
          <w:p w:rsidR="00E95603" w:rsidRPr="00591CE6" w:rsidRDefault="00E95603" w:rsidP="00672C66">
            <w:pPr>
              <w:pStyle w:val="af"/>
            </w:pPr>
          </w:p>
        </w:tc>
        <w:tc>
          <w:tcPr>
            <w:tcW w:w="4678" w:type="dxa"/>
          </w:tcPr>
          <w:p w:rsidR="00672C66" w:rsidRDefault="00672C66" w:rsidP="00672C66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2C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672C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 (Концертный зал)</w:t>
            </w:r>
          </w:p>
          <w:p w:rsidR="00672C66" w:rsidRPr="000A52A9" w:rsidRDefault="00672C66" w:rsidP="00672C66">
            <w:r w:rsidRPr="000A52A9">
              <w:t>ДЖАЗОВЫЙ ВЕЧЕР</w:t>
            </w:r>
            <w:r w:rsidRPr="000A52A9">
              <w:br/>
              <w:t xml:space="preserve">Elliott </w:t>
            </w:r>
            <w:r w:rsidRPr="000A52A9">
              <w:rPr>
                <w:caps/>
              </w:rPr>
              <w:t>Munnerlyn</w:t>
            </w:r>
            <w:r w:rsidRPr="000A52A9">
              <w:t xml:space="preserve"> (вокал, США) и трио Олега </w:t>
            </w:r>
            <w:r w:rsidRPr="000A52A9">
              <w:rPr>
                <w:caps/>
              </w:rPr>
              <w:t xml:space="preserve">Бутмана </w:t>
            </w:r>
            <w:r w:rsidRPr="000A52A9">
              <w:t>(барабаны)</w:t>
            </w:r>
          </w:p>
          <w:p w:rsidR="00672C66" w:rsidRPr="000A52A9" w:rsidRDefault="00672C66" w:rsidP="00672C66">
            <w:r w:rsidRPr="000A52A9">
              <w:t xml:space="preserve">Наталья </w:t>
            </w:r>
            <w:r w:rsidRPr="000A52A9">
              <w:rPr>
                <w:caps/>
              </w:rPr>
              <w:t>Смирнова-Бутман</w:t>
            </w:r>
            <w:r w:rsidRPr="000A52A9">
              <w:t xml:space="preserve"> (рояль, key-тара, вокал)</w:t>
            </w:r>
          </w:p>
          <w:p w:rsidR="001B472C" w:rsidRPr="00672C66" w:rsidRDefault="00672C66" w:rsidP="00672C66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52A9">
              <w:rPr>
                <w:rFonts w:ascii="Times New Roman" w:hAnsi="Times New Roman"/>
              </w:rPr>
              <w:t xml:space="preserve">Алексей </w:t>
            </w:r>
            <w:r w:rsidRPr="000A52A9">
              <w:rPr>
                <w:rFonts w:ascii="Times New Roman" w:hAnsi="Times New Roman"/>
                <w:caps/>
              </w:rPr>
              <w:t>Заволокин</w:t>
            </w:r>
            <w:r w:rsidRPr="000A52A9">
              <w:rPr>
                <w:rFonts w:ascii="Times New Roman" w:hAnsi="Times New Roman"/>
              </w:rPr>
              <w:t xml:space="preserve"> (бас-гитара)</w:t>
            </w:r>
          </w:p>
        </w:tc>
      </w:tr>
    </w:tbl>
    <w:p w:rsidR="006A528B" w:rsidRPr="00591CE6" w:rsidRDefault="006A528B" w:rsidP="00672C66">
      <w:pPr>
        <w:tabs>
          <w:tab w:val="left" w:pos="67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250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111"/>
        <w:gridCol w:w="4678"/>
      </w:tblGrid>
      <w:tr w:rsidR="006A528B" w:rsidRPr="00591CE6" w:rsidTr="00672C66">
        <w:trPr>
          <w:trHeight w:val="557"/>
        </w:trPr>
        <w:tc>
          <w:tcPr>
            <w:tcW w:w="2093" w:type="dxa"/>
            <w:shd w:val="clear" w:color="auto" w:fill="BFBFBF" w:themeFill="background1" w:themeFillShade="BF"/>
          </w:tcPr>
          <w:p w:rsidR="006A528B" w:rsidRPr="00591CE6" w:rsidRDefault="006A528B" w:rsidP="006A528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E09A7" w:rsidRPr="00591CE6" w:rsidRDefault="006A528B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 xml:space="preserve">10 </w:t>
            </w:r>
            <w:r w:rsidR="00CE09A7" w:rsidRPr="00591CE6">
              <w:rPr>
                <w:sz w:val="22"/>
                <w:szCs w:val="22"/>
              </w:rPr>
              <w:t xml:space="preserve">октября </w:t>
            </w:r>
          </w:p>
          <w:p w:rsidR="006A528B" w:rsidRPr="00591CE6" w:rsidRDefault="00A60C47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(четверг)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E09A7" w:rsidRPr="00591CE6" w:rsidRDefault="00F05449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11</w:t>
            </w:r>
            <w:r w:rsidR="00BC33F0" w:rsidRPr="00591CE6">
              <w:rPr>
                <w:sz w:val="22"/>
                <w:szCs w:val="22"/>
              </w:rPr>
              <w:t xml:space="preserve"> </w:t>
            </w:r>
            <w:r w:rsidR="00CE09A7" w:rsidRPr="00591CE6">
              <w:rPr>
                <w:sz w:val="22"/>
                <w:szCs w:val="22"/>
              </w:rPr>
              <w:t xml:space="preserve"> октября</w:t>
            </w:r>
          </w:p>
          <w:p w:rsidR="006A528B" w:rsidRPr="00591CE6" w:rsidRDefault="00CE09A7" w:rsidP="00A60C47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 xml:space="preserve"> </w:t>
            </w:r>
            <w:r w:rsidR="00A60C47" w:rsidRPr="00591CE6">
              <w:rPr>
                <w:sz w:val="22"/>
                <w:szCs w:val="22"/>
              </w:rPr>
              <w:t>(пятница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E09A7" w:rsidRPr="00591CE6" w:rsidRDefault="00F07D91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12</w:t>
            </w:r>
            <w:r w:rsidR="00BC33F0" w:rsidRPr="00591CE6">
              <w:rPr>
                <w:sz w:val="22"/>
                <w:szCs w:val="22"/>
              </w:rPr>
              <w:t xml:space="preserve"> </w:t>
            </w:r>
            <w:r w:rsidR="00CE09A7" w:rsidRPr="00591CE6">
              <w:rPr>
                <w:sz w:val="22"/>
                <w:szCs w:val="22"/>
              </w:rPr>
              <w:t xml:space="preserve"> октября </w:t>
            </w:r>
          </w:p>
          <w:p w:rsidR="006A528B" w:rsidRPr="00591CE6" w:rsidRDefault="00A60C47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(суббота)</w:t>
            </w:r>
          </w:p>
        </w:tc>
      </w:tr>
      <w:tr w:rsidR="0014331C" w:rsidRPr="00553569" w:rsidTr="00672C66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591CE6" w:rsidRDefault="0014331C" w:rsidP="0014331C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4" w:type="dxa"/>
          </w:tcPr>
          <w:p w:rsidR="0014331C" w:rsidRPr="00591CE6" w:rsidRDefault="00591CE6" w:rsidP="0014331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3</w:t>
            </w:r>
            <w:r w:rsidR="0014331C" w:rsidRPr="00591CE6">
              <w:rPr>
                <w:sz w:val="24"/>
                <w:u w:val="single"/>
              </w:rPr>
              <w:t>0</w:t>
            </w:r>
          </w:p>
          <w:p w:rsidR="0014331C" w:rsidRPr="00591CE6" w:rsidRDefault="00591CE6" w:rsidP="0014331C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пера «Жизель»</w:t>
            </w:r>
          </w:p>
        </w:tc>
        <w:tc>
          <w:tcPr>
            <w:tcW w:w="4111" w:type="dxa"/>
          </w:tcPr>
          <w:p w:rsidR="0014331C" w:rsidRPr="00591CE6" w:rsidRDefault="0014331C" w:rsidP="0014331C">
            <w:pPr>
              <w:pStyle w:val="a3"/>
              <w:jc w:val="left"/>
              <w:rPr>
                <w:sz w:val="24"/>
                <w:u w:val="single"/>
              </w:rPr>
            </w:pPr>
            <w:r w:rsidRPr="00591CE6">
              <w:rPr>
                <w:sz w:val="24"/>
                <w:u w:val="single"/>
              </w:rPr>
              <w:t>18</w:t>
            </w:r>
            <w:r w:rsidR="00591CE6">
              <w:rPr>
                <w:sz w:val="24"/>
                <w:u w:val="single"/>
              </w:rPr>
              <w:t>.3</w:t>
            </w:r>
            <w:r w:rsidRPr="00591CE6">
              <w:rPr>
                <w:sz w:val="24"/>
                <w:u w:val="single"/>
              </w:rPr>
              <w:t>0</w:t>
            </w:r>
          </w:p>
          <w:p w:rsidR="0014331C" w:rsidRPr="00591CE6" w:rsidRDefault="00591CE6" w:rsidP="0014331C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мьера. Театрализованный гала-концерт «Во власти мюзикла»</w:t>
            </w:r>
          </w:p>
        </w:tc>
        <w:tc>
          <w:tcPr>
            <w:tcW w:w="4678" w:type="dxa"/>
          </w:tcPr>
          <w:p w:rsidR="0014331C" w:rsidRPr="00591CE6" w:rsidRDefault="0014331C" w:rsidP="0014331C">
            <w:pPr>
              <w:pStyle w:val="a3"/>
              <w:jc w:val="left"/>
              <w:rPr>
                <w:sz w:val="24"/>
                <w:u w:val="single"/>
              </w:rPr>
            </w:pPr>
            <w:r w:rsidRPr="00591CE6">
              <w:rPr>
                <w:sz w:val="24"/>
                <w:u w:val="single"/>
              </w:rPr>
              <w:t>18.00</w:t>
            </w:r>
          </w:p>
          <w:p w:rsidR="0014331C" w:rsidRPr="00591CE6" w:rsidRDefault="00591CE6" w:rsidP="0014331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алет-феерия </w:t>
            </w:r>
            <w:r w:rsidR="002D11C7">
              <w:rPr>
                <w:b w:val="0"/>
                <w:sz w:val="24"/>
              </w:rPr>
              <w:t>«Спящая красавица»</w:t>
            </w:r>
          </w:p>
        </w:tc>
      </w:tr>
      <w:tr w:rsidR="0014331C" w:rsidRPr="00553569" w:rsidTr="00672C66">
        <w:trPr>
          <w:trHeight w:val="1377"/>
        </w:trPr>
        <w:tc>
          <w:tcPr>
            <w:tcW w:w="2093" w:type="dxa"/>
            <w:shd w:val="clear" w:color="auto" w:fill="E6E6E6"/>
          </w:tcPr>
          <w:p w:rsidR="0014331C" w:rsidRPr="00553569" w:rsidRDefault="0014331C" w:rsidP="0014331C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</w:p>
          <w:p w:rsidR="0014331C" w:rsidRPr="00553569" w:rsidRDefault="0014331C" w:rsidP="0014331C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им. И.А.Слонова</w:t>
            </w:r>
          </w:p>
        </w:tc>
        <w:tc>
          <w:tcPr>
            <w:tcW w:w="4394" w:type="dxa"/>
          </w:tcPr>
          <w:p w:rsidR="00AF2AF4" w:rsidRPr="00AF2AF4" w:rsidRDefault="00AF2AF4" w:rsidP="00AF2AF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14331C" w:rsidRDefault="00AF2AF4" w:rsidP="00AF2AF4">
            <w:pPr>
              <w:pStyle w:val="a3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AF2AF4" w:rsidRPr="00BF58F2" w:rsidRDefault="00AF2AF4" w:rsidP="00AF2AF4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Концерт группы ПИКНИК</w:t>
            </w:r>
          </w:p>
        </w:tc>
        <w:tc>
          <w:tcPr>
            <w:tcW w:w="4111" w:type="dxa"/>
          </w:tcPr>
          <w:p w:rsidR="0014331C" w:rsidRPr="007F3456" w:rsidRDefault="00FB4149" w:rsidP="0014331C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6245DA" w:rsidRPr="007F3456" w:rsidRDefault="006245DA" w:rsidP="006245DA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7F3456">
              <w:rPr>
                <w:rFonts w:ascii="Times New Roman" w:hAnsi="Times New Roman"/>
                <w:b/>
                <w:sz w:val="24"/>
              </w:rPr>
              <w:t>Гастроли Томского театра</w:t>
            </w:r>
          </w:p>
          <w:p w:rsidR="00FB4149" w:rsidRPr="007F3456" w:rsidRDefault="00FB4149" w:rsidP="00500C88">
            <w:pPr>
              <w:pStyle w:val="af"/>
              <w:rPr>
                <w:rFonts w:ascii="Times New Roman" w:hAnsi="Times New Roman"/>
                <w:sz w:val="24"/>
              </w:rPr>
            </w:pPr>
            <w:r w:rsidRPr="007F3456">
              <w:rPr>
                <w:rFonts w:ascii="Times New Roman" w:hAnsi="Times New Roman"/>
                <w:sz w:val="24"/>
              </w:rPr>
              <w:t>Спектакль «</w:t>
            </w:r>
            <w:r w:rsidR="00500C88" w:rsidRPr="007F3456">
              <w:rPr>
                <w:rFonts w:ascii="Times New Roman" w:hAnsi="Times New Roman"/>
                <w:sz w:val="24"/>
              </w:rPr>
              <w:t>Безымянная звезда</w:t>
            </w:r>
            <w:r w:rsidRPr="007F345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678" w:type="dxa"/>
          </w:tcPr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7F3456">
              <w:rPr>
                <w:rFonts w:ascii="Times New Roman" w:hAnsi="Times New Roman"/>
                <w:b/>
                <w:sz w:val="24"/>
              </w:rPr>
              <w:t>Гастроли Томского театра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sz w:val="24"/>
              </w:rPr>
            </w:pPr>
            <w:r w:rsidRPr="007F3456">
              <w:rPr>
                <w:rFonts w:ascii="Times New Roman" w:hAnsi="Times New Roman"/>
                <w:sz w:val="24"/>
              </w:rPr>
              <w:t>Спектакль «Кот в сапогах»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14331C" w:rsidRPr="007F3456" w:rsidRDefault="00500C88" w:rsidP="00672C66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Роман с кокаином»</w:t>
            </w:r>
          </w:p>
        </w:tc>
      </w:tr>
    </w:tbl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5"/>
        <w:gridCol w:w="4110"/>
        <w:gridCol w:w="4678"/>
      </w:tblGrid>
      <w:tr w:rsidR="00D467FB" w:rsidRPr="00553569" w:rsidTr="00A023D4">
        <w:trPr>
          <w:trHeight w:val="2339"/>
        </w:trPr>
        <w:tc>
          <w:tcPr>
            <w:tcW w:w="2126" w:type="dxa"/>
            <w:shd w:val="clear" w:color="auto" w:fill="E6E6E6"/>
          </w:tcPr>
          <w:p w:rsidR="00D467FB" w:rsidRPr="00974C3A" w:rsidRDefault="00D467FB" w:rsidP="00C77A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</w:tcPr>
          <w:p w:rsidR="00496C40" w:rsidRPr="004F035C" w:rsidRDefault="00496C40" w:rsidP="00496C40">
            <w:pPr>
              <w:snapToGri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  <w:r w:rsidRPr="004F035C">
              <w:rPr>
                <w:b/>
                <w:bCs/>
                <w:u w:val="single"/>
              </w:rPr>
              <w:t>.00(малая сцена)</w:t>
            </w:r>
          </w:p>
          <w:p w:rsidR="00D467FB" w:rsidRPr="00BF58F2" w:rsidRDefault="00496C40" w:rsidP="00496C4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Премьера. </w:t>
            </w:r>
            <w:r w:rsidRPr="004F035C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Путешествие Кольки и Петьки в Бразилию</w:t>
            </w:r>
            <w:r w:rsidRPr="004F035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110" w:type="dxa"/>
          </w:tcPr>
          <w:p w:rsidR="00496C40" w:rsidRPr="00496C40" w:rsidRDefault="00496C40" w:rsidP="00496C40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t>11.00(малая сцена)</w:t>
            </w:r>
          </w:p>
          <w:p w:rsidR="00D467FB" w:rsidRDefault="00496C40" w:rsidP="00496C40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Премьера. Спектакль «Путешествие Кольки и Петьки в Бразилию»</w:t>
            </w:r>
          </w:p>
          <w:p w:rsidR="00496C40" w:rsidRDefault="00496C40" w:rsidP="00496C40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 (Историческая сцена, Вольская, 83)</w:t>
            </w:r>
          </w:p>
          <w:p w:rsidR="00496C40" w:rsidRPr="00A023D4" w:rsidRDefault="00496C40" w:rsidP="00496C4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Ах, Андерсен!»</w:t>
            </w:r>
          </w:p>
        </w:tc>
        <w:tc>
          <w:tcPr>
            <w:tcW w:w="4678" w:type="dxa"/>
          </w:tcPr>
          <w:p w:rsidR="00496C40" w:rsidRPr="00496C40" w:rsidRDefault="00496C40" w:rsidP="00496C40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t>11.00</w:t>
            </w:r>
          </w:p>
          <w:p w:rsidR="00496C40" w:rsidRDefault="00496C40" w:rsidP="00496C40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Аленький цветочек</w:t>
            </w:r>
            <w:r w:rsidRPr="00496C40">
              <w:rPr>
                <w:b w:val="0"/>
                <w:sz w:val="24"/>
              </w:rPr>
              <w:t>»</w:t>
            </w:r>
          </w:p>
          <w:p w:rsidR="00496C40" w:rsidRDefault="00496C40" w:rsidP="00496C40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; 16.00 (Историческая сцена, Вольская, 83)</w:t>
            </w:r>
          </w:p>
          <w:p w:rsidR="00496C40" w:rsidRDefault="00496C40" w:rsidP="00496C4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Алиса в стране чудес»</w:t>
            </w:r>
          </w:p>
          <w:p w:rsidR="00496C40" w:rsidRPr="00335777" w:rsidRDefault="00496C40" w:rsidP="00496C4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D467FB" w:rsidRPr="00BF58F2" w:rsidRDefault="00496C40" w:rsidP="00C77A5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Премьера. Спектакль «Тропа»</w:t>
            </w:r>
          </w:p>
        </w:tc>
      </w:tr>
    </w:tbl>
    <w:tbl>
      <w:tblPr>
        <w:tblpPr w:leftFromText="180" w:rightFromText="180" w:vertAnchor="text" w:horzAnchor="margin" w:tblpX="250" w:tblpY="-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253"/>
        <w:gridCol w:w="4394"/>
      </w:tblGrid>
      <w:tr w:rsidR="00D467FB" w:rsidRPr="00553569" w:rsidTr="00A023D4">
        <w:trPr>
          <w:trHeight w:val="103"/>
        </w:trPr>
        <w:tc>
          <w:tcPr>
            <w:tcW w:w="2093" w:type="dxa"/>
            <w:shd w:val="clear" w:color="auto" w:fill="E6E6E6"/>
          </w:tcPr>
          <w:p w:rsidR="00D467FB" w:rsidRPr="00553569" w:rsidRDefault="00D467FB" w:rsidP="00A023D4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7FB" w:rsidRPr="00440E8A" w:rsidRDefault="00D467FB" w:rsidP="0014331C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253" w:type="dxa"/>
          </w:tcPr>
          <w:p w:rsidR="00D467FB" w:rsidRPr="006955AA" w:rsidRDefault="00D467FB" w:rsidP="0014331C">
            <w:pPr>
              <w:pStyle w:val="af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D467FB" w:rsidRPr="00D219DA" w:rsidRDefault="00D467FB" w:rsidP="0014331C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331C" w:rsidRPr="00553569" w:rsidTr="00A023D4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553569" w:rsidRDefault="0014331C" w:rsidP="0014331C">
            <w:pPr>
              <w:pStyle w:val="a3"/>
              <w:rPr>
                <w:spacing w:val="-20"/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</w:t>
            </w:r>
            <w:r w:rsidRPr="00DD7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4331C" w:rsidRPr="004168AA" w:rsidRDefault="0014331C" w:rsidP="0014331C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6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0 </w:t>
            </w:r>
          </w:p>
          <w:p w:rsidR="0014331C" w:rsidRPr="00BF58F2" w:rsidRDefault="004168AA" w:rsidP="0014331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8AA">
              <w:rPr>
                <w:rFonts w:ascii="Times New Roman" w:hAnsi="Times New Roman"/>
                <w:sz w:val="24"/>
                <w:szCs w:val="24"/>
              </w:rPr>
              <w:t>Сказка «Дюймовочка»</w:t>
            </w:r>
          </w:p>
        </w:tc>
        <w:tc>
          <w:tcPr>
            <w:tcW w:w="4253" w:type="dxa"/>
          </w:tcPr>
          <w:p w:rsidR="0014331C" w:rsidRPr="00BF58F2" w:rsidRDefault="0014331C" w:rsidP="0014331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168AA" w:rsidRPr="004168AA" w:rsidRDefault="004168AA" w:rsidP="004168AA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6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00 </w:t>
            </w:r>
          </w:p>
          <w:p w:rsidR="0014331C" w:rsidRDefault="004168AA" w:rsidP="004168AA">
            <w:r w:rsidRPr="004168AA">
              <w:t>Сказка «</w:t>
            </w:r>
            <w:r>
              <w:t>Колобок</w:t>
            </w:r>
            <w:r w:rsidRPr="004168AA">
              <w:t>»</w:t>
            </w:r>
          </w:p>
          <w:p w:rsidR="00422FC5" w:rsidRPr="004168AA" w:rsidRDefault="00422FC5" w:rsidP="00422FC5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6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416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00 </w:t>
            </w:r>
          </w:p>
          <w:p w:rsidR="00422FC5" w:rsidRPr="00422FC5" w:rsidRDefault="00422FC5" w:rsidP="004168AA">
            <w:r w:rsidRPr="004168AA">
              <w:t>Сказка «</w:t>
            </w:r>
            <w:r>
              <w:t>Стойкий оловянный солдатик</w:t>
            </w:r>
            <w:r w:rsidRPr="004168AA">
              <w:t>»</w:t>
            </w:r>
          </w:p>
        </w:tc>
      </w:tr>
      <w:tr w:rsidR="0014331C" w:rsidRPr="00553569" w:rsidTr="00A023D4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A81A62" w:rsidRDefault="0014331C" w:rsidP="0014331C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4" w:type="dxa"/>
          </w:tcPr>
          <w:p w:rsidR="00672C66" w:rsidRPr="00672C66" w:rsidRDefault="00672C66" w:rsidP="00672C6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; 12.00 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онцертный зал)</w:t>
            </w:r>
          </w:p>
          <w:p w:rsidR="00672C66" w:rsidRPr="000A52A9" w:rsidRDefault="00672C66" w:rsidP="00672C66">
            <w:r w:rsidRPr="000A52A9">
              <w:t>Академический симфонический оркестр</w:t>
            </w:r>
          </w:p>
          <w:p w:rsidR="0014331C" w:rsidRPr="00672C66" w:rsidRDefault="00672C66" w:rsidP="00672C66">
            <w:pPr>
              <w:spacing w:line="100" w:lineRule="atLeast"/>
            </w:pPr>
            <w:r w:rsidRPr="000A52A9">
              <w:t>Уроки-концерты для учащихся лицеев, гимназий г. Саратова</w:t>
            </w:r>
          </w:p>
        </w:tc>
        <w:tc>
          <w:tcPr>
            <w:tcW w:w="4253" w:type="dxa"/>
          </w:tcPr>
          <w:p w:rsidR="00672C66" w:rsidRPr="00672C66" w:rsidRDefault="00672C66" w:rsidP="00672C6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; 12.00 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онцертный зал)</w:t>
            </w:r>
          </w:p>
          <w:p w:rsidR="00672C66" w:rsidRPr="000A52A9" w:rsidRDefault="00672C66" w:rsidP="00672C66">
            <w:r w:rsidRPr="000A52A9">
              <w:t>Академический симфонический оркестр</w:t>
            </w:r>
          </w:p>
          <w:p w:rsidR="0014331C" w:rsidRDefault="00672C66" w:rsidP="00672C66">
            <w:pPr>
              <w:pStyle w:val="af"/>
              <w:rPr>
                <w:rFonts w:ascii="Times New Roman" w:hAnsi="Times New Roman"/>
              </w:rPr>
            </w:pPr>
            <w:r w:rsidRPr="000A52A9">
              <w:rPr>
                <w:rFonts w:ascii="Times New Roman" w:hAnsi="Times New Roman"/>
              </w:rPr>
              <w:t>Уроки-концерты для учащихся лицеев, гимназий г. Саратова</w:t>
            </w:r>
          </w:p>
          <w:p w:rsidR="00672C66" w:rsidRDefault="00672C66" w:rsidP="00672C6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онцертный зал)</w:t>
            </w:r>
          </w:p>
          <w:p w:rsidR="00672C66" w:rsidRPr="000A52A9" w:rsidRDefault="00672C66" w:rsidP="00672C66">
            <w:r w:rsidRPr="000A52A9">
              <w:t>Концертный оркестр духовых инструментов «Волга-Бэнд»</w:t>
            </w:r>
          </w:p>
          <w:p w:rsidR="00672C66" w:rsidRPr="00672C66" w:rsidRDefault="00672C66" w:rsidP="00672C66">
            <w:r w:rsidRPr="000A52A9">
              <w:t>«ПОЭМА ЛЮБВИ»</w:t>
            </w:r>
          </w:p>
        </w:tc>
        <w:tc>
          <w:tcPr>
            <w:tcW w:w="4394" w:type="dxa"/>
          </w:tcPr>
          <w:p w:rsidR="0014331C" w:rsidRPr="00BF58F2" w:rsidRDefault="0014331C" w:rsidP="0014331C">
            <w:pPr>
              <w:pStyle w:val="af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4331C" w:rsidRPr="00553569" w:rsidTr="00A023D4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B64B3A" w:rsidRDefault="0014331C" w:rsidP="0014331C">
            <w:pPr>
              <w:pStyle w:val="a3"/>
              <w:rPr>
                <w:sz w:val="24"/>
              </w:rPr>
            </w:pPr>
            <w:r w:rsidRPr="00B64B3A">
              <w:rPr>
                <w:spacing w:val="-20"/>
                <w:sz w:val="24"/>
              </w:rPr>
              <w:t>Саратовский театр оперетты</w:t>
            </w:r>
          </w:p>
        </w:tc>
        <w:tc>
          <w:tcPr>
            <w:tcW w:w="4394" w:type="dxa"/>
          </w:tcPr>
          <w:p w:rsidR="0014331C" w:rsidRPr="00BF58F2" w:rsidRDefault="0014331C" w:rsidP="00B64B3A">
            <w:pPr>
              <w:snapToGrid w:val="0"/>
              <w:rPr>
                <w:highlight w:val="yellow"/>
              </w:rPr>
            </w:pPr>
          </w:p>
        </w:tc>
        <w:tc>
          <w:tcPr>
            <w:tcW w:w="4253" w:type="dxa"/>
          </w:tcPr>
          <w:p w:rsidR="004B5195" w:rsidRPr="004B5195" w:rsidRDefault="004B5195" w:rsidP="004B5195">
            <w:pPr>
              <w:snapToGrid w:val="0"/>
              <w:rPr>
                <w:b/>
                <w:u w:val="single"/>
              </w:rPr>
            </w:pPr>
            <w:r w:rsidRPr="004B5195">
              <w:rPr>
                <w:b/>
                <w:u w:val="single"/>
              </w:rPr>
              <w:t>18.00</w:t>
            </w:r>
          </w:p>
          <w:p w:rsidR="004B5195" w:rsidRPr="004B5195" w:rsidRDefault="004B5195" w:rsidP="004B5195">
            <w:pPr>
              <w:snapToGrid w:val="0"/>
              <w:rPr>
                <w:b/>
              </w:rPr>
            </w:pPr>
            <w:r w:rsidRPr="004B5195">
              <w:rPr>
                <w:b/>
              </w:rPr>
              <w:t>Открытие театрально-концертного сезона</w:t>
            </w:r>
          </w:p>
          <w:p w:rsidR="004B5195" w:rsidRPr="004B5195" w:rsidRDefault="004B5195" w:rsidP="004B5195">
            <w:pPr>
              <w:snapToGrid w:val="0"/>
            </w:pPr>
            <w:r>
              <w:t>Концерт «Музыкальные жемчужины кино»</w:t>
            </w:r>
          </w:p>
          <w:p w:rsidR="0014331C" w:rsidRPr="00BF58F2" w:rsidRDefault="0014331C" w:rsidP="0014331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394" w:type="dxa"/>
          </w:tcPr>
          <w:p w:rsidR="0014331C" w:rsidRDefault="004B5195" w:rsidP="004B5195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  <w:r w:rsidRPr="004B5195">
              <w:rPr>
                <w:b/>
                <w:u w:val="single"/>
              </w:rPr>
              <w:t>.00</w:t>
            </w:r>
          </w:p>
          <w:p w:rsidR="004B5195" w:rsidRPr="004B5195" w:rsidRDefault="004B5195" w:rsidP="004B5195">
            <w:pPr>
              <w:snapToGrid w:val="0"/>
              <w:rPr>
                <w:highlight w:val="yellow"/>
              </w:rPr>
            </w:pPr>
            <w:r>
              <w:t>Премьера. Мюзикл «Собака на сене»</w:t>
            </w:r>
          </w:p>
        </w:tc>
      </w:tr>
      <w:tr w:rsidR="0014331C" w:rsidRPr="00553569" w:rsidTr="00A023D4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974C3A" w:rsidRDefault="0014331C" w:rsidP="001433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4331C" w:rsidRPr="00820151" w:rsidRDefault="0014331C" w:rsidP="0014331C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4331C" w:rsidRPr="00BA764F" w:rsidRDefault="0014331C" w:rsidP="001433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331C" w:rsidRPr="00FF5D9B" w:rsidRDefault="0014331C" w:rsidP="0014331C"/>
        </w:tc>
      </w:tr>
    </w:tbl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6"/>
        <w:gridCol w:w="4259"/>
        <w:gridCol w:w="4381"/>
        <w:gridCol w:w="6"/>
      </w:tblGrid>
      <w:tr w:rsidR="00611559" w:rsidRPr="00553569" w:rsidTr="00120330">
        <w:trPr>
          <w:trHeight w:val="600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A3251B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3</w:t>
            </w:r>
            <w:r w:rsidR="00145409" w:rsidRPr="00553569">
              <w:rPr>
                <w:sz w:val="22"/>
                <w:szCs w:val="22"/>
              </w:rPr>
              <w:t xml:space="preserve"> </w:t>
            </w:r>
            <w:r w:rsidR="00CE09A7">
              <w:rPr>
                <w:sz w:val="22"/>
                <w:szCs w:val="22"/>
              </w:rPr>
              <w:t>октября</w:t>
            </w:r>
          </w:p>
          <w:p w:rsidR="009A371B" w:rsidRPr="00553569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CE09A7" w:rsidRDefault="00611559" w:rsidP="006A3FC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4</w:t>
            </w:r>
            <w:r w:rsidR="006A3FC0">
              <w:rPr>
                <w:sz w:val="22"/>
                <w:szCs w:val="22"/>
              </w:rPr>
              <w:t xml:space="preserve"> </w:t>
            </w:r>
            <w:r w:rsidR="00CE09A7">
              <w:rPr>
                <w:sz w:val="22"/>
                <w:szCs w:val="22"/>
              </w:rPr>
              <w:t xml:space="preserve">октября </w:t>
            </w:r>
          </w:p>
          <w:p w:rsidR="00611559" w:rsidRPr="00553569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CE09A7" w:rsidRDefault="00611559" w:rsidP="006A3FC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5</w:t>
            </w:r>
            <w:r w:rsidR="00CE09A7">
              <w:rPr>
                <w:sz w:val="22"/>
                <w:szCs w:val="22"/>
              </w:rPr>
              <w:t xml:space="preserve"> октября </w:t>
            </w:r>
          </w:p>
          <w:p w:rsidR="00611559" w:rsidRPr="00553569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</w:tr>
      <w:tr w:rsidR="00611559" w:rsidRPr="00553569" w:rsidTr="00120330">
        <w:trPr>
          <w:trHeight w:val="1130"/>
        </w:trPr>
        <w:tc>
          <w:tcPr>
            <w:tcW w:w="701" w:type="pct"/>
            <w:shd w:val="clear" w:color="auto" w:fill="E6E6E6"/>
          </w:tcPr>
          <w:p w:rsidR="004D6B4C" w:rsidRPr="00734C06" w:rsidRDefault="00611559" w:rsidP="00734C0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F03730" w:rsidRPr="002D11C7" w:rsidRDefault="00F03730" w:rsidP="00DE34FF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D11C7">
              <w:rPr>
                <w:sz w:val="24"/>
                <w:u w:val="single"/>
              </w:rPr>
              <w:t xml:space="preserve">18.00 </w:t>
            </w:r>
          </w:p>
          <w:p w:rsidR="00F77848" w:rsidRPr="002D11C7" w:rsidRDefault="002D11C7" w:rsidP="00DE34FF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емьера. Опера «Дон Жуан»</w:t>
            </w:r>
          </w:p>
        </w:tc>
        <w:tc>
          <w:tcPr>
            <w:tcW w:w="1404" w:type="pct"/>
          </w:tcPr>
          <w:p w:rsidR="00F03730" w:rsidRPr="002D11C7" w:rsidRDefault="00F03730" w:rsidP="00F03730">
            <w:pPr>
              <w:snapToGrid w:val="0"/>
              <w:rPr>
                <w:bCs/>
              </w:rPr>
            </w:pPr>
          </w:p>
        </w:tc>
        <w:tc>
          <w:tcPr>
            <w:tcW w:w="1446" w:type="pct"/>
            <w:gridSpan w:val="2"/>
          </w:tcPr>
          <w:p w:rsidR="00AF2AF4" w:rsidRPr="00AF2AF4" w:rsidRDefault="00AF2AF4" w:rsidP="00AF2AF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F2AF4" w:rsidRDefault="00AF2AF4" w:rsidP="00AF2AF4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F03730" w:rsidRPr="00AF2AF4" w:rsidRDefault="00AF2AF4" w:rsidP="00AF2AF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F2AF4">
              <w:rPr>
                <w:rFonts w:ascii="Times New Roman" w:hAnsi="Times New Roman"/>
                <w:sz w:val="24"/>
                <w:szCs w:val="24"/>
              </w:rPr>
              <w:t xml:space="preserve">Шоу-концерт </w:t>
            </w:r>
            <w:r w:rsidRPr="00AF2AF4">
              <w:rPr>
                <w:rFonts w:ascii="Times New Roman" w:hAnsi="Times New Roman"/>
                <w:b/>
                <w:sz w:val="24"/>
                <w:szCs w:val="24"/>
              </w:rPr>
              <w:t>«Симфонические рок-хиты»</w:t>
            </w:r>
            <w:r w:rsidRPr="00AF2AF4">
              <w:rPr>
                <w:rFonts w:ascii="Times New Roman" w:hAnsi="Times New Roman"/>
                <w:sz w:val="24"/>
                <w:szCs w:val="24"/>
              </w:rPr>
              <w:t xml:space="preserve"> симфонического оркестра «</w:t>
            </w:r>
            <w:r w:rsidRPr="00AF2AF4">
              <w:rPr>
                <w:rFonts w:ascii="Times New Roman" w:hAnsi="Times New Roman"/>
                <w:sz w:val="24"/>
                <w:szCs w:val="24"/>
                <w:lang w:val="en-US"/>
              </w:rPr>
              <w:t>Concord</w:t>
            </w:r>
            <w:r w:rsidRPr="00AF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AF4">
              <w:rPr>
                <w:rFonts w:ascii="Times New Roman" w:hAnsi="Times New Roman"/>
                <w:sz w:val="24"/>
                <w:szCs w:val="24"/>
                <w:lang w:val="en-US"/>
              </w:rPr>
              <w:t>orchestra</w:t>
            </w:r>
            <w:r w:rsidRPr="00AF2AF4">
              <w:rPr>
                <w:rFonts w:ascii="Times New Roman" w:hAnsi="Times New Roman"/>
                <w:sz w:val="24"/>
                <w:szCs w:val="24"/>
              </w:rPr>
              <w:t xml:space="preserve">» под управлением дирижера </w:t>
            </w:r>
            <w:r w:rsidRPr="00AF2AF4">
              <w:rPr>
                <w:rFonts w:ascii="Times New Roman" w:hAnsi="Times New Roman"/>
                <w:sz w:val="24"/>
                <w:szCs w:val="24"/>
                <w:lang w:val="en-US"/>
              </w:rPr>
              <w:t>Fabio</w:t>
            </w:r>
            <w:r w:rsidRPr="00AF2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AF4">
              <w:rPr>
                <w:rFonts w:ascii="Times New Roman" w:hAnsi="Times New Roman"/>
                <w:sz w:val="24"/>
                <w:szCs w:val="24"/>
                <w:lang w:val="en-US"/>
              </w:rPr>
              <w:t>Pirola</w:t>
            </w:r>
          </w:p>
        </w:tc>
      </w:tr>
      <w:tr w:rsidR="00611559" w:rsidRPr="00A81A62" w:rsidTr="00120330">
        <w:trPr>
          <w:trHeight w:val="422"/>
        </w:trPr>
        <w:tc>
          <w:tcPr>
            <w:tcW w:w="701" w:type="pct"/>
            <w:shd w:val="clear" w:color="auto" w:fill="E6E6E6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="000B1263" w:rsidRPr="00A81A62">
              <w:rPr>
                <w:sz w:val="22"/>
                <w:szCs w:val="22"/>
              </w:rPr>
              <w:br/>
            </w:r>
            <w:r w:rsidRPr="00A81A62">
              <w:rPr>
                <w:sz w:val="22"/>
                <w:szCs w:val="22"/>
              </w:rPr>
              <w:t>им.</w:t>
            </w:r>
            <w:r w:rsidR="000B1263" w:rsidRPr="00A81A62">
              <w:rPr>
                <w:sz w:val="22"/>
                <w:szCs w:val="22"/>
              </w:rPr>
              <w:t xml:space="preserve"> </w:t>
            </w:r>
            <w:r w:rsidRPr="00A81A62">
              <w:rPr>
                <w:sz w:val="22"/>
                <w:szCs w:val="22"/>
              </w:rPr>
              <w:t>И.А.Слонова</w:t>
            </w:r>
          </w:p>
        </w:tc>
        <w:tc>
          <w:tcPr>
            <w:tcW w:w="1449" w:type="pct"/>
          </w:tcPr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 w:rsidRPr="007F3456">
              <w:rPr>
                <w:rFonts w:ascii="Times New Roman" w:hAnsi="Times New Roman"/>
                <w:b/>
                <w:sz w:val="24"/>
              </w:rPr>
              <w:t>Гастроли Томского театра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sz w:val="24"/>
              </w:rPr>
            </w:pPr>
            <w:r w:rsidRPr="007F3456">
              <w:rPr>
                <w:rFonts w:ascii="Times New Roman" w:hAnsi="Times New Roman"/>
                <w:sz w:val="24"/>
              </w:rPr>
              <w:t>Спектакль «Кот в сапогах»</w:t>
            </w:r>
          </w:p>
          <w:p w:rsidR="00500C88" w:rsidRPr="007F3456" w:rsidRDefault="00500C88" w:rsidP="00500C8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500C88" w:rsidRPr="00500C88" w:rsidRDefault="00500C88" w:rsidP="00500C88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Недоросль»</w:t>
            </w:r>
          </w:p>
          <w:p w:rsidR="00FB4149" w:rsidRPr="00BF58F2" w:rsidRDefault="00FB4149" w:rsidP="00AF6F63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AF2AF4" w:rsidRPr="00AF2AF4" w:rsidRDefault="00AF2AF4" w:rsidP="00AF2AF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F2AF4" w:rsidRDefault="00AF2AF4" w:rsidP="00AF2AF4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C77A59" w:rsidRPr="00AF2AF4" w:rsidRDefault="00AF2AF4" w:rsidP="00AF2AF4">
            <w:pPr>
              <w:pStyle w:val="a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2AF4">
              <w:rPr>
                <w:rFonts w:ascii="Times New Roman" w:hAnsi="Times New Roman"/>
                <w:sz w:val="24"/>
              </w:rPr>
              <w:t xml:space="preserve">Концерт группы </w:t>
            </w:r>
            <w:r w:rsidRPr="00AF2AF4">
              <w:rPr>
                <w:rFonts w:ascii="Times New Roman" w:hAnsi="Times New Roman"/>
                <w:b/>
                <w:sz w:val="24"/>
              </w:rPr>
              <w:t>ЛЮБЭ</w:t>
            </w:r>
          </w:p>
          <w:p w:rsidR="004E73A4" w:rsidRPr="00BF58F2" w:rsidRDefault="004E73A4" w:rsidP="00500C88">
            <w:pPr>
              <w:pStyle w:val="af"/>
              <w:jc w:val="both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AC3856" w:rsidRPr="00BF58F2" w:rsidRDefault="00AC3856" w:rsidP="006245DA">
            <w:pPr>
              <w:pStyle w:val="af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573D2" w:rsidRPr="00A81A62" w:rsidTr="00120330">
        <w:trPr>
          <w:trHeight w:val="1126"/>
        </w:trPr>
        <w:tc>
          <w:tcPr>
            <w:tcW w:w="701" w:type="pct"/>
            <w:shd w:val="clear" w:color="auto" w:fill="E6E6E6"/>
          </w:tcPr>
          <w:p w:rsidR="00A573D2" w:rsidRPr="00A81A62" w:rsidRDefault="00E31A4E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B237DD" w:rsidRPr="00496C40" w:rsidRDefault="00B237DD" w:rsidP="00B237DD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t>11.00</w:t>
            </w:r>
          </w:p>
          <w:p w:rsidR="00B237DD" w:rsidRDefault="00B237DD" w:rsidP="00B237DD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Конёк-Горбунок</w:t>
            </w:r>
            <w:r w:rsidRPr="00496C40">
              <w:rPr>
                <w:b w:val="0"/>
                <w:sz w:val="24"/>
              </w:rPr>
              <w:t>»</w:t>
            </w:r>
          </w:p>
          <w:p w:rsidR="00B237DD" w:rsidRDefault="00B237DD" w:rsidP="00B237DD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 (Историческая сцена, Вольская, 83)</w:t>
            </w:r>
          </w:p>
          <w:p w:rsidR="00B237DD" w:rsidRDefault="00B237DD" w:rsidP="00B237D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Кентервильское приведение»</w:t>
            </w:r>
          </w:p>
          <w:p w:rsidR="00B237DD" w:rsidRPr="00335777" w:rsidRDefault="00B237DD" w:rsidP="00B237D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(малая сцена)</w:t>
            </w:r>
          </w:p>
          <w:p w:rsidR="0096782D" w:rsidRPr="00BF58F2" w:rsidRDefault="00B237DD" w:rsidP="00B237D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Калека с острова Инишмаан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E33D19" w:rsidRPr="00BF58F2" w:rsidRDefault="00B4495D" w:rsidP="008E3C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  <w:gridSpan w:val="2"/>
          </w:tcPr>
          <w:p w:rsidR="0034125B" w:rsidRPr="00BF58F2" w:rsidRDefault="0034125B" w:rsidP="008E3C52">
            <w:pPr>
              <w:pStyle w:val="af"/>
              <w:rPr>
                <w:b/>
                <w:bCs/>
                <w:sz w:val="24"/>
                <w:highlight w:val="yellow"/>
              </w:rPr>
            </w:pPr>
          </w:p>
        </w:tc>
      </w:tr>
      <w:tr w:rsidR="00B22FD5" w:rsidRPr="00A81A62" w:rsidTr="00120330">
        <w:trPr>
          <w:trHeight w:val="1126"/>
        </w:trPr>
        <w:tc>
          <w:tcPr>
            <w:tcW w:w="701" w:type="pct"/>
            <w:shd w:val="clear" w:color="auto" w:fill="E6E6E6"/>
          </w:tcPr>
          <w:p w:rsidR="00B22FD5" w:rsidRPr="002273A7" w:rsidRDefault="00B22FD5" w:rsidP="00E36B0B">
            <w:pPr>
              <w:pStyle w:val="a3"/>
              <w:rPr>
                <w:spacing w:val="-20"/>
                <w:sz w:val="24"/>
              </w:rPr>
            </w:pPr>
            <w:r w:rsidRPr="002273A7">
              <w:rPr>
                <w:spacing w:val="-20"/>
                <w:sz w:val="24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4B5195" w:rsidRPr="004B5195" w:rsidRDefault="004B5195" w:rsidP="004B5195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4B5195"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  <w:p w:rsidR="004B5195" w:rsidRPr="004B5195" w:rsidRDefault="004B5195" w:rsidP="004B51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B5195">
              <w:rPr>
                <w:rFonts w:ascii="Times New Roman" w:hAnsi="Times New Roman"/>
                <w:sz w:val="24"/>
                <w:szCs w:val="24"/>
              </w:rPr>
              <w:t>Музыкаль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Царевна-лягушка</w:t>
            </w:r>
            <w:r w:rsidRPr="004B51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5195" w:rsidRPr="004B5195" w:rsidRDefault="004B5195" w:rsidP="004B5195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51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00</w:t>
            </w:r>
          </w:p>
          <w:p w:rsidR="003450CD" w:rsidRPr="00BF58F2" w:rsidRDefault="004B5195" w:rsidP="004B5195">
            <w:pPr>
              <w:rPr>
                <w:highlight w:val="yellow"/>
              </w:rPr>
            </w:pPr>
            <w:r>
              <w:t>Оперетта «Сильва</w:t>
            </w:r>
          </w:p>
        </w:tc>
        <w:tc>
          <w:tcPr>
            <w:tcW w:w="1404" w:type="pct"/>
          </w:tcPr>
          <w:p w:rsidR="002273A7" w:rsidRPr="00BF58F2" w:rsidRDefault="002273A7" w:rsidP="00564C6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305850" w:rsidRPr="00BF58F2" w:rsidRDefault="00305850" w:rsidP="00403DF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3FF8" w:rsidRPr="00A81A62" w:rsidTr="00120330">
        <w:trPr>
          <w:trHeight w:val="422"/>
        </w:trPr>
        <w:tc>
          <w:tcPr>
            <w:tcW w:w="701" w:type="pct"/>
            <w:shd w:val="clear" w:color="auto" w:fill="E6E6E6"/>
          </w:tcPr>
          <w:p w:rsidR="00A83FF8" w:rsidRPr="00A81A62" w:rsidRDefault="00A83FF8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672C66" w:rsidRPr="000A52A9" w:rsidRDefault="00672C66" w:rsidP="00672C66">
            <w:r w:rsidRPr="000A52A9">
              <w:t>Академический симфонический оркестр</w:t>
            </w:r>
          </w:p>
          <w:p w:rsidR="00672C66" w:rsidRDefault="00672C66" w:rsidP="00672C66">
            <w:pPr>
              <w:pStyle w:val="af"/>
              <w:rPr>
                <w:rFonts w:ascii="Times New Roman" w:hAnsi="Times New Roman"/>
              </w:rPr>
            </w:pPr>
            <w:r w:rsidRPr="00672C66">
              <w:rPr>
                <w:rFonts w:ascii="Times New Roman" w:hAnsi="Times New Roman"/>
              </w:rPr>
              <w:t>Концерт для детей и родителей</w:t>
            </w:r>
          </w:p>
          <w:p w:rsidR="00672C66" w:rsidRPr="00672C66" w:rsidRDefault="00672C66" w:rsidP="00672C6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7.00 </w:t>
            </w:r>
            <w:r w:rsidRPr="00672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Концертный зал)</w:t>
            </w:r>
          </w:p>
          <w:p w:rsidR="00672C66" w:rsidRPr="000A52A9" w:rsidRDefault="00672C66" w:rsidP="00672C66">
            <w:pPr>
              <w:spacing w:line="100" w:lineRule="atLeast"/>
            </w:pPr>
            <w:r w:rsidRPr="000A52A9">
              <w:t>Театр хоровой музыки</w:t>
            </w:r>
          </w:p>
          <w:p w:rsidR="00672C66" w:rsidRPr="000A52A9" w:rsidRDefault="00672C66" w:rsidP="00672C66">
            <w:r w:rsidRPr="000A52A9">
              <w:t xml:space="preserve">ОТКРЫТИЕ </w:t>
            </w:r>
            <w:r w:rsidRPr="000A52A9">
              <w:rPr>
                <w:lang w:val="en-US"/>
              </w:rPr>
              <w:t>XXIX</w:t>
            </w:r>
            <w:r w:rsidRPr="000A52A9">
              <w:t xml:space="preserve"> КОНЦЕРТНОГО СЕЗОНА </w:t>
            </w:r>
          </w:p>
          <w:p w:rsidR="00A83FF8" w:rsidRPr="00672C66" w:rsidRDefault="00672C66" w:rsidP="00672C66">
            <w:pPr>
              <w:pStyle w:val="af"/>
              <w:rPr>
                <w:rFonts w:ascii="Times New Roman" w:hAnsi="Times New Roman"/>
                <w:highlight w:val="yellow"/>
              </w:rPr>
            </w:pPr>
            <w:r w:rsidRPr="000A52A9">
              <w:rPr>
                <w:rFonts w:ascii="Times New Roman" w:hAnsi="Times New Roman"/>
              </w:rPr>
              <w:t>К юбилею Дубравина</w:t>
            </w:r>
          </w:p>
        </w:tc>
        <w:tc>
          <w:tcPr>
            <w:tcW w:w="1404" w:type="pct"/>
          </w:tcPr>
          <w:p w:rsidR="00CD561F" w:rsidRPr="00BF58F2" w:rsidRDefault="00CD561F" w:rsidP="00F52E9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CD561F" w:rsidRPr="008203EF" w:rsidRDefault="00CD561F" w:rsidP="009347FB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2E368D" w:rsidRPr="00A81A62" w:rsidTr="00120330">
        <w:tc>
          <w:tcPr>
            <w:tcW w:w="701" w:type="pct"/>
            <w:shd w:val="clear" w:color="auto" w:fill="E6E6E6"/>
          </w:tcPr>
          <w:p w:rsidR="002E368D" w:rsidRPr="00A81A62" w:rsidRDefault="002E368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2E368D" w:rsidRPr="00422FC5" w:rsidRDefault="00863E29" w:rsidP="00F61408">
            <w:pPr>
              <w:rPr>
                <w:b/>
                <w:u w:val="single"/>
              </w:rPr>
            </w:pPr>
            <w:r w:rsidRPr="00422FC5">
              <w:rPr>
                <w:b/>
                <w:u w:val="single"/>
              </w:rPr>
              <w:t>11.00</w:t>
            </w:r>
          </w:p>
          <w:p w:rsidR="00AC4388" w:rsidRPr="00422FC5" w:rsidRDefault="00AC4388" w:rsidP="00AC4388">
            <w:pPr>
              <w:rPr>
                <w:b/>
                <w:u w:val="single"/>
              </w:rPr>
            </w:pPr>
            <w:r w:rsidRPr="00422FC5">
              <w:t>Спектакль «</w:t>
            </w:r>
            <w:r w:rsidR="00422FC5">
              <w:t>Машенька и медведь</w:t>
            </w:r>
            <w:r w:rsidRPr="00422FC5">
              <w:t>»</w:t>
            </w:r>
          </w:p>
          <w:p w:rsidR="00AC4388" w:rsidRPr="00422FC5" w:rsidRDefault="00AC4388" w:rsidP="00AC4388">
            <w:pPr>
              <w:rPr>
                <w:b/>
                <w:u w:val="single"/>
              </w:rPr>
            </w:pPr>
            <w:r w:rsidRPr="00422FC5">
              <w:rPr>
                <w:b/>
                <w:u w:val="single"/>
              </w:rPr>
              <w:t>1</w:t>
            </w:r>
            <w:r w:rsidR="00422FC5">
              <w:rPr>
                <w:b/>
                <w:u w:val="single"/>
              </w:rPr>
              <w:t>4</w:t>
            </w:r>
            <w:r w:rsidRPr="00422FC5">
              <w:rPr>
                <w:b/>
                <w:u w:val="single"/>
              </w:rPr>
              <w:t>.00</w:t>
            </w:r>
          </w:p>
          <w:p w:rsidR="00863E29" w:rsidRPr="00422FC5" w:rsidRDefault="00AC4388" w:rsidP="00AC4388">
            <w:r w:rsidRPr="00422FC5">
              <w:t>Сказка «Веселая школа или чудеса из портфеля»</w:t>
            </w:r>
          </w:p>
        </w:tc>
        <w:tc>
          <w:tcPr>
            <w:tcW w:w="1404" w:type="pct"/>
          </w:tcPr>
          <w:p w:rsidR="001131F3" w:rsidRPr="00422FC5" w:rsidRDefault="001131F3" w:rsidP="00764169"/>
        </w:tc>
        <w:tc>
          <w:tcPr>
            <w:tcW w:w="1446" w:type="pct"/>
            <w:gridSpan w:val="2"/>
          </w:tcPr>
          <w:p w:rsidR="001131F3" w:rsidRPr="008A4C47" w:rsidRDefault="001131F3" w:rsidP="00BA764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56" w:rsidRPr="00A81A62" w:rsidTr="00120330">
        <w:trPr>
          <w:gridAfter w:val="1"/>
          <w:wAfter w:w="2" w:type="pct"/>
          <w:trHeight w:val="535"/>
        </w:trPr>
        <w:tc>
          <w:tcPr>
            <w:tcW w:w="701" w:type="pct"/>
            <w:shd w:val="clear" w:color="auto" w:fill="BFBFBF" w:themeFill="background1" w:themeFillShade="BF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1449" w:type="pct"/>
            <w:shd w:val="clear" w:color="auto" w:fill="BFBFBF" w:themeFill="background1" w:themeFillShade="BF"/>
          </w:tcPr>
          <w:p w:rsidR="00AC3856" w:rsidRPr="00A81A62" w:rsidRDefault="00AC3856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октября</w:t>
            </w:r>
          </w:p>
          <w:p w:rsidR="00AC3856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7 </w:t>
            </w:r>
            <w:r>
              <w:rPr>
                <w:sz w:val="22"/>
                <w:szCs w:val="22"/>
              </w:rPr>
              <w:t>октября</w:t>
            </w:r>
          </w:p>
          <w:p w:rsidR="00AC3856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AC3856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</w:tr>
      <w:tr w:rsidR="00AC3856" w:rsidRPr="00A81A62" w:rsidTr="0012033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AC3856" w:rsidRPr="002D11C7" w:rsidRDefault="00AC3856" w:rsidP="00390639">
            <w:pPr>
              <w:pStyle w:val="a3"/>
              <w:rPr>
                <w:sz w:val="22"/>
                <w:szCs w:val="22"/>
              </w:rPr>
            </w:pPr>
            <w:r w:rsidRPr="002D11C7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B33729" w:rsidRPr="00AF2AF4" w:rsidRDefault="00B33729" w:rsidP="00B33729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B33729" w:rsidRDefault="00B33729" w:rsidP="00B33729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AC3856" w:rsidRPr="002D11C7" w:rsidRDefault="00B33729" w:rsidP="000D5687">
            <w:r>
              <w:t xml:space="preserve">Концерт </w:t>
            </w:r>
            <w:r w:rsidRPr="00B33729">
              <w:rPr>
                <w:b/>
              </w:rPr>
              <w:t>Валерия Леонтьева</w:t>
            </w:r>
          </w:p>
        </w:tc>
        <w:tc>
          <w:tcPr>
            <w:tcW w:w="1404" w:type="pct"/>
          </w:tcPr>
          <w:p w:rsidR="002D11C7" w:rsidRPr="002D11C7" w:rsidRDefault="002D11C7" w:rsidP="002D11C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D11C7">
              <w:rPr>
                <w:sz w:val="24"/>
                <w:u w:val="single"/>
              </w:rPr>
              <w:t>18.</w:t>
            </w:r>
            <w:r>
              <w:rPr>
                <w:sz w:val="24"/>
                <w:u w:val="single"/>
              </w:rPr>
              <w:t>3</w:t>
            </w:r>
            <w:r w:rsidRPr="002D11C7">
              <w:rPr>
                <w:sz w:val="24"/>
                <w:u w:val="single"/>
              </w:rPr>
              <w:t xml:space="preserve">0 </w:t>
            </w:r>
          </w:p>
          <w:p w:rsidR="00AC3856" w:rsidRPr="002D11C7" w:rsidRDefault="002D11C7" w:rsidP="002D11C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1C7">
              <w:rPr>
                <w:rFonts w:ascii="Times New Roman" w:hAnsi="Times New Roman"/>
              </w:rPr>
              <w:t>Балет «</w:t>
            </w:r>
            <w:r>
              <w:rPr>
                <w:rFonts w:ascii="Times New Roman" w:hAnsi="Times New Roman"/>
              </w:rPr>
              <w:t>Дон Кихот</w:t>
            </w:r>
            <w:r w:rsidRPr="002D11C7">
              <w:rPr>
                <w:rFonts w:ascii="Times New Roman" w:hAnsi="Times New Roman"/>
              </w:rPr>
              <w:t>»</w:t>
            </w:r>
          </w:p>
        </w:tc>
        <w:tc>
          <w:tcPr>
            <w:tcW w:w="1444" w:type="pct"/>
          </w:tcPr>
          <w:p w:rsidR="00AC3856" w:rsidRPr="002D11C7" w:rsidRDefault="00AC3856" w:rsidP="006C5B18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D11C7">
              <w:rPr>
                <w:sz w:val="24"/>
                <w:u w:val="single"/>
              </w:rPr>
              <w:t>18.</w:t>
            </w:r>
            <w:r w:rsidR="002D11C7">
              <w:rPr>
                <w:sz w:val="24"/>
                <w:u w:val="single"/>
              </w:rPr>
              <w:t>3</w:t>
            </w:r>
            <w:r w:rsidRPr="002D11C7">
              <w:rPr>
                <w:sz w:val="24"/>
                <w:u w:val="single"/>
              </w:rPr>
              <w:t xml:space="preserve">0 </w:t>
            </w:r>
          </w:p>
          <w:p w:rsidR="00AC3856" w:rsidRPr="002D11C7" w:rsidRDefault="002D11C7" w:rsidP="006C5B1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«Иоланта» (исполняется на немецком языке с синхронным переводом</w:t>
            </w:r>
            <w:r w:rsidR="004E5526">
              <w:rPr>
                <w:rFonts w:ascii="Times New Roman" w:hAnsi="Times New Roman"/>
                <w:sz w:val="24"/>
                <w:szCs w:val="24"/>
              </w:rPr>
              <w:t>, разговорные диалоги на русск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3856" w:rsidRPr="00A81A62" w:rsidTr="0012033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</w:r>
            <w:r w:rsidRPr="00A81A62">
              <w:rPr>
                <w:sz w:val="22"/>
                <w:szCs w:val="22"/>
              </w:rPr>
              <w:lastRenderedPageBreak/>
              <w:t>им. И.А.Слонова</w:t>
            </w:r>
          </w:p>
        </w:tc>
        <w:tc>
          <w:tcPr>
            <w:tcW w:w="1449" w:type="pct"/>
          </w:tcPr>
          <w:p w:rsidR="006245DA" w:rsidRPr="007F3456" w:rsidRDefault="006245DA" w:rsidP="006245DA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lastRenderedPageBreak/>
              <w:t>18.30(малая сцена)</w:t>
            </w:r>
          </w:p>
          <w:p w:rsidR="00866674" w:rsidRPr="007F3456" w:rsidRDefault="006245DA" w:rsidP="006245DA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Спектакль «Парикмахерша</w:t>
            </w:r>
          </w:p>
          <w:p w:rsidR="00866674" w:rsidRPr="007F3456" w:rsidRDefault="00866674" w:rsidP="00866674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7F3456">
              <w:rPr>
                <w:sz w:val="24"/>
              </w:rPr>
              <w:t>Коммерческий проект</w:t>
            </w:r>
            <w:r w:rsidRPr="007F3456">
              <w:rPr>
                <w:b w:val="0"/>
                <w:sz w:val="24"/>
              </w:rPr>
              <w:t>.</w:t>
            </w:r>
          </w:p>
          <w:p w:rsidR="00866674" w:rsidRPr="007F3456" w:rsidRDefault="00866674" w:rsidP="00866674">
            <w:pPr>
              <w:rPr>
                <w:b/>
              </w:rPr>
            </w:pPr>
            <w:r w:rsidRPr="007F3456">
              <w:t xml:space="preserve">Спектакль </w:t>
            </w:r>
            <w:r w:rsidRPr="007F3456">
              <w:rPr>
                <w:b/>
              </w:rPr>
              <w:t>«Любовь не картошка»»</w:t>
            </w:r>
          </w:p>
          <w:p w:rsidR="00AC3856" w:rsidRPr="007F3456" w:rsidRDefault="00866674" w:rsidP="00866674">
            <w:pPr>
              <w:pStyle w:val="a3"/>
              <w:jc w:val="left"/>
            </w:pPr>
            <w:r w:rsidRPr="007F3456">
              <w:rPr>
                <w:i/>
                <w:sz w:val="24"/>
              </w:rPr>
              <w:lastRenderedPageBreak/>
              <w:t>с участием Н.Усатовой, А.Панкратова-Черного и др.</w:t>
            </w:r>
          </w:p>
        </w:tc>
        <w:tc>
          <w:tcPr>
            <w:tcW w:w="1404" w:type="pct"/>
          </w:tcPr>
          <w:p w:rsidR="00500C88" w:rsidRPr="007F3456" w:rsidRDefault="00500C88" w:rsidP="00500C88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lastRenderedPageBreak/>
              <w:t>18.30</w:t>
            </w:r>
          </w:p>
          <w:p w:rsidR="00500C88" w:rsidRPr="007F3456" w:rsidRDefault="00500C88" w:rsidP="00500C88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Карусель по господину Фрейду»</w:t>
            </w:r>
          </w:p>
          <w:p w:rsidR="00591A67" w:rsidRPr="007F3456" w:rsidRDefault="00591A67" w:rsidP="00500C88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4" w:type="pct"/>
          </w:tcPr>
          <w:p w:rsidR="00DE1707" w:rsidRPr="007F3456" w:rsidRDefault="00DE1707" w:rsidP="00DE1707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DE1707" w:rsidRPr="007F3456" w:rsidRDefault="00DE1707" w:rsidP="00DE1707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Паника, Мужчины на грани нервного срыва»</w:t>
            </w:r>
          </w:p>
          <w:p w:rsidR="00591A67" w:rsidRPr="007F3456" w:rsidRDefault="00591A67" w:rsidP="00DE1707">
            <w:pPr>
              <w:pStyle w:val="af"/>
            </w:pP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8E3C52" w:rsidRPr="008E3C52" w:rsidRDefault="008E3C52" w:rsidP="008E3C52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8E3C52">
              <w:rPr>
                <w:rFonts w:ascii="Times New Roman" w:hAnsi="Times New Roman"/>
                <w:b/>
                <w:sz w:val="24"/>
                <w:u w:val="single"/>
              </w:rPr>
              <w:t>18.00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8E3C52">
              <w:rPr>
                <w:rFonts w:ascii="Times New Roman" w:hAnsi="Times New Roman"/>
                <w:b/>
                <w:sz w:val="24"/>
                <w:u w:val="single"/>
              </w:rPr>
              <w:t>(Историческая сцена, Вольская, 83)</w:t>
            </w:r>
          </w:p>
          <w:p w:rsidR="00B4495D" w:rsidRPr="00BF58F2" w:rsidRDefault="008E3C52" w:rsidP="008E3C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C52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Салтан</w:t>
            </w:r>
            <w:r w:rsidRPr="008E3C52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8E3C5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r w:rsidRPr="008E3C52">
              <w:rPr>
                <w:rFonts w:ascii="Times New Roman" w:hAnsi="Times New Roman"/>
                <w:sz w:val="24"/>
                <w:szCs w:val="24"/>
              </w:rPr>
              <w:t>театрального института)</w:t>
            </w:r>
          </w:p>
        </w:tc>
        <w:tc>
          <w:tcPr>
            <w:tcW w:w="1404" w:type="pct"/>
          </w:tcPr>
          <w:p w:rsidR="00B4495D" w:rsidRPr="00BF58F2" w:rsidRDefault="00B4495D" w:rsidP="00C77A5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8E3C52" w:rsidRDefault="008E3C52" w:rsidP="008E3C5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5.00 (Историческая сцена, Вольская, 83)</w:t>
            </w:r>
          </w:p>
          <w:p w:rsidR="008E3C52" w:rsidRDefault="008E3C52" w:rsidP="008E3C5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Питер Пэн и Венди»</w:t>
            </w:r>
          </w:p>
          <w:p w:rsidR="008E3C52" w:rsidRPr="00335777" w:rsidRDefault="008E3C52" w:rsidP="008E3C5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(малая сцена)</w:t>
            </w:r>
          </w:p>
          <w:p w:rsidR="00B4495D" w:rsidRPr="00BF58F2" w:rsidRDefault="008E3C52" w:rsidP="008E3C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Калека с острова Инишмаан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495D" w:rsidRPr="00A81A62" w:rsidTr="0012033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B4495D" w:rsidRPr="00611E87" w:rsidRDefault="00B4495D" w:rsidP="008A4C47">
            <w:pPr>
              <w:rPr>
                <w:b/>
                <w:u w:val="single"/>
              </w:rPr>
            </w:pPr>
            <w:r w:rsidRPr="00611E87">
              <w:rPr>
                <w:b/>
                <w:u w:val="single"/>
              </w:rPr>
              <w:t>11.00</w:t>
            </w:r>
          </w:p>
          <w:p w:rsidR="00B4495D" w:rsidRPr="00611E87" w:rsidRDefault="00611E87" w:rsidP="008A4C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Али-Баба и разбойники»</w:t>
            </w:r>
          </w:p>
        </w:tc>
        <w:tc>
          <w:tcPr>
            <w:tcW w:w="1404" w:type="pct"/>
          </w:tcPr>
          <w:p w:rsidR="00611E87" w:rsidRPr="00611E87" w:rsidRDefault="00611E87" w:rsidP="00611E87">
            <w:pPr>
              <w:rPr>
                <w:b/>
                <w:u w:val="single"/>
              </w:rPr>
            </w:pPr>
            <w:r w:rsidRPr="00611E87">
              <w:rPr>
                <w:b/>
                <w:u w:val="single"/>
              </w:rPr>
              <w:t>11.00</w:t>
            </w:r>
          </w:p>
          <w:p w:rsidR="00B4495D" w:rsidRPr="00611E87" w:rsidRDefault="00611E87" w:rsidP="00611E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По щучьему велению»</w:t>
            </w:r>
          </w:p>
        </w:tc>
        <w:tc>
          <w:tcPr>
            <w:tcW w:w="1444" w:type="pct"/>
          </w:tcPr>
          <w:p w:rsidR="00B4495D" w:rsidRPr="00611E87" w:rsidRDefault="00B4495D" w:rsidP="00764169"/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B4495D" w:rsidRPr="00BF58F2" w:rsidRDefault="00B4495D" w:rsidP="00D320FB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B4495D" w:rsidRPr="00BF58F2" w:rsidRDefault="00B4495D" w:rsidP="009F3552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4B5195" w:rsidRPr="004B5195" w:rsidRDefault="004B5195" w:rsidP="004B5195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51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B4495D" w:rsidRPr="00BF58F2" w:rsidRDefault="004B5195" w:rsidP="003450CD">
            <w:pPr>
              <w:rPr>
                <w:highlight w:val="yellow"/>
              </w:rPr>
            </w:pPr>
            <w:r w:rsidRPr="004B5195">
              <w:t>Музыкальная комедия «Бабий бунт»</w:t>
            </w: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F52E9E" w:rsidRPr="00BF58F2" w:rsidRDefault="00F52E9E" w:rsidP="00F52E9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B4495D" w:rsidRPr="00BF58F2" w:rsidRDefault="00F52E9E" w:rsidP="008822A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0A52A9">
              <w:rPr>
                <w:rFonts w:ascii="Times New Roman" w:hAnsi="Times New Roman"/>
              </w:rPr>
              <w:t xml:space="preserve">ОТКРЫТИЕ </w:t>
            </w:r>
            <w:r w:rsidRPr="000A52A9">
              <w:rPr>
                <w:rFonts w:ascii="Times New Roman" w:hAnsi="Times New Roman"/>
                <w:lang w:val="en-US"/>
              </w:rPr>
              <w:t>IV</w:t>
            </w:r>
            <w:r w:rsidRPr="000A52A9">
              <w:rPr>
                <w:rFonts w:ascii="Times New Roman" w:hAnsi="Times New Roman"/>
              </w:rPr>
              <w:t xml:space="preserve"> ХОРОВЫХ АССАМБЛЕЙ «Золотые огни Саратова»</w:t>
            </w:r>
          </w:p>
          <w:p w:rsidR="00B4495D" w:rsidRPr="00BF58F2" w:rsidRDefault="00B4495D" w:rsidP="008822A5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F52E9E" w:rsidRPr="00BF58F2" w:rsidRDefault="00F52E9E" w:rsidP="00F52E9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F52E9E" w:rsidRPr="000A52A9" w:rsidRDefault="00F52E9E" w:rsidP="00F52E9E">
            <w:pPr>
              <w:spacing w:line="100" w:lineRule="atLeast"/>
            </w:pPr>
            <w:r>
              <w:rPr>
                <w:sz w:val="20"/>
                <w:szCs w:val="20"/>
              </w:rPr>
              <w:t>Фольклорный ансамбль «Б</w:t>
            </w:r>
            <w:r w:rsidRPr="000A52A9">
              <w:rPr>
                <w:sz w:val="20"/>
                <w:szCs w:val="20"/>
              </w:rPr>
              <w:t>алаган» Саратовской областной филармонии имени А.Шнитке</w:t>
            </w:r>
          </w:p>
          <w:p w:rsidR="00B4495D" w:rsidRPr="00BF58F2" w:rsidRDefault="00F52E9E" w:rsidP="00F52E9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0A52A9">
              <w:rPr>
                <w:rFonts w:ascii="Times New Roman" w:hAnsi="Times New Roman"/>
              </w:rPr>
              <w:t>«Балаган – 30 лет». Юбилейный концерт ансамбля</w:t>
            </w:r>
          </w:p>
        </w:tc>
        <w:tc>
          <w:tcPr>
            <w:tcW w:w="1444" w:type="pct"/>
          </w:tcPr>
          <w:p w:rsidR="00B4495D" w:rsidRPr="00BF58F2" w:rsidRDefault="00B4495D" w:rsidP="00F52E9E">
            <w:pPr>
              <w:pStyle w:val="af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  <w:trHeight w:val="408"/>
        </w:trPr>
        <w:tc>
          <w:tcPr>
            <w:tcW w:w="701" w:type="pct"/>
            <w:shd w:val="clear" w:color="auto" w:fill="BFBFBF" w:themeFill="background1" w:themeFillShade="BF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B4495D" w:rsidRPr="00A81A62" w:rsidRDefault="00B4495D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B4495D" w:rsidRDefault="00B4495D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октября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B4495D" w:rsidRDefault="00B4495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1 </w:t>
            </w:r>
            <w:r>
              <w:rPr>
                <w:sz w:val="22"/>
                <w:szCs w:val="22"/>
              </w:rPr>
              <w:t>октября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</w:tr>
      <w:tr w:rsidR="00B4495D" w:rsidRPr="00A81A62" w:rsidTr="00120330">
        <w:trPr>
          <w:gridAfter w:val="1"/>
          <w:wAfter w:w="2" w:type="pct"/>
          <w:trHeight w:val="822"/>
        </w:trPr>
        <w:tc>
          <w:tcPr>
            <w:tcW w:w="701" w:type="pct"/>
            <w:shd w:val="clear" w:color="auto" w:fill="E6E6E6"/>
          </w:tcPr>
          <w:p w:rsidR="00B4495D" w:rsidRPr="004E5526" w:rsidRDefault="00B4495D" w:rsidP="00E36B0B">
            <w:pPr>
              <w:pStyle w:val="a3"/>
              <w:rPr>
                <w:sz w:val="22"/>
                <w:szCs w:val="22"/>
              </w:rPr>
            </w:pPr>
            <w:r w:rsidRPr="004E5526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B4495D" w:rsidRPr="004E5526" w:rsidRDefault="00B4495D" w:rsidP="006C5B18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4E5526">
              <w:rPr>
                <w:sz w:val="24"/>
                <w:u w:val="single"/>
              </w:rPr>
              <w:t xml:space="preserve">18.00 </w:t>
            </w:r>
          </w:p>
          <w:p w:rsidR="00B4495D" w:rsidRPr="004E5526" w:rsidRDefault="004E5526" w:rsidP="006C5B18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емьера. Балет «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Super</w:t>
            </w:r>
            <w:r>
              <w:rPr>
                <w:rFonts w:ascii="Times New Roman" w:hAnsi="Times New Roman"/>
                <w:bCs/>
                <w:sz w:val="24"/>
              </w:rPr>
              <w:t xml:space="preserve"> Золушка»</w:t>
            </w:r>
          </w:p>
        </w:tc>
        <w:tc>
          <w:tcPr>
            <w:tcW w:w="1404" w:type="pct"/>
          </w:tcPr>
          <w:p w:rsidR="00B4495D" w:rsidRPr="004E5526" w:rsidRDefault="00B4495D" w:rsidP="006C5B18">
            <w:pPr>
              <w:rPr>
                <w:b/>
                <w:u w:val="single"/>
              </w:rPr>
            </w:pPr>
            <w:r w:rsidRPr="004E5526">
              <w:rPr>
                <w:b/>
                <w:u w:val="single"/>
              </w:rPr>
              <w:t>18.00</w:t>
            </w:r>
          </w:p>
          <w:p w:rsidR="00B4495D" w:rsidRPr="004E5526" w:rsidRDefault="00622650" w:rsidP="000E3BE3">
            <w:pPr>
              <w:rPr>
                <w:bCs/>
              </w:rPr>
            </w:pPr>
            <w:r>
              <w:rPr>
                <w:bCs/>
              </w:rPr>
              <w:t>Комическая опера «Свадьба Фигаро»</w:t>
            </w:r>
          </w:p>
        </w:tc>
        <w:tc>
          <w:tcPr>
            <w:tcW w:w="1444" w:type="pct"/>
          </w:tcPr>
          <w:p w:rsidR="00855451" w:rsidRPr="00AF2AF4" w:rsidRDefault="00855451" w:rsidP="0085545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855451" w:rsidRDefault="00855451" w:rsidP="00855451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B4495D" w:rsidRPr="00855451" w:rsidRDefault="00855451" w:rsidP="00855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451">
              <w:rPr>
                <w:rFonts w:ascii="Times New Roman" w:hAnsi="Times New Roman"/>
              </w:rPr>
              <w:t xml:space="preserve">Концерт </w:t>
            </w:r>
            <w:r w:rsidRPr="00855451">
              <w:rPr>
                <w:rFonts w:ascii="Times New Roman" w:hAnsi="Times New Roman"/>
                <w:b/>
              </w:rPr>
              <w:t>Евгения Маргулиса</w:t>
            </w: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921B7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4A4688" w:rsidRPr="007F3456" w:rsidRDefault="004A4688" w:rsidP="004A4688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1.00(малая сцена)</w:t>
            </w:r>
          </w:p>
          <w:p w:rsidR="004A4688" w:rsidRPr="007F3456" w:rsidRDefault="004A4688" w:rsidP="004A4688">
            <w:pPr>
              <w:rPr>
                <w:bCs/>
              </w:rPr>
            </w:pPr>
            <w:r w:rsidRPr="007F3456">
              <w:rPr>
                <w:bCs/>
              </w:rPr>
              <w:t>Спектакль «Лимерики»</w:t>
            </w:r>
          </w:p>
          <w:p w:rsidR="00C31531" w:rsidRPr="007F3456" w:rsidRDefault="00C31531" w:rsidP="004A4688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C31531" w:rsidRPr="007F3456" w:rsidRDefault="00C31531" w:rsidP="00C31531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до</w:t>
            </w:r>
            <w:r w:rsidRPr="007F3456">
              <w:rPr>
                <w:b w:val="0"/>
                <w:sz w:val="24"/>
                <w:lang w:val="en-US"/>
              </w:rPr>
              <w:t>XXX</w:t>
            </w:r>
            <w:r w:rsidRPr="007F3456">
              <w:rPr>
                <w:b w:val="0"/>
                <w:sz w:val="24"/>
              </w:rPr>
              <w:t>од»</w:t>
            </w:r>
          </w:p>
          <w:p w:rsidR="00B4495D" w:rsidRPr="007F3456" w:rsidRDefault="00B4495D" w:rsidP="00C31531">
            <w:pPr>
              <w:pStyle w:val="af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04" w:type="pct"/>
          </w:tcPr>
          <w:p w:rsidR="00C011C9" w:rsidRPr="007F3456" w:rsidRDefault="00C011C9" w:rsidP="00C011C9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1.00(малая сцена)</w:t>
            </w:r>
          </w:p>
          <w:p w:rsidR="00C011C9" w:rsidRPr="007F3456" w:rsidRDefault="00C011C9" w:rsidP="00C011C9">
            <w:pPr>
              <w:rPr>
                <w:bCs/>
              </w:rPr>
            </w:pPr>
            <w:r w:rsidRPr="007F3456">
              <w:rPr>
                <w:bCs/>
              </w:rPr>
              <w:t>Спектакль «Вверх тормашками»</w:t>
            </w:r>
          </w:p>
          <w:p w:rsidR="00C011C9" w:rsidRPr="007F3456" w:rsidRDefault="00C011C9" w:rsidP="00C011C9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C011C9" w:rsidRPr="007F3456" w:rsidRDefault="00C011C9" w:rsidP="00C011C9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 xml:space="preserve">Премьера. </w:t>
            </w:r>
          </w:p>
          <w:p w:rsidR="00C011C9" w:rsidRPr="007F3456" w:rsidRDefault="00C011C9" w:rsidP="00C011C9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Моя Марусечка»</w:t>
            </w:r>
          </w:p>
          <w:p w:rsidR="00B4495D" w:rsidRPr="007F3456" w:rsidRDefault="00B4495D" w:rsidP="00C011C9">
            <w:pPr>
              <w:pStyle w:val="a3"/>
              <w:jc w:val="both"/>
              <w:rPr>
                <w:bCs w:val="0"/>
              </w:rPr>
            </w:pPr>
          </w:p>
        </w:tc>
        <w:tc>
          <w:tcPr>
            <w:tcW w:w="1444" w:type="pct"/>
          </w:tcPr>
          <w:p w:rsidR="00B33729" w:rsidRPr="00AF2AF4" w:rsidRDefault="00B33729" w:rsidP="00B33729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B33729" w:rsidRDefault="00B33729" w:rsidP="00B33729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B4495D" w:rsidRPr="00B33729" w:rsidRDefault="00B33729" w:rsidP="00B33729">
            <w:pPr>
              <w:pStyle w:val="a3"/>
              <w:jc w:val="left"/>
              <w:rPr>
                <w:bCs w:val="0"/>
                <w:sz w:val="24"/>
                <w:highlight w:val="yellow"/>
              </w:rPr>
            </w:pPr>
            <w:r w:rsidRPr="00B33729">
              <w:rPr>
                <w:b w:val="0"/>
                <w:sz w:val="24"/>
              </w:rPr>
              <w:t>Концерт</w:t>
            </w:r>
            <w:r w:rsidRPr="00B33729">
              <w:rPr>
                <w:sz w:val="24"/>
              </w:rPr>
              <w:t xml:space="preserve"> Евгения Петросяна</w:t>
            </w: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B4495D" w:rsidRPr="00A81A62" w:rsidRDefault="00B4495D" w:rsidP="001D3054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027135" w:rsidRDefault="00027135" w:rsidP="0002713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 (Историческая сцена, Вольская, 83)</w:t>
            </w:r>
          </w:p>
          <w:p w:rsidR="00027135" w:rsidRDefault="00027135" w:rsidP="0002713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Питер Пэн и Венди»</w:t>
            </w:r>
          </w:p>
          <w:p w:rsidR="00027135" w:rsidRPr="00335777" w:rsidRDefault="00027135" w:rsidP="0002713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lastRenderedPageBreak/>
              <w:t>18.00</w:t>
            </w:r>
          </w:p>
          <w:p w:rsidR="00B4495D" w:rsidRPr="00BF58F2" w:rsidRDefault="00027135" w:rsidP="0002713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Дядя Ваня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2C02F4" w:rsidRDefault="002C02F4" w:rsidP="002C02F4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11.00;14.00 (Историческая сцена, Вольская, 83)</w:t>
            </w:r>
          </w:p>
          <w:p w:rsidR="002C02F4" w:rsidRDefault="002C02F4" w:rsidP="002C02F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Спектакль «Ёженька и нарисованные человечки»</w:t>
            </w:r>
          </w:p>
          <w:p w:rsidR="002C02F4" w:rsidRPr="00335777" w:rsidRDefault="002C02F4" w:rsidP="002C02F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lastRenderedPageBreak/>
              <w:t>18.00</w:t>
            </w:r>
          </w:p>
          <w:p w:rsidR="00B4495D" w:rsidRPr="00BF58F2" w:rsidRDefault="002C02F4" w:rsidP="00954AAD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 w:rsidR="00954AAD">
              <w:rPr>
                <w:rFonts w:ascii="Times New Roman" w:hAnsi="Times New Roman"/>
                <w:sz w:val="24"/>
                <w:szCs w:val="24"/>
              </w:rPr>
              <w:t>Белая гвардия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4" w:type="pct"/>
          </w:tcPr>
          <w:p w:rsidR="00FB6518" w:rsidRPr="00954AAD" w:rsidRDefault="00FB6518" w:rsidP="00FB6518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954AAD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18.00</w:t>
            </w:r>
            <w:r w:rsidR="00954AAD">
              <w:rPr>
                <w:rFonts w:ascii="Times New Roman" w:hAnsi="Times New Roman"/>
                <w:b/>
                <w:sz w:val="24"/>
                <w:u w:val="single"/>
              </w:rPr>
              <w:t>(малая сцена)</w:t>
            </w:r>
            <w:r w:rsidRPr="00954AAD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FB6518" w:rsidRPr="00954AAD" w:rsidRDefault="00954AAD" w:rsidP="00954A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="00FB6518" w:rsidRPr="00954AAD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Фома Опискин</w:t>
            </w:r>
            <w:r w:rsidR="00FB6518" w:rsidRPr="00954A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B4495D" w:rsidRPr="00A2718A" w:rsidRDefault="00B4495D" w:rsidP="003450CD">
            <w:pPr>
              <w:rPr>
                <w:b/>
                <w:u w:val="single"/>
              </w:rPr>
            </w:pPr>
            <w:r w:rsidRPr="00A2718A">
              <w:rPr>
                <w:b/>
                <w:u w:val="single"/>
              </w:rPr>
              <w:t>1</w:t>
            </w:r>
            <w:r w:rsidR="00A2718A">
              <w:rPr>
                <w:b/>
                <w:u w:val="single"/>
              </w:rPr>
              <w:t>7</w:t>
            </w:r>
            <w:r w:rsidRPr="00A2718A">
              <w:rPr>
                <w:b/>
                <w:u w:val="single"/>
              </w:rPr>
              <w:t>.00</w:t>
            </w:r>
          </w:p>
          <w:p w:rsidR="00B4495D" w:rsidRPr="00BF58F2" w:rsidRDefault="00A2718A" w:rsidP="003450CD">
            <w:pPr>
              <w:rPr>
                <w:highlight w:val="yellow"/>
              </w:rPr>
            </w:pPr>
            <w:r w:rsidRPr="00A2718A">
              <w:t xml:space="preserve">Оперетта «Фиалка Монмартра» </w:t>
            </w:r>
          </w:p>
        </w:tc>
        <w:tc>
          <w:tcPr>
            <w:tcW w:w="1404" w:type="pct"/>
          </w:tcPr>
          <w:p w:rsidR="00A2718A" w:rsidRPr="00A2718A" w:rsidRDefault="00A2718A" w:rsidP="00A2718A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A2718A"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  <w:p w:rsidR="00A2718A" w:rsidRPr="00A2718A" w:rsidRDefault="00A2718A" w:rsidP="00A271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718A">
              <w:rPr>
                <w:rFonts w:ascii="Times New Roman" w:hAnsi="Times New Roman"/>
                <w:sz w:val="24"/>
                <w:szCs w:val="24"/>
              </w:rPr>
              <w:t>Музыкаль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r w:rsidRPr="00A271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495D" w:rsidRPr="00A2718A" w:rsidRDefault="00B4495D" w:rsidP="00A77233">
            <w:pPr>
              <w:rPr>
                <w:b/>
                <w:u w:val="single"/>
              </w:rPr>
            </w:pPr>
            <w:r w:rsidRPr="00A2718A">
              <w:rPr>
                <w:b/>
                <w:u w:val="single"/>
              </w:rPr>
              <w:t>17.00</w:t>
            </w:r>
          </w:p>
          <w:p w:rsidR="00B4495D" w:rsidRPr="00A2718A" w:rsidRDefault="00B4495D" w:rsidP="00A77233">
            <w:r w:rsidRPr="00A2718A">
              <w:t>Мюзикл «Дубровский»</w:t>
            </w:r>
          </w:p>
        </w:tc>
        <w:tc>
          <w:tcPr>
            <w:tcW w:w="1444" w:type="pct"/>
          </w:tcPr>
          <w:p w:rsidR="00B4495D" w:rsidRPr="00A2718A" w:rsidRDefault="00B4495D" w:rsidP="008822A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AC4388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611E87" w:rsidRPr="00611E87" w:rsidRDefault="00611E87" w:rsidP="00611E87">
            <w:pPr>
              <w:rPr>
                <w:b/>
                <w:u w:val="single"/>
              </w:rPr>
            </w:pPr>
            <w:r w:rsidRPr="00611E87">
              <w:rPr>
                <w:b/>
                <w:u w:val="single"/>
              </w:rPr>
              <w:t>11.00</w:t>
            </w:r>
          </w:p>
          <w:p w:rsidR="00B4495D" w:rsidRDefault="00611E87" w:rsidP="00611E87">
            <w:r w:rsidRPr="00611E87">
              <w:t>Спектакль «</w:t>
            </w:r>
            <w:r>
              <w:t>Чебурашка и его друзья</w:t>
            </w:r>
            <w:r w:rsidRPr="00611E87">
              <w:t>»</w:t>
            </w:r>
          </w:p>
          <w:p w:rsidR="00611E87" w:rsidRPr="00611E87" w:rsidRDefault="00611E87" w:rsidP="00611E8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11E8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6.00</w:t>
            </w:r>
          </w:p>
          <w:p w:rsidR="00611E87" w:rsidRPr="00BF58F2" w:rsidRDefault="00611E87" w:rsidP="00611E87">
            <w:pPr>
              <w:rPr>
                <w:b/>
                <w:highlight w:val="yellow"/>
                <w:u w:val="single"/>
              </w:rPr>
            </w:pPr>
            <w:r w:rsidRPr="00611E87">
              <w:t>Сказка «</w:t>
            </w:r>
            <w:r>
              <w:t>Царевна-лягушка</w:t>
            </w:r>
            <w:r w:rsidRPr="00611E87">
              <w:t>»</w:t>
            </w:r>
          </w:p>
        </w:tc>
        <w:tc>
          <w:tcPr>
            <w:tcW w:w="1404" w:type="pct"/>
          </w:tcPr>
          <w:p w:rsidR="00B4495D" w:rsidRPr="00611E87" w:rsidRDefault="00AC4388" w:rsidP="00A77233">
            <w:pPr>
              <w:rPr>
                <w:b/>
                <w:u w:val="single"/>
              </w:rPr>
            </w:pPr>
            <w:r w:rsidRPr="00611E87">
              <w:rPr>
                <w:b/>
                <w:u w:val="single"/>
              </w:rPr>
              <w:t>11.00</w:t>
            </w:r>
          </w:p>
          <w:p w:rsidR="00AC4388" w:rsidRPr="00611E87" w:rsidRDefault="00AC4388" w:rsidP="00A77233">
            <w:r w:rsidRPr="00611E87">
              <w:t xml:space="preserve">Спектакль «Про Зебру, Светофор и другие Важные </w:t>
            </w:r>
            <w:r w:rsidR="00285458" w:rsidRPr="00611E87">
              <w:t>Вещи»</w:t>
            </w:r>
          </w:p>
          <w:p w:rsidR="00B4495D" w:rsidRPr="00611E87" w:rsidRDefault="00B4495D" w:rsidP="00CE09A7"/>
        </w:tc>
        <w:tc>
          <w:tcPr>
            <w:tcW w:w="1444" w:type="pct"/>
          </w:tcPr>
          <w:p w:rsidR="00B4495D" w:rsidRPr="00611E87" w:rsidRDefault="00B4495D" w:rsidP="00344999"/>
        </w:tc>
      </w:tr>
      <w:tr w:rsidR="00F52E9E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F52E9E" w:rsidRPr="00A81A62" w:rsidRDefault="00F52E9E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F52E9E" w:rsidRPr="00BF58F2" w:rsidRDefault="00F52E9E" w:rsidP="00F52E9E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онцертный зал)</w:t>
            </w:r>
          </w:p>
          <w:p w:rsidR="00F52E9E" w:rsidRPr="000A52A9" w:rsidRDefault="00F52E9E" w:rsidP="00F52E9E">
            <w:r w:rsidRPr="000A52A9">
              <w:t>Концертный оркестр духовых инструментов «Волга-Бэнд»</w:t>
            </w:r>
          </w:p>
          <w:p w:rsidR="00F52E9E" w:rsidRPr="00F52E9E" w:rsidRDefault="00F52E9E" w:rsidP="00611E87">
            <w:r w:rsidRPr="000A52A9">
              <w:t>ОТКРЫТИЕ СЕЗОНА «QUEEN SYMPHONY»</w:t>
            </w:r>
          </w:p>
        </w:tc>
        <w:tc>
          <w:tcPr>
            <w:tcW w:w="1404" w:type="pct"/>
          </w:tcPr>
          <w:p w:rsidR="00F52E9E" w:rsidRDefault="00F52E9E" w:rsidP="00A77233">
            <w:pPr>
              <w:rPr>
                <w:b/>
                <w:bCs/>
                <w:u w:val="single"/>
              </w:rPr>
            </w:pPr>
            <w:r w:rsidRPr="00F52E9E">
              <w:rPr>
                <w:b/>
                <w:bCs/>
                <w:u w:val="single"/>
              </w:rPr>
              <w:t>1</w:t>
            </w:r>
            <w:r w:rsidR="001C72F6">
              <w:rPr>
                <w:b/>
                <w:bCs/>
                <w:u w:val="single"/>
              </w:rPr>
              <w:t>0</w:t>
            </w:r>
            <w:r w:rsidRPr="00F52E9E">
              <w:rPr>
                <w:b/>
                <w:bCs/>
                <w:u w:val="single"/>
              </w:rPr>
              <w:t>.</w:t>
            </w:r>
            <w:r w:rsidR="001C72F6">
              <w:rPr>
                <w:b/>
                <w:bCs/>
                <w:u w:val="single"/>
              </w:rPr>
              <w:t>3</w:t>
            </w:r>
            <w:r w:rsidRPr="00F52E9E">
              <w:rPr>
                <w:b/>
                <w:bCs/>
                <w:u w:val="single"/>
              </w:rPr>
              <w:t>0</w:t>
            </w:r>
            <w:r w:rsidR="001C72F6">
              <w:rPr>
                <w:b/>
                <w:bCs/>
                <w:u w:val="single"/>
              </w:rPr>
              <w:t xml:space="preserve">; 12.00 </w:t>
            </w:r>
            <w:r w:rsidRPr="00F52E9E">
              <w:rPr>
                <w:b/>
                <w:bCs/>
                <w:u w:val="single"/>
              </w:rPr>
              <w:t>(</w:t>
            </w:r>
            <w:r w:rsidR="001C72F6">
              <w:rPr>
                <w:b/>
                <w:bCs/>
                <w:u w:val="single"/>
              </w:rPr>
              <w:t>класс 227</w:t>
            </w:r>
            <w:r w:rsidRPr="00F52E9E">
              <w:rPr>
                <w:b/>
                <w:bCs/>
                <w:u w:val="single"/>
              </w:rPr>
              <w:t>)</w:t>
            </w:r>
          </w:p>
          <w:p w:rsidR="001C72F6" w:rsidRPr="000A52A9" w:rsidRDefault="001C72F6" w:rsidP="001C72F6">
            <w:r w:rsidRPr="000A52A9">
              <w:t>Абонемент № 2</w:t>
            </w:r>
          </w:p>
          <w:p w:rsidR="001C72F6" w:rsidRDefault="001C72F6" w:rsidP="001C72F6">
            <w:pPr>
              <w:rPr>
                <w:b/>
                <w:bCs/>
                <w:u w:val="single"/>
              </w:rPr>
            </w:pPr>
            <w:r w:rsidRPr="000A52A9">
              <w:t>Автор и ведущая – Елена ДВОРЯНЧИКОВ</w:t>
            </w:r>
          </w:p>
          <w:p w:rsidR="00F52E9E" w:rsidRDefault="00F52E9E" w:rsidP="00A77233">
            <w:pPr>
              <w:rPr>
                <w:b/>
                <w:bCs/>
                <w:u w:val="single"/>
              </w:rPr>
            </w:pPr>
            <w:r w:rsidRPr="00F52E9E">
              <w:rPr>
                <w:b/>
                <w:bCs/>
                <w:u w:val="single"/>
              </w:rPr>
              <w:t>1</w:t>
            </w:r>
            <w:r w:rsidR="001C72F6">
              <w:rPr>
                <w:b/>
                <w:bCs/>
                <w:u w:val="single"/>
              </w:rPr>
              <w:t>6</w:t>
            </w:r>
            <w:r w:rsidRPr="00F52E9E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0</w:t>
            </w:r>
            <w:r w:rsidRPr="00F52E9E">
              <w:rPr>
                <w:b/>
                <w:bCs/>
                <w:u w:val="single"/>
              </w:rPr>
              <w:t>0(Концертный зал)</w:t>
            </w:r>
          </w:p>
          <w:p w:rsidR="001C72F6" w:rsidRPr="000A52A9" w:rsidRDefault="001C72F6" w:rsidP="001C72F6">
            <w:r w:rsidRPr="000A52A9">
              <w:t>Академический симфонический оркестр</w:t>
            </w:r>
          </w:p>
          <w:p w:rsidR="001C72F6" w:rsidRPr="000A52A9" w:rsidRDefault="001C72F6" w:rsidP="001C72F6">
            <w:pPr>
              <w:spacing w:line="100" w:lineRule="atLeast"/>
            </w:pPr>
            <w:r w:rsidRPr="000A52A9">
              <w:t>ОТКРЫТИЕ КОНЦЕРТНОГО СЕЗОНА</w:t>
            </w:r>
          </w:p>
          <w:p w:rsidR="001C72F6" w:rsidRPr="001C72F6" w:rsidRDefault="001C72F6" w:rsidP="001C72F6">
            <w:pPr>
              <w:spacing w:line="100" w:lineRule="atLeast"/>
            </w:pPr>
            <w:r w:rsidRPr="000A52A9">
              <w:t>ОТКРЫТИЕ ФЕСТИВАЛЯ ПАМЯТИ А.ШНИТКЕ</w:t>
            </w:r>
          </w:p>
        </w:tc>
        <w:tc>
          <w:tcPr>
            <w:tcW w:w="1444" w:type="pct"/>
          </w:tcPr>
          <w:p w:rsidR="00F52E9E" w:rsidRPr="00611E87" w:rsidRDefault="00F52E9E" w:rsidP="00344999"/>
        </w:tc>
      </w:tr>
      <w:tr w:rsidR="00B4495D" w:rsidRPr="00A81A62" w:rsidTr="00120330">
        <w:trPr>
          <w:trHeight w:val="176"/>
        </w:trPr>
        <w:tc>
          <w:tcPr>
            <w:tcW w:w="701" w:type="pct"/>
            <w:shd w:val="clear" w:color="auto" w:fill="BFBFBF" w:themeFill="background1" w:themeFillShade="BF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B4495D" w:rsidRDefault="00B4495D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октября 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B4495D" w:rsidRDefault="00B4495D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октября</w:t>
            </w:r>
            <w:r w:rsidRPr="00A81A62">
              <w:rPr>
                <w:sz w:val="22"/>
                <w:szCs w:val="22"/>
              </w:rPr>
              <w:t xml:space="preserve"> </w:t>
            </w:r>
          </w:p>
          <w:p w:rsidR="00B4495D" w:rsidRPr="00A81A62" w:rsidRDefault="00A60C47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</w:tr>
      <w:tr w:rsidR="00B4495D" w:rsidRPr="00A81A62" w:rsidTr="009C7951">
        <w:trPr>
          <w:trHeight w:val="820"/>
        </w:trPr>
        <w:tc>
          <w:tcPr>
            <w:tcW w:w="701" w:type="pct"/>
            <w:shd w:val="clear" w:color="auto" w:fill="E6E6E6"/>
          </w:tcPr>
          <w:p w:rsidR="00B4495D" w:rsidRPr="00A81A62" w:rsidRDefault="00B4495D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B4495D" w:rsidRPr="00622650" w:rsidRDefault="00B4495D" w:rsidP="008822A5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622650">
              <w:rPr>
                <w:sz w:val="24"/>
                <w:u w:val="single"/>
              </w:rPr>
              <w:t>18.</w:t>
            </w:r>
            <w:r w:rsidR="00622650">
              <w:rPr>
                <w:sz w:val="24"/>
                <w:u w:val="single"/>
              </w:rPr>
              <w:t>3</w:t>
            </w:r>
            <w:r w:rsidRPr="00622650">
              <w:rPr>
                <w:sz w:val="24"/>
                <w:u w:val="single"/>
              </w:rPr>
              <w:t xml:space="preserve">0 </w:t>
            </w:r>
          </w:p>
          <w:p w:rsidR="00B4495D" w:rsidRPr="00622650" w:rsidRDefault="00622650" w:rsidP="008822A5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еретта «Веселая вдова»</w:t>
            </w:r>
          </w:p>
        </w:tc>
        <w:tc>
          <w:tcPr>
            <w:tcW w:w="1404" w:type="pct"/>
          </w:tcPr>
          <w:p w:rsidR="00B4495D" w:rsidRPr="00622650" w:rsidRDefault="00B4495D" w:rsidP="008822A5">
            <w:pPr>
              <w:rPr>
                <w:b/>
                <w:u w:val="single"/>
              </w:rPr>
            </w:pPr>
            <w:r w:rsidRPr="00622650">
              <w:rPr>
                <w:b/>
                <w:u w:val="single"/>
              </w:rPr>
              <w:t>1</w:t>
            </w:r>
            <w:r w:rsidR="00622650">
              <w:rPr>
                <w:b/>
                <w:u w:val="single"/>
              </w:rPr>
              <w:t>9</w:t>
            </w:r>
            <w:r w:rsidRPr="00622650">
              <w:rPr>
                <w:b/>
                <w:u w:val="single"/>
              </w:rPr>
              <w:t>.00</w:t>
            </w:r>
          </w:p>
          <w:p w:rsidR="00B4495D" w:rsidRDefault="00622650" w:rsidP="008822A5">
            <w:pPr>
              <w:rPr>
                <w:bCs/>
              </w:rPr>
            </w:pPr>
            <w:r>
              <w:rPr>
                <w:bCs/>
              </w:rPr>
              <w:t>Проект Фонда «Таланты мира»</w:t>
            </w:r>
          </w:p>
          <w:p w:rsidR="00622650" w:rsidRPr="00622650" w:rsidRDefault="00622650" w:rsidP="008822A5">
            <w:pPr>
              <w:rPr>
                <w:bCs/>
              </w:rPr>
            </w:pPr>
            <w:r>
              <w:rPr>
                <w:bCs/>
              </w:rPr>
              <w:t>Концерт «Дуэль теноров и баритонов»</w:t>
            </w:r>
          </w:p>
        </w:tc>
        <w:tc>
          <w:tcPr>
            <w:tcW w:w="1446" w:type="pct"/>
            <w:gridSpan w:val="2"/>
          </w:tcPr>
          <w:p w:rsidR="00B4495D" w:rsidRPr="00622650" w:rsidRDefault="00B4495D" w:rsidP="008822A5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622650">
              <w:rPr>
                <w:rFonts w:ascii="Times New Roman" w:hAnsi="Times New Roman"/>
                <w:b/>
                <w:sz w:val="24"/>
                <w:u w:val="single"/>
              </w:rPr>
              <w:t>18.00</w:t>
            </w:r>
          </w:p>
          <w:p w:rsidR="00B4495D" w:rsidRPr="00622650" w:rsidRDefault="00B4495D" w:rsidP="008822A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5D" w:rsidRPr="00A81A62" w:rsidTr="009C7951">
        <w:trPr>
          <w:trHeight w:val="820"/>
        </w:trPr>
        <w:tc>
          <w:tcPr>
            <w:tcW w:w="701" w:type="pct"/>
            <w:shd w:val="clear" w:color="auto" w:fill="E6E6E6"/>
          </w:tcPr>
          <w:p w:rsidR="00B4495D" w:rsidRPr="00A81A62" w:rsidRDefault="00B4495D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4857D0" w:rsidRPr="007F3456" w:rsidRDefault="004857D0" w:rsidP="004857D0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</w:t>
            </w:r>
          </w:p>
          <w:p w:rsidR="00B4495D" w:rsidRPr="007F3456" w:rsidRDefault="004857D0" w:rsidP="00841A0F">
            <w:pPr>
              <w:pStyle w:val="af"/>
              <w:rPr>
                <w:bCs/>
              </w:rPr>
            </w:pP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 w:rsidR="00841A0F" w:rsidRPr="007F3456">
              <w:rPr>
                <w:rFonts w:ascii="Times New Roman" w:hAnsi="Times New Roman"/>
                <w:bCs/>
                <w:sz w:val="24"/>
                <w:szCs w:val="24"/>
              </w:rPr>
              <w:t>Женитьба</w:t>
            </w: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4857D0" w:rsidRPr="007F3456" w:rsidRDefault="004857D0" w:rsidP="004857D0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(малая сцена)</w:t>
            </w:r>
          </w:p>
          <w:p w:rsidR="00B4495D" w:rsidRPr="007F3456" w:rsidRDefault="004857D0" w:rsidP="004857D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 w:rsidR="00735322" w:rsidRPr="007F3456">
              <w:rPr>
                <w:rFonts w:ascii="Times New Roman" w:hAnsi="Times New Roman"/>
                <w:bCs/>
                <w:sz w:val="24"/>
                <w:szCs w:val="24"/>
              </w:rPr>
              <w:t>Пять вечеров</w:t>
            </w: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55451" w:rsidRPr="007F3456" w:rsidRDefault="00855451" w:rsidP="0085545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34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855451" w:rsidRPr="007F3456" w:rsidRDefault="00855451" w:rsidP="00855451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7F3456">
              <w:rPr>
                <w:sz w:val="24"/>
              </w:rPr>
              <w:t>Коммерческий проект</w:t>
            </w:r>
            <w:r w:rsidRPr="007F3456">
              <w:rPr>
                <w:b w:val="0"/>
                <w:sz w:val="24"/>
              </w:rPr>
              <w:t>.</w:t>
            </w:r>
          </w:p>
          <w:p w:rsidR="00855451" w:rsidRPr="007F3456" w:rsidRDefault="00855451" w:rsidP="00855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F3456">
              <w:rPr>
                <w:rFonts w:ascii="Times New Roman" w:hAnsi="Times New Roman"/>
              </w:rPr>
              <w:t>Концерт М</w:t>
            </w:r>
            <w:r w:rsidRPr="007F3456">
              <w:rPr>
                <w:rFonts w:ascii="Times New Roman" w:hAnsi="Times New Roman"/>
                <w:b/>
              </w:rPr>
              <w:t>арины Девятовой</w:t>
            </w:r>
          </w:p>
        </w:tc>
        <w:tc>
          <w:tcPr>
            <w:tcW w:w="1446" w:type="pct"/>
            <w:gridSpan w:val="2"/>
          </w:tcPr>
          <w:p w:rsidR="003430E1" w:rsidRPr="007F3456" w:rsidRDefault="003430E1" w:rsidP="003430E1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</w:t>
            </w:r>
          </w:p>
          <w:p w:rsidR="003430E1" w:rsidRPr="007F3456" w:rsidRDefault="003430E1" w:rsidP="003430E1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Cs/>
              </w:rPr>
              <w:t>Спектакль «Па-Де-Де»</w:t>
            </w:r>
          </w:p>
          <w:p w:rsidR="004857D0" w:rsidRPr="007F3456" w:rsidRDefault="004857D0" w:rsidP="004857D0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8.30(малая сцена)</w:t>
            </w:r>
          </w:p>
          <w:p w:rsidR="00B4495D" w:rsidRPr="007F3456" w:rsidRDefault="004857D0" w:rsidP="004857D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F3456">
              <w:rPr>
                <w:rFonts w:ascii="Times New Roman" w:hAnsi="Times New Roman"/>
                <w:bCs/>
                <w:sz w:val="24"/>
                <w:szCs w:val="24"/>
              </w:rPr>
              <w:t>Спектакль «Пять вечеров»</w:t>
            </w:r>
          </w:p>
        </w:tc>
      </w:tr>
      <w:tr w:rsidR="00B4495D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B4495D" w:rsidRPr="00BC37BF" w:rsidRDefault="00B4495D" w:rsidP="00CD32F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pct"/>
          </w:tcPr>
          <w:p w:rsidR="00B4495D" w:rsidRDefault="00CD32FC" w:rsidP="00CD32FC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CD32FC">
              <w:rPr>
                <w:bCs w:val="0"/>
                <w:sz w:val="24"/>
                <w:u w:val="single"/>
              </w:rPr>
              <w:t>11.00</w:t>
            </w:r>
          </w:p>
          <w:p w:rsidR="00CD32FC" w:rsidRPr="00CD32FC" w:rsidRDefault="00CD32FC" w:rsidP="00CD32FC">
            <w:pPr>
              <w:pStyle w:val="a3"/>
              <w:jc w:val="both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bCs w:val="0"/>
                <w:sz w:val="24"/>
              </w:rPr>
              <w:t>Сказка «Стойкий оловянный солдатик»</w:t>
            </w:r>
          </w:p>
        </w:tc>
        <w:tc>
          <w:tcPr>
            <w:tcW w:w="1446" w:type="pct"/>
            <w:gridSpan w:val="2"/>
          </w:tcPr>
          <w:p w:rsidR="00B4495D" w:rsidRPr="00CD32FC" w:rsidRDefault="00B4495D" w:rsidP="009A548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32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B4495D" w:rsidRPr="00BF58F2" w:rsidRDefault="00CD32FC" w:rsidP="00CD32F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2FC">
              <w:rPr>
                <w:rFonts w:ascii="Times New Roman" w:hAnsi="Times New Roman"/>
                <w:sz w:val="24"/>
                <w:szCs w:val="24"/>
              </w:rPr>
              <w:t>Спектакль «Аистёнок и пугало»</w:t>
            </w:r>
          </w:p>
        </w:tc>
      </w:tr>
      <w:tr w:rsidR="00FB6518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FB6518" w:rsidRPr="00A81A62" w:rsidRDefault="00FB6518" w:rsidP="00C77A5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  <w:p w:rsidR="00FB6518" w:rsidRPr="00A81A62" w:rsidRDefault="00FB6518" w:rsidP="00C77A59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FB6518" w:rsidRPr="00EB40EB" w:rsidRDefault="00FB6518" w:rsidP="00C77A59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E33D19">
              <w:rPr>
                <w:rFonts w:ascii="Times New Roman" w:hAnsi="Times New Roman"/>
                <w:b/>
                <w:sz w:val="24"/>
                <w:u w:val="single"/>
              </w:rPr>
              <w:t>18.00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FB6518" w:rsidRPr="00CB0424" w:rsidRDefault="00954AAD" w:rsidP="00C77A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ерия «Майская ночь»</w:t>
            </w:r>
          </w:p>
        </w:tc>
        <w:tc>
          <w:tcPr>
            <w:tcW w:w="1404" w:type="pct"/>
          </w:tcPr>
          <w:p w:rsidR="002B5141" w:rsidRPr="00EB40EB" w:rsidRDefault="002B5141" w:rsidP="002B5141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E33D19">
              <w:rPr>
                <w:rFonts w:ascii="Times New Roman" w:hAnsi="Times New Roman"/>
                <w:b/>
                <w:sz w:val="24"/>
                <w:u w:val="single"/>
              </w:rPr>
              <w:t>18.00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FB6518" w:rsidRPr="00BF58F2" w:rsidRDefault="002B5141" w:rsidP="002B5141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ерия «Майская ночь»</w:t>
            </w:r>
          </w:p>
        </w:tc>
        <w:tc>
          <w:tcPr>
            <w:tcW w:w="1446" w:type="pct"/>
            <w:gridSpan w:val="2"/>
          </w:tcPr>
          <w:p w:rsidR="00FB6518" w:rsidRPr="002B5141" w:rsidRDefault="00FB6518" w:rsidP="00FB651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5141">
              <w:rPr>
                <w:rFonts w:ascii="Times New Roman" w:hAnsi="Times New Roman"/>
                <w:b/>
                <w:sz w:val="24"/>
                <w:u w:val="single"/>
              </w:rPr>
              <w:t xml:space="preserve">18.00 </w:t>
            </w:r>
            <w:r w:rsidRPr="002B51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2B51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лая сцена</w:t>
            </w:r>
            <w:r w:rsidRPr="002B51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FB6518" w:rsidRPr="002B5141" w:rsidRDefault="00FB6518" w:rsidP="002B514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5141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2B5141">
              <w:rPr>
                <w:rFonts w:ascii="Times New Roman" w:hAnsi="Times New Roman"/>
                <w:sz w:val="24"/>
                <w:szCs w:val="24"/>
              </w:rPr>
              <w:t>Ревизор</w:t>
            </w:r>
            <w:r w:rsidRPr="002B5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6518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FB6518" w:rsidRPr="00A81A62" w:rsidRDefault="00FB6518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FB6518" w:rsidRPr="002B0232" w:rsidRDefault="00FB6518" w:rsidP="008822A5"/>
        </w:tc>
        <w:tc>
          <w:tcPr>
            <w:tcW w:w="1404" w:type="pct"/>
          </w:tcPr>
          <w:p w:rsidR="00FB6518" w:rsidRPr="00BF58F2" w:rsidRDefault="00FB6518" w:rsidP="008822A5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FB6518" w:rsidRPr="00BF58F2" w:rsidRDefault="00FB6518" w:rsidP="008822A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72F6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A023D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1C72F6" w:rsidRPr="00BF58F2" w:rsidRDefault="001C72F6" w:rsidP="00A023D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1C72F6" w:rsidRPr="00F52E9E" w:rsidRDefault="001C72F6" w:rsidP="00A023D4">
            <w:r>
              <w:t>Творческий вечер Валентины Бакулиной</w:t>
            </w:r>
          </w:p>
        </w:tc>
        <w:tc>
          <w:tcPr>
            <w:tcW w:w="1404" w:type="pct"/>
          </w:tcPr>
          <w:p w:rsidR="001C72F6" w:rsidRPr="00BF58F2" w:rsidRDefault="001C72F6" w:rsidP="001C72F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F52E9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1C72F6" w:rsidRPr="00BF58F2" w:rsidRDefault="001C72F6" w:rsidP="008822A5">
            <w:pPr>
              <w:rPr>
                <w:highlight w:val="yellow"/>
              </w:rPr>
            </w:pPr>
            <w:r w:rsidRPr="001C72F6">
              <w:t>Виртуальный концертный зал</w:t>
            </w:r>
          </w:p>
        </w:tc>
        <w:tc>
          <w:tcPr>
            <w:tcW w:w="1446" w:type="pct"/>
            <w:gridSpan w:val="2"/>
          </w:tcPr>
          <w:p w:rsidR="001C72F6" w:rsidRPr="00BF58F2" w:rsidRDefault="001C72F6" w:rsidP="008822A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72F6" w:rsidRPr="00A81A62" w:rsidTr="00120330">
        <w:trPr>
          <w:trHeight w:val="541"/>
        </w:trPr>
        <w:tc>
          <w:tcPr>
            <w:tcW w:w="701" w:type="pct"/>
            <w:shd w:val="clear" w:color="auto" w:fill="BFBFBF" w:themeFill="background1" w:themeFillShade="BF"/>
          </w:tcPr>
          <w:p w:rsidR="001C72F6" w:rsidRPr="00A81A62" w:rsidRDefault="001C72F6" w:rsidP="003D61C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1C72F6" w:rsidRDefault="001C72F6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1C72F6" w:rsidRPr="00A81A62" w:rsidRDefault="001C72F6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1C72F6" w:rsidRDefault="001C72F6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октября</w:t>
            </w:r>
            <w:r w:rsidRPr="00A81A62">
              <w:rPr>
                <w:sz w:val="22"/>
                <w:szCs w:val="22"/>
              </w:rPr>
              <w:t xml:space="preserve"> </w:t>
            </w:r>
          </w:p>
          <w:p w:rsidR="001C72F6" w:rsidRPr="00A81A62" w:rsidRDefault="001C72F6" w:rsidP="006A3F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1C72F6" w:rsidRPr="00A81A62" w:rsidRDefault="001C72F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1C72F6" w:rsidRPr="00A81A62" w:rsidRDefault="001C72F6" w:rsidP="00A60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</w:tr>
      <w:tr w:rsidR="001C72F6" w:rsidRPr="00A81A62" w:rsidTr="00120330">
        <w:trPr>
          <w:trHeight w:val="817"/>
        </w:trPr>
        <w:tc>
          <w:tcPr>
            <w:tcW w:w="701" w:type="pct"/>
            <w:shd w:val="clear" w:color="auto" w:fill="E6E6E6"/>
          </w:tcPr>
          <w:p w:rsidR="001C72F6" w:rsidRPr="00622650" w:rsidRDefault="001C72F6" w:rsidP="002042A4">
            <w:pPr>
              <w:pStyle w:val="a3"/>
              <w:rPr>
                <w:sz w:val="22"/>
                <w:szCs w:val="22"/>
              </w:rPr>
            </w:pPr>
            <w:r w:rsidRPr="00622650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1C72F6" w:rsidRPr="00622650" w:rsidRDefault="001C72F6" w:rsidP="0014331C">
            <w:pPr>
              <w:pStyle w:val="a3"/>
              <w:jc w:val="left"/>
              <w:rPr>
                <w:sz w:val="24"/>
                <w:u w:val="single"/>
              </w:rPr>
            </w:pPr>
            <w:r w:rsidRPr="00622650">
              <w:rPr>
                <w:sz w:val="24"/>
                <w:u w:val="single"/>
              </w:rPr>
              <w:t>18.</w:t>
            </w:r>
            <w:r>
              <w:rPr>
                <w:sz w:val="24"/>
                <w:u w:val="single"/>
              </w:rPr>
              <w:t>3</w:t>
            </w:r>
            <w:r w:rsidRPr="00622650">
              <w:rPr>
                <w:sz w:val="24"/>
                <w:u w:val="single"/>
              </w:rPr>
              <w:t>0</w:t>
            </w:r>
          </w:p>
          <w:p w:rsidR="001C72F6" w:rsidRPr="00622650" w:rsidRDefault="001C72F6" w:rsidP="0062265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мьера. </w:t>
            </w:r>
            <w:r w:rsidRPr="00622650">
              <w:rPr>
                <w:b w:val="0"/>
                <w:sz w:val="24"/>
              </w:rPr>
              <w:t>Оперетта «</w:t>
            </w:r>
            <w:r>
              <w:rPr>
                <w:b w:val="0"/>
                <w:sz w:val="24"/>
              </w:rPr>
              <w:t>Летучая мышь</w:t>
            </w:r>
            <w:r w:rsidRPr="00622650">
              <w:rPr>
                <w:b w:val="0"/>
                <w:sz w:val="24"/>
              </w:rPr>
              <w:t>»</w:t>
            </w:r>
          </w:p>
        </w:tc>
        <w:tc>
          <w:tcPr>
            <w:tcW w:w="1404" w:type="pct"/>
          </w:tcPr>
          <w:p w:rsidR="001C72F6" w:rsidRPr="00622650" w:rsidRDefault="001C72F6" w:rsidP="000C6B9C">
            <w:pPr>
              <w:pStyle w:val="a3"/>
              <w:jc w:val="left"/>
              <w:rPr>
                <w:sz w:val="24"/>
                <w:u w:val="single"/>
              </w:rPr>
            </w:pPr>
            <w:r w:rsidRPr="00622650">
              <w:rPr>
                <w:sz w:val="24"/>
                <w:u w:val="single"/>
              </w:rPr>
              <w:t>18.00</w:t>
            </w:r>
          </w:p>
          <w:p w:rsidR="001C72F6" w:rsidRPr="00622650" w:rsidRDefault="001C72F6" w:rsidP="000C6B9C">
            <w:r>
              <w:t>Мировая премьера. Балет «Вишневые воды»</w:t>
            </w:r>
          </w:p>
        </w:tc>
        <w:tc>
          <w:tcPr>
            <w:tcW w:w="1446" w:type="pct"/>
            <w:gridSpan w:val="2"/>
          </w:tcPr>
          <w:p w:rsidR="001C72F6" w:rsidRPr="00622650" w:rsidRDefault="001C72F6" w:rsidP="006756BF">
            <w:pPr>
              <w:rPr>
                <w:bCs/>
              </w:rPr>
            </w:pPr>
          </w:p>
        </w:tc>
      </w:tr>
      <w:tr w:rsidR="001C72F6" w:rsidRPr="00A81A62" w:rsidTr="00120330">
        <w:trPr>
          <w:trHeight w:val="817"/>
        </w:trPr>
        <w:tc>
          <w:tcPr>
            <w:tcW w:w="701" w:type="pct"/>
            <w:shd w:val="clear" w:color="auto" w:fill="E6E6E6"/>
          </w:tcPr>
          <w:p w:rsidR="001C72F6" w:rsidRPr="00A81A62" w:rsidRDefault="001C72F6" w:rsidP="00C77A5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1C72F6" w:rsidRPr="007F3456" w:rsidRDefault="001C72F6" w:rsidP="00456076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1C72F6" w:rsidRPr="007F3456" w:rsidRDefault="001C72F6" w:rsidP="00456076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Ба»</w:t>
            </w:r>
          </w:p>
          <w:p w:rsidR="003430E1" w:rsidRPr="007F3456" w:rsidRDefault="003430E1" w:rsidP="003430E1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  <w:r w:rsidRPr="007F3456">
              <w:rPr>
                <w:b/>
                <w:bCs/>
                <w:u w:val="single"/>
              </w:rPr>
              <w:t>(малая сцена)</w:t>
            </w:r>
          </w:p>
          <w:p w:rsidR="003430E1" w:rsidRPr="007F3456" w:rsidRDefault="003430E1" w:rsidP="003430E1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Правила поведения в современном обществе»</w:t>
            </w:r>
          </w:p>
          <w:p w:rsidR="001C72F6" w:rsidRPr="007F3456" w:rsidRDefault="001C72F6" w:rsidP="00456076">
            <w:pPr>
              <w:pStyle w:val="af"/>
              <w:rPr>
                <w:bCs/>
              </w:rPr>
            </w:pPr>
          </w:p>
        </w:tc>
        <w:tc>
          <w:tcPr>
            <w:tcW w:w="1404" w:type="pct"/>
          </w:tcPr>
          <w:p w:rsidR="001C72F6" w:rsidRPr="007F3456" w:rsidRDefault="001C72F6" w:rsidP="00456076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</w:p>
          <w:p w:rsidR="001C72F6" w:rsidRPr="007F3456" w:rsidRDefault="001C72F6" w:rsidP="00456076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Школа жен»</w:t>
            </w:r>
          </w:p>
          <w:p w:rsidR="001C72F6" w:rsidRPr="007F3456" w:rsidRDefault="001C72F6" w:rsidP="00C77A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2"/>
          </w:tcPr>
          <w:p w:rsidR="001C72F6" w:rsidRPr="007F3456" w:rsidRDefault="001C72F6" w:rsidP="00456076">
            <w:pPr>
              <w:snapToGrid w:val="0"/>
              <w:rPr>
                <w:b/>
                <w:bCs/>
                <w:u w:val="single"/>
              </w:rPr>
            </w:pPr>
            <w:r w:rsidRPr="007F3456">
              <w:rPr>
                <w:b/>
                <w:bCs/>
                <w:u w:val="single"/>
              </w:rPr>
              <w:t>11.00(малая сцена)</w:t>
            </w:r>
          </w:p>
          <w:p w:rsidR="001C72F6" w:rsidRPr="007F3456" w:rsidRDefault="001C72F6" w:rsidP="00456076">
            <w:pPr>
              <w:rPr>
                <w:bCs/>
              </w:rPr>
            </w:pPr>
            <w:r w:rsidRPr="007F3456">
              <w:rPr>
                <w:bCs/>
              </w:rPr>
              <w:t>Премьера. Спектакль «Сказочный переполох»</w:t>
            </w:r>
          </w:p>
          <w:p w:rsidR="001C72F6" w:rsidRPr="007F3456" w:rsidRDefault="001C72F6" w:rsidP="00456076">
            <w:pPr>
              <w:rPr>
                <w:b/>
                <w:u w:val="single"/>
              </w:rPr>
            </w:pPr>
            <w:r w:rsidRPr="007F3456">
              <w:rPr>
                <w:b/>
                <w:u w:val="single"/>
              </w:rPr>
              <w:t>18.30</w:t>
            </w:r>
            <w:r w:rsidRPr="007F3456">
              <w:rPr>
                <w:b/>
                <w:bCs/>
                <w:u w:val="single"/>
              </w:rPr>
              <w:t>(малая сцена)</w:t>
            </w:r>
          </w:p>
          <w:p w:rsidR="001C72F6" w:rsidRPr="007F3456" w:rsidRDefault="001C72F6" w:rsidP="00456076">
            <w:pPr>
              <w:pStyle w:val="a3"/>
              <w:jc w:val="left"/>
              <w:rPr>
                <w:b w:val="0"/>
                <w:sz w:val="24"/>
              </w:rPr>
            </w:pPr>
            <w:r w:rsidRPr="007F3456">
              <w:rPr>
                <w:b w:val="0"/>
                <w:sz w:val="24"/>
              </w:rPr>
              <w:t>Спектакль «Бешеные деньги»</w:t>
            </w:r>
          </w:p>
          <w:p w:rsidR="001C72F6" w:rsidRPr="007F3456" w:rsidRDefault="001C72F6" w:rsidP="0045607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72F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1C72F6" w:rsidRPr="00BF58F2" w:rsidRDefault="001C72F6" w:rsidP="00F160C7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1C72F6" w:rsidRPr="00CD32FC" w:rsidRDefault="001C72F6" w:rsidP="00CD32F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32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C72F6" w:rsidRPr="00CD32FC" w:rsidRDefault="001C72F6" w:rsidP="00CD32F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усёнок</w:t>
            </w: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C72F6" w:rsidRPr="00CD32FC" w:rsidRDefault="001C72F6" w:rsidP="00CD32FC">
            <w:pPr>
              <w:pStyle w:val="a3"/>
              <w:jc w:val="left"/>
              <w:rPr>
                <w:sz w:val="24"/>
                <w:u w:val="single"/>
              </w:rPr>
            </w:pPr>
            <w:r w:rsidRPr="00CD32FC">
              <w:rPr>
                <w:sz w:val="24"/>
                <w:u w:val="single"/>
              </w:rPr>
              <w:t>16.00</w:t>
            </w:r>
          </w:p>
          <w:p w:rsidR="001C72F6" w:rsidRPr="00CD32FC" w:rsidRDefault="001C72F6" w:rsidP="00CD32F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к для Красной шапочки</w:t>
            </w: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</w:tcPr>
          <w:p w:rsidR="001C72F6" w:rsidRDefault="001C72F6" w:rsidP="008822A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нь абонемента</w:t>
            </w:r>
          </w:p>
          <w:p w:rsidR="001C72F6" w:rsidRPr="00CD32FC" w:rsidRDefault="001C72F6" w:rsidP="008822A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32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C72F6" w:rsidRPr="00CD32FC" w:rsidRDefault="001C72F6" w:rsidP="00F160C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ка</w:t>
            </w: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C72F6" w:rsidRPr="00CD32FC" w:rsidRDefault="001C72F6" w:rsidP="00E26A94">
            <w:pPr>
              <w:pStyle w:val="a3"/>
              <w:jc w:val="left"/>
              <w:rPr>
                <w:sz w:val="24"/>
                <w:u w:val="single"/>
              </w:rPr>
            </w:pPr>
            <w:r w:rsidRPr="00CD32FC">
              <w:rPr>
                <w:sz w:val="24"/>
                <w:u w:val="single"/>
              </w:rPr>
              <w:t>16.00</w:t>
            </w:r>
          </w:p>
          <w:p w:rsidR="001C72F6" w:rsidRPr="00CD32FC" w:rsidRDefault="001C72F6" w:rsidP="00F160C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к для Красной шапочки</w:t>
            </w:r>
            <w:r w:rsidRPr="00CD32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C72F6" w:rsidRPr="00A81A62" w:rsidTr="00734735">
        <w:trPr>
          <w:trHeight w:val="1130"/>
        </w:trPr>
        <w:tc>
          <w:tcPr>
            <w:tcW w:w="701" w:type="pct"/>
            <w:shd w:val="clear" w:color="auto" w:fill="E6E6E6"/>
          </w:tcPr>
          <w:p w:rsidR="001C72F6" w:rsidRPr="00A81A62" w:rsidRDefault="001C72F6" w:rsidP="00C77A5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1C72F6" w:rsidRPr="00A81A62" w:rsidRDefault="001C72F6" w:rsidP="00C77A59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1C72F6" w:rsidRDefault="001C72F6" w:rsidP="00F13F79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F13F79">
              <w:rPr>
                <w:rFonts w:ascii="Times New Roman" w:hAnsi="Times New Roman"/>
                <w:b/>
                <w:sz w:val="24"/>
                <w:u w:val="single"/>
              </w:rPr>
              <w:t>18.00</w:t>
            </w:r>
          </w:p>
          <w:p w:rsidR="001C72F6" w:rsidRPr="00F13F79" w:rsidRDefault="001C72F6" w:rsidP="00F13F7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13F79">
              <w:rPr>
                <w:rFonts w:ascii="Times New Roman" w:hAnsi="Times New Roman"/>
                <w:sz w:val="24"/>
                <w:szCs w:val="24"/>
              </w:rPr>
              <w:t>Премьера.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стульев»</w:t>
            </w:r>
          </w:p>
        </w:tc>
        <w:tc>
          <w:tcPr>
            <w:tcW w:w="1404" w:type="pct"/>
          </w:tcPr>
          <w:p w:rsidR="001C72F6" w:rsidRPr="00496C40" w:rsidRDefault="001C72F6" w:rsidP="00F13F79">
            <w:pPr>
              <w:snapToGrid w:val="0"/>
              <w:rPr>
                <w:b/>
                <w:bCs/>
                <w:u w:val="single"/>
              </w:rPr>
            </w:pPr>
            <w:r w:rsidRPr="00F13F79">
              <w:rPr>
                <w:b/>
                <w:u w:val="single"/>
              </w:rPr>
              <w:t xml:space="preserve"> </w:t>
            </w:r>
            <w:r w:rsidRPr="00496C40">
              <w:rPr>
                <w:b/>
                <w:bCs/>
                <w:u w:val="single"/>
              </w:rPr>
              <w:t>11.00</w:t>
            </w:r>
          </w:p>
          <w:p w:rsidR="001C72F6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Чудесное путешествие Нильса с дикими гусями</w:t>
            </w:r>
            <w:r w:rsidRPr="00496C40">
              <w:rPr>
                <w:b w:val="0"/>
                <w:sz w:val="24"/>
              </w:rPr>
              <w:t>»</w:t>
            </w:r>
          </w:p>
          <w:p w:rsidR="001C72F6" w:rsidRDefault="001C72F6" w:rsidP="00F13F7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; 16.00 (Историческая сцена, Вольская, 83)</w:t>
            </w:r>
          </w:p>
          <w:p w:rsidR="001C72F6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Алиса в стране чудес»</w:t>
            </w:r>
          </w:p>
          <w:p w:rsidR="001C72F6" w:rsidRPr="00335777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1C72F6" w:rsidRPr="00F13F79" w:rsidRDefault="001C72F6" w:rsidP="00F13F79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ют ли живо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гать?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</w:tcPr>
          <w:p w:rsidR="001C72F6" w:rsidRPr="00496C40" w:rsidRDefault="001C72F6" w:rsidP="00F13F79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lastRenderedPageBreak/>
              <w:t>11.00</w:t>
            </w:r>
          </w:p>
          <w:p w:rsidR="001C72F6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Последний папа</w:t>
            </w:r>
            <w:r w:rsidRPr="00496C40">
              <w:rPr>
                <w:b w:val="0"/>
                <w:sz w:val="24"/>
              </w:rPr>
              <w:t>»</w:t>
            </w:r>
          </w:p>
          <w:p w:rsidR="001C72F6" w:rsidRDefault="001C72F6" w:rsidP="00F13F79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 (Историческая сцена, Вольская, 83)</w:t>
            </w:r>
          </w:p>
          <w:p w:rsidR="001C72F6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Малыш и Карлсон»</w:t>
            </w:r>
          </w:p>
          <w:p w:rsidR="001C72F6" w:rsidRPr="00335777" w:rsidRDefault="001C72F6" w:rsidP="00F13F7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1C72F6" w:rsidRPr="00F13F79" w:rsidRDefault="001C72F6" w:rsidP="005C50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Три товарища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72F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1C72F6" w:rsidRPr="001C72F6" w:rsidRDefault="001C72F6" w:rsidP="0080240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C72F6">
              <w:rPr>
                <w:rFonts w:ascii="Times New Roman" w:hAnsi="Times New Roman"/>
                <w:caps/>
              </w:rPr>
              <w:t xml:space="preserve"> </w:t>
            </w:r>
          </w:p>
          <w:p w:rsidR="001C72F6" w:rsidRPr="001C72F6" w:rsidRDefault="001C72F6" w:rsidP="00802406">
            <w:pPr>
              <w:pStyle w:val="af"/>
              <w:rPr>
                <w:b/>
              </w:rPr>
            </w:pPr>
          </w:p>
        </w:tc>
        <w:tc>
          <w:tcPr>
            <w:tcW w:w="1404" w:type="pct"/>
          </w:tcPr>
          <w:p w:rsidR="001C72F6" w:rsidRDefault="001C72F6" w:rsidP="001C72F6">
            <w:pPr>
              <w:rPr>
                <w:b/>
                <w:bCs/>
                <w:u w:val="single"/>
              </w:rPr>
            </w:pPr>
            <w:r w:rsidRPr="001C72F6">
              <w:rPr>
                <w:b/>
                <w:bCs/>
                <w:u w:val="single"/>
              </w:rPr>
              <w:t>18.</w:t>
            </w:r>
            <w:r>
              <w:rPr>
                <w:b/>
                <w:bCs/>
                <w:u w:val="single"/>
              </w:rPr>
              <w:t>0</w:t>
            </w:r>
            <w:r w:rsidRPr="001C72F6">
              <w:rPr>
                <w:b/>
                <w:bCs/>
                <w:u w:val="single"/>
              </w:rPr>
              <w:t>0 Концертный зал</w:t>
            </w:r>
          </w:p>
          <w:p w:rsidR="001C72F6" w:rsidRPr="000A52A9" w:rsidRDefault="001C72F6" w:rsidP="001C72F6">
            <w:r w:rsidRPr="000A52A9">
              <w:t>Концертный оркестр духовых инструментов «Волга-Бэнд»</w:t>
            </w:r>
          </w:p>
          <w:p w:rsidR="001C72F6" w:rsidRPr="000A52A9" w:rsidRDefault="001C72F6" w:rsidP="001C72F6">
            <w:r w:rsidRPr="000A52A9">
              <w:t>«ВИА СССР»</w:t>
            </w:r>
          </w:p>
          <w:p w:rsidR="001C72F6" w:rsidRPr="001C72F6" w:rsidRDefault="001C72F6" w:rsidP="001C72F6"/>
        </w:tc>
        <w:tc>
          <w:tcPr>
            <w:tcW w:w="1446" w:type="pct"/>
            <w:gridSpan w:val="2"/>
          </w:tcPr>
          <w:p w:rsidR="001C72F6" w:rsidRDefault="001C72F6" w:rsidP="001C72F6">
            <w:pPr>
              <w:rPr>
                <w:b/>
                <w:bCs/>
                <w:u w:val="single"/>
              </w:rPr>
            </w:pPr>
            <w:r w:rsidRPr="00F52E9E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F52E9E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3</w:t>
            </w:r>
            <w:r w:rsidRPr="00F52E9E"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</w:rPr>
              <w:t xml:space="preserve">; 12.00 </w:t>
            </w:r>
            <w:r w:rsidRPr="00F52E9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класс 227</w:t>
            </w:r>
            <w:r w:rsidRPr="00F52E9E">
              <w:rPr>
                <w:b/>
                <w:bCs/>
                <w:u w:val="single"/>
              </w:rPr>
              <w:t>)</w:t>
            </w:r>
          </w:p>
          <w:p w:rsidR="001C72F6" w:rsidRPr="000A52A9" w:rsidRDefault="001C72F6" w:rsidP="001C72F6">
            <w:r w:rsidRPr="000A52A9">
              <w:t>«Musica для карапузика». Абонемент 1Б</w:t>
            </w:r>
          </w:p>
          <w:p w:rsidR="001C72F6" w:rsidRDefault="001C72F6" w:rsidP="001C72F6">
            <w:pPr>
              <w:rPr>
                <w:b/>
                <w:bCs/>
                <w:u w:val="single"/>
              </w:rPr>
            </w:pPr>
            <w:r w:rsidRPr="00F52E9E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F52E9E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3</w:t>
            </w:r>
            <w:r w:rsidRPr="00F52E9E"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</w:rPr>
              <w:t xml:space="preserve">; 12.00 </w:t>
            </w:r>
            <w:r w:rsidRPr="00F52E9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Камерный зал</w:t>
            </w:r>
            <w:r w:rsidRPr="00F52E9E">
              <w:rPr>
                <w:b/>
                <w:bCs/>
                <w:u w:val="single"/>
              </w:rPr>
              <w:t>)</w:t>
            </w:r>
          </w:p>
          <w:p w:rsidR="001C72F6" w:rsidRPr="000A52A9" w:rsidRDefault="001C72F6" w:rsidP="001C72F6">
            <w:r w:rsidRPr="000A52A9">
              <w:t>Абонемент № 2</w:t>
            </w:r>
          </w:p>
          <w:p w:rsidR="001C72F6" w:rsidRDefault="001C72F6" w:rsidP="001C72F6">
            <w:pPr>
              <w:rPr>
                <w:b/>
                <w:bCs/>
                <w:u w:val="single"/>
              </w:rPr>
            </w:pPr>
            <w:r w:rsidRPr="000A52A9">
              <w:t>Автор и ведущая – Елена ДВОРЯНЧИКОВА</w:t>
            </w:r>
          </w:p>
          <w:p w:rsidR="001C72F6" w:rsidRDefault="001C72F6" w:rsidP="001C72F6">
            <w:r w:rsidRPr="00F52E9E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7</w:t>
            </w:r>
            <w:r w:rsidRPr="00F52E9E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0</w:t>
            </w:r>
            <w:r w:rsidRPr="00F52E9E"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</w:rPr>
              <w:t xml:space="preserve"> </w:t>
            </w:r>
            <w:r w:rsidRPr="00F52E9E">
              <w:rPr>
                <w:b/>
                <w:bCs/>
                <w:u w:val="single"/>
              </w:rPr>
              <w:t>(Концертный зал)</w:t>
            </w:r>
            <w:r w:rsidRPr="000A52A9">
              <w:t xml:space="preserve"> </w:t>
            </w:r>
          </w:p>
          <w:p w:rsidR="001C72F6" w:rsidRPr="000A52A9" w:rsidRDefault="001C72F6" w:rsidP="001C72F6">
            <w:r w:rsidRPr="000A52A9">
              <w:t>Академический симфонический оркестр</w:t>
            </w:r>
          </w:p>
          <w:p w:rsidR="001C72F6" w:rsidRPr="000A52A9" w:rsidRDefault="001C72F6" w:rsidP="001C72F6">
            <w:r w:rsidRPr="000A52A9">
              <w:t>В. Моцарт. Концерт  для флейты с оркестром  № 1</w:t>
            </w:r>
          </w:p>
          <w:p w:rsidR="001C72F6" w:rsidRPr="000A52A9" w:rsidRDefault="001C72F6" w:rsidP="001C72F6">
            <w:r w:rsidRPr="000A52A9">
              <w:t>Концерт  для флейты с оркестром  № 2</w:t>
            </w:r>
          </w:p>
          <w:p w:rsidR="001C72F6" w:rsidRPr="001C72F6" w:rsidRDefault="001C72F6" w:rsidP="001C72F6">
            <w:r w:rsidRPr="000A52A9">
              <w:t>А. Дворжак. Симфония № 8</w:t>
            </w:r>
          </w:p>
        </w:tc>
      </w:tr>
      <w:tr w:rsidR="001C72F6" w:rsidRPr="00A81A62" w:rsidTr="007A2ED8">
        <w:trPr>
          <w:trHeight w:val="643"/>
        </w:trPr>
        <w:tc>
          <w:tcPr>
            <w:tcW w:w="701" w:type="pct"/>
            <w:shd w:val="clear" w:color="auto" w:fill="E6E6E6"/>
          </w:tcPr>
          <w:p w:rsidR="001C72F6" w:rsidRPr="00A81A62" w:rsidRDefault="001C72F6" w:rsidP="00C77A5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1C72F6" w:rsidRPr="000F69E3" w:rsidRDefault="001C72F6" w:rsidP="00C77A59">
            <w:pPr>
              <w:rPr>
                <w:b/>
                <w:u w:val="single"/>
              </w:rPr>
            </w:pPr>
            <w:r w:rsidRPr="000F69E3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0F69E3">
              <w:rPr>
                <w:b/>
                <w:u w:val="single"/>
              </w:rPr>
              <w:t>.00</w:t>
            </w:r>
          </w:p>
          <w:p w:rsidR="001C72F6" w:rsidRPr="000F69E3" w:rsidRDefault="001C72F6" w:rsidP="00C77A59">
            <w:r>
              <w:t>Премьера. Оперетта «Прекрасная Елена»</w:t>
            </w:r>
          </w:p>
        </w:tc>
        <w:tc>
          <w:tcPr>
            <w:tcW w:w="1404" w:type="pct"/>
          </w:tcPr>
          <w:p w:rsidR="001C72F6" w:rsidRPr="000F69E3" w:rsidRDefault="001C72F6" w:rsidP="000F69E3">
            <w:pPr>
              <w:rPr>
                <w:b/>
                <w:u w:val="single"/>
              </w:rPr>
            </w:pPr>
            <w:r w:rsidRPr="000F69E3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0F69E3">
              <w:rPr>
                <w:b/>
                <w:u w:val="single"/>
              </w:rPr>
              <w:t>.00</w:t>
            </w:r>
          </w:p>
          <w:p w:rsidR="001C72F6" w:rsidRPr="000F69E3" w:rsidRDefault="001C72F6" w:rsidP="000F69E3">
            <w:r>
              <w:t>Премьера. Оперетта «Прекрасная Елена»</w:t>
            </w:r>
          </w:p>
        </w:tc>
        <w:tc>
          <w:tcPr>
            <w:tcW w:w="1446" w:type="pct"/>
            <w:gridSpan w:val="2"/>
          </w:tcPr>
          <w:p w:rsidR="001C72F6" w:rsidRPr="00A2718A" w:rsidRDefault="001C72F6" w:rsidP="000F69E3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A2718A"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  <w:p w:rsidR="001C72F6" w:rsidRPr="00A2718A" w:rsidRDefault="001C72F6" w:rsidP="000F69E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718A">
              <w:rPr>
                <w:rFonts w:ascii="Times New Roman" w:hAnsi="Times New Roman"/>
                <w:sz w:val="24"/>
                <w:szCs w:val="24"/>
              </w:rPr>
              <w:t>Музыкаль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Самый лучший папа</w:t>
            </w:r>
            <w:r w:rsidRPr="00A271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72F6" w:rsidRPr="00A2718A" w:rsidRDefault="001C72F6" w:rsidP="000F69E3">
            <w:pPr>
              <w:rPr>
                <w:b/>
                <w:u w:val="single"/>
              </w:rPr>
            </w:pPr>
            <w:r w:rsidRPr="00A2718A">
              <w:rPr>
                <w:b/>
                <w:u w:val="single"/>
              </w:rPr>
              <w:t>17.00</w:t>
            </w:r>
          </w:p>
          <w:p w:rsidR="001C72F6" w:rsidRPr="000F69E3" w:rsidRDefault="001C72F6" w:rsidP="000F69E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Чирик кердык ку-ку</w:t>
            </w:r>
            <w:r w:rsidRPr="000F69E3">
              <w:rPr>
                <w:rFonts w:ascii="Times New Roman" w:hAnsi="Times New Roman"/>
              </w:rPr>
              <w:t>»</w:t>
            </w:r>
          </w:p>
        </w:tc>
      </w:tr>
      <w:tr w:rsidR="001C72F6" w:rsidRPr="00A81A62" w:rsidTr="00120330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1C72F6" w:rsidRPr="00A81A62" w:rsidRDefault="001C72F6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1C72F6" w:rsidRDefault="001C72F6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8 </w:t>
            </w:r>
            <w:r>
              <w:rPr>
                <w:sz w:val="22"/>
                <w:szCs w:val="22"/>
              </w:rPr>
              <w:t>октября</w:t>
            </w:r>
          </w:p>
          <w:p w:rsidR="001C72F6" w:rsidRPr="00A81A62" w:rsidRDefault="001C72F6" w:rsidP="00A60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1C72F6" w:rsidRPr="00A81A62" w:rsidRDefault="001C72F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октября</w:t>
            </w:r>
          </w:p>
          <w:p w:rsidR="001C72F6" w:rsidRPr="00A81A62" w:rsidRDefault="001C72F6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1C72F6" w:rsidRDefault="001C72F6" w:rsidP="00CE09A7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>октября</w:t>
            </w:r>
          </w:p>
          <w:p w:rsidR="001C72F6" w:rsidRPr="00A81A62" w:rsidRDefault="001C72F6" w:rsidP="00A60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</w:tr>
      <w:tr w:rsidR="001C72F6" w:rsidRPr="00A81A62" w:rsidTr="0014331C">
        <w:trPr>
          <w:trHeight w:val="1132"/>
        </w:trPr>
        <w:tc>
          <w:tcPr>
            <w:tcW w:w="701" w:type="pct"/>
            <w:shd w:val="clear" w:color="auto" w:fill="E6E6E6"/>
          </w:tcPr>
          <w:p w:rsidR="001C72F6" w:rsidRPr="00A81A62" w:rsidRDefault="001C72F6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A023D4" w:rsidRPr="00AF2AF4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023D4" w:rsidRDefault="00A023D4" w:rsidP="00A023D4">
            <w:pPr>
              <w:pStyle w:val="a3"/>
              <w:framePr w:hSpace="180" w:wrap="around" w:vAnchor="text" w:hAnchor="margin" w:x="250" w:y="-17"/>
              <w:jc w:val="left"/>
              <w:rPr>
                <w:b w:val="0"/>
                <w:sz w:val="24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1C72F6" w:rsidRPr="00A023D4" w:rsidRDefault="00A023D4" w:rsidP="00A023D4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3D4">
              <w:rPr>
                <w:rFonts w:ascii="Times New Roman" w:hAnsi="Times New Roman"/>
                <w:sz w:val="24"/>
                <w:szCs w:val="24"/>
              </w:rPr>
              <w:t xml:space="preserve">Концерт Группа </w:t>
            </w:r>
            <w:r w:rsidRPr="00A023D4">
              <w:rPr>
                <w:rFonts w:ascii="Times New Roman" w:hAnsi="Times New Roman"/>
                <w:b/>
                <w:sz w:val="24"/>
                <w:szCs w:val="24"/>
              </w:rPr>
              <w:t xml:space="preserve">«М </w:t>
            </w:r>
            <w:r w:rsidRPr="00A023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D</w:t>
            </w:r>
            <w:r w:rsidRPr="00A023D4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404" w:type="pct"/>
            <w:shd w:val="clear" w:color="auto" w:fill="FFFFFF"/>
          </w:tcPr>
          <w:p w:rsidR="00A023D4" w:rsidRPr="00AF2AF4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1C72F6" w:rsidRPr="00622650" w:rsidRDefault="00A023D4" w:rsidP="00A023D4">
            <w:pPr>
              <w:pStyle w:val="a3"/>
              <w:jc w:val="left"/>
              <w:rPr>
                <w:sz w:val="24"/>
                <w:u w:val="single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1C72F6" w:rsidRPr="00622650" w:rsidRDefault="00A023D4" w:rsidP="00960663">
            <w:r>
              <w:t xml:space="preserve">Концерт </w:t>
            </w:r>
            <w:r w:rsidRPr="00A023D4">
              <w:rPr>
                <w:b/>
              </w:rPr>
              <w:t>ВАЛЕРИИ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1C72F6" w:rsidRDefault="001C72F6" w:rsidP="00622650">
            <w:pPr>
              <w:pStyle w:val="a3"/>
              <w:jc w:val="left"/>
              <w:rPr>
                <w:sz w:val="24"/>
                <w:u w:val="single"/>
              </w:rPr>
            </w:pPr>
            <w:r w:rsidRPr="00622650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9</w:t>
            </w:r>
            <w:r w:rsidRPr="00622650">
              <w:rPr>
                <w:sz w:val="24"/>
                <w:u w:val="single"/>
              </w:rPr>
              <w:t>.00</w:t>
            </w:r>
          </w:p>
          <w:p w:rsidR="001C72F6" w:rsidRPr="00622650" w:rsidRDefault="001C72F6" w:rsidP="0062265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церт эстрадно-симфонического оркестра «</w:t>
            </w:r>
            <w:r>
              <w:rPr>
                <w:b w:val="0"/>
                <w:sz w:val="24"/>
                <w:lang w:val="en-US"/>
              </w:rPr>
              <w:t>BRIGHT</w:t>
            </w:r>
            <w:r w:rsidRPr="0062265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LIGHT</w:t>
            </w:r>
            <w:r>
              <w:rPr>
                <w:b w:val="0"/>
                <w:sz w:val="24"/>
              </w:rPr>
              <w:t>»</w:t>
            </w:r>
          </w:p>
        </w:tc>
      </w:tr>
      <w:tr w:rsidR="001C72F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1C72F6" w:rsidRPr="00A81A62" w:rsidRDefault="001C72F6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1C72F6" w:rsidRPr="00A81A62" w:rsidRDefault="001C72F6" w:rsidP="005159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1C72F6" w:rsidRPr="00DD5FE2" w:rsidRDefault="001C72F6" w:rsidP="00DD5FE2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A023D4" w:rsidRPr="00AF2AF4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1C72F6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023D4">
              <w:rPr>
                <w:rFonts w:ascii="Times New Roman" w:hAnsi="Times New Roman"/>
                <w:b/>
                <w:sz w:val="24"/>
                <w:szCs w:val="24"/>
              </w:rPr>
              <w:t>Коммерческий проект.</w:t>
            </w:r>
          </w:p>
          <w:p w:rsidR="00A023D4" w:rsidRPr="003C4A87" w:rsidRDefault="00A023D4" w:rsidP="00A023D4">
            <w:pPr>
              <w:rPr>
                <w:b/>
              </w:rPr>
            </w:pPr>
            <w:r w:rsidRPr="003C4A87">
              <w:t xml:space="preserve">Спектакль </w:t>
            </w:r>
            <w:r w:rsidRPr="003C4A87">
              <w:rPr>
                <w:b/>
              </w:rPr>
              <w:t>«Еврейское счастье»</w:t>
            </w:r>
          </w:p>
          <w:p w:rsidR="00A023D4" w:rsidRPr="00A023D4" w:rsidRDefault="00A023D4" w:rsidP="00A023D4">
            <w:pPr>
              <w:rPr>
                <w:i/>
              </w:rPr>
            </w:pPr>
            <w:r w:rsidRPr="003C4A87">
              <w:rPr>
                <w:i/>
              </w:rPr>
              <w:t>с участием Т.Васильевой, Ф.Васильева, А.Чадова, Т.Орловой и др.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1C72F6" w:rsidRPr="00BF58F2" w:rsidRDefault="001C72F6" w:rsidP="00FB4149">
            <w:pPr>
              <w:pStyle w:val="a3"/>
              <w:jc w:val="left"/>
              <w:rPr>
                <w:b w:val="0"/>
                <w:highlight w:val="yellow"/>
              </w:rPr>
            </w:pPr>
          </w:p>
        </w:tc>
      </w:tr>
      <w:tr w:rsidR="001C72F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1C72F6" w:rsidRPr="00A81A62" w:rsidRDefault="001C72F6" w:rsidP="00C77A5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  <w:p w:rsidR="001C72F6" w:rsidRPr="00A81A62" w:rsidRDefault="001C72F6" w:rsidP="00C77A59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1C72F6" w:rsidRPr="00496C40" w:rsidRDefault="001C72F6" w:rsidP="005C50DA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t>11.00</w:t>
            </w:r>
            <w:r>
              <w:rPr>
                <w:b/>
                <w:bCs/>
                <w:u w:val="single"/>
              </w:rPr>
              <w:t xml:space="preserve"> (малая сцена)</w:t>
            </w:r>
          </w:p>
          <w:p w:rsidR="001C72F6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У ковчега в 8</w:t>
            </w:r>
            <w:r w:rsidRPr="00496C40">
              <w:rPr>
                <w:b w:val="0"/>
                <w:sz w:val="24"/>
              </w:rPr>
              <w:t>»</w:t>
            </w:r>
          </w:p>
          <w:p w:rsidR="001C72F6" w:rsidRDefault="001C72F6" w:rsidP="005C50DA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 (Историческая сцена, Вольская, 83)</w:t>
            </w:r>
          </w:p>
          <w:p w:rsidR="001C72F6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Питер Пэн и Венди»</w:t>
            </w:r>
          </w:p>
          <w:p w:rsidR="001C72F6" w:rsidRPr="00335777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1C72F6" w:rsidRPr="005C50DA" w:rsidRDefault="001C72F6" w:rsidP="005C50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Недоросль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  <w:shd w:val="clear" w:color="auto" w:fill="FFFFFF"/>
          </w:tcPr>
          <w:p w:rsidR="001C72F6" w:rsidRPr="00496C40" w:rsidRDefault="001C72F6" w:rsidP="005C50DA">
            <w:pPr>
              <w:snapToGrid w:val="0"/>
              <w:rPr>
                <w:b/>
                <w:bCs/>
                <w:u w:val="single"/>
              </w:rPr>
            </w:pPr>
            <w:r w:rsidRPr="00496C40">
              <w:rPr>
                <w:b/>
                <w:bCs/>
                <w:u w:val="single"/>
              </w:rPr>
              <w:t>11.00</w:t>
            </w:r>
            <w:r>
              <w:rPr>
                <w:b/>
                <w:bCs/>
                <w:u w:val="single"/>
              </w:rPr>
              <w:t xml:space="preserve"> (малая сцена)</w:t>
            </w:r>
          </w:p>
          <w:p w:rsidR="001C72F6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 w:rsidRPr="00496C40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Чёрная курица или подземные жители</w:t>
            </w:r>
            <w:r w:rsidRPr="00496C40">
              <w:rPr>
                <w:b w:val="0"/>
                <w:sz w:val="24"/>
              </w:rPr>
              <w:t>»</w:t>
            </w:r>
          </w:p>
          <w:p w:rsidR="001C72F6" w:rsidRDefault="001C72F6" w:rsidP="005C50DA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.00 (Историческая сцена, Вольская, 83)</w:t>
            </w:r>
          </w:p>
          <w:p w:rsidR="001C72F6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детской театральной студии «Питер Пэн и Венди»</w:t>
            </w:r>
          </w:p>
          <w:p w:rsidR="001C72F6" w:rsidRPr="00335777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1C72F6" w:rsidRPr="00BF58F2" w:rsidRDefault="001C72F6" w:rsidP="005C50DA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496C40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Принц и нищий</w:t>
            </w:r>
            <w:r w:rsidRPr="00496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1C72F6" w:rsidRPr="005C50DA" w:rsidRDefault="001C72F6" w:rsidP="00C77A59">
            <w:pPr>
              <w:pStyle w:val="a3"/>
              <w:jc w:val="left"/>
              <w:rPr>
                <w:sz w:val="24"/>
                <w:u w:val="single"/>
              </w:rPr>
            </w:pPr>
            <w:r w:rsidRPr="005C50DA">
              <w:rPr>
                <w:sz w:val="24"/>
                <w:u w:val="single"/>
              </w:rPr>
              <w:t>11.00</w:t>
            </w:r>
          </w:p>
          <w:p w:rsidR="001C72F6" w:rsidRPr="005C50DA" w:rsidRDefault="001C72F6" w:rsidP="00C77A59">
            <w:pPr>
              <w:pStyle w:val="a3"/>
              <w:jc w:val="left"/>
              <w:rPr>
                <w:b w:val="0"/>
                <w:sz w:val="24"/>
              </w:rPr>
            </w:pPr>
            <w:r w:rsidRPr="005C50DA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Снежная королева</w:t>
            </w:r>
            <w:r w:rsidRPr="005C50DA">
              <w:rPr>
                <w:b w:val="0"/>
                <w:sz w:val="24"/>
              </w:rPr>
              <w:t>»</w:t>
            </w:r>
          </w:p>
          <w:p w:rsidR="001C72F6" w:rsidRPr="005C50DA" w:rsidRDefault="001C72F6" w:rsidP="009D21BC">
            <w:pPr>
              <w:pStyle w:val="af"/>
              <w:rPr>
                <w:rFonts w:ascii="Times New Roman" w:hAnsi="Times New Roman"/>
                <w:sz w:val="24"/>
                <w:u w:val="single"/>
              </w:rPr>
            </w:pPr>
            <w:r w:rsidRPr="005C50DA">
              <w:rPr>
                <w:rFonts w:ascii="Times New Roman" w:hAnsi="Times New Roman"/>
                <w:b/>
                <w:sz w:val="24"/>
                <w:u w:val="single"/>
              </w:rPr>
              <w:t xml:space="preserve">18.00(малая сцена) </w:t>
            </w:r>
          </w:p>
          <w:p w:rsidR="001C72F6" w:rsidRPr="005C50DA" w:rsidRDefault="001C72F6" w:rsidP="009D21BC">
            <w:pPr>
              <w:pStyle w:val="a3"/>
              <w:jc w:val="left"/>
              <w:rPr>
                <w:b w:val="0"/>
                <w:sz w:val="24"/>
              </w:rPr>
            </w:pPr>
            <w:r w:rsidRPr="005C50DA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Завтра была война</w:t>
            </w:r>
            <w:r w:rsidRPr="005C50DA">
              <w:rPr>
                <w:b w:val="0"/>
                <w:sz w:val="24"/>
              </w:rPr>
              <w:t>»</w:t>
            </w:r>
          </w:p>
          <w:p w:rsidR="001C72F6" w:rsidRPr="00BF58F2" w:rsidRDefault="001C72F6" w:rsidP="00C77A5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72F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1C72F6" w:rsidRPr="00BF58F2" w:rsidRDefault="001C72F6" w:rsidP="00CE09A7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1C72F6" w:rsidRPr="00BF58F2" w:rsidRDefault="001C72F6" w:rsidP="00C77A59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1C72F6" w:rsidRPr="00CD32FC" w:rsidRDefault="001C72F6" w:rsidP="00F160C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32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C72F6" w:rsidRPr="00BF58F2" w:rsidRDefault="001C72F6" w:rsidP="00CD32F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2FC">
              <w:rPr>
                <w:rFonts w:ascii="Times New Roman" w:hAnsi="Times New Roman"/>
                <w:sz w:val="24"/>
                <w:szCs w:val="24"/>
              </w:rPr>
              <w:t>Сказка «Бременские музыканты»</w:t>
            </w:r>
          </w:p>
        </w:tc>
      </w:tr>
      <w:tr w:rsidR="001C72F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1C72F6" w:rsidRPr="00A81A62" w:rsidRDefault="001C72F6" w:rsidP="007A2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  <w:shd w:val="clear" w:color="auto" w:fill="FFFFFF"/>
          </w:tcPr>
          <w:p w:rsidR="001C72F6" w:rsidRPr="00BF58F2" w:rsidRDefault="001C72F6" w:rsidP="007A2ED8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</w:p>
        </w:tc>
        <w:tc>
          <w:tcPr>
            <w:tcW w:w="1404" w:type="pct"/>
            <w:shd w:val="clear" w:color="auto" w:fill="FFFFFF"/>
          </w:tcPr>
          <w:p w:rsidR="001C72F6" w:rsidRPr="00E32B84" w:rsidRDefault="001C72F6" w:rsidP="00D973A5">
            <w:pPr>
              <w:pStyle w:val="a3"/>
              <w:jc w:val="left"/>
              <w:rPr>
                <w:sz w:val="24"/>
                <w:u w:val="single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1C72F6" w:rsidRPr="00E32B84" w:rsidRDefault="001C72F6" w:rsidP="00D267E8">
            <w:pPr>
              <w:pStyle w:val="a3"/>
              <w:jc w:val="left"/>
              <w:rPr>
                <w:sz w:val="24"/>
                <w:u w:val="single"/>
              </w:rPr>
            </w:pPr>
          </w:p>
        </w:tc>
      </w:tr>
      <w:tr w:rsidR="001C72F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1C72F6" w:rsidRPr="00A81A62" w:rsidRDefault="001C72F6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1C72F6" w:rsidRPr="00BF58F2" w:rsidRDefault="001C72F6" w:rsidP="00802406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04" w:type="pct"/>
          </w:tcPr>
          <w:p w:rsidR="001C72F6" w:rsidRPr="00A81A62" w:rsidRDefault="001C72F6" w:rsidP="00593BDF">
            <w:pPr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1C72F6" w:rsidRDefault="001C72F6" w:rsidP="00552C20">
            <w:pPr>
              <w:pStyle w:val="a3"/>
              <w:jc w:val="left"/>
              <w:rPr>
                <w:sz w:val="24"/>
                <w:u w:val="single"/>
              </w:rPr>
            </w:pPr>
            <w:r w:rsidRPr="004A7E8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7</w:t>
            </w:r>
            <w:r w:rsidRPr="004A7E8C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Pr="004A7E8C">
              <w:rPr>
                <w:sz w:val="24"/>
                <w:u w:val="single"/>
              </w:rPr>
              <w:t>0</w:t>
            </w:r>
            <w:r>
              <w:rPr>
                <w:sz w:val="24"/>
                <w:u w:val="single"/>
              </w:rPr>
              <w:t xml:space="preserve"> Концертный</w:t>
            </w:r>
            <w:r w:rsidRPr="002E1A80">
              <w:rPr>
                <w:sz w:val="24"/>
                <w:u w:val="single"/>
              </w:rPr>
              <w:t xml:space="preserve"> зал</w:t>
            </w:r>
          </w:p>
          <w:p w:rsidR="001C72F6" w:rsidRPr="00802406" w:rsidRDefault="001C72F6" w:rsidP="0080240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1C72F6" w:rsidRPr="00A81A62" w:rsidTr="008822A5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1C72F6" w:rsidRDefault="001C72F6" w:rsidP="008822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81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  <w:p w:rsidR="001C72F6" w:rsidRPr="00A81A62" w:rsidRDefault="001C72F6" w:rsidP="00A60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</w:p>
        </w:tc>
      </w:tr>
      <w:tr w:rsidR="001C72F6" w:rsidRPr="00A81A62" w:rsidTr="00B64B3A">
        <w:trPr>
          <w:trHeight w:val="1114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A023D4" w:rsidRPr="00AF2AF4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023D4" w:rsidRPr="00622650" w:rsidRDefault="00A023D4" w:rsidP="00A023D4">
            <w:pPr>
              <w:pStyle w:val="a3"/>
              <w:jc w:val="left"/>
              <w:rPr>
                <w:sz w:val="24"/>
                <w:u w:val="single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1C72F6" w:rsidRPr="00BF58F2" w:rsidRDefault="00A023D4" w:rsidP="00A023D4">
            <w:pPr>
              <w:rPr>
                <w:bCs/>
                <w:highlight w:val="yellow"/>
              </w:rPr>
            </w:pPr>
            <w:r w:rsidRPr="00A023D4">
              <w:rPr>
                <w:bCs/>
              </w:rPr>
              <w:t xml:space="preserve">Спектакль </w:t>
            </w:r>
            <w:r w:rsidRPr="00A023D4">
              <w:rPr>
                <w:b/>
                <w:bCs/>
              </w:rPr>
              <w:t>«С чистого листа»</w:t>
            </w:r>
          </w:p>
        </w:tc>
        <w:tc>
          <w:tcPr>
            <w:tcW w:w="1404" w:type="pct"/>
            <w:shd w:val="clear" w:color="auto" w:fill="FFFFFF"/>
          </w:tcPr>
          <w:p w:rsidR="001C72F6" w:rsidRPr="00A81A62" w:rsidRDefault="001C72F6" w:rsidP="008822A5"/>
        </w:tc>
        <w:tc>
          <w:tcPr>
            <w:tcW w:w="1446" w:type="pct"/>
            <w:gridSpan w:val="2"/>
            <w:shd w:val="clear" w:color="auto" w:fill="FFFFFF"/>
          </w:tcPr>
          <w:p w:rsidR="001C72F6" w:rsidRPr="00E74CDA" w:rsidRDefault="001C72F6" w:rsidP="008822A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C72F6" w:rsidRPr="00A81A62" w:rsidTr="00A023D4">
        <w:trPr>
          <w:trHeight w:val="1414"/>
        </w:trPr>
        <w:tc>
          <w:tcPr>
            <w:tcW w:w="701" w:type="pct"/>
            <w:shd w:val="clear" w:color="auto" w:fill="E6E6E6"/>
          </w:tcPr>
          <w:p w:rsidR="001C72F6" w:rsidRPr="00A81A62" w:rsidRDefault="001C72F6" w:rsidP="00A023D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  <w:shd w:val="clear" w:color="auto" w:fill="FFFFFF"/>
          </w:tcPr>
          <w:p w:rsidR="003430E1" w:rsidRPr="00C130A9" w:rsidRDefault="003430E1" w:rsidP="003430E1">
            <w:pPr>
              <w:snapToGrid w:val="0"/>
              <w:rPr>
                <w:b/>
                <w:bCs/>
                <w:u w:val="single"/>
              </w:rPr>
            </w:pPr>
            <w:r w:rsidRPr="00C130A9">
              <w:rPr>
                <w:b/>
                <w:bCs/>
                <w:u w:val="single"/>
              </w:rPr>
              <w:t>18.30(малая сцена)</w:t>
            </w:r>
          </w:p>
          <w:p w:rsidR="003430E1" w:rsidRDefault="003430E1" w:rsidP="003430E1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5FE2">
              <w:rPr>
                <w:b/>
                <w:bCs/>
                <w:sz w:val="24"/>
              </w:rPr>
              <w:t>Спектакль «</w:t>
            </w:r>
            <w:r>
              <w:rPr>
                <w:b/>
                <w:bCs/>
                <w:sz w:val="24"/>
              </w:rPr>
              <w:t>Женщина из прошлого</w:t>
            </w:r>
            <w:r w:rsidRPr="00DD5FE2">
              <w:rPr>
                <w:b/>
                <w:bCs/>
                <w:sz w:val="24"/>
              </w:rPr>
              <w:t>»</w:t>
            </w:r>
          </w:p>
          <w:p w:rsidR="00A023D4" w:rsidRPr="00AF2AF4" w:rsidRDefault="00A023D4" w:rsidP="00A023D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A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00</w:t>
            </w:r>
          </w:p>
          <w:p w:rsidR="00A023D4" w:rsidRPr="00622650" w:rsidRDefault="00A023D4" w:rsidP="00A023D4">
            <w:pPr>
              <w:pStyle w:val="a3"/>
              <w:jc w:val="left"/>
              <w:rPr>
                <w:sz w:val="24"/>
                <w:u w:val="single"/>
              </w:rPr>
            </w:pPr>
            <w:r w:rsidRPr="00AF2AF4">
              <w:rPr>
                <w:sz w:val="24"/>
              </w:rPr>
              <w:t>Коммерческий проект</w:t>
            </w:r>
            <w:r w:rsidRPr="00AF2AF4">
              <w:rPr>
                <w:b w:val="0"/>
                <w:sz w:val="24"/>
              </w:rPr>
              <w:t>.</w:t>
            </w:r>
          </w:p>
          <w:p w:rsidR="00A023D4" w:rsidRDefault="00A023D4" w:rsidP="00A023D4">
            <w:pPr>
              <w:rPr>
                <w:b/>
              </w:rPr>
            </w:pPr>
            <w:r>
              <w:t xml:space="preserve">Спектакль </w:t>
            </w:r>
            <w:r>
              <w:rPr>
                <w:b/>
              </w:rPr>
              <w:t>«История любви»</w:t>
            </w:r>
          </w:p>
          <w:p w:rsidR="001C72F6" w:rsidRPr="00BF58F2" w:rsidRDefault="00A023D4" w:rsidP="00A023D4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>
              <w:rPr>
                <w:i/>
                <w:sz w:val="24"/>
              </w:rPr>
              <w:t>с участием С.Ходченковой, А.Устюгова</w:t>
            </w:r>
          </w:p>
        </w:tc>
        <w:tc>
          <w:tcPr>
            <w:tcW w:w="1404" w:type="pct"/>
            <w:shd w:val="clear" w:color="auto" w:fill="FFFFFF"/>
          </w:tcPr>
          <w:p w:rsidR="001C72F6" w:rsidRPr="00D973A5" w:rsidRDefault="001C72F6" w:rsidP="008822A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1C72F6" w:rsidRPr="00D973A5" w:rsidRDefault="001C72F6" w:rsidP="008822A5">
            <w:pPr>
              <w:pStyle w:val="af"/>
              <w:rPr>
                <w:rFonts w:ascii="Times New Roman" w:hAnsi="Times New Roman"/>
              </w:rPr>
            </w:pPr>
          </w:p>
        </w:tc>
      </w:tr>
      <w:tr w:rsidR="001C72F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1C72F6" w:rsidRPr="00CD32FC" w:rsidRDefault="001C72F6" w:rsidP="00CD32F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32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1C72F6" w:rsidRPr="00BF58F2" w:rsidRDefault="001C72F6" w:rsidP="00CD32F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D32FC">
              <w:rPr>
                <w:rFonts w:ascii="Times New Roman" w:hAnsi="Times New Roman"/>
                <w:sz w:val="24"/>
                <w:szCs w:val="24"/>
              </w:rPr>
              <w:t>Сказка «Бременские музыканты»</w:t>
            </w:r>
          </w:p>
        </w:tc>
        <w:tc>
          <w:tcPr>
            <w:tcW w:w="1404" w:type="pct"/>
          </w:tcPr>
          <w:p w:rsidR="001C72F6" w:rsidRPr="00F160C7" w:rsidRDefault="001C72F6" w:rsidP="008822A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6" w:type="pct"/>
            <w:gridSpan w:val="2"/>
          </w:tcPr>
          <w:p w:rsidR="001C72F6" w:rsidRPr="00295342" w:rsidRDefault="001C72F6" w:rsidP="008822A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F6" w:rsidRPr="00A81A62" w:rsidTr="008822A5">
        <w:trPr>
          <w:trHeight w:val="1272"/>
        </w:trPr>
        <w:tc>
          <w:tcPr>
            <w:tcW w:w="701" w:type="pct"/>
            <w:shd w:val="clear" w:color="auto" w:fill="E6E6E6"/>
          </w:tcPr>
          <w:p w:rsidR="001C72F6" w:rsidRPr="00A81A62" w:rsidRDefault="001C72F6" w:rsidP="005C50DA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  <w:p w:rsidR="001C72F6" w:rsidRPr="00A81A62" w:rsidRDefault="001C72F6" w:rsidP="008822A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1C72F6" w:rsidRDefault="001C72F6" w:rsidP="005C50DA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 (Историческая сцена, Вольская, 83)</w:t>
            </w:r>
          </w:p>
          <w:p w:rsidR="001C72F6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Спектакль детской театральной студии «Приключения незнайки на луне»</w:t>
            </w:r>
          </w:p>
          <w:p w:rsidR="001C72F6" w:rsidRPr="00335777" w:rsidRDefault="001C72F6" w:rsidP="005C50D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18.00</w:t>
            </w:r>
          </w:p>
          <w:p w:rsidR="001C72F6" w:rsidRPr="005C50DA" w:rsidRDefault="001C72F6" w:rsidP="005C50DA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5C50DA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Милый Сашенька</w:t>
            </w:r>
            <w:r w:rsidRPr="005C50DA">
              <w:rPr>
                <w:b w:val="0"/>
                <w:sz w:val="24"/>
              </w:rPr>
              <w:t>»</w:t>
            </w:r>
          </w:p>
        </w:tc>
        <w:tc>
          <w:tcPr>
            <w:tcW w:w="1404" w:type="pct"/>
            <w:shd w:val="clear" w:color="auto" w:fill="FFFFFF"/>
          </w:tcPr>
          <w:p w:rsidR="001C72F6" w:rsidRPr="00E32B84" w:rsidRDefault="001C72F6" w:rsidP="008822A5">
            <w:pPr>
              <w:pStyle w:val="a3"/>
              <w:jc w:val="left"/>
              <w:rPr>
                <w:sz w:val="24"/>
                <w:u w:val="single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1C72F6" w:rsidRPr="00E32B84" w:rsidRDefault="001C72F6" w:rsidP="008822A5">
            <w:pPr>
              <w:pStyle w:val="a3"/>
              <w:jc w:val="left"/>
              <w:rPr>
                <w:sz w:val="24"/>
                <w:u w:val="single"/>
              </w:rPr>
            </w:pPr>
          </w:p>
        </w:tc>
      </w:tr>
      <w:tr w:rsidR="001C72F6" w:rsidRPr="00A81A62" w:rsidTr="008822A5">
        <w:trPr>
          <w:trHeight w:val="1071"/>
        </w:trPr>
        <w:tc>
          <w:tcPr>
            <w:tcW w:w="701" w:type="pct"/>
            <w:shd w:val="clear" w:color="auto" w:fill="E6E6E6"/>
          </w:tcPr>
          <w:p w:rsidR="001C72F6" w:rsidRPr="00A81A62" w:rsidRDefault="001C72F6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1C72F6" w:rsidRPr="009C0451" w:rsidRDefault="001C72F6" w:rsidP="008822A5">
            <w:pPr>
              <w:spacing w:line="100" w:lineRule="atLeast"/>
            </w:pPr>
          </w:p>
        </w:tc>
        <w:tc>
          <w:tcPr>
            <w:tcW w:w="1404" w:type="pct"/>
          </w:tcPr>
          <w:p w:rsidR="001C72F6" w:rsidRPr="00A81A62" w:rsidRDefault="001C72F6" w:rsidP="008822A5">
            <w:pPr>
              <w:rPr>
                <w:b/>
              </w:rPr>
            </w:pPr>
          </w:p>
        </w:tc>
        <w:tc>
          <w:tcPr>
            <w:tcW w:w="1446" w:type="pct"/>
            <w:gridSpan w:val="2"/>
          </w:tcPr>
          <w:p w:rsidR="001C72F6" w:rsidRPr="00802406" w:rsidRDefault="001C72F6" w:rsidP="008822A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2E629C" w:rsidRDefault="002E629C" w:rsidP="007B5D68">
      <w:pPr>
        <w:jc w:val="center"/>
        <w:rPr>
          <w:b/>
          <w:bCs/>
        </w:rPr>
      </w:pPr>
    </w:p>
    <w:p w:rsidR="00D93286" w:rsidRDefault="00D93286" w:rsidP="007B5D68">
      <w:pPr>
        <w:jc w:val="center"/>
        <w:rPr>
          <w:b/>
          <w:bCs/>
        </w:rPr>
      </w:pPr>
    </w:p>
    <w:p w:rsidR="00D93286" w:rsidRDefault="00D93286" w:rsidP="007B5D68">
      <w:pPr>
        <w:jc w:val="center"/>
        <w:rPr>
          <w:b/>
          <w:bCs/>
        </w:rPr>
      </w:pPr>
    </w:p>
    <w:p w:rsidR="00ED43C2" w:rsidRDefault="00ED43C2" w:rsidP="00FD491E">
      <w:pPr>
        <w:jc w:val="center"/>
        <w:rPr>
          <w:b/>
          <w:bCs/>
        </w:rPr>
      </w:pPr>
    </w:p>
    <w:sectPr w:rsidR="00ED43C2" w:rsidSect="00473592">
      <w:headerReference w:type="even" r:id="rId9"/>
      <w:footerReference w:type="even" r:id="rId10"/>
      <w:footerReference w:type="default" r:id="rId11"/>
      <w:pgSz w:w="16838" w:h="11906" w:orient="landscape" w:code="9"/>
      <w:pgMar w:top="567" w:right="851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33" w:rsidRDefault="00EC0D33">
      <w:r>
        <w:separator/>
      </w:r>
    </w:p>
  </w:endnote>
  <w:endnote w:type="continuationSeparator" w:id="1">
    <w:p w:rsidR="00EC0D33" w:rsidRDefault="00EC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0E" w:rsidRDefault="00272C53" w:rsidP="003F59F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B7D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D0E" w:rsidRDefault="00DB7D0E" w:rsidP="002E4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0E" w:rsidRDefault="00DB7D0E" w:rsidP="00622448">
    <w:pPr>
      <w:pStyle w:val="a8"/>
      <w:tabs>
        <w:tab w:val="clear" w:pos="4677"/>
        <w:tab w:val="clear" w:pos="9355"/>
        <w:tab w:val="left" w:pos="65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33" w:rsidRDefault="00EC0D33">
      <w:r>
        <w:separator/>
      </w:r>
    </w:p>
  </w:footnote>
  <w:footnote w:type="continuationSeparator" w:id="1">
    <w:p w:rsidR="00EC0D33" w:rsidRDefault="00EC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0E" w:rsidRDefault="00272C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D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D0E" w:rsidRDefault="00DB7D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0"/>
    <w:multiLevelType w:val="hybridMultilevel"/>
    <w:tmpl w:val="42DE9F22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3E3"/>
    <w:multiLevelType w:val="hybridMultilevel"/>
    <w:tmpl w:val="13D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72F"/>
    <w:multiLevelType w:val="hybridMultilevel"/>
    <w:tmpl w:val="1A86C77C"/>
    <w:lvl w:ilvl="0" w:tplc="2350F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22"/>
    <w:multiLevelType w:val="hybridMultilevel"/>
    <w:tmpl w:val="12A0C322"/>
    <w:lvl w:ilvl="0" w:tplc="F9C0F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77F"/>
    <w:multiLevelType w:val="hybridMultilevel"/>
    <w:tmpl w:val="0C068EE4"/>
    <w:lvl w:ilvl="0" w:tplc="F28A52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BA3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3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C18D0"/>
    <w:multiLevelType w:val="hybridMultilevel"/>
    <w:tmpl w:val="1C2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4C86"/>
    <w:multiLevelType w:val="hybridMultilevel"/>
    <w:tmpl w:val="F020BA38"/>
    <w:lvl w:ilvl="0" w:tplc="335E10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5D00"/>
    <w:multiLevelType w:val="hybridMultilevel"/>
    <w:tmpl w:val="7458BE78"/>
    <w:lvl w:ilvl="0" w:tplc="9316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A1CD8"/>
    <w:multiLevelType w:val="hybridMultilevel"/>
    <w:tmpl w:val="C6F2DF96"/>
    <w:lvl w:ilvl="0" w:tplc="A52A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BAC"/>
    <w:multiLevelType w:val="multilevel"/>
    <w:tmpl w:val="4A924C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929453E"/>
    <w:multiLevelType w:val="hybridMultilevel"/>
    <w:tmpl w:val="49FCB918"/>
    <w:lvl w:ilvl="0" w:tplc="1A0A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E0B"/>
    <w:multiLevelType w:val="hybridMultilevel"/>
    <w:tmpl w:val="0E9E3C60"/>
    <w:lvl w:ilvl="0" w:tplc="BC18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A4945"/>
    <w:multiLevelType w:val="hybridMultilevel"/>
    <w:tmpl w:val="969E9946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F"/>
    <w:rsid w:val="000002C4"/>
    <w:rsid w:val="000004D9"/>
    <w:rsid w:val="00000861"/>
    <w:rsid w:val="00000F6E"/>
    <w:rsid w:val="0000107E"/>
    <w:rsid w:val="00001F1C"/>
    <w:rsid w:val="00004107"/>
    <w:rsid w:val="0000448C"/>
    <w:rsid w:val="00004B0D"/>
    <w:rsid w:val="00005BA3"/>
    <w:rsid w:val="00005FC0"/>
    <w:rsid w:val="000064FD"/>
    <w:rsid w:val="00006E56"/>
    <w:rsid w:val="00007260"/>
    <w:rsid w:val="000078D9"/>
    <w:rsid w:val="00007A00"/>
    <w:rsid w:val="00010AD3"/>
    <w:rsid w:val="00010B32"/>
    <w:rsid w:val="0001114B"/>
    <w:rsid w:val="000112E6"/>
    <w:rsid w:val="00011F56"/>
    <w:rsid w:val="00012EC2"/>
    <w:rsid w:val="0001314A"/>
    <w:rsid w:val="000138F2"/>
    <w:rsid w:val="00013967"/>
    <w:rsid w:val="00013CD4"/>
    <w:rsid w:val="00014805"/>
    <w:rsid w:val="00014B1E"/>
    <w:rsid w:val="000152B4"/>
    <w:rsid w:val="00015DE5"/>
    <w:rsid w:val="00015EC3"/>
    <w:rsid w:val="0001696C"/>
    <w:rsid w:val="00016C64"/>
    <w:rsid w:val="00016F10"/>
    <w:rsid w:val="000201CC"/>
    <w:rsid w:val="00020981"/>
    <w:rsid w:val="00020DD8"/>
    <w:rsid w:val="00020DD9"/>
    <w:rsid w:val="00020EA3"/>
    <w:rsid w:val="00020EBD"/>
    <w:rsid w:val="000219D3"/>
    <w:rsid w:val="00022506"/>
    <w:rsid w:val="00022514"/>
    <w:rsid w:val="000233E9"/>
    <w:rsid w:val="0002366C"/>
    <w:rsid w:val="0002367C"/>
    <w:rsid w:val="00023B8B"/>
    <w:rsid w:val="00023FE6"/>
    <w:rsid w:val="000242E8"/>
    <w:rsid w:val="000249A7"/>
    <w:rsid w:val="00024D58"/>
    <w:rsid w:val="000250A1"/>
    <w:rsid w:val="0002554E"/>
    <w:rsid w:val="0002557B"/>
    <w:rsid w:val="00026678"/>
    <w:rsid w:val="00026F5F"/>
    <w:rsid w:val="00027135"/>
    <w:rsid w:val="00027869"/>
    <w:rsid w:val="00027B71"/>
    <w:rsid w:val="00027DA1"/>
    <w:rsid w:val="00030347"/>
    <w:rsid w:val="00030883"/>
    <w:rsid w:val="000308A4"/>
    <w:rsid w:val="00030AC6"/>
    <w:rsid w:val="00031184"/>
    <w:rsid w:val="00031208"/>
    <w:rsid w:val="000319F8"/>
    <w:rsid w:val="00031D2A"/>
    <w:rsid w:val="00031E18"/>
    <w:rsid w:val="00032832"/>
    <w:rsid w:val="0003308F"/>
    <w:rsid w:val="00033324"/>
    <w:rsid w:val="00033F12"/>
    <w:rsid w:val="000342C7"/>
    <w:rsid w:val="00034521"/>
    <w:rsid w:val="00034818"/>
    <w:rsid w:val="000350D7"/>
    <w:rsid w:val="00035E08"/>
    <w:rsid w:val="00036656"/>
    <w:rsid w:val="00036677"/>
    <w:rsid w:val="00036C83"/>
    <w:rsid w:val="00036E31"/>
    <w:rsid w:val="00036E8D"/>
    <w:rsid w:val="00036FFF"/>
    <w:rsid w:val="00037589"/>
    <w:rsid w:val="000375B9"/>
    <w:rsid w:val="00037C93"/>
    <w:rsid w:val="00037FB1"/>
    <w:rsid w:val="00040053"/>
    <w:rsid w:val="0004072E"/>
    <w:rsid w:val="00041D37"/>
    <w:rsid w:val="00042374"/>
    <w:rsid w:val="00042B59"/>
    <w:rsid w:val="00043235"/>
    <w:rsid w:val="0004338A"/>
    <w:rsid w:val="0004432C"/>
    <w:rsid w:val="00044915"/>
    <w:rsid w:val="000454E4"/>
    <w:rsid w:val="00045688"/>
    <w:rsid w:val="00045B1D"/>
    <w:rsid w:val="000463E8"/>
    <w:rsid w:val="0004653C"/>
    <w:rsid w:val="00046C18"/>
    <w:rsid w:val="00047AF6"/>
    <w:rsid w:val="00047CEE"/>
    <w:rsid w:val="00050074"/>
    <w:rsid w:val="00050182"/>
    <w:rsid w:val="000501A4"/>
    <w:rsid w:val="00050CB6"/>
    <w:rsid w:val="00052193"/>
    <w:rsid w:val="00052254"/>
    <w:rsid w:val="000534F1"/>
    <w:rsid w:val="000535C6"/>
    <w:rsid w:val="00053D62"/>
    <w:rsid w:val="00053D99"/>
    <w:rsid w:val="000542B3"/>
    <w:rsid w:val="000547FC"/>
    <w:rsid w:val="00054CFA"/>
    <w:rsid w:val="00054DD9"/>
    <w:rsid w:val="00055EBE"/>
    <w:rsid w:val="00057030"/>
    <w:rsid w:val="0005725C"/>
    <w:rsid w:val="00057658"/>
    <w:rsid w:val="0005774B"/>
    <w:rsid w:val="00057AB6"/>
    <w:rsid w:val="00057D4B"/>
    <w:rsid w:val="00057FE5"/>
    <w:rsid w:val="00060C63"/>
    <w:rsid w:val="000613EB"/>
    <w:rsid w:val="000614A3"/>
    <w:rsid w:val="00061531"/>
    <w:rsid w:val="0006244E"/>
    <w:rsid w:val="0006279F"/>
    <w:rsid w:val="00062A24"/>
    <w:rsid w:val="00063685"/>
    <w:rsid w:val="00063B66"/>
    <w:rsid w:val="00064531"/>
    <w:rsid w:val="00064D40"/>
    <w:rsid w:val="00065640"/>
    <w:rsid w:val="00065BAF"/>
    <w:rsid w:val="00065C88"/>
    <w:rsid w:val="00065E35"/>
    <w:rsid w:val="00066227"/>
    <w:rsid w:val="000667DF"/>
    <w:rsid w:val="000672B2"/>
    <w:rsid w:val="00067B6C"/>
    <w:rsid w:val="00070D3C"/>
    <w:rsid w:val="00070E35"/>
    <w:rsid w:val="00071114"/>
    <w:rsid w:val="00071876"/>
    <w:rsid w:val="00072281"/>
    <w:rsid w:val="00072659"/>
    <w:rsid w:val="00072C8D"/>
    <w:rsid w:val="00072FD6"/>
    <w:rsid w:val="00074C0A"/>
    <w:rsid w:val="00074D5C"/>
    <w:rsid w:val="00075475"/>
    <w:rsid w:val="000754C1"/>
    <w:rsid w:val="0007569E"/>
    <w:rsid w:val="00075EE0"/>
    <w:rsid w:val="0007615C"/>
    <w:rsid w:val="000762D8"/>
    <w:rsid w:val="00077D3A"/>
    <w:rsid w:val="00080087"/>
    <w:rsid w:val="00080936"/>
    <w:rsid w:val="00080C86"/>
    <w:rsid w:val="00081018"/>
    <w:rsid w:val="00081423"/>
    <w:rsid w:val="0008209A"/>
    <w:rsid w:val="000824BE"/>
    <w:rsid w:val="00082596"/>
    <w:rsid w:val="00083710"/>
    <w:rsid w:val="000846E0"/>
    <w:rsid w:val="0008533D"/>
    <w:rsid w:val="00085701"/>
    <w:rsid w:val="0008585C"/>
    <w:rsid w:val="00085E9E"/>
    <w:rsid w:val="00086013"/>
    <w:rsid w:val="00086554"/>
    <w:rsid w:val="00086602"/>
    <w:rsid w:val="00087432"/>
    <w:rsid w:val="00087861"/>
    <w:rsid w:val="00087C5D"/>
    <w:rsid w:val="000906B8"/>
    <w:rsid w:val="00090B31"/>
    <w:rsid w:val="00090F1C"/>
    <w:rsid w:val="000919CC"/>
    <w:rsid w:val="00091BE9"/>
    <w:rsid w:val="00091F5F"/>
    <w:rsid w:val="000924D0"/>
    <w:rsid w:val="00094322"/>
    <w:rsid w:val="000944AE"/>
    <w:rsid w:val="000945CA"/>
    <w:rsid w:val="00094B19"/>
    <w:rsid w:val="00094EC4"/>
    <w:rsid w:val="000952BB"/>
    <w:rsid w:val="0009646B"/>
    <w:rsid w:val="000964CF"/>
    <w:rsid w:val="0009650E"/>
    <w:rsid w:val="00096C9E"/>
    <w:rsid w:val="0009726E"/>
    <w:rsid w:val="00097683"/>
    <w:rsid w:val="000976D3"/>
    <w:rsid w:val="000978D2"/>
    <w:rsid w:val="00097D34"/>
    <w:rsid w:val="000A0065"/>
    <w:rsid w:val="000A0913"/>
    <w:rsid w:val="000A097B"/>
    <w:rsid w:val="000A12C5"/>
    <w:rsid w:val="000A16ED"/>
    <w:rsid w:val="000A1B8B"/>
    <w:rsid w:val="000A1BD1"/>
    <w:rsid w:val="000A1F47"/>
    <w:rsid w:val="000A2F0E"/>
    <w:rsid w:val="000A3CFA"/>
    <w:rsid w:val="000A3EE8"/>
    <w:rsid w:val="000A440B"/>
    <w:rsid w:val="000A465B"/>
    <w:rsid w:val="000A4C1B"/>
    <w:rsid w:val="000A4C42"/>
    <w:rsid w:val="000A61C2"/>
    <w:rsid w:val="000A6546"/>
    <w:rsid w:val="000A732C"/>
    <w:rsid w:val="000A778D"/>
    <w:rsid w:val="000A7A24"/>
    <w:rsid w:val="000A7A99"/>
    <w:rsid w:val="000A7AAE"/>
    <w:rsid w:val="000A7FA9"/>
    <w:rsid w:val="000B054B"/>
    <w:rsid w:val="000B1263"/>
    <w:rsid w:val="000B1ACB"/>
    <w:rsid w:val="000B1B4B"/>
    <w:rsid w:val="000B229F"/>
    <w:rsid w:val="000B24BC"/>
    <w:rsid w:val="000B2FD6"/>
    <w:rsid w:val="000B3098"/>
    <w:rsid w:val="000B3107"/>
    <w:rsid w:val="000B3590"/>
    <w:rsid w:val="000B3CBC"/>
    <w:rsid w:val="000B568D"/>
    <w:rsid w:val="000B59A4"/>
    <w:rsid w:val="000B5C76"/>
    <w:rsid w:val="000B5D3D"/>
    <w:rsid w:val="000B6FEA"/>
    <w:rsid w:val="000C013C"/>
    <w:rsid w:val="000C02C2"/>
    <w:rsid w:val="000C02D5"/>
    <w:rsid w:val="000C0867"/>
    <w:rsid w:val="000C1EF8"/>
    <w:rsid w:val="000C1F29"/>
    <w:rsid w:val="000C20D8"/>
    <w:rsid w:val="000C229A"/>
    <w:rsid w:val="000C270A"/>
    <w:rsid w:val="000C2FD4"/>
    <w:rsid w:val="000C364E"/>
    <w:rsid w:val="000C399F"/>
    <w:rsid w:val="000C5572"/>
    <w:rsid w:val="000C565E"/>
    <w:rsid w:val="000C5DAF"/>
    <w:rsid w:val="000C616F"/>
    <w:rsid w:val="000C6279"/>
    <w:rsid w:val="000C6466"/>
    <w:rsid w:val="000C6B9C"/>
    <w:rsid w:val="000C7819"/>
    <w:rsid w:val="000D0138"/>
    <w:rsid w:val="000D01D3"/>
    <w:rsid w:val="000D0EC7"/>
    <w:rsid w:val="000D1AA8"/>
    <w:rsid w:val="000D23B2"/>
    <w:rsid w:val="000D29AA"/>
    <w:rsid w:val="000D2D41"/>
    <w:rsid w:val="000D30F4"/>
    <w:rsid w:val="000D345F"/>
    <w:rsid w:val="000D359C"/>
    <w:rsid w:val="000D41EF"/>
    <w:rsid w:val="000D4425"/>
    <w:rsid w:val="000D4967"/>
    <w:rsid w:val="000D4C9B"/>
    <w:rsid w:val="000D4E91"/>
    <w:rsid w:val="000D52AB"/>
    <w:rsid w:val="000D53DD"/>
    <w:rsid w:val="000D5687"/>
    <w:rsid w:val="000D5DB4"/>
    <w:rsid w:val="000D5E76"/>
    <w:rsid w:val="000D5EA2"/>
    <w:rsid w:val="000D62FA"/>
    <w:rsid w:val="000D634F"/>
    <w:rsid w:val="000D6A61"/>
    <w:rsid w:val="000D6CE9"/>
    <w:rsid w:val="000D6D3A"/>
    <w:rsid w:val="000D6EE5"/>
    <w:rsid w:val="000D7331"/>
    <w:rsid w:val="000D766E"/>
    <w:rsid w:val="000D788C"/>
    <w:rsid w:val="000E0E42"/>
    <w:rsid w:val="000E172C"/>
    <w:rsid w:val="000E213C"/>
    <w:rsid w:val="000E22D5"/>
    <w:rsid w:val="000E2313"/>
    <w:rsid w:val="000E2972"/>
    <w:rsid w:val="000E3A20"/>
    <w:rsid w:val="000E3BE3"/>
    <w:rsid w:val="000E3F72"/>
    <w:rsid w:val="000E3FF6"/>
    <w:rsid w:val="000E45C9"/>
    <w:rsid w:val="000E467F"/>
    <w:rsid w:val="000E477D"/>
    <w:rsid w:val="000E4952"/>
    <w:rsid w:val="000E49E5"/>
    <w:rsid w:val="000E5291"/>
    <w:rsid w:val="000E542D"/>
    <w:rsid w:val="000E58DF"/>
    <w:rsid w:val="000E6BAD"/>
    <w:rsid w:val="000F03E3"/>
    <w:rsid w:val="000F05CF"/>
    <w:rsid w:val="000F1485"/>
    <w:rsid w:val="000F2FC0"/>
    <w:rsid w:val="000F3745"/>
    <w:rsid w:val="000F4915"/>
    <w:rsid w:val="000F49C6"/>
    <w:rsid w:val="000F4FDA"/>
    <w:rsid w:val="000F5029"/>
    <w:rsid w:val="000F5343"/>
    <w:rsid w:val="000F53F6"/>
    <w:rsid w:val="000F55E3"/>
    <w:rsid w:val="000F5F44"/>
    <w:rsid w:val="000F69E3"/>
    <w:rsid w:val="000F6E00"/>
    <w:rsid w:val="000F729A"/>
    <w:rsid w:val="000F7E6C"/>
    <w:rsid w:val="00100044"/>
    <w:rsid w:val="00100161"/>
    <w:rsid w:val="00100A0D"/>
    <w:rsid w:val="001011F7"/>
    <w:rsid w:val="001022EB"/>
    <w:rsid w:val="001026F4"/>
    <w:rsid w:val="00103208"/>
    <w:rsid w:val="00103B51"/>
    <w:rsid w:val="00104311"/>
    <w:rsid w:val="001043BF"/>
    <w:rsid w:val="00104534"/>
    <w:rsid w:val="00104A65"/>
    <w:rsid w:val="00106B17"/>
    <w:rsid w:val="00107044"/>
    <w:rsid w:val="001073AC"/>
    <w:rsid w:val="00107406"/>
    <w:rsid w:val="00107407"/>
    <w:rsid w:val="00107B18"/>
    <w:rsid w:val="00107DF6"/>
    <w:rsid w:val="0011082F"/>
    <w:rsid w:val="001109C7"/>
    <w:rsid w:val="00110E1A"/>
    <w:rsid w:val="001129AA"/>
    <w:rsid w:val="00112A4B"/>
    <w:rsid w:val="00112B12"/>
    <w:rsid w:val="001130F2"/>
    <w:rsid w:val="00113194"/>
    <w:rsid w:val="001131F3"/>
    <w:rsid w:val="0011322E"/>
    <w:rsid w:val="00113C90"/>
    <w:rsid w:val="0011677B"/>
    <w:rsid w:val="001168E3"/>
    <w:rsid w:val="00117B37"/>
    <w:rsid w:val="0012025F"/>
    <w:rsid w:val="00120330"/>
    <w:rsid w:val="001206CC"/>
    <w:rsid w:val="0012104A"/>
    <w:rsid w:val="001216E7"/>
    <w:rsid w:val="00121AB2"/>
    <w:rsid w:val="001220AB"/>
    <w:rsid w:val="0012332C"/>
    <w:rsid w:val="00123A1F"/>
    <w:rsid w:val="00123FDF"/>
    <w:rsid w:val="001242F5"/>
    <w:rsid w:val="001244E8"/>
    <w:rsid w:val="001245BC"/>
    <w:rsid w:val="00125011"/>
    <w:rsid w:val="0012529C"/>
    <w:rsid w:val="00125F2C"/>
    <w:rsid w:val="00125FA0"/>
    <w:rsid w:val="001261D3"/>
    <w:rsid w:val="00126967"/>
    <w:rsid w:val="001273DB"/>
    <w:rsid w:val="001274AA"/>
    <w:rsid w:val="001304AC"/>
    <w:rsid w:val="00130808"/>
    <w:rsid w:val="001308F8"/>
    <w:rsid w:val="00131029"/>
    <w:rsid w:val="00131259"/>
    <w:rsid w:val="00131ABB"/>
    <w:rsid w:val="00131BD5"/>
    <w:rsid w:val="00131DC2"/>
    <w:rsid w:val="001322E4"/>
    <w:rsid w:val="001327D7"/>
    <w:rsid w:val="0013281D"/>
    <w:rsid w:val="00132850"/>
    <w:rsid w:val="00132D4B"/>
    <w:rsid w:val="00133096"/>
    <w:rsid w:val="00133182"/>
    <w:rsid w:val="00133447"/>
    <w:rsid w:val="0013371C"/>
    <w:rsid w:val="00133A86"/>
    <w:rsid w:val="00133C30"/>
    <w:rsid w:val="0013468F"/>
    <w:rsid w:val="00134FB4"/>
    <w:rsid w:val="00135A93"/>
    <w:rsid w:val="00135B40"/>
    <w:rsid w:val="00135E01"/>
    <w:rsid w:val="00136569"/>
    <w:rsid w:val="00140C7D"/>
    <w:rsid w:val="00140EC0"/>
    <w:rsid w:val="00141017"/>
    <w:rsid w:val="00141A05"/>
    <w:rsid w:val="00141B1E"/>
    <w:rsid w:val="00141D98"/>
    <w:rsid w:val="00141E3F"/>
    <w:rsid w:val="00141EF2"/>
    <w:rsid w:val="0014236B"/>
    <w:rsid w:val="001423FE"/>
    <w:rsid w:val="00143122"/>
    <w:rsid w:val="0014331C"/>
    <w:rsid w:val="00143F3D"/>
    <w:rsid w:val="00144EAD"/>
    <w:rsid w:val="001453A0"/>
    <w:rsid w:val="00145409"/>
    <w:rsid w:val="001455F2"/>
    <w:rsid w:val="00145800"/>
    <w:rsid w:val="00146C2B"/>
    <w:rsid w:val="00146F64"/>
    <w:rsid w:val="00147C21"/>
    <w:rsid w:val="001503DB"/>
    <w:rsid w:val="00150A96"/>
    <w:rsid w:val="00150A97"/>
    <w:rsid w:val="00150B6C"/>
    <w:rsid w:val="00150F30"/>
    <w:rsid w:val="00151700"/>
    <w:rsid w:val="00151C82"/>
    <w:rsid w:val="001526E1"/>
    <w:rsid w:val="001533EE"/>
    <w:rsid w:val="0015357A"/>
    <w:rsid w:val="00153AB2"/>
    <w:rsid w:val="00154F8A"/>
    <w:rsid w:val="0015576C"/>
    <w:rsid w:val="00155B76"/>
    <w:rsid w:val="00155FDD"/>
    <w:rsid w:val="001560AB"/>
    <w:rsid w:val="00156208"/>
    <w:rsid w:val="00156330"/>
    <w:rsid w:val="001569E9"/>
    <w:rsid w:val="00156A85"/>
    <w:rsid w:val="00156DAF"/>
    <w:rsid w:val="00157503"/>
    <w:rsid w:val="001579EF"/>
    <w:rsid w:val="00157AB3"/>
    <w:rsid w:val="001601EF"/>
    <w:rsid w:val="00160D6D"/>
    <w:rsid w:val="001617B9"/>
    <w:rsid w:val="00161CB5"/>
    <w:rsid w:val="0016277D"/>
    <w:rsid w:val="001648B9"/>
    <w:rsid w:val="00164E35"/>
    <w:rsid w:val="001651A8"/>
    <w:rsid w:val="001651D7"/>
    <w:rsid w:val="001656D8"/>
    <w:rsid w:val="00165A0A"/>
    <w:rsid w:val="00166130"/>
    <w:rsid w:val="00166155"/>
    <w:rsid w:val="0016716A"/>
    <w:rsid w:val="00167A97"/>
    <w:rsid w:val="001701F9"/>
    <w:rsid w:val="001705F2"/>
    <w:rsid w:val="00170E40"/>
    <w:rsid w:val="00170F24"/>
    <w:rsid w:val="0017116B"/>
    <w:rsid w:val="001711C4"/>
    <w:rsid w:val="00171932"/>
    <w:rsid w:val="00171FF6"/>
    <w:rsid w:val="00172701"/>
    <w:rsid w:val="001728A4"/>
    <w:rsid w:val="00172A28"/>
    <w:rsid w:val="00172CAC"/>
    <w:rsid w:val="001748DA"/>
    <w:rsid w:val="00174B0F"/>
    <w:rsid w:val="0017540D"/>
    <w:rsid w:val="00175429"/>
    <w:rsid w:val="00175556"/>
    <w:rsid w:val="001758EC"/>
    <w:rsid w:val="00175DED"/>
    <w:rsid w:val="00176184"/>
    <w:rsid w:val="00176A61"/>
    <w:rsid w:val="00177211"/>
    <w:rsid w:val="0017764F"/>
    <w:rsid w:val="0017784F"/>
    <w:rsid w:val="00177AA7"/>
    <w:rsid w:val="001804EE"/>
    <w:rsid w:val="00180CDC"/>
    <w:rsid w:val="00181124"/>
    <w:rsid w:val="00181F2B"/>
    <w:rsid w:val="0018273C"/>
    <w:rsid w:val="00182986"/>
    <w:rsid w:val="00182B3E"/>
    <w:rsid w:val="001835A4"/>
    <w:rsid w:val="00187575"/>
    <w:rsid w:val="00187FDD"/>
    <w:rsid w:val="00190292"/>
    <w:rsid w:val="00190822"/>
    <w:rsid w:val="0019084C"/>
    <w:rsid w:val="0019088F"/>
    <w:rsid w:val="00190E0F"/>
    <w:rsid w:val="00191B7F"/>
    <w:rsid w:val="001920CB"/>
    <w:rsid w:val="00192151"/>
    <w:rsid w:val="00192571"/>
    <w:rsid w:val="00192EB0"/>
    <w:rsid w:val="00193074"/>
    <w:rsid w:val="00193979"/>
    <w:rsid w:val="001939D5"/>
    <w:rsid w:val="00193DEA"/>
    <w:rsid w:val="00193E4F"/>
    <w:rsid w:val="00194EA5"/>
    <w:rsid w:val="0019550D"/>
    <w:rsid w:val="001956A2"/>
    <w:rsid w:val="00195CB9"/>
    <w:rsid w:val="00195E17"/>
    <w:rsid w:val="001962A9"/>
    <w:rsid w:val="00196669"/>
    <w:rsid w:val="0019716A"/>
    <w:rsid w:val="001A04AC"/>
    <w:rsid w:val="001A0B42"/>
    <w:rsid w:val="001A0C27"/>
    <w:rsid w:val="001A23E1"/>
    <w:rsid w:val="001A33B3"/>
    <w:rsid w:val="001A45A7"/>
    <w:rsid w:val="001A496F"/>
    <w:rsid w:val="001A5495"/>
    <w:rsid w:val="001A7737"/>
    <w:rsid w:val="001A7784"/>
    <w:rsid w:val="001A7B6D"/>
    <w:rsid w:val="001A7CB4"/>
    <w:rsid w:val="001A7FCC"/>
    <w:rsid w:val="001B0C8E"/>
    <w:rsid w:val="001B1CD3"/>
    <w:rsid w:val="001B2454"/>
    <w:rsid w:val="001B247F"/>
    <w:rsid w:val="001B2617"/>
    <w:rsid w:val="001B2824"/>
    <w:rsid w:val="001B28AF"/>
    <w:rsid w:val="001B34C3"/>
    <w:rsid w:val="001B34DC"/>
    <w:rsid w:val="001B3504"/>
    <w:rsid w:val="001B375E"/>
    <w:rsid w:val="001B3E72"/>
    <w:rsid w:val="001B42C8"/>
    <w:rsid w:val="001B4411"/>
    <w:rsid w:val="001B45A0"/>
    <w:rsid w:val="001B472C"/>
    <w:rsid w:val="001B4A01"/>
    <w:rsid w:val="001B4C18"/>
    <w:rsid w:val="001B4C9C"/>
    <w:rsid w:val="001B4D2C"/>
    <w:rsid w:val="001B53D6"/>
    <w:rsid w:val="001B56C0"/>
    <w:rsid w:val="001B61A8"/>
    <w:rsid w:val="001B6300"/>
    <w:rsid w:val="001B631D"/>
    <w:rsid w:val="001B6B23"/>
    <w:rsid w:val="001B6C64"/>
    <w:rsid w:val="001B7289"/>
    <w:rsid w:val="001B73E8"/>
    <w:rsid w:val="001B7B95"/>
    <w:rsid w:val="001C014E"/>
    <w:rsid w:val="001C0215"/>
    <w:rsid w:val="001C0EB3"/>
    <w:rsid w:val="001C0F6F"/>
    <w:rsid w:val="001C14F5"/>
    <w:rsid w:val="001C1532"/>
    <w:rsid w:val="001C26F1"/>
    <w:rsid w:val="001C2B54"/>
    <w:rsid w:val="001C31B3"/>
    <w:rsid w:val="001C3349"/>
    <w:rsid w:val="001C3515"/>
    <w:rsid w:val="001C3D59"/>
    <w:rsid w:val="001C422E"/>
    <w:rsid w:val="001C4D81"/>
    <w:rsid w:val="001C5B1D"/>
    <w:rsid w:val="001C6ECD"/>
    <w:rsid w:val="001C72CE"/>
    <w:rsid w:val="001C72F6"/>
    <w:rsid w:val="001C76B4"/>
    <w:rsid w:val="001D0187"/>
    <w:rsid w:val="001D02DF"/>
    <w:rsid w:val="001D0C98"/>
    <w:rsid w:val="001D145B"/>
    <w:rsid w:val="001D163C"/>
    <w:rsid w:val="001D1E2D"/>
    <w:rsid w:val="001D267D"/>
    <w:rsid w:val="001D2CAF"/>
    <w:rsid w:val="001D2EF4"/>
    <w:rsid w:val="001D3054"/>
    <w:rsid w:val="001D352C"/>
    <w:rsid w:val="001D377C"/>
    <w:rsid w:val="001D3AC5"/>
    <w:rsid w:val="001D3B9B"/>
    <w:rsid w:val="001D4446"/>
    <w:rsid w:val="001D451A"/>
    <w:rsid w:val="001D458C"/>
    <w:rsid w:val="001D483B"/>
    <w:rsid w:val="001D4ACA"/>
    <w:rsid w:val="001D4AD8"/>
    <w:rsid w:val="001D4DA5"/>
    <w:rsid w:val="001D6E9C"/>
    <w:rsid w:val="001D6F66"/>
    <w:rsid w:val="001D7773"/>
    <w:rsid w:val="001E0264"/>
    <w:rsid w:val="001E0363"/>
    <w:rsid w:val="001E037F"/>
    <w:rsid w:val="001E16D0"/>
    <w:rsid w:val="001E1761"/>
    <w:rsid w:val="001E2022"/>
    <w:rsid w:val="001E25BE"/>
    <w:rsid w:val="001E342A"/>
    <w:rsid w:val="001E378B"/>
    <w:rsid w:val="001E3939"/>
    <w:rsid w:val="001E397E"/>
    <w:rsid w:val="001E3A79"/>
    <w:rsid w:val="001E3C3A"/>
    <w:rsid w:val="001E4128"/>
    <w:rsid w:val="001E450D"/>
    <w:rsid w:val="001E5477"/>
    <w:rsid w:val="001E6616"/>
    <w:rsid w:val="001E772B"/>
    <w:rsid w:val="001F0345"/>
    <w:rsid w:val="001F096E"/>
    <w:rsid w:val="001F09BC"/>
    <w:rsid w:val="001F0BE7"/>
    <w:rsid w:val="001F2844"/>
    <w:rsid w:val="001F2EC6"/>
    <w:rsid w:val="001F4CD9"/>
    <w:rsid w:val="001F4D15"/>
    <w:rsid w:val="001F53DF"/>
    <w:rsid w:val="001F6C24"/>
    <w:rsid w:val="001F6FAF"/>
    <w:rsid w:val="001F7275"/>
    <w:rsid w:val="001F751B"/>
    <w:rsid w:val="00200017"/>
    <w:rsid w:val="002005AF"/>
    <w:rsid w:val="002014E0"/>
    <w:rsid w:val="00202522"/>
    <w:rsid w:val="00202668"/>
    <w:rsid w:val="002030B9"/>
    <w:rsid w:val="0020374E"/>
    <w:rsid w:val="002039D4"/>
    <w:rsid w:val="00203A99"/>
    <w:rsid w:val="00203D2B"/>
    <w:rsid w:val="00203D4A"/>
    <w:rsid w:val="00203EA0"/>
    <w:rsid w:val="002042A4"/>
    <w:rsid w:val="00204442"/>
    <w:rsid w:val="00204AD8"/>
    <w:rsid w:val="00204BFE"/>
    <w:rsid w:val="0020537A"/>
    <w:rsid w:val="002055D1"/>
    <w:rsid w:val="00205A11"/>
    <w:rsid w:val="00205D52"/>
    <w:rsid w:val="002065BE"/>
    <w:rsid w:val="002067A6"/>
    <w:rsid w:val="002067D6"/>
    <w:rsid w:val="002072F4"/>
    <w:rsid w:val="00207783"/>
    <w:rsid w:val="0020779F"/>
    <w:rsid w:val="00207CFB"/>
    <w:rsid w:val="002101C0"/>
    <w:rsid w:val="002110B9"/>
    <w:rsid w:val="00211438"/>
    <w:rsid w:val="002118EB"/>
    <w:rsid w:val="00211CF5"/>
    <w:rsid w:val="00211E7A"/>
    <w:rsid w:val="00212027"/>
    <w:rsid w:val="00212133"/>
    <w:rsid w:val="002122F4"/>
    <w:rsid w:val="00212C21"/>
    <w:rsid w:val="00212DDB"/>
    <w:rsid w:val="00212FFE"/>
    <w:rsid w:val="002130D7"/>
    <w:rsid w:val="00213866"/>
    <w:rsid w:val="00213B45"/>
    <w:rsid w:val="00214192"/>
    <w:rsid w:val="0021420E"/>
    <w:rsid w:val="00214985"/>
    <w:rsid w:val="00214F65"/>
    <w:rsid w:val="00215181"/>
    <w:rsid w:val="00215F81"/>
    <w:rsid w:val="00216757"/>
    <w:rsid w:val="0021685E"/>
    <w:rsid w:val="0021696B"/>
    <w:rsid w:val="002176F9"/>
    <w:rsid w:val="00217705"/>
    <w:rsid w:val="00217808"/>
    <w:rsid w:val="002206AB"/>
    <w:rsid w:val="002209E2"/>
    <w:rsid w:val="00220DAC"/>
    <w:rsid w:val="002218BC"/>
    <w:rsid w:val="002225B1"/>
    <w:rsid w:val="00222D99"/>
    <w:rsid w:val="0022300C"/>
    <w:rsid w:val="0022336D"/>
    <w:rsid w:val="00224115"/>
    <w:rsid w:val="00224436"/>
    <w:rsid w:val="00224B42"/>
    <w:rsid w:val="00225EA6"/>
    <w:rsid w:val="00226838"/>
    <w:rsid w:val="00226A2B"/>
    <w:rsid w:val="00226B46"/>
    <w:rsid w:val="002272E4"/>
    <w:rsid w:val="002273A7"/>
    <w:rsid w:val="0022782A"/>
    <w:rsid w:val="00230089"/>
    <w:rsid w:val="00230EC8"/>
    <w:rsid w:val="00231F79"/>
    <w:rsid w:val="0023232D"/>
    <w:rsid w:val="002327F4"/>
    <w:rsid w:val="00232E12"/>
    <w:rsid w:val="00232EFA"/>
    <w:rsid w:val="00233B0C"/>
    <w:rsid w:val="00233EB6"/>
    <w:rsid w:val="002341D5"/>
    <w:rsid w:val="002341F9"/>
    <w:rsid w:val="00234A44"/>
    <w:rsid w:val="00235A30"/>
    <w:rsid w:val="00236113"/>
    <w:rsid w:val="00236117"/>
    <w:rsid w:val="002367AC"/>
    <w:rsid w:val="0023680A"/>
    <w:rsid w:val="002368A6"/>
    <w:rsid w:val="002370D7"/>
    <w:rsid w:val="00237F9F"/>
    <w:rsid w:val="00240D32"/>
    <w:rsid w:val="00240D5E"/>
    <w:rsid w:val="0024157A"/>
    <w:rsid w:val="002415B8"/>
    <w:rsid w:val="0024163F"/>
    <w:rsid w:val="002416DA"/>
    <w:rsid w:val="002426F0"/>
    <w:rsid w:val="002431A6"/>
    <w:rsid w:val="00243A88"/>
    <w:rsid w:val="00243DF8"/>
    <w:rsid w:val="002446AA"/>
    <w:rsid w:val="002449FE"/>
    <w:rsid w:val="00244ADB"/>
    <w:rsid w:val="00245F58"/>
    <w:rsid w:val="00246181"/>
    <w:rsid w:val="00246A7F"/>
    <w:rsid w:val="00246EF4"/>
    <w:rsid w:val="00247A3D"/>
    <w:rsid w:val="00250153"/>
    <w:rsid w:val="00250201"/>
    <w:rsid w:val="002513CE"/>
    <w:rsid w:val="00252108"/>
    <w:rsid w:val="002534E2"/>
    <w:rsid w:val="00254075"/>
    <w:rsid w:val="00254447"/>
    <w:rsid w:val="00254732"/>
    <w:rsid w:val="0025556D"/>
    <w:rsid w:val="0025641E"/>
    <w:rsid w:val="00256ED6"/>
    <w:rsid w:val="00257200"/>
    <w:rsid w:val="00257247"/>
    <w:rsid w:val="002575EF"/>
    <w:rsid w:val="0026065D"/>
    <w:rsid w:val="00261575"/>
    <w:rsid w:val="00262E35"/>
    <w:rsid w:val="00262E5A"/>
    <w:rsid w:val="00263B89"/>
    <w:rsid w:val="00264FFE"/>
    <w:rsid w:val="0026519C"/>
    <w:rsid w:val="0026554E"/>
    <w:rsid w:val="00265906"/>
    <w:rsid w:val="002659FD"/>
    <w:rsid w:val="00265C91"/>
    <w:rsid w:val="00265DBD"/>
    <w:rsid w:val="00266B52"/>
    <w:rsid w:val="00270048"/>
    <w:rsid w:val="00270530"/>
    <w:rsid w:val="00270980"/>
    <w:rsid w:val="002711A5"/>
    <w:rsid w:val="00271CE2"/>
    <w:rsid w:val="00271DFD"/>
    <w:rsid w:val="00272C3A"/>
    <w:rsid w:val="00272C53"/>
    <w:rsid w:val="0027300E"/>
    <w:rsid w:val="00273134"/>
    <w:rsid w:val="002733D6"/>
    <w:rsid w:val="0027407B"/>
    <w:rsid w:val="00274E37"/>
    <w:rsid w:val="00275C5C"/>
    <w:rsid w:val="00275C8B"/>
    <w:rsid w:val="00275CB4"/>
    <w:rsid w:val="00275ECE"/>
    <w:rsid w:val="0027601C"/>
    <w:rsid w:val="0027647D"/>
    <w:rsid w:val="0027663E"/>
    <w:rsid w:val="00276A2B"/>
    <w:rsid w:val="00276AB2"/>
    <w:rsid w:val="00277271"/>
    <w:rsid w:val="00277C93"/>
    <w:rsid w:val="002800E0"/>
    <w:rsid w:val="00280821"/>
    <w:rsid w:val="00280BA0"/>
    <w:rsid w:val="00281034"/>
    <w:rsid w:val="00282239"/>
    <w:rsid w:val="00282707"/>
    <w:rsid w:val="00282CA8"/>
    <w:rsid w:val="00282F3E"/>
    <w:rsid w:val="00282FEE"/>
    <w:rsid w:val="0028454C"/>
    <w:rsid w:val="002851F7"/>
    <w:rsid w:val="0028527A"/>
    <w:rsid w:val="00285285"/>
    <w:rsid w:val="00285458"/>
    <w:rsid w:val="00285751"/>
    <w:rsid w:val="0028598A"/>
    <w:rsid w:val="00285B68"/>
    <w:rsid w:val="00285FE0"/>
    <w:rsid w:val="00286590"/>
    <w:rsid w:val="0028680F"/>
    <w:rsid w:val="00286E49"/>
    <w:rsid w:val="00286F61"/>
    <w:rsid w:val="0028728C"/>
    <w:rsid w:val="0028755A"/>
    <w:rsid w:val="00287884"/>
    <w:rsid w:val="002878DF"/>
    <w:rsid w:val="00287A46"/>
    <w:rsid w:val="00287A6B"/>
    <w:rsid w:val="00291AAB"/>
    <w:rsid w:val="00292A8A"/>
    <w:rsid w:val="00293221"/>
    <w:rsid w:val="002938B2"/>
    <w:rsid w:val="00293B79"/>
    <w:rsid w:val="00293BC0"/>
    <w:rsid w:val="00294C4B"/>
    <w:rsid w:val="00295342"/>
    <w:rsid w:val="0029567E"/>
    <w:rsid w:val="00295C50"/>
    <w:rsid w:val="00297189"/>
    <w:rsid w:val="00297A77"/>
    <w:rsid w:val="00297B4B"/>
    <w:rsid w:val="00297BE7"/>
    <w:rsid w:val="00297D2F"/>
    <w:rsid w:val="00297FAE"/>
    <w:rsid w:val="002A0ED8"/>
    <w:rsid w:val="002A207E"/>
    <w:rsid w:val="002A21D5"/>
    <w:rsid w:val="002A255D"/>
    <w:rsid w:val="002A29D4"/>
    <w:rsid w:val="002A3E7F"/>
    <w:rsid w:val="002A3EBA"/>
    <w:rsid w:val="002A44F4"/>
    <w:rsid w:val="002A53E3"/>
    <w:rsid w:val="002A5562"/>
    <w:rsid w:val="002A59C1"/>
    <w:rsid w:val="002A5F2C"/>
    <w:rsid w:val="002A6D2A"/>
    <w:rsid w:val="002A76A8"/>
    <w:rsid w:val="002A7887"/>
    <w:rsid w:val="002B0232"/>
    <w:rsid w:val="002B05A6"/>
    <w:rsid w:val="002B1B3D"/>
    <w:rsid w:val="002B29FD"/>
    <w:rsid w:val="002B34C6"/>
    <w:rsid w:val="002B35EE"/>
    <w:rsid w:val="002B3FD7"/>
    <w:rsid w:val="002B40F1"/>
    <w:rsid w:val="002B44CB"/>
    <w:rsid w:val="002B512B"/>
    <w:rsid w:val="002B5141"/>
    <w:rsid w:val="002B646E"/>
    <w:rsid w:val="002B674D"/>
    <w:rsid w:val="002B6F46"/>
    <w:rsid w:val="002B711E"/>
    <w:rsid w:val="002B7220"/>
    <w:rsid w:val="002B7F71"/>
    <w:rsid w:val="002C02F4"/>
    <w:rsid w:val="002C0697"/>
    <w:rsid w:val="002C091D"/>
    <w:rsid w:val="002C0F3A"/>
    <w:rsid w:val="002C18AB"/>
    <w:rsid w:val="002C19F9"/>
    <w:rsid w:val="002C1CA4"/>
    <w:rsid w:val="002C1F98"/>
    <w:rsid w:val="002C2F74"/>
    <w:rsid w:val="002C36AB"/>
    <w:rsid w:val="002C381F"/>
    <w:rsid w:val="002C3CFD"/>
    <w:rsid w:val="002C3D16"/>
    <w:rsid w:val="002C44C2"/>
    <w:rsid w:val="002C49B3"/>
    <w:rsid w:val="002C4EEA"/>
    <w:rsid w:val="002C595F"/>
    <w:rsid w:val="002C5D56"/>
    <w:rsid w:val="002C6343"/>
    <w:rsid w:val="002C68E2"/>
    <w:rsid w:val="002C7218"/>
    <w:rsid w:val="002C792E"/>
    <w:rsid w:val="002C7C6F"/>
    <w:rsid w:val="002D0408"/>
    <w:rsid w:val="002D0A8E"/>
    <w:rsid w:val="002D11C7"/>
    <w:rsid w:val="002D18DE"/>
    <w:rsid w:val="002D1942"/>
    <w:rsid w:val="002D19AF"/>
    <w:rsid w:val="002D2536"/>
    <w:rsid w:val="002D30AA"/>
    <w:rsid w:val="002D317C"/>
    <w:rsid w:val="002D3457"/>
    <w:rsid w:val="002D345A"/>
    <w:rsid w:val="002D35A6"/>
    <w:rsid w:val="002D38BE"/>
    <w:rsid w:val="002D455E"/>
    <w:rsid w:val="002D48FA"/>
    <w:rsid w:val="002D6513"/>
    <w:rsid w:val="002D7492"/>
    <w:rsid w:val="002D7544"/>
    <w:rsid w:val="002E0133"/>
    <w:rsid w:val="002E0635"/>
    <w:rsid w:val="002E0D65"/>
    <w:rsid w:val="002E0DE4"/>
    <w:rsid w:val="002E109B"/>
    <w:rsid w:val="002E183A"/>
    <w:rsid w:val="002E1975"/>
    <w:rsid w:val="002E1A80"/>
    <w:rsid w:val="002E2132"/>
    <w:rsid w:val="002E2679"/>
    <w:rsid w:val="002E2DD4"/>
    <w:rsid w:val="002E3011"/>
    <w:rsid w:val="002E368D"/>
    <w:rsid w:val="002E418C"/>
    <w:rsid w:val="002E41F3"/>
    <w:rsid w:val="002E47D5"/>
    <w:rsid w:val="002E4E8A"/>
    <w:rsid w:val="002E51E5"/>
    <w:rsid w:val="002E5B42"/>
    <w:rsid w:val="002E629C"/>
    <w:rsid w:val="002E6722"/>
    <w:rsid w:val="002E6B5C"/>
    <w:rsid w:val="002E6BCF"/>
    <w:rsid w:val="002E708A"/>
    <w:rsid w:val="002E750A"/>
    <w:rsid w:val="002F05AA"/>
    <w:rsid w:val="002F0AAC"/>
    <w:rsid w:val="002F0EC5"/>
    <w:rsid w:val="002F1A38"/>
    <w:rsid w:val="002F1A3C"/>
    <w:rsid w:val="002F22C4"/>
    <w:rsid w:val="002F241A"/>
    <w:rsid w:val="002F2984"/>
    <w:rsid w:val="002F2BF8"/>
    <w:rsid w:val="002F2D41"/>
    <w:rsid w:val="002F2F96"/>
    <w:rsid w:val="002F3678"/>
    <w:rsid w:val="002F37D8"/>
    <w:rsid w:val="002F3CB0"/>
    <w:rsid w:val="002F3F1C"/>
    <w:rsid w:val="002F4324"/>
    <w:rsid w:val="002F43F1"/>
    <w:rsid w:val="002F4521"/>
    <w:rsid w:val="002F4F69"/>
    <w:rsid w:val="002F50E5"/>
    <w:rsid w:val="002F54E9"/>
    <w:rsid w:val="002F5D88"/>
    <w:rsid w:val="002F676D"/>
    <w:rsid w:val="002F6D2C"/>
    <w:rsid w:val="002F6D90"/>
    <w:rsid w:val="002F72B3"/>
    <w:rsid w:val="002F760D"/>
    <w:rsid w:val="002F7C9C"/>
    <w:rsid w:val="002F7F5E"/>
    <w:rsid w:val="00300445"/>
    <w:rsid w:val="003014D8"/>
    <w:rsid w:val="0030164A"/>
    <w:rsid w:val="00301659"/>
    <w:rsid w:val="00301688"/>
    <w:rsid w:val="0030370B"/>
    <w:rsid w:val="00303BDF"/>
    <w:rsid w:val="003047A1"/>
    <w:rsid w:val="00304B4A"/>
    <w:rsid w:val="00305850"/>
    <w:rsid w:val="003058B1"/>
    <w:rsid w:val="00305AAC"/>
    <w:rsid w:val="00305E57"/>
    <w:rsid w:val="00305ED3"/>
    <w:rsid w:val="00306086"/>
    <w:rsid w:val="003065FF"/>
    <w:rsid w:val="00306740"/>
    <w:rsid w:val="00306745"/>
    <w:rsid w:val="003068B2"/>
    <w:rsid w:val="003070F8"/>
    <w:rsid w:val="00307E03"/>
    <w:rsid w:val="00310203"/>
    <w:rsid w:val="00310942"/>
    <w:rsid w:val="00310CE0"/>
    <w:rsid w:val="00311B31"/>
    <w:rsid w:val="00311E51"/>
    <w:rsid w:val="0031239E"/>
    <w:rsid w:val="003125B6"/>
    <w:rsid w:val="00312FCA"/>
    <w:rsid w:val="003130B7"/>
    <w:rsid w:val="0031320E"/>
    <w:rsid w:val="00313754"/>
    <w:rsid w:val="003138B6"/>
    <w:rsid w:val="00313CC1"/>
    <w:rsid w:val="0031413F"/>
    <w:rsid w:val="00314A2A"/>
    <w:rsid w:val="00314BDD"/>
    <w:rsid w:val="00315688"/>
    <w:rsid w:val="00315941"/>
    <w:rsid w:val="003159F5"/>
    <w:rsid w:val="00316053"/>
    <w:rsid w:val="00316A40"/>
    <w:rsid w:val="003170D2"/>
    <w:rsid w:val="0031730C"/>
    <w:rsid w:val="003202F0"/>
    <w:rsid w:val="003205B2"/>
    <w:rsid w:val="0032085B"/>
    <w:rsid w:val="00321073"/>
    <w:rsid w:val="00321876"/>
    <w:rsid w:val="00321F39"/>
    <w:rsid w:val="00322077"/>
    <w:rsid w:val="0032256C"/>
    <w:rsid w:val="0032266D"/>
    <w:rsid w:val="0032285C"/>
    <w:rsid w:val="003230D1"/>
    <w:rsid w:val="003234EE"/>
    <w:rsid w:val="00324AA6"/>
    <w:rsid w:val="003251AB"/>
    <w:rsid w:val="00325C05"/>
    <w:rsid w:val="00325E16"/>
    <w:rsid w:val="00325F71"/>
    <w:rsid w:val="00326020"/>
    <w:rsid w:val="00326E52"/>
    <w:rsid w:val="00327AF0"/>
    <w:rsid w:val="0033030E"/>
    <w:rsid w:val="00330A0A"/>
    <w:rsid w:val="00331719"/>
    <w:rsid w:val="003320B2"/>
    <w:rsid w:val="003326A6"/>
    <w:rsid w:val="00332D9A"/>
    <w:rsid w:val="00332FC8"/>
    <w:rsid w:val="003331D6"/>
    <w:rsid w:val="0033374F"/>
    <w:rsid w:val="00333CFC"/>
    <w:rsid w:val="003344C6"/>
    <w:rsid w:val="00334592"/>
    <w:rsid w:val="003356D8"/>
    <w:rsid w:val="00335C81"/>
    <w:rsid w:val="00335F9E"/>
    <w:rsid w:val="00336500"/>
    <w:rsid w:val="00337477"/>
    <w:rsid w:val="00337555"/>
    <w:rsid w:val="00340AC6"/>
    <w:rsid w:val="00340D90"/>
    <w:rsid w:val="00341044"/>
    <w:rsid w:val="0034125B"/>
    <w:rsid w:val="003414F7"/>
    <w:rsid w:val="00341BF3"/>
    <w:rsid w:val="00341D99"/>
    <w:rsid w:val="00342B9D"/>
    <w:rsid w:val="003430E1"/>
    <w:rsid w:val="003431A1"/>
    <w:rsid w:val="0034329A"/>
    <w:rsid w:val="003440CC"/>
    <w:rsid w:val="003442FC"/>
    <w:rsid w:val="003445B8"/>
    <w:rsid w:val="00344999"/>
    <w:rsid w:val="00344A4C"/>
    <w:rsid w:val="00344E46"/>
    <w:rsid w:val="00344F01"/>
    <w:rsid w:val="003450CD"/>
    <w:rsid w:val="00345DBA"/>
    <w:rsid w:val="00345DD6"/>
    <w:rsid w:val="00346D42"/>
    <w:rsid w:val="00347159"/>
    <w:rsid w:val="0034715C"/>
    <w:rsid w:val="00347A0C"/>
    <w:rsid w:val="00347E35"/>
    <w:rsid w:val="003512B1"/>
    <w:rsid w:val="00351812"/>
    <w:rsid w:val="00351F26"/>
    <w:rsid w:val="003522E7"/>
    <w:rsid w:val="00352692"/>
    <w:rsid w:val="003527AB"/>
    <w:rsid w:val="00352F57"/>
    <w:rsid w:val="003533BE"/>
    <w:rsid w:val="0035424B"/>
    <w:rsid w:val="003544C1"/>
    <w:rsid w:val="00354822"/>
    <w:rsid w:val="00354A8E"/>
    <w:rsid w:val="00354CE6"/>
    <w:rsid w:val="003550D1"/>
    <w:rsid w:val="003553B2"/>
    <w:rsid w:val="00356255"/>
    <w:rsid w:val="003563EA"/>
    <w:rsid w:val="00356D51"/>
    <w:rsid w:val="003576CE"/>
    <w:rsid w:val="00357700"/>
    <w:rsid w:val="00357CE7"/>
    <w:rsid w:val="00357D48"/>
    <w:rsid w:val="00357D7C"/>
    <w:rsid w:val="003605B9"/>
    <w:rsid w:val="00360A59"/>
    <w:rsid w:val="00361359"/>
    <w:rsid w:val="003619B2"/>
    <w:rsid w:val="00362343"/>
    <w:rsid w:val="00362479"/>
    <w:rsid w:val="0036263B"/>
    <w:rsid w:val="00362BE5"/>
    <w:rsid w:val="00363828"/>
    <w:rsid w:val="00363E29"/>
    <w:rsid w:val="00363EAD"/>
    <w:rsid w:val="00364A30"/>
    <w:rsid w:val="00364ADF"/>
    <w:rsid w:val="003650E3"/>
    <w:rsid w:val="00365677"/>
    <w:rsid w:val="003670D1"/>
    <w:rsid w:val="00367763"/>
    <w:rsid w:val="003706D8"/>
    <w:rsid w:val="00370BB0"/>
    <w:rsid w:val="00370C1E"/>
    <w:rsid w:val="0037106D"/>
    <w:rsid w:val="0037143A"/>
    <w:rsid w:val="0037144B"/>
    <w:rsid w:val="00371C67"/>
    <w:rsid w:val="0037331B"/>
    <w:rsid w:val="00373396"/>
    <w:rsid w:val="0037418E"/>
    <w:rsid w:val="0037430A"/>
    <w:rsid w:val="00374652"/>
    <w:rsid w:val="003748EE"/>
    <w:rsid w:val="00374EF8"/>
    <w:rsid w:val="00374F92"/>
    <w:rsid w:val="00375A18"/>
    <w:rsid w:val="00376122"/>
    <w:rsid w:val="0037665A"/>
    <w:rsid w:val="00376945"/>
    <w:rsid w:val="00376CEA"/>
    <w:rsid w:val="00377079"/>
    <w:rsid w:val="0037740C"/>
    <w:rsid w:val="003777D8"/>
    <w:rsid w:val="00377F7E"/>
    <w:rsid w:val="003809B8"/>
    <w:rsid w:val="003810A1"/>
    <w:rsid w:val="00381CAA"/>
    <w:rsid w:val="00381D47"/>
    <w:rsid w:val="0038219C"/>
    <w:rsid w:val="00382456"/>
    <w:rsid w:val="003829E9"/>
    <w:rsid w:val="0038336F"/>
    <w:rsid w:val="003837B9"/>
    <w:rsid w:val="003837C7"/>
    <w:rsid w:val="00383C5D"/>
    <w:rsid w:val="00383E06"/>
    <w:rsid w:val="00383FDC"/>
    <w:rsid w:val="0038466D"/>
    <w:rsid w:val="003850C5"/>
    <w:rsid w:val="00385BDE"/>
    <w:rsid w:val="00385CD6"/>
    <w:rsid w:val="00386B97"/>
    <w:rsid w:val="003878AB"/>
    <w:rsid w:val="00390639"/>
    <w:rsid w:val="00390C0C"/>
    <w:rsid w:val="00390C9E"/>
    <w:rsid w:val="003919DC"/>
    <w:rsid w:val="00391BFD"/>
    <w:rsid w:val="00391DAD"/>
    <w:rsid w:val="00392B2E"/>
    <w:rsid w:val="0039323D"/>
    <w:rsid w:val="0039486B"/>
    <w:rsid w:val="00394959"/>
    <w:rsid w:val="00394D32"/>
    <w:rsid w:val="003958ED"/>
    <w:rsid w:val="00395B6C"/>
    <w:rsid w:val="0039747E"/>
    <w:rsid w:val="00397B6B"/>
    <w:rsid w:val="00397CDB"/>
    <w:rsid w:val="00397ECD"/>
    <w:rsid w:val="003A02B5"/>
    <w:rsid w:val="003A103F"/>
    <w:rsid w:val="003A104F"/>
    <w:rsid w:val="003A10E4"/>
    <w:rsid w:val="003A1409"/>
    <w:rsid w:val="003A1534"/>
    <w:rsid w:val="003A155C"/>
    <w:rsid w:val="003A164B"/>
    <w:rsid w:val="003A1DA6"/>
    <w:rsid w:val="003A1F3C"/>
    <w:rsid w:val="003A22BD"/>
    <w:rsid w:val="003A2570"/>
    <w:rsid w:val="003A25A4"/>
    <w:rsid w:val="003A384A"/>
    <w:rsid w:val="003A3C38"/>
    <w:rsid w:val="003A3DD4"/>
    <w:rsid w:val="003A3EC2"/>
    <w:rsid w:val="003A557D"/>
    <w:rsid w:val="003A5CE2"/>
    <w:rsid w:val="003A651C"/>
    <w:rsid w:val="003A6652"/>
    <w:rsid w:val="003A6887"/>
    <w:rsid w:val="003A6A62"/>
    <w:rsid w:val="003A6AD0"/>
    <w:rsid w:val="003A7033"/>
    <w:rsid w:val="003A76FB"/>
    <w:rsid w:val="003B164B"/>
    <w:rsid w:val="003B1BA2"/>
    <w:rsid w:val="003B1F16"/>
    <w:rsid w:val="003B1FFC"/>
    <w:rsid w:val="003B34B1"/>
    <w:rsid w:val="003B3A2B"/>
    <w:rsid w:val="003B3C0B"/>
    <w:rsid w:val="003B3E33"/>
    <w:rsid w:val="003B4209"/>
    <w:rsid w:val="003B43B8"/>
    <w:rsid w:val="003B4618"/>
    <w:rsid w:val="003B46BF"/>
    <w:rsid w:val="003B4ED5"/>
    <w:rsid w:val="003B514A"/>
    <w:rsid w:val="003B5743"/>
    <w:rsid w:val="003B58E9"/>
    <w:rsid w:val="003B6DD3"/>
    <w:rsid w:val="003B700C"/>
    <w:rsid w:val="003B7266"/>
    <w:rsid w:val="003B7A32"/>
    <w:rsid w:val="003B7AD0"/>
    <w:rsid w:val="003B7DA9"/>
    <w:rsid w:val="003B7FD3"/>
    <w:rsid w:val="003C0431"/>
    <w:rsid w:val="003C1420"/>
    <w:rsid w:val="003C1AE2"/>
    <w:rsid w:val="003C1DEE"/>
    <w:rsid w:val="003C1E86"/>
    <w:rsid w:val="003C2817"/>
    <w:rsid w:val="003C28F6"/>
    <w:rsid w:val="003C2F13"/>
    <w:rsid w:val="003C30C2"/>
    <w:rsid w:val="003C38A1"/>
    <w:rsid w:val="003C399C"/>
    <w:rsid w:val="003C3BF1"/>
    <w:rsid w:val="003C3DEE"/>
    <w:rsid w:val="003C40A4"/>
    <w:rsid w:val="003C45BE"/>
    <w:rsid w:val="003C4E54"/>
    <w:rsid w:val="003C619E"/>
    <w:rsid w:val="003C61D1"/>
    <w:rsid w:val="003C65D3"/>
    <w:rsid w:val="003C74AC"/>
    <w:rsid w:val="003D0D39"/>
    <w:rsid w:val="003D104E"/>
    <w:rsid w:val="003D13D3"/>
    <w:rsid w:val="003D1669"/>
    <w:rsid w:val="003D19D7"/>
    <w:rsid w:val="003D1A66"/>
    <w:rsid w:val="003D2264"/>
    <w:rsid w:val="003D249A"/>
    <w:rsid w:val="003D2BAA"/>
    <w:rsid w:val="003D2C53"/>
    <w:rsid w:val="003D34C2"/>
    <w:rsid w:val="003D36EC"/>
    <w:rsid w:val="003D3DE3"/>
    <w:rsid w:val="003D3FCA"/>
    <w:rsid w:val="003D4117"/>
    <w:rsid w:val="003D43C6"/>
    <w:rsid w:val="003D4DD2"/>
    <w:rsid w:val="003D50B6"/>
    <w:rsid w:val="003D61CD"/>
    <w:rsid w:val="003D7679"/>
    <w:rsid w:val="003E0417"/>
    <w:rsid w:val="003E0A96"/>
    <w:rsid w:val="003E0C4B"/>
    <w:rsid w:val="003E1034"/>
    <w:rsid w:val="003E13C6"/>
    <w:rsid w:val="003E1BB0"/>
    <w:rsid w:val="003E210D"/>
    <w:rsid w:val="003E29E0"/>
    <w:rsid w:val="003E3194"/>
    <w:rsid w:val="003E31B7"/>
    <w:rsid w:val="003E343F"/>
    <w:rsid w:val="003E3E50"/>
    <w:rsid w:val="003E4910"/>
    <w:rsid w:val="003E4A0D"/>
    <w:rsid w:val="003E4D3B"/>
    <w:rsid w:val="003E4F5E"/>
    <w:rsid w:val="003E5655"/>
    <w:rsid w:val="003E6A42"/>
    <w:rsid w:val="003E6E31"/>
    <w:rsid w:val="003E7828"/>
    <w:rsid w:val="003E7A51"/>
    <w:rsid w:val="003F02B3"/>
    <w:rsid w:val="003F0751"/>
    <w:rsid w:val="003F07A3"/>
    <w:rsid w:val="003F148F"/>
    <w:rsid w:val="003F1917"/>
    <w:rsid w:val="003F1AF6"/>
    <w:rsid w:val="003F25FB"/>
    <w:rsid w:val="003F2FC6"/>
    <w:rsid w:val="003F377D"/>
    <w:rsid w:val="003F3952"/>
    <w:rsid w:val="003F3A2E"/>
    <w:rsid w:val="003F48F1"/>
    <w:rsid w:val="003F4CC6"/>
    <w:rsid w:val="003F5070"/>
    <w:rsid w:val="003F54AD"/>
    <w:rsid w:val="003F5556"/>
    <w:rsid w:val="003F59F8"/>
    <w:rsid w:val="003F5AC4"/>
    <w:rsid w:val="003F6317"/>
    <w:rsid w:val="003F694B"/>
    <w:rsid w:val="003F6CAD"/>
    <w:rsid w:val="003F721B"/>
    <w:rsid w:val="003F7C4D"/>
    <w:rsid w:val="004002D5"/>
    <w:rsid w:val="004008A8"/>
    <w:rsid w:val="00400A39"/>
    <w:rsid w:val="00400B1A"/>
    <w:rsid w:val="00400B73"/>
    <w:rsid w:val="00400E04"/>
    <w:rsid w:val="00401066"/>
    <w:rsid w:val="004021EF"/>
    <w:rsid w:val="00402827"/>
    <w:rsid w:val="00402DE1"/>
    <w:rsid w:val="0040386A"/>
    <w:rsid w:val="00403DF3"/>
    <w:rsid w:val="004043E3"/>
    <w:rsid w:val="00404647"/>
    <w:rsid w:val="0040511B"/>
    <w:rsid w:val="004053CB"/>
    <w:rsid w:val="0040568A"/>
    <w:rsid w:val="00405A6B"/>
    <w:rsid w:val="00405D39"/>
    <w:rsid w:val="0040650B"/>
    <w:rsid w:val="00406B78"/>
    <w:rsid w:val="00406CC9"/>
    <w:rsid w:val="0040739C"/>
    <w:rsid w:val="00407E8C"/>
    <w:rsid w:val="00407E93"/>
    <w:rsid w:val="004103E8"/>
    <w:rsid w:val="004105A0"/>
    <w:rsid w:val="004105E6"/>
    <w:rsid w:val="00410EA5"/>
    <w:rsid w:val="00412360"/>
    <w:rsid w:val="00412A28"/>
    <w:rsid w:val="0041338C"/>
    <w:rsid w:val="00413541"/>
    <w:rsid w:val="00413973"/>
    <w:rsid w:val="00413A25"/>
    <w:rsid w:val="00413A26"/>
    <w:rsid w:val="004142BE"/>
    <w:rsid w:val="00414B47"/>
    <w:rsid w:val="00414FAE"/>
    <w:rsid w:val="0041522C"/>
    <w:rsid w:val="0041567E"/>
    <w:rsid w:val="00415A2E"/>
    <w:rsid w:val="004168AA"/>
    <w:rsid w:val="0041748D"/>
    <w:rsid w:val="00420797"/>
    <w:rsid w:val="00421821"/>
    <w:rsid w:val="0042249A"/>
    <w:rsid w:val="0042285B"/>
    <w:rsid w:val="00422FC5"/>
    <w:rsid w:val="0042309D"/>
    <w:rsid w:val="004237CF"/>
    <w:rsid w:val="00423B9A"/>
    <w:rsid w:val="00423DC0"/>
    <w:rsid w:val="00424386"/>
    <w:rsid w:val="00424E95"/>
    <w:rsid w:val="00424F40"/>
    <w:rsid w:val="0042573E"/>
    <w:rsid w:val="004258C4"/>
    <w:rsid w:val="00425C56"/>
    <w:rsid w:val="004261A0"/>
    <w:rsid w:val="004263C4"/>
    <w:rsid w:val="00426BEA"/>
    <w:rsid w:val="0042721F"/>
    <w:rsid w:val="004274B7"/>
    <w:rsid w:val="004274CC"/>
    <w:rsid w:val="004307D2"/>
    <w:rsid w:val="00430C18"/>
    <w:rsid w:val="004313D3"/>
    <w:rsid w:val="00431516"/>
    <w:rsid w:val="00431611"/>
    <w:rsid w:val="004318BE"/>
    <w:rsid w:val="00431F65"/>
    <w:rsid w:val="004335E9"/>
    <w:rsid w:val="004339BC"/>
    <w:rsid w:val="00433A0F"/>
    <w:rsid w:val="00433A24"/>
    <w:rsid w:val="00433E5D"/>
    <w:rsid w:val="00433F5A"/>
    <w:rsid w:val="00434F65"/>
    <w:rsid w:val="00435329"/>
    <w:rsid w:val="004354B4"/>
    <w:rsid w:val="00435D87"/>
    <w:rsid w:val="00436695"/>
    <w:rsid w:val="00436D0F"/>
    <w:rsid w:val="0043731A"/>
    <w:rsid w:val="00437817"/>
    <w:rsid w:val="004408F0"/>
    <w:rsid w:val="00440E8A"/>
    <w:rsid w:val="004412B4"/>
    <w:rsid w:val="0044239B"/>
    <w:rsid w:val="0044263A"/>
    <w:rsid w:val="00442A93"/>
    <w:rsid w:val="00442CDF"/>
    <w:rsid w:val="0044307F"/>
    <w:rsid w:val="004430A3"/>
    <w:rsid w:val="004437CF"/>
    <w:rsid w:val="00444428"/>
    <w:rsid w:val="00445505"/>
    <w:rsid w:val="00445764"/>
    <w:rsid w:val="0044596F"/>
    <w:rsid w:val="00445D1D"/>
    <w:rsid w:val="00445D32"/>
    <w:rsid w:val="004462F4"/>
    <w:rsid w:val="00446781"/>
    <w:rsid w:val="0044769C"/>
    <w:rsid w:val="00447924"/>
    <w:rsid w:val="00450291"/>
    <w:rsid w:val="004504F5"/>
    <w:rsid w:val="00450C8E"/>
    <w:rsid w:val="0045107C"/>
    <w:rsid w:val="00451859"/>
    <w:rsid w:val="00451BFE"/>
    <w:rsid w:val="004524C4"/>
    <w:rsid w:val="004526CC"/>
    <w:rsid w:val="004526E9"/>
    <w:rsid w:val="004527DC"/>
    <w:rsid w:val="00452ED5"/>
    <w:rsid w:val="004531B7"/>
    <w:rsid w:val="004537E7"/>
    <w:rsid w:val="00453E75"/>
    <w:rsid w:val="004540A6"/>
    <w:rsid w:val="0045428E"/>
    <w:rsid w:val="0045471A"/>
    <w:rsid w:val="00454C1C"/>
    <w:rsid w:val="00454EC5"/>
    <w:rsid w:val="00455158"/>
    <w:rsid w:val="00456076"/>
    <w:rsid w:val="00456EFF"/>
    <w:rsid w:val="00456F08"/>
    <w:rsid w:val="00457086"/>
    <w:rsid w:val="00457F0F"/>
    <w:rsid w:val="004602D5"/>
    <w:rsid w:val="0046071B"/>
    <w:rsid w:val="0046088F"/>
    <w:rsid w:val="00460AAD"/>
    <w:rsid w:val="0046106A"/>
    <w:rsid w:val="00461326"/>
    <w:rsid w:val="00461400"/>
    <w:rsid w:val="00461405"/>
    <w:rsid w:val="004615C1"/>
    <w:rsid w:val="00461DB9"/>
    <w:rsid w:val="00461F4A"/>
    <w:rsid w:val="004620B4"/>
    <w:rsid w:val="00462358"/>
    <w:rsid w:val="004624FC"/>
    <w:rsid w:val="00462B26"/>
    <w:rsid w:val="00462BED"/>
    <w:rsid w:val="00462D03"/>
    <w:rsid w:val="00463781"/>
    <w:rsid w:val="004639D4"/>
    <w:rsid w:val="00463C3B"/>
    <w:rsid w:val="00463FC6"/>
    <w:rsid w:val="004641AB"/>
    <w:rsid w:val="00464AAB"/>
    <w:rsid w:val="00464D71"/>
    <w:rsid w:val="0046519B"/>
    <w:rsid w:val="00465558"/>
    <w:rsid w:val="004658AC"/>
    <w:rsid w:val="004658C1"/>
    <w:rsid w:val="00465AD1"/>
    <w:rsid w:val="00465D37"/>
    <w:rsid w:val="00465E24"/>
    <w:rsid w:val="004668BA"/>
    <w:rsid w:val="00466D33"/>
    <w:rsid w:val="00467382"/>
    <w:rsid w:val="00467D09"/>
    <w:rsid w:val="0047018B"/>
    <w:rsid w:val="00470451"/>
    <w:rsid w:val="00470534"/>
    <w:rsid w:val="00470BBA"/>
    <w:rsid w:val="00470C24"/>
    <w:rsid w:val="00470EA9"/>
    <w:rsid w:val="00472389"/>
    <w:rsid w:val="00472D30"/>
    <w:rsid w:val="00473592"/>
    <w:rsid w:val="004737DD"/>
    <w:rsid w:val="00474540"/>
    <w:rsid w:val="00474546"/>
    <w:rsid w:val="004747F1"/>
    <w:rsid w:val="00474916"/>
    <w:rsid w:val="00474D99"/>
    <w:rsid w:val="00474E3A"/>
    <w:rsid w:val="00474EE7"/>
    <w:rsid w:val="004750CF"/>
    <w:rsid w:val="0047611C"/>
    <w:rsid w:val="004765B0"/>
    <w:rsid w:val="0047763D"/>
    <w:rsid w:val="004777D9"/>
    <w:rsid w:val="00477E3A"/>
    <w:rsid w:val="00480027"/>
    <w:rsid w:val="00480862"/>
    <w:rsid w:val="00482204"/>
    <w:rsid w:val="0048236E"/>
    <w:rsid w:val="00482700"/>
    <w:rsid w:val="00482B21"/>
    <w:rsid w:val="00483036"/>
    <w:rsid w:val="004834CF"/>
    <w:rsid w:val="00483A27"/>
    <w:rsid w:val="0048401E"/>
    <w:rsid w:val="004840DB"/>
    <w:rsid w:val="004843C4"/>
    <w:rsid w:val="004849F4"/>
    <w:rsid w:val="00484B21"/>
    <w:rsid w:val="00484C2E"/>
    <w:rsid w:val="00485335"/>
    <w:rsid w:val="004853BE"/>
    <w:rsid w:val="004857D0"/>
    <w:rsid w:val="00485842"/>
    <w:rsid w:val="0048591F"/>
    <w:rsid w:val="004861E2"/>
    <w:rsid w:val="00486E00"/>
    <w:rsid w:val="0048729F"/>
    <w:rsid w:val="00487921"/>
    <w:rsid w:val="00487A24"/>
    <w:rsid w:val="00490009"/>
    <w:rsid w:val="004911C8"/>
    <w:rsid w:val="0049142D"/>
    <w:rsid w:val="00491758"/>
    <w:rsid w:val="00491841"/>
    <w:rsid w:val="0049208B"/>
    <w:rsid w:val="00492778"/>
    <w:rsid w:val="004929AE"/>
    <w:rsid w:val="004934F4"/>
    <w:rsid w:val="004947E3"/>
    <w:rsid w:val="00496911"/>
    <w:rsid w:val="00496C40"/>
    <w:rsid w:val="004A06A5"/>
    <w:rsid w:val="004A0755"/>
    <w:rsid w:val="004A0A7D"/>
    <w:rsid w:val="004A13F8"/>
    <w:rsid w:val="004A1BF7"/>
    <w:rsid w:val="004A1EA6"/>
    <w:rsid w:val="004A211E"/>
    <w:rsid w:val="004A262C"/>
    <w:rsid w:val="004A2808"/>
    <w:rsid w:val="004A2BFF"/>
    <w:rsid w:val="004A2F56"/>
    <w:rsid w:val="004A3BF6"/>
    <w:rsid w:val="004A40D3"/>
    <w:rsid w:val="004A4688"/>
    <w:rsid w:val="004A4AA2"/>
    <w:rsid w:val="004A5117"/>
    <w:rsid w:val="004A56D9"/>
    <w:rsid w:val="004A5862"/>
    <w:rsid w:val="004A5E65"/>
    <w:rsid w:val="004A5E96"/>
    <w:rsid w:val="004A60D0"/>
    <w:rsid w:val="004A6BA0"/>
    <w:rsid w:val="004A71F2"/>
    <w:rsid w:val="004A7249"/>
    <w:rsid w:val="004A72AF"/>
    <w:rsid w:val="004A77EA"/>
    <w:rsid w:val="004A7CA2"/>
    <w:rsid w:val="004A7E58"/>
    <w:rsid w:val="004A7E8C"/>
    <w:rsid w:val="004B021C"/>
    <w:rsid w:val="004B10C5"/>
    <w:rsid w:val="004B1866"/>
    <w:rsid w:val="004B18B1"/>
    <w:rsid w:val="004B1F2B"/>
    <w:rsid w:val="004B3A70"/>
    <w:rsid w:val="004B4070"/>
    <w:rsid w:val="004B4296"/>
    <w:rsid w:val="004B45A7"/>
    <w:rsid w:val="004B471D"/>
    <w:rsid w:val="004B48DC"/>
    <w:rsid w:val="004B5195"/>
    <w:rsid w:val="004B51EF"/>
    <w:rsid w:val="004B54C8"/>
    <w:rsid w:val="004B653B"/>
    <w:rsid w:val="004B681B"/>
    <w:rsid w:val="004B6DB5"/>
    <w:rsid w:val="004B6DBC"/>
    <w:rsid w:val="004B73B4"/>
    <w:rsid w:val="004B751F"/>
    <w:rsid w:val="004B7F70"/>
    <w:rsid w:val="004C0489"/>
    <w:rsid w:val="004C0BEF"/>
    <w:rsid w:val="004C0D0F"/>
    <w:rsid w:val="004C0E94"/>
    <w:rsid w:val="004C17F9"/>
    <w:rsid w:val="004C2EA6"/>
    <w:rsid w:val="004C3E26"/>
    <w:rsid w:val="004C54A0"/>
    <w:rsid w:val="004C59C5"/>
    <w:rsid w:val="004C5CBC"/>
    <w:rsid w:val="004C62C7"/>
    <w:rsid w:val="004C67F2"/>
    <w:rsid w:val="004C6803"/>
    <w:rsid w:val="004C6889"/>
    <w:rsid w:val="004C718E"/>
    <w:rsid w:val="004C7453"/>
    <w:rsid w:val="004D02C9"/>
    <w:rsid w:val="004D088C"/>
    <w:rsid w:val="004D0B42"/>
    <w:rsid w:val="004D0E4E"/>
    <w:rsid w:val="004D1032"/>
    <w:rsid w:val="004D1157"/>
    <w:rsid w:val="004D13FF"/>
    <w:rsid w:val="004D14F5"/>
    <w:rsid w:val="004D16C8"/>
    <w:rsid w:val="004D1AAD"/>
    <w:rsid w:val="004D1AEC"/>
    <w:rsid w:val="004D1D89"/>
    <w:rsid w:val="004D1E78"/>
    <w:rsid w:val="004D2F8E"/>
    <w:rsid w:val="004D374E"/>
    <w:rsid w:val="004D37FE"/>
    <w:rsid w:val="004D3EAC"/>
    <w:rsid w:val="004D4021"/>
    <w:rsid w:val="004D406E"/>
    <w:rsid w:val="004D479A"/>
    <w:rsid w:val="004D4EBD"/>
    <w:rsid w:val="004D53A0"/>
    <w:rsid w:val="004D6B4C"/>
    <w:rsid w:val="004D75DC"/>
    <w:rsid w:val="004D7930"/>
    <w:rsid w:val="004E08D0"/>
    <w:rsid w:val="004E0A9A"/>
    <w:rsid w:val="004E0C81"/>
    <w:rsid w:val="004E0DFC"/>
    <w:rsid w:val="004E0E2B"/>
    <w:rsid w:val="004E1C64"/>
    <w:rsid w:val="004E2740"/>
    <w:rsid w:val="004E29F3"/>
    <w:rsid w:val="004E32B6"/>
    <w:rsid w:val="004E3A19"/>
    <w:rsid w:val="004E3A3F"/>
    <w:rsid w:val="004E3ABF"/>
    <w:rsid w:val="004E3B90"/>
    <w:rsid w:val="004E3D5D"/>
    <w:rsid w:val="004E3EE3"/>
    <w:rsid w:val="004E444D"/>
    <w:rsid w:val="004E45AC"/>
    <w:rsid w:val="004E4A2A"/>
    <w:rsid w:val="004E4CD3"/>
    <w:rsid w:val="004E4E58"/>
    <w:rsid w:val="004E5526"/>
    <w:rsid w:val="004E5DDA"/>
    <w:rsid w:val="004E6183"/>
    <w:rsid w:val="004E65CF"/>
    <w:rsid w:val="004E6998"/>
    <w:rsid w:val="004E6E66"/>
    <w:rsid w:val="004E7287"/>
    <w:rsid w:val="004E73A4"/>
    <w:rsid w:val="004E7C70"/>
    <w:rsid w:val="004F035C"/>
    <w:rsid w:val="004F038D"/>
    <w:rsid w:val="004F071E"/>
    <w:rsid w:val="004F083D"/>
    <w:rsid w:val="004F0EFF"/>
    <w:rsid w:val="004F1202"/>
    <w:rsid w:val="004F1937"/>
    <w:rsid w:val="004F1AE3"/>
    <w:rsid w:val="004F20FB"/>
    <w:rsid w:val="004F3575"/>
    <w:rsid w:val="004F36B5"/>
    <w:rsid w:val="004F3D7E"/>
    <w:rsid w:val="004F4042"/>
    <w:rsid w:val="004F41EE"/>
    <w:rsid w:val="004F4443"/>
    <w:rsid w:val="004F5E11"/>
    <w:rsid w:val="004F6247"/>
    <w:rsid w:val="004F6A76"/>
    <w:rsid w:val="004F737C"/>
    <w:rsid w:val="004F746B"/>
    <w:rsid w:val="004F7DDE"/>
    <w:rsid w:val="004F7E4C"/>
    <w:rsid w:val="004F7E55"/>
    <w:rsid w:val="0050030A"/>
    <w:rsid w:val="00500785"/>
    <w:rsid w:val="00500C88"/>
    <w:rsid w:val="00501B84"/>
    <w:rsid w:val="00502FC2"/>
    <w:rsid w:val="00504235"/>
    <w:rsid w:val="0050425E"/>
    <w:rsid w:val="0050642E"/>
    <w:rsid w:val="00506825"/>
    <w:rsid w:val="005068F1"/>
    <w:rsid w:val="00506C3C"/>
    <w:rsid w:val="00506D7F"/>
    <w:rsid w:val="0050788E"/>
    <w:rsid w:val="00507A47"/>
    <w:rsid w:val="00510137"/>
    <w:rsid w:val="00510D89"/>
    <w:rsid w:val="00510DED"/>
    <w:rsid w:val="00511130"/>
    <w:rsid w:val="00511179"/>
    <w:rsid w:val="0051132B"/>
    <w:rsid w:val="005118E1"/>
    <w:rsid w:val="00511FE8"/>
    <w:rsid w:val="00512120"/>
    <w:rsid w:val="00512154"/>
    <w:rsid w:val="00512299"/>
    <w:rsid w:val="00512389"/>
    <w:rsid w:val="005137C6"/>
    <w:rsid w:val="00513915"/>
    <w:rsid w:val="005141F7"/>
    <w:rsid w:val="00514692"/>
    <w:rsid w:val="00515939"/>
    <w:rsid w:val="005179D9"/>
    <w:rsid w:val="00521924"/>
    <w:rsid w:val="00521FA6"/>
    <w:rsid w:val="005223E6"/>
    <w:rsid w:val="00523396"/>
    <w:rsid w:val="00523403"/>
    <w:rsid w:val="00523425"/>
    <w:rsid w:val="00523C0D"/>
    <w:rsid w:val="00523CB1"/>
    <w:rsid w:val="00524936"/>
    <w:rsid w:val="00525228"/>
    <w:rsid w:val="00525A27"/>
    <w:rsid w:val="00525B74"/>
    <w:rsid w:val="00525C65"/>
    <w:rsid w:val="00525D1B"/>
    <w:rsid w:val="00525F71"/>
    <w:rsid w:val="005261E9"/>
    <w:rsid w:val="00526234"/>
    <w:rsid w:val="005265F3"/>
    <w:rsid w:val="00527D65"/>
    <w:rsid w:val="005301F9"/>
    <w:rsid w:val="00530339"/>
    <w:rsid w:val="00530575"/>
    <w:rsid w:val="00532513"/>
    <w:rsid w:val="0053287B"/>
    <w:rsid w:val="00532ACE"/>
    <w:rsid w:val="00532BAD"/>
    <w:rsid w:val="00532F33"/>
    <w:rsid w:val="0053332E"/>
    <w:rsid w:val="00533D64"/>
    <w:rsid w:val="00534071"/>
    <w:rsid w:val="0053440A"/>
    <w:rsid w:val="005345C4"/>
    <w:rsid w:val="005350B1"/>
    <w:rsid w:val="005350EE"/>
    <w:rsid w:val="00535AFD"/>
    <w:rsid w:val="00536192"/>
    <w:rsid w:val="0053621B"/>
    <w:rsid w:val="0053677F"/>
    <w:rsid w:val="005375DF"/>
    <w:rsid w:val="0054112C"/>
    <w:rsid w:val="00541CB2"/>
    <w:rsid w:val="005428A0"/>
    <w:rsid w:val="00542996"/>
    <w:rsid w:val="005429E7"/>
    <w:rsid w:val="00542DD7"/>
    <w:rsid w:val="005432B0"/>
    <w:rsid w:val="005437D9"/>
    <w:rsid w:val="00543838"/>
    <w:rsid w:val="00543BC6"/>
    <w:rsid w:val="00544640"/>
    <w:rsid w:val="005452F4"/>
    <w:rsid w:val="00545593"/>
    <w:rsid w:val="005456AF"/>
    <w:rsid w:val="005462FE"/>
    <w:rsid w:val="005464D4"/>
    <w:rsid w:val="00546D4D"/>
    <w:rsid w:val="00547752"/>
    <w:rsid w:val="00547E14"/>
    <w:rsid w:val="0055014F"/>
    <w:rsid w:val="00550180"/>
    <w:rsid w:val="00550269"/>
    <w:rsid w:val="005502D8"/>
    <w:rsid w:val="00550612"/>
    <w:rsid w:val="0055086D"/>
    <w:rsid w:val="00550C4F"/>
    <w:rsid w:val="00550F01"/>
    <w:rsid w:val="0055115A"/>
    <w:rsid w:val="005515C2"/>
    <w:rsid w:val="005515F9"/>
    <w:rsid w:val="00551D31"/>
    <w:rsid w:val="00552B7C"/>
    <w:rsid w:val="00552C20"/>
    <w:rsid w:val="00552D54"/>
    <w:rsid w:val="00552EE6"/>
    <w:rsid w:val="00553569"/>
    <w:rsid w:val="005544B4"/>
    <w:rsid w:val="00554FB6"/>
    <w:rsid w:val="00554FD7"/>
    <w:rsid w:val="00555BDD"/>
    <w:rsid w:val="0055610D"/>
    <w:rsid w:val="005564CD"/>
    <w:rsid w:val="00556B65"/>
    <w:rsid w:val="00556D32"/>
    <w:rsid w:val="005570C8"/>
    <w:rsid w:val="005579BB"/>
    <w:rsid w:val="00560297"/>
    <w:rsid w:val="00560379"/>
    <w:rsid w:val="005603DC"/>
    <w:rsid w:val="00561419"/>
    <w:rsid w:val="00562E45"/>
    <w:rsid w:val="0056300D"/>
    <w:rsid w:val="00563448"/>
    <w:rsid w:val="0056355F"/>
    <w:rsid w:val="00563928"/>
    <w:rsid w:val="00563AC9"/>
    <w:rsid w:val="00563DE2"/>
    <w:rsid w:val="00563E85"/>
    <w:rsid w:val="00564092"/>
    <w:rsid w:val="00564731"/>
    <w:rsid w:val="005649B8"/>
    <w:rsid w:val="00564C63"/>
    <w:rsid w:val="0056502B"/>
    <w:rsid w:val="0056521D"/>
    <w:rsid w:val="00565833"/>
    <w:rsid w:val="0056659C"/>
    <w:rsid w:val="00566E8E"/>
    <w:rsid w:val="00566F3A"/>
    <w:rsid w:val="00567B59"/>
    <w:rsid w:val="00567E7B"/>
    <w:rsid w:val="00570477"/>
    <w:rsid w:val="00570944"/>
    <w:rsid w:val="00570993"/>
    <w:rsid w:val="00570E0C"/>
    <w:rsid w:val="00570ED2"/>
    <w:rsid w:val="0057133E"/>
    <w:rsid w:val="005715F8"/>
    <w:rsid w:val="00571879"/>
    <w:rsid w:val="00571981"/>
    <w:rsid w:val="00571C13"/>
    <w:rsid w:val="00571E94"/>
    <w:rsid w:val="0057266F"/>
    <w:rsid w:val="00572713"/>
    <w:rsid w:val="0057344D"/>
    <w:rsid w:val="00573FC0"/>
    <w:rsid w:val="0057400C"/>
    <w:rsid w:val="00574056"/>
    <w:rsid w:val="005752B4"/>
    <w:rsid w:val="0057541F"/>
    <w:rsid w:val="005760D0"/>
    <w:rsid w:val="00576250"/>
    <w:rsid w:val="0057632F"/>
    <w:rsid w:val="00576B00"/>
    <w:rsid w:val="00576B20"/>
    <w:rsid w:val="00576BA0"/>
    <w:rsid w:val="005776C9"/>
    <w:rsid w:val="00577E82"/>
    <w:rsid w:val="00580120"/>
    <w:rsid w:val="005803B8"/>
    <w:rsid w:val="00580913"/>
    <w:rsid w:val="0058099F"/>
    <w:rsid w:val="00580E19"/>
    <w:rsid w:val="00581202"/>
    <w:rsid w:val="005813A8"/>
    <w:rsid w:val="005815BC"/>
    <w:rsid w:val="00581F3E"/>
    <w:rsid w:val="0058263C"/>
    <w:rsid w:val="00582C90"/>
    <w:rsid w:val="00583187"/>
    <w:rsid w:val="00583E17"/>
    <w:rsid w:val="00584234"/>
    <w:rsid w:val="00584478"/>
    <w:rsid w:val="005846A5"/>
    <w:rsid w:val="00584BB8"/>
    <w:rsid w:val="005856CB"/>
    <w:rsid w:val="00586087"/>
    <w:rsid w:val="0058652E"/>
    <w:rsid w:val="0058691F"/>
    <w:rsid w:val="00586AF8"/>
    <w:rsid w:val="005870CC"/>
    <w:rsid w:val="005879F1"/>
    <w:rsid w:val="00587B27"/>
    <w:rsid w:val="00590A64"/>
    <w:rsid w:val="005911C8"/>
    <w:rsid w:val="00591A67"/>
    <w:rsid w:val="00591CE6"/>
    <w:rsid w:val="00591D06"/>
    <w:rsid w:val="005920B1"/>
    <w:rsid w:val="00592531"/>
    <w:rsid w:val="005934C5"/>
    <w:rsid w:val="00593BDF"/>
    <w:rsid w:val="0059418F"/>
    <w:rsid w:val="005942BB"/>
    <w:rsid w:val="00594BDC"/>
    <w:rsid w:val="00595331"/>
    <w:rsid w:val="00596474"/>
    <w:rsid w:val="00596CE1"/>
    <w:rsid w:val="00597389"/>
    <w:rsid w:val="0059750B"/>
    <w:rsid w:val="0059753A"/>
    <w:rsid w:val="00597583"/>
    <w:rsid w:val="005978DA"/>
    <w:rsid w:val="00597ECE"/>
    <w:rsid w:val="005A023C"/>
    <w:rsid w:val="005A0341"/>
    <w:rsid w:val="005A061F"/>
    <w:rsid w:val="005A2295"/>
    <w:rsid w:val="005A28FB"/>
    <w:rsid w:val="005A2C7E"/>
    <w:rsid w:val="005A2F0D"/>
    <w:rsid w:val="005A34A7"/>
    <w:rsid w:val="005A3536"/>
    <w:rsid w:val="005A35AF"/>
    <w:rsid w:val="005A3905"/>
    <w:rsid w:val="005A3C68"/>
    <w:rsid w:val="005A4334"/>
    <w:rsid w:val="005A47B0"/>
    <w:rsid w:val="005A4876"/>
    <w:rsid w:val="005A493F"/>
    <w:rsid w:val="005A4B50"/>
    <w:rsid w:val="005A50B8"/>
    <w:rsid w:val="005A6067"/>
    <w:rsid w:val="005A675F"/>
    <w:rsid w:val="005A6AF0"/>
    <w:rsid w:val="005A7147"/>
    <w:rsid w:val="005A75AA"/>
    <w:rsid w:val="005A7752"/>
    <w:rsid w:val="005A7930"/>
    <w:rsid w:val="005A799B"/>
    <w:rsid w:val="005A7B34"/>
    <w:rsid w:val="005B1579"/>
    <w:rsid w:val="005B17C9"/>
    <w:rsid w:val="005B1B14"/>
    <w:rsid w:val="005B1D9C"/>
    <w:rsid w:val="005B2248"/>
    <w:rsid w:val="005B28C5"/>
    <w:rsid w:val="005B2EC7"/>
    <w:rsid w:val="005B3471"/>
    <w:rsid w:val="005B3EEB"/>
    <w:rsid w:val="005B47C9"/>
    <w:rsid w:val="005B5057"/>
    <w:rsid w:val="005B5325"/>
    <w:rsid w:val="005B5871"/>
    <w:rsid w:val="005B628F"/>
    <w:rsid w:val="005B6806"/>
    <w:rsid w:val="005B6B6F"/>
    <w:rsid w:val="005B6F74"/>
    <w:rsid w:val="005B7151"/>
    <w:rsid w:val="005B71C6"/>
    <w:rsid w:val="005B75EC"/>
    <w:rsid w:val="005B7E15"/>
    <w:rsid w:val="005C02C5"/>
    <w:rsid w:val="005C07C3"/>
    <w:rsid w:val="005C18D4"/>
    <w:rsid w:val="005C18E0"/>
    <w:rsid w:val="005C24D1"/>
    <w:rsid w:val="005C280D"/>
    <w:rsid w:val="005C34C5"/>
    <w:rsid w:val="005C350C"/>
    <w:rsid w:val="005C3C8C"/>
    <w:rsid w:val="005C481F"/>
    <w:rsid w:val="005C4885"/>
    <w:rsid w:val="005C49A5"/>
    <w:rsid w:val="005C503D"/>
    <w:rsid w:val="005C50DA"/>
    <w:rsid w:val="005C5B19"/>
    <w:rsid w:val="005C6437"/>
    <w:rsid w:val="005C65E6"/>
    <w:rsid w:val="005C66FF"/>
    <w:rsid w:val="005C69EB"/>
    <w:rsid w:val="005C6FB4"/>
    <w:rsid w:val="005C71BC"/>
    <w:rsid w:val="005C757E"/>
    <w:rsid w:val="005C7ECC"/>
    <w:rsid w:val="005C7F12"/>
    <w:rsid w:val="005D077F"/>
    <w:rsid w:val="005D0E1D"/>
    <w:rsid w:val="005D1D96"/>
    <w:rsid w:val="005D1DD9"/>
    <w:rsid w:val="005D2A1A"/>
    <w:rsid w:val="005D39A3"/>
    <w:rsid w:val="005D4DCF"/>
    <w:rsid w:val="005D5252"/>
    <w:rsid w:val="005D53F1"/>
    <w:rsid w:val="005D6AD0"/>
    <w:rsid w:val="005D6C69"/>
    <w:rsid w:val="005D6CD0"/>
    <w:rsid w:val="005D73F8"/>
    <w:rsid w:val="005D7533"/>
    <w:rsid w:val="005D799D"/>
    <w:rsid w:val="005D7DC7"/>
    <w:rsid w:val="005D7F12"/>
    <w:rsid w:val="005D7F87"/>
    <w:rsid w:val="005E037D"/>
    <w:rsid w:val="005E2246"/>
    <w:rsid w:val="005E22F9"/>
    <w:rsid w:val="005E23E4"/>
    <w:rsid w:val="005E26CD"/>
    <w:rsid w:val="005E2F93"/>
    <w:rsid w:val="005E36CC"/>
    <w:rsid w:val="005E37A0"/>
    <w:rsid w:val="005E3A36"/>
    <w:rsid w:val="005E3AF7"/>
    <w:rsid w:val="005E4778"/>
    <w:rsid w:val="005E55D8"/>
    <w:rsid w:val="005E5858"/>
    <w:rsid w:val="005E6ABC"/>
    <w:rsid w:val="005E6C35"/>
    <w:rsid w:val="005E6D33"/>
    <w:rsid w:val="005E6E31"/>
    <w:rsid w:val="005E6E9A"/>
    <w:rsid w:val="005E74AA"/>
    <w:rsid w:val="005E7795"/>
    <w:rsid w:val="005E795D"/>
    <w:rsid w:val="005E7D4A"/>
    <w:rsid w:val="005E7E8B"/>
    <w:rsid w:val="005F055D"/>
    <w:rsid w:val="005F0E39"/>
    <w:rsid w:val="005F1071"/>
    <w:rsid w:val="005F1982"/>
    <w:rsid w:val="005F1A80"/>
    <w:rsid w:val="005F1BC6"/>
    <w:rsid w:val="005F24B1"/>
    <w:rsid w:val="005F25C8"/>
    <w:rsid w:val="005F2639"/>
    <w:rsid w:val="005F2C0E"/>
    <w:rsid w:val="005F3BD1"/>
    <w:rsid w:val="005F3F11"/>
    <w:rsid w:val="005F4150"/>
    <w:rsid w:val="005F4463"/>
    <w:rsid w:val="005F475F"/>
    <w:rsid w:val="005F5174"/>
    <w:rsid w:val="005F575A"/>
    <w:rsid w:val="005F5A99"/>
    <w:rsid w:val="005F5ABE"/>
    <w:rsid w:val="005F5D09"/>
    <w:rsid w:val="005F5DD7"/>
    <w:rsid w:val="005F5F0D"/>
    <w:rsid w:val="005F65FA"/>
    <w:rsid w:val="005F6B36"/>
    <w:rsid w:val="005F7197"/>
    <w:rsid w:val="00600577"/>
    <w:rsid w:val="006005C1"/>
    <w:rsid w:val="00600830"/>
    <w:rsid w:val="00600B9E"/>
    <w:rsid w:val="00602140"/>
    <w:rsid w:val="00602A09"/>
    <w:rsid w:val="00602A0B"/>
    <w:rsid w:val="00602B75"/>
    <w:rsid w:val="00603F53"/>
    <w:rsid w:val="006044A5"/>
    <w:rsid w:val="00605148"/>
    <w:rsid w:val="00605BD1"/>
    <w:rsid w:val="00605D99"/>
    <w:rsid w:val="00606165"/>
    <w:rsid w:val="0060658D"/>
    <w:rsid w:val="00607051"/>
    <w:rsid w:val="00610917"/>
    <w:rsid w:val="00611297"/>
    <w:rsid w:val="00611559"/>
    <w:rsid w:val="006117E1"/>
    <w:rsid w:val="0061193D"/>
    <w:rsid w:val="00611E41"/>
    <w:rsid w:val="00611E87"/>
    <w:rsid w:val="006125B7"/>
    <w:rsid w:val="00612D00"/>
    <w:rsid w:val="00612F1F"/>
    <w:rsid w:val="006130CB"/>
    <w:rsid w:val="006131F3"/>
    <w:rsid w:val="00613433"/>
    <w:rsid w:val="006134FC"/>
    <w:rsid w:val="00613C78"/>
    <w:rsid w:val="00613E83"/>
    <w:rsid w:val="00614063"/>
    <w:rsid w:val="00614089"/>
    <w:rsid w:val="00614430"/>
    <w:rsid w:val="0061453F"/>
    <w:rsid w:val="00614648"/>
    <w:rsid w:val="00614936"/>
    <w:rsid w:val="00614A38"/>
    <w:rsid w:val="00614C2D"/>
    <w:rsid w:val="006152F6"/>
    <w:rsid w:val="006161A5"/>
    <w:rsid w:val="006161AC"/>
    <w:rsid w:val="00616A66"/>
    <w:rsid w:val="00616B5D"/>
    <w:rsid w:val="00617038"/>
    <w:rsid w:val="0061761E"/>
    <w:rsid w:val="00617951"/>
    <w:rsid w:val="00617D43"/>
    <w:rsid w:val="00617F86"/>
    <w:rsid w:val="00620886"/>
    <w:rsid w:val="006212BE"/>
    <w:rsid w:val="00621EB1"/>
    <w:rsid w:val="00622448"/>
    <w:rsid w:val="00622650"/>
    <w:rsid w:val="00622AA4"/>
    <w:rsid w:val="00622C94"/>
    <w:rsid w:val="00623C2F"/>
    <w:rsid w:val="00623C8F"/>
    <w:rsid w:val="00624545"/>
    <w:rsid w:val="006245B8"/>
    <w:rsid w:val="006245DA"/>
    <w:rsid w:val="006246EF"/>
    <w:rsid w:val="00624ADF"/>
    <w:rsid w:val="00625197"/>
    <w:rsid w:val="006255D1"/>
    <w:rsid w:val="006256E1"/>
    <w:rsid w:val="00626299"/>
    <w:rsid w:val="00626AAE"/>
    <w:rsid w:val="0062750A"/>
    <w:rsid w:val="00627598"/>
    <w:rsid w:val="00627B31"/>
    <w:rsid w:val="00630A63"/>
    <w:rsid w:val="00630F11"/>
    <w:rsid w:val="00631617"/>
    <w:rsid w:val="00631631"/>
    <w:rsid w:val="006327BB"/>
    <w:rsid w:val="00633A54"/>
    <w:rsid w:val="00635057"/>
    <w:rsid w:val="006356FE"/>
    <w:rsid w:val="00635993"/>
    <w:rsid w:val="00636277"/>
    <w:rsid w:val="006364D7"/>
    <w:rsid w:val="00636869"/>
    <w:rsid w:val="00637264"/>
    <w:rsid w:val="00637779"/>
    <w:rsid w:val="006377D1"/>
    <w:rsid w:val="006377DA"/>
    <w:rsid w:val="006378EB"/>
    <w:rsid w:val="00637FF8"/>
    <w:rsid w:val="006413F2"/>
    <w:rsid w:val="00642000"/>
    <w:rsid w:val="0064379C"/>
    <w:rsid w:val="0064387C"/>
    <w:rsid w:val="00644910"/>
    <w:rsid w:val="00644933"/>
    <w:rsid w:val="00645491"/>
    <w:rsid w:val="00645B93"/>
    <w:rsid w:val="00645EB3"/>
    <w:rsid w:val="00646165"/>
    <w:rsid w:val="006461A2"/>
    <w:rsid w:val="00646AA1"/>
    <w:rsid w:val="00646BBA"/>
    <w:rsid w:val="0064759E"/>
    <w:rsid w:val="006505FC"/>
    <w:rsid w:val="00650A46"/>
    <w:rsid w:val="00650EE3"/>
    <w:rsid w:val="0065109F"/>
    <w:rsid w:val="006510DA"/>
    <w:rsid w:val="006511B1"/>
    <w:rsid w:val="00653745"/>
    <w:rsid w:val="00653FCC"/>
    <w:rsid w:val="006542CA"/>
    <w:rsid w:val="006544E3"/>
    <w:rsid w:val="00654592"/>
    <w:rsid w:val="0065465A"/>
    <w:rsid w:val="00654A11"/>
    <w:rsid w:val="00654B3F"/>
    <w:rsid w:val="00656114"/>
    <w:rsid w:val="0065625E"/>
    <w:rsid w:val="00656FE1"/>
    <w:rsid w:val="006600FE"/>
    <w:rsid w:val="006611CF"/>
    <w:rsid w:val="00662D54"/>
    <w:rsid w:val="00662F76"/>
    <w:rsid w:val="00663418"/>
    <w:rsid w:val="00663422"/>
    <w:rsid w:val="00663CDF"/>
    <w:rsid w:val="006640D9"/>
    <w:rsid w:val="0066435F"/>
    <w:rsid w:val="00664968"/>
    <w:rsid w:val="00665090"/>
    <w:rsid w:val="006650C7"/>
    <w:rsid w:val="00665B36"/>
    <w:rsid w:val="00666739"/>
    <w:rsid w:val="00666BCA"/>
    <w:rsid w:val="00666C0B"/>
    <w:rsid w:val="0066728D"/>
    <w:rsid w:val="00667292"/>
    <w:rsid w:val="00667AE6"/>
    <w:rsid w:val="00667C4C"/>
    <w:rsid w:val="00670E34"/>
    <w:rsid w:val="00670EDE"/>
    <w:rsid w:val="006711DF"/>
    <w:rsid w:val="0067139E"/>
    <w:rsid w:val="00671698"/>
    <w:rsid w:val="00671744"/>
    <w:rsid w:val="00672306"/>
    <w:rsid w:val="006725B0"/>
    <w:rsid w:val="00672C66"/>
    <w:rsid w:val="00672CEA"/>
    <w:rsid w:val="00672D61"/>
    <w:rsid w:val="00672F1E"/>
    <w:rsid w:val="00672FF1"/>
    <w:rsid w:val="006735F8"/>
    <w:rsid w:val="006735FA"/>
    <w:rsid w:val="00674E8D"/>
    <w:rsid w:val="006755B9"/>
    <w:rsid w:val="006756B9"/>
    <w:rsid w:val="006756BF"/>
    <w:rsid w:val="00675BF8"/>
    <w:rsid w:val="006765D2"/>
    <w:rsid w:val="0067725E"/>
    <w:rsid w:val="0068031C"/>
    <w:rsid w:val="00680516"/>
    <w:rsid w:val="00680B39"/>
    <w:rsid w:val="00680DAF"/>
    <w:rsid w:val="0068121E"/>
    <w:rsid w:val="00682B40"/>
    <w:rsid w:val="006832D3"/>
    <w:rsid w:val="00683608"/>
    <w:rsid w:val="006847CA"/>
    <w:rsid w:val="00685237"/>
    <w:rsid w:val="0068525F"/>
    <w:rsid w:val="006857E8"/>
    <w:rsid w:val="00686447"/>
    <w:rsid w:val="0068652F"/>
    <w:rsid w:val="00686649"/>
    <w:rsid w:val="00686950"/>
    <w:rsid w:val="00686BAA"/>
    <w:rsid w:val="00687584"/>
    <w:rsid w:val="00687A19"/>
    <w:rsid w:val="0069080C"/>
    <w:rsid w:val="00690A5D"/>
    <w:rsid w:val="006928BE"/>
    <w:rsid w:val="00693541"/>
    <w:rsid w:val="006936C2"/>
    <w:rsid w:val="00693BA8"/>
    <w:rsid w:val="00693E4C"/>
    <w:rsid w:val="00693EDF"/>
    <w:rsid w:val="00693FD8"/>
    <w:rsid w:val="006943ED"/>
    <w:rsid w:val="00694D13"/>
    <w:rsid w:val="00694E5B"/>
    <w:rsid w:val="00695475"/>
    <w:rsid w:val="00695587"/>
    <w:rsid w:val="006955AA"/>
    <w:rsid w:val="00696622"/>
    <w:rsid w:val="006967DB"/>
    <w:rsid w:val="00697134"/>
    <w:rsid w:val="006972D7"/>
    <w:rsid w:val="006972F1"/>
    <w:rsid w:val="0069737C"/>
    <w:rsid w:val="00697504"/>
    <w:rsid w:val="00697BF2"/>
    <w:rsid w:val="006A18C5"/>
    <w:rsid w:val="006A19F0"/>
    <w:rsid w:val="006A1D0A"/>
    <w:rsid w:val="006A2119"/>
    <w:rsid w:val="006A24EF"/>
    <w:rsid w:val="006A28DC"/>
    <w:rsid w:val="006A2BB7"/>
    <w:rsid w:val="006A2E8C"/>
    <w:rsid w:val="006A2FFA"/>
    <w:rsid w:val="006A30C9"/>
    <w:rsid w:val="006A354B"/>
    <w:rsid w:val="006A391C"/>
    <w:rsid w:val="006A3C5A"/>
    <w:rsid w:val="006A3FC0"/>
    <w:rsid w:val="006A528B"/>
    <w:rsid w:val="006A5337"/>
    <w:rsid w:val="006A5B37"/>
    <w:rsid w:val="006A66C0"/>
    <w:rsid w:val="006A7490"/>
    <w:rsid w:val="006A7D7F"/>
    <w:rsid w:val="006B09D3"/>
    <w:rsid w:val="006B1055"/>
    <w:rsid w:val="006B1B46"/>
    <w:rsid w:val="006B1DA3"/>
    <w:rsid w:val="006B2256"/>
    <w:rsid w:val="006B25A2"/>
    <w:rsid w:val="006B2CA5"/>
    <w:rsid w:val="006B3EB0"/>
    <w:rsid w:val="006B3FA8"/>
    <w:rsid w:val="006B4653"/>
    <w:rsid w:val="006B51A0"/>
    <w:rsid w:val="006B5B89"/>
    <w:rsid w:val="006B6439"/>
    <w:rsid w:val="006B7AA7"/>
    <w:rsid w:val="006B7CC2"/>
    <w:rsid w:val="006C01B3"/>
    <w:rsid w:val="006C1546"/>
    <w:rsid w:val="006C182E"/>
    <w:rsid w:val="006C242E"/>
    <w:rsid w:val="006C2974"/>
    <w:rsid w:val="006C2CCB"/>
    <w:rsid w:val="006C30E6"/>
    <w:rsid w:val="006C320F"/>
    <w:rsid w:val="006C3278"/>
    <w:rsid w:val="006C347F"/>
    <w:rsid w:val="006C43CC"/>
    <w:rsid w:val="006C45C4"/>
    <w:rsid w:val="006C5AB4"/>
    <w:rsid w:val="006C5B18"/>
    <w:rsid w:val="006C6017"/>
    <w:rsid w:val="006C60FB"/>
    <w:rsid w:val="006C68A9"/>
    <w:rsid w:val="006C70DA"/>
    <w:rsid w:val="006C7355"/>
    <w:rsid w:val="006C7F1B"/>
    <w:rsid w:val="006D023A"/>
    <w:rsid w:val="006D084C"/>
    <w:rsid w:val="006D1630"/>
    <w:rsid w:val="006D2010"/>
    <w:rsid w:val="006D295F"/>
    <w:rsid w:val="006D3747"/>
    <w:rsid w:val="006D374A"/>
    <w:rsid w:val="006D575B"/>
    <w:rsid w:val="006D59C8"/>
    <w:rsid w:val="006D5A09"/>
    <w:rsid w:val="006D5F83"/>
    <w:rsid w:val="006D6178"/>
    <w:rsid w:val="006D65CD"/>
    <w:rsid w:val="006D677B"/>
    <w:rsid w:val="006D6BC9"/>
    <w:rsid w:val="006D743A"/>
    <w:rsid w:val="006D76FE"/>
    <w:rsid w:val="006E1144"/>
    <w:rsid w:val="006E13A6"/>
    <w:rsid w:val="006E1957"/>
    <w:rsid w:val="006E28EC"/>
    <w:rsid w:val="006E2F12"/>
    <w:rsid w:val="006E39F5"/>
    <w:rsid w:val="006E3E22"/>
    <w:rsid w:val="006E4622"/>
    <w:rsid w:val="006E46A5"/>
    <w:rsid w:val="006E4FEB"/>
    <w:rsid w:val="006E61D3"/>
    <w:rsid w:val="006E7427"/>
    <w:rsid w:val="006E74A1"/>
    <w:rsid w:val="006E7554"/>
    <w:rsid w:val="006E7DC1"/>
    <w:rsid w:val="006F059C"/>
    <w:rsid w:val="006F0CCC"/>
    <w:rsid w:val="006F1310"/>
    <w:rsid w:val="006F178A"/>
    <w:rsid w:val="006F1A44"/>
    <w:rsid w:val="006F1B66"/>
    <w:rsid w:val="006F1E93"/>
    <w:rsid w:val="006F1FD1"/>
    <w:rsid w:val="006F2D28"/>
    <w:rsid w:val="006F3B90"/>
    <w:rsid w:val="006F4AFA"/>
    <w:rsid w:val="006F4BBD"/>
    <w:rsid w:val="006F5568"/>
    <w:rsid w:val="006F5DCC"/>
    <w:rsid w:val="006F6264"/>
    <w:rsid w:val="006F6747"/>
    <w:rsid w:val="006F6A1D"/>
    <w:rsid w:val="006F6F74"/>
    <w:rsid w:val="006F72AD"/>
    <w:rsid w:val="006F73F6"/>
    <w:rsid w:val="006F7647"/>
    <w:rsid w:val="00700084"/>
    <w:rsid w:val="00700AB8"/>
    <w:rsid w:val="00700F3C"/>
    <w:rsid w:val="00701471"/>
    <w:rsid w:val="007014C3"/>
    <w:rsid w:val="00701C10"/>
    <w:rsid w:val="007020EB"/>
    <w:rsid w:val="00702313"/>
    <w:rsid w:val="00702A62"/>
    <w:rsid w:val="00702AD7"/>
    <w:rsid w:val="00704571"/>
    <w:rsid w:val="00704D16"/>
    <w:rsid w:val="00704DFB"/>
    <w:rsid w:val="0070541C"/>
    <w:rsid w:val="007054A3"/>
    <w:rsid w:val="007059C6"/>
    <w:rsid w:val="0070678A"/>
    <w:rsid w:val="007067C2"/>
    <w:rsid w:val="0070791B"/>
    <w:rsid w:val="007106CE"/>
    <w:rsid w:val="00710701"/>
    <w:rsid w:val="00710E4D"/>
    <w:rsid w:val="007111FD"/>
    <w:rsid w:val="007121C4"/>
    <w:rsid w:val="00712291"/>
    <w:rsid w:val="00712876"/>
    <w:rsid w:val="00712D31"/>
    <w:rsid w:val="007139AE"/>
    <w:rsid w:val="007159CE"/>
    <w:rsid w:val="007161BF"/>
    <w:rsid w:val="0071621C"/>
    <w:rsid w:val="00716389"/>
    <w:rsid w:val="00716587"/>
    <w:rsid w:val="007170C5"/>
    <w:rsid w:val="00717120"/>
    <w:rsid w:val="00717257"/>
    <w:rsid w:val="0071730D"/>
    <w:rsid w:val="0071782C"/>
    <w:rsid w:val="0072007B"/>
    <w:rsid w:val="00721726"/>
    <w:rsid w:val="00721B92"/>
    <w:rsid w:val="00721DB9"/>
    <w:rsid w:val="00721DF1"/>
    <w:rsid w:val="00722453"/>
    <w:rsid w:val="00722694"/>
    <w:rsid w:val="00722E9D"/>
    <w:rsid w:val="0072353E"/>
    <w:rsid w:val="0072359F"/>
    <w:rsid w:val="00723926"/>
    <w:rsid w:val="00723E8E"/>
    <w:rsid w:val="00724287"/>
    <w:rsid w:val="0072438B"/>
    <w:rsid w:val="00725DF5"/>
    <w:rsid w:val="007260EA"/>
    <w:rsid w:val="00727268"/>
    <w:rsid w:val="007302B5"/>
    <w:rsid w:val="00730470"/>
    <w:rsid w:val="0073057F"/>
    <w:rsid w:val="007305A8"/>
    <w:rsid w:val="00730B38"/>
    <w:rsid w:val="0073215D"/>
    <w:rsid w:val="00732B73"/>
    <w:rsid w:val="0073344E"/>
    <w:rsid w:val="00734337"/>
    <w:rsid w:val="00734735"/>
    <w:rsid w:val="00734A9D"/>
    <w:rsid w:val="00734B98"/>
    <w:rsid w:val="00734C06"/>
    <w:rsid w:val="00735027"/>
    <w:rsid w:val="007351C9"/>
    <w:rsid w:val="00735322"/>
    <w:rsid w:val="0073572C"/>
    <w:rsid w:val="007362A7"/>
    <w:rsid w:val="00736CDB"/>
    <w:rsid w:val="007376FD"/>
    <w:rsid w:val="00737DD0"/>
    <w:rsid w:val="00737F37"/>
    <w:rsid w:val="00740CCA"/>
    <w:rsid w:val="007412C6"/>
    <w:rsid w:val="00741328"/>
    <w:rsid w:val="00741B73"/>
    <w:rsid w:val="007428BA"/>
    <w:rsid w:val="007429D3"/>
    <w:rsid w:val="007431B2"/>
    <w:rsid w:val="007433E3"/>
    <w:rsid w:val="00743ACC"/>
    <w:rsid w:val="00743EA8"/>
    <w:rsid w:val="007444EB"/>
    <w:rsid w:val="0074492D"/>
    <w:rsid w:val="00744A20"/>
    <w:rsid w:val="00745232"/>
    <w:rsid w:val="00745494"/>
    <w:rsid w:val="00745971"/>
    <w:rsid w:val="00745E02"/>
    <w:rsid w:val="007463DE"/>
    <w:rsid w:val="00746744"/>
    <w:rsid w:val="007472A4"/>
    <w:rsid w:val="00747A6E"/>
    <w:rsid w:val="007501CC"/>
    <w:rsid w:val="007509FA"/>
    <w:rsid w:val="00750E75"/>
    <w:rsid w:val="007511FE"/>
    <w:rsid w:val="00751CC4"/>
    <w:rsid w:val="00751D1D"/>
    <w:rsid w:val="00752071"/>
    <w:rsid w:val="00752898"/>
    <w:rsid w:val="00753294"/>
    <w:rsid w:val="007533D5"/>
    <w:rsid w:val="00753AA6"/>
    <w:rsid w:val="00753EA1"/>
    <w:rsid w:val="00754111"/>
    <w:rsid w:val="007542EE"/>
    <w:rsid w:val="007547DB"/>
    <w:rsid w:val="007548AA"/>
    <w:rsid w:val="00754FC2"/>
    <w:rsid w:val="007557E8"/>
    <w:rsid w:val="00755DA6"/>
    <w:rsid w:val="0075671F"/>
    <w:rsid w:val="00756D8D"/>
    <w:rsid w:val="00756F65"/>
    <w:rsid w:val="007577D7"/>
    <w:rsid w:val="00757D3C"/>
    <w:rsid w:val="00760202"/>
    <w:rsid w:val="0076049F"/>
    <w:rsid w:val="007613D2"/>
    <w:rsid w:val="007622F6"/>
    <w:rsid w:val="00762DD9"/>
    <w:rsid w:val="0076314A"/>
    <w:rsid w:val="00763E25"/>
    <w:rsid w:val="00763EF6"/>
    <w:rsid w:val="00764169"/>
    <w:rsid w:val="0076416E"/>
    <w:rsid w:val="007642A9"/>
    <w:rsid w:val="007645DD"/>
    <w:rsid w:val="00764FD5"/>
    <w:rsid w:val="00766F3E"/>
    <w:rsid w:val="00767324"/>
    <w:rsid w:val="0076789C"/>
    <w:rsid w:val="007679CF"/>
    <w:rsid w:val="00770CAC"/>
    <w:rsid w:val="00771251"/>
    <w:rsid w:val="00771E20"/>
    <w:rsid w:val="0077225F"/>
    <w:rsid w:val="00773C68"/>
    <w:rsid w:val="00774422"/>
    <w:rsid w:val="00774AA2"/>
    <w:rsid w:val="00774E1E"/>
    <w:rsid w:val="0077508C"/>
    <w:rsid w:val="00775DF3"/>
    <w:rsid w:val="00776A33"/>
    <w:rsid w:val="00776D25"/>
    <w:rsid w:val="00776F9C"/>
    <w:rsid w:val="00777186"/>
    <w:rsid w:val="007774D7"/>
    <w:rsid w:val="0077750B"/>
    <w:rsid w:val="00780962"/>
    <w:rsid w:val="00780CC2"/>
    <w:rsid w:val="00781AF1"/>
    <w:rsid w:val="00781C7C"/>
    <w:rsid w:val="0078271F"/>
    <w:rsid w:val="00782889"/>
    <w:rsid w:val="00782989"/>
    <w:rsid w:val="00782DAC"/>
    <w:rsid w:val="00783283"/>
    <w:rsid w:val="007837F1"/>
    <w:rsid w:val="0078391B"/>
    <w:rsid w:val="00783A52"/>
    <w:rsid w:val="00783CEA"/>
    <w:rsid w:val="007840C9"/>
    <w:rsid w:val="00784C75"/>
    <w:rsid w:val="00785433"/>
    <w:rsid w:val="0078553B"/>
    <w:rsid w:val="00785725"/>
    <w:rsid w:val="00785A24"/>
    <w:rsid w:val="0078603B"/>
    <w:rsid w:val="00786BB2"/>
    <w:rsid w:val="007875F1"/>
    <w:rsid w:val="007877B1"/>
    <w:rsid w:val="007877BE"/>
    <w:rsid w:val="00787F7C"/>
    <w:rsid w:val="0079008A"/>
    <w:rsid w:val="00790F96"/>
    <w:rsid w:val="00791825"/>
    <w:rsid w:val="00791C2B"/>
    <w:rsid w:val="007927FD"/>
    <w:rsid w:val="00792855"/>
    <w:rsid w:val="007928F6"/>
    <w:rsid w:val="00792C62"/>
    <w:rsid w:val="00793220"/>
    <w:rsid w:val="007939B9"/>
    <w:rsid w:val="007946A3"/>
    <w:rsid w:val="00794729"/>
    <w:rsid w:val="00794A85"/>
    <w:rsid w:val="00794DCD"/>
    <w:rsid w:val="0079522F"/>
    <w:rsid w:val="007959AF"/>
    <w:rsid w:val="00795A73"/>
    <w:rsid w:val="00795D4D"/>
    <w:rsid w:val="00795F5A"/>
    <w:rsid w:val="00796C40"/>
    <w:rsid w:val="007978B2"/>
    <w:rsid w:val="00797B26"/>
    <w:rsid w:val="00797EA9"/>
    <w:rsid w:val="007A06C0"/>
    <w:rsid w:val="007A0B53"/>
    <w:rsid w:val="007A1A4F"/>
    <w:rsid w:val="007A2317"/>
    <w:rsid w:val="007A2ED8"/>
    <w:rsid w:val="007A3B07"/>
    <w:rsid w:val="007A4D0E"/>
    <w:rsid w:val="007A5946"/>
    <w:rsid w:val="007A5CFF"/>
    <w:rsid w:val="007A5F47"/>
    <w:rsid w:val="007A6026"/>
    <w:rsid w:val="007A6374"/>
    <w:rsid w:val="007A64C3"/>
    <w:rsid w:val="007A6983"/>
    <w:rsid w:val="007A71AA"/>
    <w:rsid w:val="007A7B06"/>
    <w:rsid w:val="007B05EA"/>
    <w:rsid w:val="007B0924"/>
    <w:rsid w:val="007B0929"/>
    <w:rsid w:val="007B0D24"/>
    <w:rsid w:val="007B0E27"/>
    <w:rsid w:val="007B121B"/>
    <w:rsid w:val="007B1577"/>
    <w:rsid w:val="007B208E"/>
    <w:rsid w:val="007B240E"/>
    <w:rsid w:val="007B260E"/>
    <w:rsid w:val="007B39E0"/>
    <w:rsid w:val="007B3B11"/>
    <w:rsid w:val="007B3F27"/>
    <w:rsid w:val="007B44FF"/>
    <w:rsid w:val="007B49A1"/>
    <w:rsid w:val="007B4DC3"/>
    <w:rsid w:val="007B5240"/>
    <w:rsid w:val="007B5325"/>
    <w:rsid w:val="007B541F"/>
    <w:rsid w:val="007B5D68"/>
    <w:rsid w:val="007B6012"/>
    <w:rsid w:val="007B646F"/>
    <w:rsid w:val="007B6832"/>
    <w:rsid w:val="007B69EF"/>
    <w:rsid w:val="007B754B"/>
    <w:rsid w:val="007B75B0"/>
    <w:rsid w:val="007C089B"/>
    <w:rsid w:val="007C1016"/>
    <w:rsid w:val="007C13C8"/>
    <w:rsid w:val="007C1EF6"/>
    <w:rsid w:val="007C2236"/>
    <w:rsid w:val="007C2A6D"/>
    <w:rsid w:val="007C31BC"/>
    <w:rsid w:val="007C3EF2"/>
    <w:rsid w:val="007C4B8D"/>
    <w:rsid w:val="007C539F"/>
    <w:rsid w:val="007C5764"/>
    <w:rsid w:val="007C5811"/>
    <w:rsid w:val="007C5E40"/>
    <w:rsid w:val="007C68B9"/>
    <w:rsid w:val="007C68F2"/>
    <w:rsid w:val="007C7824"/>
    <w:rsid w:val="007C7A73"/>
    <w:rsid w:val="007C7F40"/>
    <w:rsid w:val="007D040C"/>
    <w:rsid w:val="007D07BF"/>
    <w:rsid w:val="007D1C7C"/>
    <w:rsid w:val="007D21CF"/>
    <w:rsid w:val="007D2E31"/>
    <w:rsid w:val="007D30B6"/>
    <w:rsid w:val="007D3532"/>
    <w:rsid w:val="007D48FC"/>
    <w:rsid w:val="007D49E7"/>
    <w:rsid w:val="007D548A"/>
    <w:rsid w:val="007D55DB"/>
    <w:rsid w:val="007D5E7A"/>
    <w:rsid w:val="007D6724"/>
    <w:rsid w:val="007D6B95"/>
    <w:rsid w:val="007D6E0A"/>
    <w:rsid w:val="007D7409"/>
    <w:rsid w:val="007D76DB"/>
    <w:rsid w:val="007E0572"/>
    <w:rsid w:val="007E0909"/>
    <w:rsid w:val="007E0DC5"/>
    <w:rsid w:val="007E0E9B"/>
    <w:rsid w:val="007E0E9E"/>
    <w:rsid w:val="007E1093"/>
    <w:rsid w:val="007E10AF"/>
    <w:rsid w:val="007E1E6C"/>
    <w:rsid w:val="007E27BA"/>
    <w:rsid w:val="007E34E6"/>
    <w:rsid w:val="007E382D"/>
    <w:rsid w:val="007E3867"/>
    <w:rsid w:val="007E3DD3"/>
    <w:rsid w:val="007E4285"/>
    <w:rsid w:val="007E4961"/>
    <w:rsid w:val="007E5318"/>
    <w:rsid w:val="007E587A"/>
    <w:rsid w:val="007E5C02"/>
    <w:rsid w:val="007E62E5"/>
    <w:rsid w:val="007E66A9"/>
    <w:rsid w:val="007E66D5"/>
    <w:rsid w:val="007E6BA7"/>
    <w:rsid w:val="007E6F47"/>
    <w:rsid w:val="007E768F"/>
    <w:rsid w:val="007E7DCF"/>
    <w:rsid w:val="007E7F9C"/>
    <w:rsid w:val="007F012F"/>
    <w:rsid w:val="007F029C"/>
    <w:rsid w:val="007F046B"/>
    <w:rsid w:val="007F0687"/>
    <w:rsid w:val="007F106A"/>
    <w:rsid w:val="007F10CA"/>
    <w:rsid w:val="007F11C0"/>
    <w:rsid w:val="007F13AF"/>
    <w:rsid w:val="007F16C2"/>
    <w:rsid w:val="007F18A7"/>
    <w:rsid w:val="007F2076"/>
    <w:rsid w:val="007F22C1"/>
    <w:rsid w:val="007F2CBE"/>
    <w:rsid w:val="007F2DC1"/>
    <w:rsid w:val="007F3456"/>
    <w:rsid w:val="007F3C55"/>
    <w:rsid w:val="007F505C"/>
    <w:rsid w:val="007F54AE"/>
    <w:rsid w:val="007F6165"/>
    <w:rsid w:val="007F6ED8"/>
    <w:rsid w:val="007F7286"/>
    <w:rsid w:val="007F77D2"/>
    <w:rsid w:val="007F7B55"/>
    <w:rsid w:val="007F7FCE"/>
    <w:rsid w:val="00800515"/>
    <w:rsid w:val="008005CA"/>
    <w:rsid w:val="008009BA"/>
    <w:rsid w:val="00800E3C"/>
    <w:rsid w:val="00801617"/>
    <w:rsid w:val="00802050"/>
    <w:rsid w:val="00802406"/>
    <w:rsid w:val="008024DF"/>
    <w:rsid w:val="008025A0"/>
    <w:rsid w:val="00802AB3"/>
    <w:rsid w:val="00802AD7"/>
    <w:rsid w:val="008030B7"/>
    <w:rsid w:val="008039D7"/>
    <w:rsid w:val="00803AF2"/>
    <w:rsid w:val="00803F04"/>
    <w:rsid w:val="00804224"/>
    <w:rsid w:val="0080491B"/>
    <w:rsid w:val="00804EBE"/>
    <w:rsid w:val="008058E0"/>
    <w:rsid w:val="00805DC0"/>
    <w:rsid w:val="00805F2B"/>
    <w:rsid w:val="0080698D"/>
    <w:rsid w:val="00806A20"/>
    <w:rsid w:val="0080724F"/>
    <w:rsid w:val="00807982"/>
    <w:rsid w:val="00810DB9"/>
    <w:rsid w:val="00810EF0"/>
    <w:rsid w:val="008111F9"/>
    <w:rsid w:val="008112F8"/>
    <w:rsid w:val="0081139B"/>
    <w:rsid w:val="00812A90"/>
    <w:rsid w:val="008136A0"/>
    <w:rsid w:val="008139AB"/>
    <w:rsid w:val="008139C0"/>
    <w:rsid w:val="00814358"/>
    <w:rsid w:val="008154FE"/>
    <w:rsid w:val="00815B34"/>
    <w:rsid w:val="00816134"/>
    <w:rsid w:val="00816CD2"/>
    <w:rsid w:val="008170AE"/>
    <w:rsid w:val="008178B3"/>
    <w:rsid w:val="00817E82"/>
    <w:rsid w:val="00817F76"/>
    <w:rsid w:val="00820151"/>
    <w:rsid w:val="008203EF"/>
    <w:rsid w:val="00820525"/>
    <w:rsid w:val="00820AB3"/>
    <w:rsid w:val="00821567"/>
    <w:rsid w:val="00821CBF"/>
    <w:rsid w:val="00822B17"/>
    <w:rsid w:val="008233F1"/>
    <w:rsid w:val="00824BAB"/>
    <w:rsid w:val="00824BB9"/>
    <w:rsid w:val="008250A6"/>
    <w:rsid w:val="0082517C"/>
    <w:rsid w:val="00825747"/>
    <w:rsid w:val="0082590F"/>
    <w:rsid w:val="00825B77"/>
    <w:rsid w:val="00826280"/>
    <w:rsid w:val="00826804"/>
    <w:rsid w:val="00826B99"/>
    <w:rsid w:val="00826E6E"/>
    <w:rsid w:val="00827415"/>
    <w:rsid w:val="00827ADB"/>
    <w:rsid w:val="0083047D"/>
    <w:rsid w:val="00830529"/>
    <w:rsid w:val="00830836"/>
    <w:rsid w:val="00830CA9"/>
    <w:rsid w:val="0083199F"/>
    <w:rsid w:val="00831CB5"/>
    <w:rsid w:val="0083253E"/>
    <w:rsid w:val="0083313F"/>
    <w:rsid w:val="008359F3"/>
    <w:rsid w:val="008360D4"/>
    <w:rsid w:val="00836BF4"/>
    <w:rsid w:val="00836F9A"/>
    <w:rsid w:val="008377DF"/>
    <w:rsid w:val="0083795F"/>
    <w:rsid w:val="00837E11"/>
    <w:rsid w:val="00840263"/>
    <w:rsid w:val="00840D62"/>
    <w:rsid w:val="00840E5F"/>
    <w:rsid w:val="0084176C"/>
    <w:rsid w:val="00841A0F"/>
    <w:rsid w:val="00843956"/>
    <w:rsid w:val="00843E26"/>
    <w:rsid w:val="008442D9"/>
    <w:rsid w:val="0084592E"/>
    <w:rsid w:val="00846221"/>
    <w:rsid w:val="008468B3"/>
    <w:rsid w:val="00846A15"/>
    <w:rsid w:val="00847196"/>
    <w:rsid w:val="00847506"/>
    <w:rsid w:val="00847ED6"/>
    <w:rsid w:val="0085034C"/>
    <w:rsid w:val="00850D4E"/>
    <w:rsid w:val="00851B02"/>
    <w:rsid w:val="00851C9C"/>
    <w:rsid w:val="00851CBF"/>
    <w:rsid w:val="00851CD7"/>
    <w:rsid w:val="0085219D"/>
    <w:rsid w:val="00852F0F"/>
    <w:rsid w:val="008532B8"/>
    <w:rsid w:val="0085368E"/>
    <w:rsid w:val="008539B1"/>
    <w:rsid w:val="00855451"/>
    <w:rsid w:val="00855805"/>
    <w:rsid w:val="0085593E"/>
    <w:rsid w:val="00855BED"/>
    <w:rsid w:val="00855CD3"/>
    <w:rsid w:val="00857D0E"/>
    <w:rsid w:val="00860467"/>
    <w:rsid w:val="008604F2"/>
    <w:rsid w:val="00860ADC"/>
    <w:rsid w:val="008612E5"/>
    <w:rsid w:val="008615E7"/>
    <w:rsid w:val="00861E5F"/>
    <w:rsid w:val="008624DD"/>
    <w:rsid w:val="0086289D"/>
    <w:rsid w:val="00862C42"/>
    <w:rsid w:val="00863E29"/>
    <w:rsid w:val="00863F38"/>
    <w:rsid w:val="00864665"/>
    <w:rsid w:val="0086535C"/>
    <w:rsid w:val="008661BD"/>
    <w:rsid w:val="00866674"/>
    <w:rsid w:val="00867225"/>
    <w:rsid w:val="008709AD"/>
    <w:rsid w:val="00870C09"/>
    <w:rsid w:val="00870E20"/>
    <w:rsid w:val="00871354"/>
    <w:rsid w:val="00872634"/>
    <w:rsid w:val="0087389D"/>
    <w:rsid w:val="008746E3"/>
    <w:rsid w:val="008748DF"/>
    <w:rsid w:val="00874DA7"/>
    <w:rsid w:val="008750CC"/>
    <w:rsid w:val="008753A2"/>
    <w:rsid w:val="00875BFC"/>
    <w:rsid w:val="00875E03"/>
    <w:rsid w:val="00875E3E"/>
    <w:rsid w:val="00875F54"/>
    <w:rsid w:val="00876110"/>
    <w:rsid w:val="00876415"/>
    <w:rsid w:val="008767EE"/>
    <w:rsid w:val="00876EC1"/>
    <w:rsid w:val="00877A9A"/>
    <w:rsid w:val="008803E6"/>
    <w:rsid w:val="008810DF"/>
    <w:rsid w:val="008813FA"/>
    <w:rsid w:val="00881C26"/>
    <w:rsid w:val="00881EB4"/>
    <w:rsid w:val="008822A5"/>
    <w:rsid w:val="00882407"/>
    <w:rsid w:val="00882643"/>
    <w:rsid w:val="00882C27"/>
    <w:rsid w:val="00883111"/>
    <w:rsid w:val="00883577"/>
    <w:rsid w:val="0088373D"/>
    <w:rsid w:val="00883BD4"/>
    <w:rsid w:val="008840A4"/>
    <w:rsid w:val="00884298"/>
    <w:rsid w:val="00884F56"/>
    <w:rsid w:val="00885701"/>
    <w:rsid w:val="00887072"/>
    <w:rsid w:val="00887768"/>
    <w:rsid w:val="008877D0"/>
    <w:rsid w:val="00887DF7"/>
    <w:rsid w:val="008904D8"/>
    <w:rsid w:val="008905BA"/>
    <w:rsid w:val="00890A5D"/>
    <w:rsid w:val="00890E93"/>
    <w:rsid w:val="008912F5"/>
    <w:rsid w:val="00892290"/>
    <w:rsid w:val="008922B4"/>
    <w:rsid w:val="00893937"/>
    <w:rsid w:val="00893F02"/>
    <w:rsid w:val="00895412"/>
    <w:rsid w:val="00895C35"/>
    <w:rsid w:val="00895F91"/>
    <w:rsid w:val="00895FE2"/>
    <w:rsid w:val="0089705E"/>
    <w:rsid w:val="0089707D"/>
    <w:rsid w:val="00897B91"/>
    <w:rsid w:val="008A0F10"/>
    <w:rsid w:val="008A1C79"/>
    <w:rsid w:val="008A1F26"/>
    <w:rsid w:val="008A27C3"/>
    <w:rsid w:val="008A2C80"/>
    <w:rsid w:val="008A323E"/>
    <w:rsid w:val="008A39CD"/>
    <w:rsid w:val="008A4054"/>
    <w:rsid w:val="008A4125"/>
    <w:rsid w:val="008A47D4"/>
    <w:rsid w:val="008A4925"/>
    <w:rsid w:val="008A4C47"/>
    <w:rsid w:val="008A5010"/>
    <w:rsid w:val="008A5053"/>
    <w:rsid w:val="008A517A"/>
    <w:rsid w:val="008A5319"/>
    <w:rsid w:val="008A53C0"/>
    <w:rsid w:val="008A543A"/>
    <w:rsid w:val="008A5568"/>
    <w:rsid w:val="008A5CE0"/>
    <w:rsid w:val="008A5D4E"/>
    <w:rsid w:val="008A6055"/>
    <w:rsid w:val="008A6F5D"/>
    <w:rsid w:val="008A70B6"/>
    <w:rsid w:val="008A7EF5"/>
    <w:rsid w:val="008B0018"/>
    <w:rsid w:val="008B028E"/>
    <w:rsid w:val="008B040D"/>
    <w:rsid w:val="008B0EF2"/>
    <w:rsid w:val="008B179F"/>
    <w:rsid w:val="008B19BD"/>
    <w:rsid w:val="008B1D0B"/>
    <w:rsid w:val="008B259C"/>
    <w:rsid w:val="008B2691"/>
    <w:rsid w:val="008B290B"/>
    <w:rsid w:val="008B45D9"/>
    <w:rsid w:val="008B4890"/>
    <w:rsid w:val="008B59E9"/>
    <w:rsid w:val="008B608B"/>
    <w:rsid w:val="008B6A12"/>
    <w:rsid w:val="008B7560"/>
    <w:rsid w:val="008B79F8"/>
    <w:rsid w:val="008B7EDC"/>
    <w:rsid w:val="008C00B5"/>
    <w:rsid w:val="008C081A"/>
    <w:rsid w:val="008C0EAD"/>
    <w:rsid w:val="008C0EFB"/>
    <w:rsid w:val="008C1111"/>
    <w:rsid w:val="008C1C98"/>
    <w:rsid w:val="008C1CEB"/>
    <w:rsid w:val="008C23EC"/>
    <w:rsid w:val="008C2F39"/>
    <w:rsid w:val="008C37F7"/>
    <w:rsid w:val="008C43E5"/>
    <w:rsid w:val="008C5671"/>
    <w:rsid w:val="008C6119"/>
    <w:rsid w:val="008C74D3"/>
    <w:rsid w:val="008C7639"/>
    <w:rsid w:val="008D16A2"/>
    <w:rsid w:val="008D1896"/>
    <w:rsid w:val="008D2BB4"/>
    <w:rsid w:val="008D3B86"/>
    <w:rsid w:val="008D42CC"/>
    <w:rsid w:val="008D430F"/>
    <w:rsid w:val="008D53A1"/>
    <w:rsid w:val="008D5431"/>
    <w:rsid w:val="008D5AF4"/>
    <w:rsid w:val="008D5C94"/>
    <w:rsid w:val="008D6974"/>
    <w:rsid w:val="008D6A5B"/>
    <w:rsid w:val="008D6AB5"/>
    <w:rsid w:val="008D762F"/>
    <w:rsid w:val="008D7887"/>
    <w:rsid w:val="008D7E14"/>
    <w:rsid w:val="008E0F90"/>
    <w:rsid w:val="008E1488"/>
    <w:rsid w:val="008E14FB"/>
    <w:rsid w:val="008E1583"/>
    <w:rsid w:val="008E2343"/>
    <w:rsid w:val="008E24D6"/>
    <w:rsid w:val="008E26FF"/>
    <w:rsid w:val="008E2DF7"/>
    <w:rsid w:val="008E2E4B"/>
    <w:rsid w:val="008E336B"/>
    <w:rsid w:val="008E3492"/>
    <w:rsid w:val="008E3520"/>
    <w:rsid w:val="008E35AE"/>
    <w:rsid w:val="008E3C52"/>
    <w:rsid w:val="008E3D3D"/>
    <w:rsid w:val="008E3ECA"/>
    <w:rsid w:val="008E417A"/>
    <w:rsid w:val="008E43C5"/>
    <w:rsid w:val="008E44A1"/>
    <w:rsid w:val="008E4710"/>
    <w:rsid w:val="008E4F48"/>
    <w:rsid w:val="008E4F5E"/>
    <w:rsid w:val="008E5DD9"/>
    <w:rsid w:val="008E5F71"/>
    <w:rsid w:val="008E6493"/>
    <w:rsid w:val="008E66F6"/>
    <w:rsid w:val="008E6FA0"/>
    <w:rsid w:val="008E7971"/>
    <w:rsid w:val="008E7EDC"/>
    <w:rsid w:val="008F1010"/>
    <w:rsid w:val="008F129B"/>
    <w:rsid w:val="008F22DB"/>
    <w:rsid w:val="008F2A3C"/>
    <w:rsid w:val="008F2C96"/>
    <w:rsid w:val="008F3226"/>
    <w:rsid w:val="008F3A45"/>
    <w:rsid w:val="008F3DCC"/>
    <w:rsid w:val="008F41EE"/>
    <w:rsid w:val="008F443C"/>
    <w:rsid w:val="008F50EA"/>
    <w:rsid w:val="008F5E3E"/>
    <w:rsid w:val="008F6183"/>
    <w:rsid w:val="008F72B1"/>
    <w:rsid w:val="008F7893"/>
    <w:rsid w:val="008F7930"/>
    <w:rsid w:val="008F7A25"/>
    <w:rsid w:val="00900798"/>
    <w:rsid w:val="00900861"/>
    <w:rsid w:val="00900AEB"/>
    <w:rsid w:val="00901245"/>
    <w:rsid w:val="009013A1"/>
    <w:rsid w:val="00903A46"/>
    <w:rsid w:val="00903B1E"/>
    <w:rsid w:val="009043BF"/>
    <w:rsid w:val="0090451B"/>
    <w:rsid w:val="00904FD7"/>
    <w:rsid w:val="00905058"/>
    <w:rsid w:val="009051AE"/>
    <w:rsid w:val="0090522B"/>
    <w:rsid w:val="00905A09"/>
    <w:rsid w:val="00906A6D"/>
    <w:rsid w:val="00906A77"/>
    <w:rsid w:val="00906B03"/>
    <w:rsid w:val="0091001E"/>
    <w:rsid w:val="0091049B"/>
    <w:rsid w:val="0091137A"/>
    <w:rsid w:val="0091172B"/>
    <w:rsid w:val="009123A0"/>
    <w:rsid w:val="009125DC"/>
    <w:rsid w:val="00912729"/>
    <w:rsid w:val="0091277F"/>
    <w:rsid w:val="00913056"/>
    <w:rsid w:val="009130BC"/>
    <w:rsid w:val="009158C9"/>
    <w:rsid w:val="00915C25"/>
    <w:rsid w:val="00915D38"/>
    <w:rsid w:val="00915DBE"/>
    <w:rsid w:val="009166B5"/>
    <w:rsid w:val="00916C7A"/>
    <w:rsid w:val="009177B0"/>
    <w:rsid w:val="00917AAA"/>
    <w:rsid w:val="00917C8B"/>
    <w:rsid w:val="00920396"/>
    <w:rsid w:val="00920B4B"/>
    <w:rsid w:val="0092123E"/>
    <w:rsid w:val="0092125B"/>
    <w:rsid w:val="00921372"/>
    <w:rsid w:val="00921405"/>
    <w:rsid w:val="00921A8A"/>
    <w:rsid w:val="00921B74"/>
    <w:rsid w:val="009226B4"/>
    <w:rsid w:val="009227CA"/>
    <w:rsid w:val="0092379E"/>
    <w:rsid w:val="00924A0E"/>
    <w:rsid w:val="00925042"/>
    <w:rsid w:val="00925422"/>
    <w:rsid w:val="009254AC"/>
    <w:rsid w:val="00925525"/>
    <w:rsid w:val="00925552"/>
    <w:rsid w:val="009256F2"/>
    <w:rsid w:val="00925A5F"/>
    <w:rsid w:val="00925C3C"/>
    <w:rsid w:val="00925FEE"/>
    <w:rsid w:val="009269F1"/>
    <w:rsid w:val="00926AFB"/>
    <w:rsid w:val="00926D22"/>
    <w:rsid w:val="0092774F"/>
    <w:rsid w:val="009277AF"/>
    <w:rsid w:val="00927DAE"/>
    <w:rsid w:val="009301AE"/>
    <w:rsid w:val="009302B4"/>
    <w:rsid w:val="009302B9"/>
    <w:rsid w:val="00930895"/>
    <w:rsid w:val="00930977"/>
    <w:rsid w:val="009315F2"/>
    <w:rsid w:val="0093167C"/>
    <w:rsid w:val="00931695"/>
    <w:rsid w:val="009318D6"/>
    <w:rsid w:val="009318ED"/>
    <w:rsid w:val="009319A8"/>
    <w:rsid w:val="00931FD7"/>
    <w:rsid w:val="00932285"/>
    <w:rsid w:val="009327A7"/>
    <w:rsid w:val="00932B3A"/>
    <w:rsid w:val="0093360A"/>
    <w:rsid w:val="009336B7"/>
    <w:rsid w:val="00934063"/>
    <w:rsid w:val="0093422D"/>
    <w:rsid w:val="00934633"/>
    <w:rsid w:val="009347FB"/>
    <w:rsid w:val="0093512D"/>
    <w:rsid w:val="0093585A"/>
    <w:rsid w:val="00935B3C"/>
    <w:rsid w:val="009366A2"/>
    <w:rsid w:val="0093691F"/>
    <w:rsid w:val="00936FA7"/>
    <w:rsid w:val="00937322"/>
    <w:rsid w:val="00937753"/>
    <w:rsid w:val="00937BBA"/>
    <w:rsid w:val="00940092"/>
    <w:rsid w:val="00940440"/>
    <w:rsid w:val="00940504"/>
    <w:rsid w:val="009408EC"/>
    <w:rsid w:val="00940B3A"/>
    <w:rsid w:val="00941537"/>
    <w:rsid w:val="0094157B"/>
    <w:rsid w:val="00941896"/>
    <w:rsid w:val="00941CE8"/>
    <w:rsid w:val="00941DFF"/>
    <w:rsid w:val="009420E6"/>
    <w:rsid w:val="009424A1"/>
    <w:rsid w:val="00942611"/>
    <w:rsid w:val="00942650"/>
    <w:rsid w:val="00942B54"/>
    <w:rsid w:val="00942D57"/>
    <w:rsid w:val="00944226"/>
    <w:rsid w:val="00944290"/>
    <w:rsid w:val="0094452B"/>
    <w:rsid w:val="00945131"/>
    <w:rsid w:val="00945498"/>
    <w:rsid w:val="0094552C"/>
    <w:rsid w:val="00945845"/>
    <w:rsid w:val="00946960"/>
    <w:rsid w:val="009474F6"/>
    <w:rsid w:val="00947979"/>
    <w:rsid w:val="009501C9"/>
    <w:rsid w:val="0095090C"/>
    <w:rsid w:val="00950C3F"/>
    <w:rsid w:val="009513F1"/>
    <w:rsid w:val="00953002"/>
    <w:rsid w:val="00953589"/>
    <w:rsid w:val="00953AFD"/>
    <w:rsid w:val="0095401F"/>
    <w:rsid w:val="009545E4"/>
    <w:rsid w:val="0095490F"/>
    <w:rsid w:val="00954AAD"/>
    <w:rsid w:val="00955BCC"/>
    <w:rsid w:val="00956520"/>
    <w:rsid w:val="00956A68"/>
    <w:rsid w:val="00956F86"/>
    <w:rsid w:val="00957672"/>
    <w:rsid w:val="00957C87"/>
    <w:rsid w:val="00957DAF"/>
    <w:rsid w:val="00960663"/>
    <w:rsid w:val="009608BD"/>
    <w:rsid w:val="009615A1"/>
    <w:rsid w:val="00961768"/>
    <w:rsid w:val="00961F69"/>
    <w:rsid w:val="00962BC2"/>
    <w:rsid w:val="00963FAF"/>
    <w:rsid w:val="0096430D"/>
    <w:rsid w:val="009648B9"/>
    <w:rsid w:val="009648DC"/>
    <w:rsid w:val="00965E8F"/>
    <w:rsid w:val="0096612E"/>
    <w:rsid w:val="009661EE"/>
    <w:rsid w:val="00966421"/>
    <w:rsid w:val="00966E4D"/>
    <w:rsid w:val="0096766C"/>
    <w:rsid w:val="0096782D"/>
    <w:rsid w:val="00967A96"/>
    <w:rsid w:val="00967CB9"/>
    <w:rsid w:val="0097026C"/>
    <w:rsid w:val="00970426"/>
    <w:rsid w:val="00970B2C"/>
    <w:rsid w:val="00971060"/>
    <w:rsid w:val="009718ED"/>
    <w:rsid w:val="00971E95"/>
    <w:rsid w:val="00971F0A"/>
    <w:rsid w:val="00972558"/>
    <w:rsid w:val="00973C5F"/>
    <w:rsid w:val="00973D99"/>
    <w:rsid w:val="009745F1"/>
    <w:rsid w:val="00974C3A"/>
    <w:rsid w:val="009752A5"/>
    <w:rsid w:val="00975770"/>
    <w:rsid w:val="00975CDB"/>
    <w:rsid w:val="009767E8"/>
    <w:rsid w:val="00977AA8"/>
    <w:rsid w:val="009803CA"/>
    <w:rsid w:val="00980B87"/>
    <w:rsid w:val="00981043"/>
    <w:rsid w:val="00981155"/>
    <w:rsid w:val="00981817"/>
    <w:rsid w:val="00981900"/>
    <w:rsid w:val="00981E6B"/>
    <w:rsid w:val="00982BC4"/>
    <w:rsid w:val="00982C64"/>
    <w:rsid w:val="009832EA"/>
    <w:rsid w:val="00983C37"/>
    <w:rsid w:val="00983EBF"/>
    <w:rsid w:val="009843DA"/>
    <w:rsid w:val="00984806"/>
    <w:rsid w:val="00985081"/>
    <w:rsid w:val="00985CDD"/>
    <w:rsid w:val="00986FFA"/>
    <w:rsid w:val="00987423"/>
    <w:rsid w:val="00987A1D"/>
    <w:rsid w:val="00987A23"/>
    <w:rsid w:val="00987FA1"/>
    <w:rsid w:val="009907CC"/>
    <w:rsid w:val="00990D3E"/>
    <w:rsid w:val="00990EC4"/>
    <w:rsid w:val="00991325"/>
    <w:rsid w:val="00991E41"/>
    <w:rsid w:val="00992515"/>
    <w:rsid w:val="0099288E"/>
    <w:rsid w:val="009930C8"/>
    <w:rsid w:val="009930FF"/>
    <w:rsid w:val="009935BE"/>
    <w:rsid w:val="00993B33"/>
    <w:rsid w:val="00994105"/>
    <w:rsid w:val="0099498E"/>
    <w:rsid w:val="0099631E"/>
    <w:rsid w:val="00996E29"/>
    <w:rsid w:val="0099738F"/>
    <w:rsid w:val="009A0F1D"/>
    <w:rsid w:val="009A10F7"/>
    <w:rsid w:val="009A299E"/>
    <w:rsid w:val="009A371B"/>
    <w:rsid w:val="009A3848"/>
    <w:rsid w:val="009A39AF"/>
    <w:rsid w:val="009A3A9A"/>
    <w:rsid w:val="009A3F07"/>
    <w:rsid w:val="009A3FEF"/>
    <w:rsid w:val="009A51FB"/>
    <w:rsid w:val="009A5258"/>
    <w:rsid w:val="009A548F"/>
    <w:rsid w:val="009A5E3C"/>
    <w:rsid w:val="009A6397"/>
    <w:rsid w:val="009A674D"/>
    <w:rsid w:val="009A74EF"/>
    <w:rsid w:val="009A763A"/>
    <w:rsid w:val="009A76C1"/>
    <w:rsid w:val="009A7723"/>
    <w:rsid w:val="009A7D47"/>
    <w:rsid w:val="009A7D4B"/>
    <w:rsid w:val="009B0694"/>
    <w:rsid w:val="009B0FB9"/>
    <w:rsid w:val="009B10E8"/>
    <w:rsid w:val="009B1A79"/>
    <w:rsid w:val="009B2A27"/>
    <w:rsid w:val="009B2D77"/>
    <w:rsid w:val="009B3059"/>
    <w:rsid w:val="009B3AC1"/>
    <w:rsid w:val="009B3EB2"/>
    <w:rsid w:val="009B42D5"/>
    <w:rsid w:val="009B5183"/>
    <w:rsid w:val="009B521A"/>
    <w:rsid w:val="009B54B9"/>
    <w:rsid w:val="009B5961"/>
    <w:rsid w:val="009B5E32"/>
    <w:rsid w:val="009B604B"/>
    <w:rsid w:val="009B6100"/>
    <w:rsid w:val="009B670B"/>
    <w:rsid w:val="009B69D6"/>
    <w:rsid w:val="009B6BBC"/>
    <w:rsid w:val="009B6CDE"/>
    <w:rsid w:val="009B6CFD"/>
    <w:rsid w:val="009B7AB0"/>
    <w:rsid w:val="009C0451"/>
    <w:rsid w:val="009C04C2"/>
    <w:rsid w:val="009C058A"/>
    <w:rsid w:val="009C0F41"/>
    <w:rsid w:val="009C1914"/>
    <w:rsid w:val="009C1F2D"/>
    <w:rsid w:val="009C1F45"/>
    <w:rsid w:val="009C2077"/>
    <w:rsid w:val="009C2182"/>
    <w:rsid w:val="009C24C2"/>
    <w:rsid w:val="009C289F"/>
    <w:rsid w:val="009C304D"/>
    <w:rsid w:val="009C3DE3"/>
    <w:rsid w:val="009C3E63"/>
    <w:rsid w:val="009C4270"/>
    <w:rsid w:val="009C46E6"/>
    <w:rsid w:val="009C47ED"/>
    <w:rsid w:val="009C55E8"/>
    <w:rsid w:val="009C60E5"/>
    <w:rsid w:val="009C61FF"/>
    <w:rsid w:val="009C6856"/>
    <w:rsid w:val="009C6CD8"/>
    <w:rsid w:val="009C702C"/>
    <w:rsid w:val="009C74AA"/>
    <w:rsid w:val="009C74EE"/>
    <w:rsid w:val="009C7860"/>
    <w:rsid w:val="009C7951"/>
    <w:rsid w:val="009C7AC5"/>
    <w:rsid w:val="009D04FA"/>
    <w:rsid w:val="009D092F"/>
    <w:rsid w:val="009D0BA5"/>
    <w:rsid w:val="009D167A"/>
    <w:rsid w:val="009D16DA"/>
    <w:rsid w:val="009D17A5"/>
    <w:rsid w:val="009D21BC"/>
    <w:rsid w:val="009D24B5"/>
    <w:rsid w:val="009D2A18"/>
    <w:rsid w:val="009D30CD"/>
    <w:rsid w:val="009D32DF"/>
    <w:rsid w:val="009D3A33"/>
    <w:rsid w:val="009D425E"/>
    <w:rsid w:val="009D483B"/>
    <w:rsid w:val="009D4870"/>
    <w:rsid w:val="009D4E0F"/>
    <w:rsid w:val="009D5372"/>
    <w:rsid w:val="009D55C2"/>
    <w:rsid w:val="009D5901"/>
    <w:rsid w:val="009D5D33"/>
    <w:rsid w:val="009D5D9C"/>
    <w:rsid w:val="009D6D60"/>
    <w:rsid w:val="009E1635"/>
    <w:rsid w:val="009E19A2"/>
    <w:rsid w:val="009E1E07"/>
    <w:rsid w:val="009E2669"/>
    <w:rsid w:val="009E280A"/>
    <w:rsid w:val="009E2BEB"/>
    <w:rsid w:val="009E3A81"/>
    <w:rsid w:val="009E3DC0"/>
    <w:rsid w:val="009E4069"/>
    <w:rsid w:val="009E4DFD"/>
    <w:rsid w:val="009E4FD6"/>
    <w:rsid w:val="009E5266"/>
    <w:rsid w:val="009E5848"/>
    <w:rsid w:val="009E59BD"/>
    <w:rsid w:val="009E60E0"/>
    <w:rsid w:val="009E6438"/>
    <w:rsid w:val="009E6678"/>
    <w:rsid w:val="009E710A"/>
    <w:rsid w:val="009F062F"/>
    <w:rsid w:val="009F07BC"/>
    <w:rsid w:val="009F09D7"/>
    <w:rsid w:val="009F0BBB"/>
    <w:rsid w:val="009F1E6F"/>
    <w:rsid w:val="009F1F3A"/>
    <w:rsid w:val="009F2645"/>
    <w:rsid w:val="009F2A12"/>
    <w:rsid w:val="009F2A8F"/>
    <w:rsid w:val="009F3383"/>
    <w:rsid w:val="009F3552"/>
    <w:rsid w:val="009F3644"/>
    <w:rsid w:val="009F39A1"/>
    <w:rsid w:val="009F3B8C"/>
    <w:rsid w:val="009F5C70"/>
    <w:rsid w:val="009F5F90"/>
    <w:rsid w:val="009F61DF"/>
    <w:rsid w:val="009F6D62"/>
    <w:rsid w:val="009F75E5"/>
    <w:rsid w:val="009F76FD"/>
    <w:rsid w:val="009F78DB"/>
    <w:rsid w:val="00A00188"/>
    <w:rsid w:val="00A001FF"/>
    <w:rsid w:val="00A005F0"/>
    <w:rsid w:val="00A00BF3"/>
    <w:rsid w:val="00A00C4E"/>
    <w:rsid w:val="00A00F5D"/>
    <w:rsid w:val="00A01137"/>
    <w:rsid w:val="00A01D90"/>
    <w:rsid w:val="00A0205F"/>
    <w:rsid w:val="00A023D4"/>
    <w:rsid w:val="00A0246E"/>
    <w:rsid w:val="00A028FD"/>
    <w:rsid w:val="00A03CEE"/>
    <w:rsid w:val="00A03EB1"/>
    <w:rsid w:val="00A048AF"/>
    <w:rsid w:val="00A04ADD"/>
    <w:rsid w:val="00A04BF4"/>
    <w:rsid w:val="00A04E5E"/>
    <w:rsid w:val="00A05A1A"/>
    <w:rsid w:val="00A06605"/>
    <w:rsid w:val="00A06663"/>
    <w:rsid w:val="00A06F74"/>
    <w:rsid w:val="00A0741A"/>
    <w:rsid w:val="00A07493"/>
    <w:rsid w:val="00A07701"/>
    <w:rsid w:val="00A07740"/>
    <w:rsid w:val="00A07BA7"/>
    <w:rsid w:val="00A1018B"/>
    <w:rsid w:val="00A106E5"/>
    <w:rsid w:val="00A106F8"/>
    <w:rsid w:val="00A10C11"/>
    <w:rsid w:val="00A11F8B"/>
    <w:rsid w:val="00A12C3D"/>
    <w:rsid w:val="00A14442"/>
    <w:rsid w:val="00A144CB"/>
    <w:rsid w:val="00A147D3"/>
    <w:rsid w:val="00A1488E"/>
    <w:rsid w:val="00A1575E"/>
    <w:rsid w:val="00A1597F"/>
    <w:rsid w:val="00A15DDD"/>
    <w:rsid w:val="00A15E2B"/>
    <w:rsid w:val="00A1632A"/>
    <w:rsid w:val="00A164AF"/>
    <w:rsid w:val="00A16613"/>
    <w:rsid w:val="00A17545"/>
    <w:rsid w:val="00A17BBC"/>
    <w:rsid w:val="00A2001A"/>
    <w:rsid w:val="00A21D87"/>
    <w:rsid w:val="00A21F8D"/>
    <w:rsid w:val="00A22E39"/>
    <w:rsid w:val="00A230BD"/>
    <w:rsid w:val="00A23A11"/>
    <w:rsid w:val="00A23CD0"/>
    <w:rsid w:val="00A23E08"/>
    <w:rsid w:val="00A2552E"/>
    <w:rsid w:val="00A256A3"/>
    <w:rsid w:val="00A261C6"/>
    <w:rsid w:val="00A26E21"/>
    <w:rsid w:val="00A2718A"/>
    <w:rsid w:val="00A271D8"/>
    <w:rsid w:val="00A2768D"/>
    <w:rsid w:val="00A3019D"/>
    <w:rsid w:val="00A3025D"/>
    <w:rsid w:val="00A302CB"/>
    <w:rsid w:val="00A30CBE"/>
    <w:rsid w:val="00A30F5F"/>
    <w:rsid w:val="00A31072"/>
    <w:rsid w:val="00A32422"/>
    <w:rsid w:val="00A3251B"/>
    <w:rsid w:val="00A327FB"/>
    <w:rsid w:val="00A328A6"/>
    <w:rsid w:val="00A32E74"/>
    <w:rsid w:val="00A3303C"/>
    <w:rsid w:val="00A335D9"/>
    <w:rsid w:val="00A33AD4"/>
    <w:rsid w:val="00A33D47"/>
    <w:rsid w:val="00A35358"/>
    <w:rsid w:val="00A35532"/>
    <w:rsid w:val="00A3643A"/>
    <w:rsid w:val="00A36CF0"/>
    <w:rsid w:val="00A372CC"/>
    <w:rsid w:val="00A37B9F"/>
    <w:rsid w:val="00A40D0F"/>
    <w:rsid w:val="00A41D5B"/>
    <w:rsid w:val="00A432E4"/>
    <w:rsid w:val="00A43462"/>
    <w:rsid w:val="00A43520"/>
    <w:rsid w:val="00A43E3E"/>
    <w:rsid w:val="00A443AF"/>
    <w:rsid w:val="00A444DD"/>
    <w:rsid w:val="00A44738"/>
    <w:rsid w:val="00A44769"/>
    <w:rsid w:val="00A44E1D"/>
    <w:rsid w:val="00A44EFC"/>
    <w:rsid w:val="00A45064"/>
    <w:rsid w:val="00A454CF"/>
    <w:rsid w:val="00A4555C"/>
    <w:rsid w:val="00A459E3"/>
    <w:rsid w:val="00A45B37"/>
    <w:rsid w:val="00A45D95"/>
    <w:rsid w:val="00A45F7F"/>
    <w:rsid w:val="00A462EC"/>
    <w:rsid w:val="00A4651F"/>
    <w:rsid w:val="00A46ED6"/>
    <w:rsid w:val="00A47B42"/>
    <w:rsid w:val="00A47F52"/>
    <w:rsid w:val="00A47FD8"/>
    <w:rsid w:val="00A5078F"/>
    <w:rsid w:val="00A509AD"/>
    <w:rsid w:val="00A514FD"/>
    <w:rsid w:val="00A51F6E"/>
    <w:rsid w:val="00A52092"/>
    <w:rsid w:val="00A526B1"/>
    <w:rsid w:val="00A52724"/>
    <w:rsid w:val="00A52CC8"/>
    <w:rsid w:val="00A52E2A"/>
    <w:rsid w:val="00A535CD"/>
    <w:rsid w:val="00A53929"/>
    <w:rsid w:val="00A547D7"/>
    <w:rsid w:val="00A54C3C"/>
    <w:rsid w:val="00A553A4"/>
    <w:rsid w:val="00A55B82"/>
    <w:rsid w:val="00A5630B"/>
    <w:rsid w:val="00A56973"/>
    <w:rsid w:val="00A56D35"/>
    <w:rsid w:val="00A56F78"/>
    <w:rsid w:val="00A573D2"/>
    <w:rsid w:val="00A60C47"/>
    <w:rsid w:val="00A60D00"/>
    <w:rsid w:val="00A61472"/>
    <w:rsid w:val="00A62629"/>
    <w:rsid w:val="00A626FD"/>
    <w:rsid w:val="00A62E29"/>
    <w:rsid w:val="00A62EBE"/>
    <w:rsid w:val="00A62F78"/>
    <w:rsid w:val="00A648B7"/>
    <w:rsid w:val="00A64F4F"/>
    <w:rsid w:val="00A65BD9"/>
    <w:rsid w:val="00A65F51"/>
    <w:rsid w:val="00A661B0"/>
    <w:rsid w:val="00A66B0D"/>
    <w:rsid w:val="00A66DAE"/>
    <w:rsid w:val="00A67470"/>
    <w:rsid w:val="00A6750A"/>
    <w:rsid w:val="00A675B5"/>
    <w:rsid w:val="00A70CBF"/>
    <w:rsid w:val="00A70DCD"/>
    <w:rsid w:val="00A70FEC"/>
    <w:rsid w:val="00A71F2E"/>
    <w:rsid w:val="00A7266D"/>
    <w:rsid w:val="00A72752"/>
    <w:rsid w:val="00A72D28"/>
    <w:rsid w:val="00A72D78"/>
    <w:rsid w:val="00A737E4"/>
    <w:rsid w:val="00A73906"/>
    <w:rsid w:val="00A73AA7"/>
    <w:rsid w:val="00A74642"/>
    <w:rsid w:val="00A7477E"/>
    <w:rsid w:val="00A750B4"/>
    <w:rsid w:val="00A75248"/>
    <w:rsid w:val="00A754AB"/>
    <w:rsid w:val="00A75706"/>
    <w:rsid w:val="00A76018"/>
    <w:rsid w:val="00A76717"/>
    <w:rsid w:val="00A76F53"/>
    <w:rsid w:val="00A77233"/>
    <w:rsid w:val="00A7727B"/>
    <w:rsid w:val="00A77E51"/>
    <w:rsid w:val="00A81A62"/>
    <w:rsid w:val="00A82908"/>
    <w:rsid w:val="00A82AF1"/>
    <w:rsid w:val="00A83408"/>
    <w:rsid w:val="00A83484"/>
    <w:rsid w:val="00A83D04"/>
    <w:rsid w:val="00A83FF8"/>
    <w:rsid w:val="00A84316"/>
    <w:rsid w:val="00A84630"/>
    <w:rsid w:val="00A84D7D"/>
    <w:rsid w:val="00A84E7A"/>
    <w:rsid w:val="00A84F20"/>
    <w:rsid w:val="00A85A32"/>
    <w:rsid w:val="00A85D58"/>
    <w:rsid w:val="00A85EAC"/>
    <w:rsid w:val="00A8611F"/>
    <w:rsid w:val="00A863A6"/>
    <w:rsid w:val="00A86432"/>
    <w:rsid w:val="00A86801"/>
    <w:rsid w:val="00A869E0"/>
    <w:rsid w:val="00A90ECE"/>
    <w:rsid w:val="00A91248"/>
    <w:rsid w:val="00A912AA"/>
    <w:rsid w:val="00A91722"/>
    <w:rsid w:val="00A9280F"/>
    <w:rsid w:val="00A945A3"/>
    <w:rsid w:val="00A94721"/>
    <w:rsid w:val="00A94EC9"/>
    <w:rsid w:val="00A95205"/>
    <w:rsid w:val="00A958A7"/>
    <w:rsid w:val="00A95A07"/>
    <w:rsid w:val="00A95CFB"/>
    <w:rsid w:val="00A95CFC"/>
    <w:rsid w:val="00A95F68"/>
    <w:rsid w:val="00A97526"/>
    <w:rsid w:val="00A97770"/>
    <w:rsid w:val="00AA03D1"/>
    <w:rsid w:val="00AA04E4"/>
    <w:rsid w:val="00AA0580"/>
    <w:rsid w:val="00AA092C"/>
    <w:rsid w:val="00AA0A4A"/>
    <w:rsid w:val="00AA136F"/>
    <w:rsid w:val="00AA220D"/>
    <w:rsid w:val="00AA246A"/>
    <w:rsid w:val="00AA25AA"/>
    <w:rsid w:val="00AA2AE5"/>
    <w:rsid w:val="00AA3E82"/>
    <w:rsid w:val="00AA3F81"/>
    <w:rsid w:val="00AA427F"/>
    <w:rsid w:val="00AA471E"/>
    <w:rsid w:val="00AA47BE"/>
    <w:rsid w:val="00AA4E7B"/>
    <w:rsid w:val="00AA6217"/>
    <w:rsid w:val="00AA67FF"/>
    <w:rsid w:val="00AA7A34"/>
    <w:rsid w:val="00AA7AD6"/>
    <w:rsid w:val="00AA7BD1"/>
    <w:rsid w:val="00AB180E"/>
    <w:rsid w:val="00AB2AD8"/>
    <w:rsid w:val="00AB3084"/>
    <w:rsid w:val="00AB30D5"/>
    <w:rsid w:val="00AB30F1"/>
    <w:rsid w:val="00AB3384"/>
    <w:rsid w:val="00AB4C74"/>
    <w:rsid w:val="00AB54E5"/>
    <w:rsid w:val="00AB550B"/>
    <w:rsid w:val="00AB5F7F"/>
    <w:rsid w:val="00AB6D51"/>
    <w:rsid w:val="00AB6F71"/>
    <w:rsid w:val="00AB7539"/>
    <w:rsid w:val="00AB7DC9"/>
    <w:rsid w:val="00AC3856"/>
    <w:rsid w:val="00AC40DB"/>
    <w:rsid w:val="00AC41EF"/>
    <w:rsid w:val="00AC4388"/>
    <w:rsid w:val="00AC5020"/>
    <w:rsid w:val="00AC514A"/>
    <w:rsid w:val="00AC5339"/>
    <w:rsid w:val="00AC5805"/>
    <w:rsid w:val="00AC5A27"/>
    <w:rsid w:val="00AC6F42"/>
    <w:rsid w:val="00AC76F0"/>
    <w:rsid w:val="00AC7B1F"/>
    <w:rsid w:val="00AD03FA"/>
    <w:rsid w:val="00AD090A"/>
    <w:rsid w:val="00AD1870"/>
    <w:rsid w:val="00AD1D2D"/>
    <w:rsid w:val="00AD1EA5"/>
    <w:rsid w:val="00AD1F33"/>
    <w:rsid w:val="00AD25CA"/>
    <w:rsid w:val="00AD32D3"/>
    <w:rsid w:val="00AD3508"/>
    <w:rsid w:val="00AD3710"/>
    <w:rsid w:val="00AD3F3F"/>
    <w:rsid w:val="00AD4FA7"/>
    <w:rsid w:val="00AD57CF"/>
    <w:rsid w:val="00AD6023"/>
    <w:rsid w:val="00AD69BB"/>
    <w:rsid w:val="00AD69E1"/>
    <w:rsid w:val="00AD6B77"/>
    <w:rsid w:val="00AD7206"/>
    <w:rsid w:val="00AE0141"/>
    <w:rsid w:val="00AE0931"/>
    <w:rsid w:val="00AE0946"/>
    <w:rsid w:val="00AE0AEC"/>
    <w:rsid w:val="00AE154E"/>
    <w:rsid w:val="00AE1674"/>
    <w:rsid w:val="00AE1B71"/>
    <w:rsid w:val="00AE1EA0"/>
    <w:rsid w:val="00AE22BD"/>
    <w:rsid w:val="00AE232A"/>
    <w:rsid w:val="00AE2967"/>
    <w:rsid w:val="00AE3C9A"/>
    <w:rsid w:val="00AE464D"/>
    <w:rsid w:val="00AE4840"/>
    <w:rsid w:val="00AE49B8"/>
    <w:rsid w:val="00AE5C3B"/>
    <w:rsid w:val="00AE5DFB"/>
    <w:rsid w:val="00AE6ACC"/>
    <w:rsid w:val="00AE7F58"/>
    <w:rsid w:val="00AF0163"/>
    <w:rsid w:val="00AF0490"/>
    <w:rsid w:val="00AF0E7A"/>
    <w:rsid w:val="00AF17BB"/>
    <w:rsid w:val="00AF18C5"/>
    <w:rsid w:val="00AF1C33"/>
    <w:rsid w:val="00AF1CEE"/>
    <w:rsid w:val="00AF21AD"/>
    <w:rsid w:val="00AF227C"/>
    <w:rsid w:val="00AF2AF4"/>
    <w:rsid w:val="00AF2C47"/>
    <w:rsid w:val="00AF2C51"/>
    <w:rsid w:val="00AF3028"/>
    <w:rsid w:val="00AF34AF"/>
    <w:rsid w:val="00AF40A0"/>
    <w:rsid w:val="00AF4B48"/>
    <w:rsid w:val="00AF4E6D"/>
    <w:rsid w:val="00AF4FE0"/>
    <w:rsid w:val="00AF5562"/>
    <w:rsid w:val="00AF584D"/>
    <w:rsid w:val="00AF588D"/>
    <w:rsid w:val="00AF5A25"/>
    <w:rsid w:val="00AF5A7D"/>
    <w:rsid w:val="00AF5F9D"/>
    <w:rsid w:val="00AF6357"/>
    <w:rsid w:val="00AF669D"/>
    <w:rsid w:val="00AF686E"/>
    <w:rsid w:val="00AF6F63"/>
    <w:rsid w:val="00AF7288"/>
    <w:rsid w:val="00AF738F"/>
    <w:rsid w:val="00AF7C06"/>
    <w:rsid w:val="00AF7FA1"/>
    <w:rsid w:val="00B00185"/>
    <w:rsid w:val="00B00926"/>
    <w:rsid w:val="00B01046"/>
    <w:rsid w:val="00B0158C"/>
    <w:rsid w:val="00B01891"/>
    <w:rsid w:val="00B01F75"/>
    <w:rsid w:val="00B02052"/>
    <w:rsid w:val="00B02AE1"/>
    <w:rsid w:val="00B0302F"/>
    <w:rsid w:val="00B03559"/>
    <w:rsid w:val="00B039D8"/>
    <w:rsid w:val="00B0418B"/>
    <w:rsid w:val="00B044DD"/>
    <w:rsid w:val="00B054AF"/>
    <w:rsid w:val="00B05893"/>
    <w:rsid w:val="00B07973"/>
    <w:rsid w:val="00B07D48"/>
    <w:rsid w:val="00B10093"/>
    <w:rsid w:val="00B105C6"/>
    <w:rsid w:val="00B105D5"/>
    <w:rsid w:val="00B10755"/>
    <w:rsid w:val="00B10B6B"/>
    <w:rsid w:val="00B10DD7"/>
    <w:rsid w:val="00B1131E"/>
    <w:rsid w:val="00B11A03"/>
    <w:rsid w:val="00B11E67"/>
    <w:rsid w:val="00B11F71"/>
    <w:rsid w:val="00B12189"/>
    <w:rsid w:val="00B1225C"/>
    <w:rsid w:val="00B12367"/>
    <w:rsid w:val="00B128F4"/>
    <w:rsid w:val="00B12E89"/>
    <w:rsid w:val="00B13DE7"/>
    <w:rsid w:val="00B143D9"/>
    <w:rsid w:val="00B14771"/>
    <w:rsid w:val="00B154C2"/>
    <w:rsid w:val="00B15C37"/>
    <w:rsid w:val="00B15CDB"/>
    <w:rsid w:val="00B15DF3"/>
    <w:rsid w:val="00B160EF"/>
    <w:rsid w:val="00B160F2"/>
    <w:rsid w:val="00B16330"/>
    <w:rsid w:val="00B1669A"/>
    <w:rsid w:val="00B16E92"/>
    <w:rsid w:val="00B17303"/>
    <w:rsid w:val="00B17321"/>
    <w:rsid w:val="00B179CB"/>
    <w:rsid w:val="00B179DE"/>
    <w:rsid w:val="00B17A28"/>
    <w:rsid w:val="00B200A2"/>
    <w:rsid w:val="00B20AB5"/>
    <w:rsid w:val="00B21880"/>
    <w:rsid w:val="00B219DA"/>
    <w:rsid w:val="00B21FF8"/>
    <w:rsid w:val="00B22285"/>
    <w:rsid w:val="00B22465"/>
    <w:rsid w:val="00B22480"/>
    <w:rsid w:val="00B2275B"/>
    <w:rsid w:val="00B2277F"/>
    <w:rsid w:val="00B22B79"/>
    <w:rsid w:val="00B22EB7"/>
    <w:rsid w:val="00B22FD5"/>
    <w:rsid w:val="00B232BE"/>
    <w:rsid w:val="00B233D7"/>
    <w:rsid w:val="00B23770"/>
    <w:rsid w:val="00B237DD"/>
    <w:rsid w:val="00B23C8B"/>
    <w:rsid w:val="00B23DC0"/>
    <w:rsid w:val="00B2431D"/>
    <w:rsid w:val="00B24CDD"/>
    <w:rsid w:val="00B25967"/>
    <w:rsid w:val="00B25D7C"/>
    <w:rsid w:val="00B301E2"/>
    <w:rsid w:val="00B30832"/>
    <w:rsid w:val="00B30D04"/>
    <w:rsid w:val="00B323E8"/>
    <w:rsid w:val="00B329F4"/>
    <w:rsid w:val="00B32B12"/>
    <w:rsid w:val="00B32B29"/>
    <w:rsid w:val="00B32EC1"/>
    <w:rsid w:val="00B332CF"/>
    <w:rsid w:val="00B33729"/>
    <w:rsid w:val="00B33858"/>
    <w:rsid w:val="00B33E46"/>
    <w:rsid w:val="00B34A12"/>
    <w:rsid w:val="00B34B17"/>
    <w:rsid w:val="00B3535F"/>
    <w:rsid w:val="00B35BB8"/>
    <w:rsid w:val="00B35C20"/>
    <w:rsid w:val="00B3610E"/>
    <w:rsid w:val="00B36334"/>
    <w:rsid w:val="00B366EC"/>
    <w:rsid w:val="00B3700E"/>
    <w:rsid w:val="00B37742"/>
    <w:rsid w:val="00B378BB"/>
    <w:rsid w:val="00B4002A"/>
    <w:rsid w:val="00B406D1"/>
    <w:rsid w:val="00B40997"/>
    <w:rsid w:val="00B40CE0"/>
    <w:rsid w:val="00B41BAF"/>
    <w:rsid w:val="00B423A9"/>
    <w:rsid w:val="00B425CA"/>
    <w:rsid w:val="00B42797"/>
    <w:rsid w:val="00B42B13"/>
    <w:rsid w:val="00B42F64"/>
    <w:rsid w:val="00B43785"/>
    <w:rsid w:val="00B43E52"/>
    <w:rsid w:val="00B43EF3"/>
    <w:rsid w:val="00B4490D"/>
    <w:rsid w:val="00B4495D"/>
    <w:rsid w:val="00B4557F"/>
    <w:rsid w:val="00B45708"/>
    <w:rsid w:val="00B4589F"/>
    <w:rsid w:val="00B4596E"/>
    <w:rsid w:val="00B45C3B"/>
    <w:rsid w:val="00B46805"/>
    <w:rsid w:val="00B46827"/>
    <w:rsid w:val="00B46A61"/>
    <w:rsid w:val="00B46F86"/>
    <w:rsid w:val="00B47C76"/>
    <w:rsid w:val="00B47DAF"/>
    <w:rsid w:val="00B47F6D"/>
    <w:rsid w:val="00B50A1C"/>
    <w:rsid w:val="00B511FF"/>
    <w:rsid w:val="00B51947"/>
    <w:rsid w:val="00B51BDF"/>
    <w:rsid w:val="00B51CB1"/>
    <w:rsid w:val="00B52426"/>
    <w:rsid w:val="00B5261E"/>
    <w:rsid w:val="00B52698"/>
    <w:rsid w:val="00B528EC"/>
    <w:rsid w:val="00B52D25"/>
    <w:rsid w:val="00B53111"/>
    <w:rsid w:val="00B53278"/>
    <w:rsid w:val="00B53472"/>
    <w:rsid w:val="00B53F66"/>
    <w:rsid w:val="00B5401D"/>
    <w:rsid w:val="00B5435F"/>
    <w:rsid w:val="00B55396"/>
    <w:rsid w:val="00B55D56"/>
    <w:rsid w:val="00B55D64"/>
    <w:rsid w:val="00B56072"/>
    <w:rsid w:val="00B565B9"/>
    <w:rsid w:val="00B56D7F"/>
    <w:rsid w:val="00B5728E"/>
    <w:rsid w:val="00B5794A"/>
    <w:rsid w:val="00B57CAE"/>
    <w:rsid w:val="00B57F53"/>
    <w:rsid w:val="00B6009A"/>
    <w:rsid w:val="00B609C6"/>
    <w:rsid w:val="00B60B6F"/>
    <w:rsid w:val="00B61063"/>
    <w:rsid w:val="00B61382"/>
    <w:rsid w:val="00B61F2E"/>
    <w:rsid w:val="00B6236A"/>
    <w:rsid w:val="00B62542"/>
    <w:rsid w:val="00B640D2"/>
    <w:rsid w:val="00B646D9"/>
    <w:rsid w:val="00B646F5"/>
    <w:rsid w:val="00B64B3A"/>
    <w:rsid w:val="00B65413"/>
    <w:rsid w:val="00B660AB"/>
    <w:rsid w:val="00B66A24"/>
    <w:rsid w:val="00B66CAA"/>
    <w:rsid w:val="00B66D4F"/>
    <w:rsid w:val="00B67F6F"/>
    <w:rsid w:val="00B704AA"/>
    <w:rsid w:val="00B70558"/>
    <w:rsid w:val="00B70855"/>
    <w:rsid w:val="00B70920"/>
    <w:rsid w:val="00B71BA7"/>
    <w:rsid w:val="00B72AEC"/>
    <w:rsid w:val="00B72B4F"/>
    <w:rsid w:val="00B73C36"/>
    <w:rsid w:val="00B7437B"/>
    <w:rsid w:val="00B7453A"/>
    <w:rsid w:val="00B74BA8"/>
    <w:rsid w:val="00B75001"/>
    <w:rsid w:val="00B755C8"/>
    <w:rsid w:val="00B762D6"/>
    <w:rsid w:val="00B76740"/>
    <w:rsid w:val="00B774A6"/>
    <w:rsid w:val="00B77955"/>
    <w:rsid w:val="00B779D7"/>
    <w:rsid w:val="00B77E2D"/>
    <w:rsid w:val="00B80167"/>
    <w:rsid w:val="00B81096"/>
    <w:rsid w:val="00B82467"/>
    <w:rsid w:val="00B824BD"/>
    <w:rsid w:val="00B82659"/>
    <w:rsid w:val="00B82728"/>
    <w:rsid w:val="00B82858"/>
    <w:rsid w:val="00B82EDE"/>
    <w:rsid w:val="00B840D3"/>
    <w:rsid w:val="00B84304"/>
    <w:rsid w:val="00B84ABA"/>
    <w:rsid w:val="00B84C11"/>
    <w:rsid w:val="00B85E83"/>
    <w:rsid w:val="00B865CF"/>
    <w:rsid w:val="00B86B66"/>
    <w:rsid w:val="00B8791D"/>
    <w:rsid w:val="00B90190"/>
    <w:rsid w:val="00B90500"/>
    <w:rsid w:val="00B9071F"/>
    <w:rsid w:val="00B914C1"/>
    <w:rsid w:val="00B91586"/>
    <w:rsid w:val="00B9173D"/>
    <w:rsid w:val="00B91E7C"/>
    <w:rsid w:val="00B92AB5"/>
    <w:rsid w:val="00B93993"/>
    <w:rsid w:val="00B93B4E"/>
    <w:rsid w:val="00B93E78"/>
    <w:rsid w:val="00B94121"/>
    <w:rsid w:val="00B94420"/>
    <w:rsid w:val="00B94826"/>
    <w:rsid w:val="00B94DB0"/>
    <w:rsid w:val="00B95915"/>
    <w:rsid w:val="00B961A0"/>
    <w:rsid w:val="00B966FD"/>
    <w:rsid w:val="00B96827"/>
    <w:rsid w:val="00B96A88"/>
    <w:rsid w:val="00B96E95"/>
    <w:rsid w:val="00BA0A2B"/>
    <w:rsid w:val="00BA1305"/>
    <w:rsid w:val="00BA1633"/>
    <w:rsid w:val="00BA19A9"/>
    <w:rsid w:val="00BA1B6D"/>
    <w:rsid w:val="00BA1FC7"/>
    <w:rsid w:val="00BA2626"/>
    <w:rsid w:val="00BA2A85"/>
    <w:rsid w:val="00BA2D6E"/>
    <w:rsid w:val="00BA33AF"/>
    <w:rsid w:val="00BA3F6B"/>
    <w:rsid w:val="00BA4506"/>
    <w:rsid w:val="00BA452E"/>
    <w:rsid w:val="00BA4A3B"/>
    <w:rsid w:val="00BA4AAD"/>
    <w:rsid w:val="00BA5027"/>
    <w:rsid w:val="00BA548E"/>
    <w:rsid w:val="00BA5E7D"/>
    <w:rsid w:val="00BA6254"/>
    <w:rsid w:val="00BA764F"/>
    <w:rsid w:val="00BB1F2C"/>
    <w:rsid w:val="00BB36F5"/>
    <w:rsid w:val="00BB3F05"/>
    <w:rsid w:val="00BB4037"/>
    <w:rsid w:val="00BB4376"/>
    <w:rsid w:val="00BB5983"/>
    <w:rsid w:val="00BB6220"/>
    <w:rsid w:val="00BB625A"/>
    <w:rsid w:val="00BB6298"/>
    <w:rsid w:val="00BB6A12"/>
    <w:rsid w:val="00BB6E75"/>
    <w:rsid w:val="00BB72B9"/>
    <w:rsid w:val="00BB7DED"/>
    <w:rsid w:val="00BC266D"/>
    <w:rsid w:val="00BC3337"/>
    <w:rsid w:val="00BC33E8"/>
    <w:rsid w:val="00BC33F0"/>
    <w:rsid w:val="00BC37BF"/>
    <w:rsid w:val="00BC3AB2"/>
    <w:rsid w:val="00BC3FBC"/>
    <w:rsid w:val="00BC3FC4"/>
    <w:rsid w:val="00BC4D24"/>
    <w:rsid w:val="00BC4E84"/>
    <w:rsid w:val="00BC587F"/>
    <w:rsid w:val="00BC5BFD"/>
    <w:rsid w:val="00BC5E36"/>
    <w:rsid w:val="00BC5EBD"/>
    <w:rsid w:val="00BC68EE"/>
    <w:rsid w:val="00BC71ED"/>
    <w:rsid w:val="00BC7468"/>
    <w:rsid w:val="00BC74CB"/>
    <w:rsid w:val="00BC78CB"/>
    <w:rsid w:val="00BC7C11"/>
    <w:rsid w:val="00BC7EDF"/>
    <w:rsid w:val="00BD1D2F"/>
    <w:rsid w:val="00BD28CF"/>
    <w:rsid w:val="00BD3029"/>
    <w:rsid w:val="00BD3296"/>
    <w:rsid w:val="00BD38F3"/>
    <w:rsid w:val="00BD3D56"/>
    <w:rsid w:val="00BD46C6"/>
    <w:rsid w:val="00BD46FB"/>
    <w:rsid w:val="00BD5002"/>
    <w:rsid w:val="00BD52E4"/>
    <w:rsid w:val="00BD52F2"/>
    <w:rsid w:val="00BD53CE"/>
    <w:rsid w:val="00BD55AE"/>
    <w:rsid w:val="00BD5BA4"/>
    <w:rsid w:val="00BD74F8"/>
    <w:rsid w:val="00BE06D1"/>
    <w:rsid w:val="00BE089E"/>
    <w:rsid w:val="00BE08C9"/>
    <w:rsid w:val="00BE0CFF"/>
    <w:rsid w:val="00BE1C28"/>
    <w:rsid w:val="00BE23FC"/>
    <w:rsid w:val="00BE2BE3"/>
    <w:rsid w:val="00BE4180"/>
    <w:rsid w:val="00BE4246"/>
    <w:rsid w:val="00BE5214"/>
    <w:rsid w:val="00BE57AA"/>
    <w:rsid w:val="00BE5F57"/>
    <w:rsid w:val="00BE65A8"/>
    <w:rsid w:val="00BE7DD7"/>
    <w:rsid w:val="00BF09A3"/>
    <w:rsid w:val="00BF135C"/>
    <w:rsid w:val="00BF147E"/>
    <w:rsid w:val="00BF1BE6"/>
    <w:rsid w:val="00BF2049"/>
    <w:rsid w:val="00BF3397"/>
    <w:rsid w:val="00BF35AC"/>
    <w:rsid w:val="00BF3967"/>
    <w:rsid w:val="00BF41FA"/>
    <w:rsid w:val="00BF4B47"/>
    <w:rsid w:val="00BF4C62"/>
    <w:rsid w:val="00BF58F2"/>
    <w:rsid w:val="00BF5A8F"/>
    <w:rsid w:val="00BF6200"/>
    <w:rsid w:val="00BF63F4"/>
    <w:rsid w:val="00BF6571"/>
    <w:rsid w:val="00BF6C05"/>
    <w:rsid w:val="00BF6F79"/>
    <w:rsid w:val="00BF70E4"/>
    <w:rsid w:val="00BF7D4F"/>
    <w:rsid w:val="00C007E7"/>
    <w:rsid w:val="00C011C9"/>
    <w:rsid w:val="00C015B7"/>
    <w:rsid w:val="00C01A42"/>
    <w:rsid w:val="00C02C60"/>
    <w:rsid w:val="00C03066"/>
    <w:rsid w:val="00C03223"/>
    <w:rsid w:val="00C0326F"/>
    <w:rsid w:val="00C0366A"/>
    <w:rsid w:val="00C03A20"/>
    <w:rsid w:val="00C03F31"/>
    <w:rsid w:val="00C04069"/>
    <w:rsid w:val="00C04819"/>
    <w:rsid w:val="00C0485C"/>
    <w:rsid w:val="00C04FCC"/>
    <w:rsid w:val="00C05977"/>
    <w:rsid w:val="00C05E6F"/>
    <w:rsid w:val="00C05E9B"/>
    <w:rsid w:val="00C06253"/>
    <w:rsid w:val="00C0645E"/>
    <w:rsid w:val="00C064BD"/>
    <w:rsid w:val="00C065E2"/>
    <w:rsid w:val="00C06D54"/>
    <w:rsid w:val="00C06F16"/>
    <w:rsid w:val="00C07037"/>
    <w:rsid w:val="00C07271"/>
    <w:rsid w:val="00C07487"/>
    <w:rsid w:val="00C07634"/>
    <w:rsid w:val="00C104A3"/>
    <w:rsid w:val="00C10928"/>
    <w:rsid w:val="00C1198E"/>
    <w:rsid w:val="00C11C4A"/>
    <w:rsid w:val="00C12D22"/>
    <w:rsid w:val="00C13024"/>
    <w:rsid w:val="00C130A9"/>
    <w:rsid w:val="00C13BA1"/>
    <w:rsid w:val="00C147B2"/>
    <w:rsid w:val="00C14EEB"/>
    <w:rsid w:val="00C1543B"/>
    <w:rsid w:val="00C15B08"/>
    <w:rsid w:val="00C174A0"/>
    <w:rsid w:val="00C175F1"/>
    <w:rsid w:val="00C179F1"/>
    <w:rsid w:val="00C200E3"/>
    <w:rsid w:val="00C206B2"/>
    <w:rsid w:val="00C20720"/>
    <w:rsid w:val="00C20D5A"/>
    <w:rsid w:val="00C21060"/>
    <w:rsid w:val="00C210A6"/>
    <w:rsid w:val="00C22453"/>
    <w:rsid w:val="00C22E3B"/>
    <w:rsid w:val="00C22F09"/>
    <w:rsid w:val="00C235AA"/>
    <w:rsid w:val="00C23AE4"/>
    <w:rsid w:val="00C2458B"/>
    <w:rsid w:val="00C2467C"/>
    <w:rsid w:val="00C247A0"/>
    <w:rsid w:val="00C24A49"/>
    <w:rsid w:val="00C2640F"/>
    <w:rsid w:val="00C27629"/>
    <w:rsid w:val="00C27A87"/>
    <w:rsid w:val="00C304E6"/>
    <w:rsid w:val="00C3078E"/>
    <w:rsid w:val="00C307F1"/>
    <w:rsid w:val="00C30888"/>
    <w:rsid w:val="00C30C31"/>
    <w:rsid w:val="00C31041"/>
    <w:rsid w:val="00C31531"/>
    <w:rsid w:val="00C32D46"/>
    <w:rsid w:val="00C341C7"/>
    <w:rsid w:val="00C343C2"/>
    <w:rsid w:val="00C34663"/>
    <w:rsid w:val="00C35279"/>
    <w:rsid w:val="00C35766"/>
    <w:rsid w:val="00C35813"/>
    <w:rsid w:val="00C35DFD"/>
    <w:rsid w:val="00C3619C"/>
    <w:rsid w:val="00C37407"/>
    <w:rsid w:val="00C405E4"/>
    <w:rsid w:val="00C40611"/>
    <w:rsid w:val="00C41323"/>
    <w:rsid w:val="00C421B7"/>
    <w:rsid w:val="00C425F8"/>
    <w:rsid w:val="00C4261F"/>
    <w:rsid w:val="00C429B8"/>
    <w:rsid w:val="00C42FF0"/>
    <w:rsid w:val="00C43231"/>
    <w:rsid w:val="00C43886"/>
    <w:rsid w:val="00C43D40"/>
    <w:rsid w:val="00C44C44"/>
    <w:rsid w:val="00C4561F"/>
    <w:rsid w:val="00C46341"/>
    <w:rsid w:val="00C46458"/>
    <w:rsid w:val="00C469B3"/>
    <w:rsid w:val="00C46A9A"/>
    <w:rsid w:val="00C4738C"/>
    <w:rsid w:val="00C47727"/>
    <w:rsid w:val="00C4773D"/>
    <w:rsid w:val="00C47F22"/>
    <w:rsid w:val="00C500DD"/>
    <w:rsid w:val="00C509AF"/>
    <w:rsid w:val="00C510D4"/>
    <w:rsid w:val="00C51166"/>
    <w:rsid w:val="00C51576"/>
    <w:rsid w:val="00C51DEF"/>
    <w:rsid w:val="00C52318"/>
    <w:rsid w:val="00C52A0C"/>
    <w:rsid w:val="00C5322B"/>
    <w:rsid w:val="00C53588"/>
    <w:rsid w:val="00C538EE"/>
    <w:rsid w:val="00C53DA3"/>
    <w:rsid w:val="00C55779"/>
    <w:rsid w:val="00C5681A"/>
    <w:rsid w:val="00C5695F"/>
    <w:rsid w:val="00C56EB0"/>
    <w:rsid w:val="00C577CC"/>
    <w:rsid w:val="00C61707"/>
    <w:rsid w:val="00C621B0"/>
    <w:rsid w:val="00C6254B"/>
    <w:rsid w:val="00C6306C"/>
    <w:rsid w:val="00C63E2B"/>
    <w:rsid w:val="00C640A1"/>
    <w:rsid w:val="00C641F5"/>
    <w:rsid w:val="00C646AC"/>
    <w:rsid w:val="00C64DD3"/>
    <w:rsid w:val="00C64EB6"/>
    <w:rsid w:val="00C653DD"/>
    <w:rsid w:val="00C65917"/>
    <w:rsid w:val="00C666D1"/>
    <w:rsid w:val="00C66CBC"/>
    <w:rsid w:val="00C70E48"/>
    <w:rsid w:val="00C7119B"/>
    <w:rsid w:val="00C71297"/>
    <w:rsid w:val="00C715FD"/>
    <w:rsid w:val="00C71BD7"/>
    <w:rsid w:val="00C72068"/>
    <w:rsid w:val="00C72110"/>
    <w:rsid w:val="00C72AFB"/>
    <w:rsid w:val="00C73755"/>
    <w:rsid w:val="00C73DA9"/>
    <w:rsid w:val="00C73FCA"/>
    <w:rsid w:val="00C74A88"/>
    <w:rsid w:val="00C7515C"/>
    <w:rsid w:val="00C76132"/>
    <w:rsid w:val="00C76636"/>
    <w:rsid w:val="00C7675C"/>
    <w:rsid w:val="00C76C88"/>
    <w:rsid w:val="00C76FB7"/>
    <w:rsid w:val="00C77A59"/>
    <w:rsid w:val="00C805DC"/>
    <w:rsid w:val="00C814B6"/>
    <w:rsid w:val="00C81BB0"/>
    <w:rsid w:val="00C81E14"/>
    <w:rsid w:val="00C821F4"/>
    <w:rsid w:val="00C822D8"/>
    <w:rsid w:val="00C8252B"/>
    <w:rsid w:val="00C827A8"/>
    <w:rsid w:val="00C82DFC"/>
    <w:rsid w:val="00C83CE7"/>
    <w:rsid w:val="00C85378"/>
    <w:rsid w:val="00C854F5"/>
    <w:rsid w:val="00C8565A"/>
    <w:rsid w:val="00C856D8"/>
    <w:rsid w:val="00C85E3B"/>
    <w:rsid w:val="00C874E6"/>
    <w:rsid w:val="00C87F23"/>
    <w:rsid w:val="00C87F98"/>
    <w:rsid w:val="00C90B8B"/>
    <w:rsid w:val="00C912A4"/>
    <w:rsid w:val="00C915D1"/>
    <w:rsid w:val="00C91740"/>
    <w:rsid w:val="00C9190E"/>
    <w:rsid w:val="00C91C55"/>
    <w:rsid w:val="00C922BB"/>
    <w:rsid w:val="00C9263F"/>
    <w:rsid w:val="00C9276C"/>
    <w:rsid w:val="00C9297B"/>
    <w:rsid w:val="00C92C8A"/>
    <w:rsid w:val="00C92F5D"/>
    <w:rsid w:val="00C95409"/>
    <w:rsid w:val="00C95745"/>
    <w:rsid w:val="00C95DF7"/>
    <w:rsid w:val="00C9623C"/>
    <w:rsid w:val="00C96A2A"/>
    <w:rsid w:val="00C97BB4"/>
    <w:rsid w:val="00CA0146"/>
    <w:rsid w:val="00CA0B81"/>
    <w:rsid w:val="00CA141C"/>
    <w:rsid w:val="00CA1E33"/>
    <w:rsid w:val="00CA22E8"/>
    <w:rsid w:val="00CA2BE2"/>
    <w:rsid w:val="00CA3581"/>
    <w:rsid w:val="00CA36DB"/>
    <w:rsid w:val="00CA3A91"/>
    <w:rsid w:val="00CA3D58"/>
    <w:rsid w:val="00CA40C3"/>
    <w:rsid w:val="00CA4769"/>
    <w:rsid w:val="00CA54E4"/>
    <w:rsid w:val="00CA568B"/>
    <w:rsid w:val="00CA618E"/>
    <w:rsid w:val="00CA63F2"/>
    <w:rsid w:val="00CA66A8"/>
    <w:rsid w:val="00CA6E51"/>
    <w:rsid w:val="00CA7188"/>
    <w:rsid w:val="00CA7662"/>
    <w:rsid w:val="00CA7778"/>
    <w:rsid w:val="00CA7D2D"/>
    <w:rsid w:val="00CB0424"/>
    <w:rsid w:val="00CB0886"/>
    <w:rsid w:val="00CB1546"/>
    <w:rsid w:val="00CB259B"/>
    <w:rsid w:val="00CB2E00"/>
    <w:rsid w:val="00CB320F"/>
    <w:rsid w:val="00CB3C83"/>
    <w:rsid w:val="00CB3C93"/>
    <w:rsid w:val="00CB3D19"/>
    <w:rsid w:val="00CB3F38"/>
    <w:rsid w:val="00CB465C"/>
    <w:rsid w:val="00CB49A6"/>
    <w:rsid w:val="00CB4F2A"/>
    <w:rsid w:val="00CB52A3"/>
    <w:rsid w:val="00CB53E9"/>
    <w:rsid w:val="00CB573C"/>
    <w:rsid w:val="00CB63FB"/>
    <w:rsid w:val="00CB66A9"/>
    <w:rsid w:val="00CB66C7"/>
    <w:rsid w:val="00CB74D0"/>
    <w:rsid w:val="00CB7810"/>
    <w:rsid w:val="00CB7F79"/>
    <w:rsid w:val="00CC0869"/>
    <w:rsid w:val="00CC099D"/>
    <w:rsid w:val="00CC0B18"/>
    <w:rsid w:val="00CC1120"/>
    <w:rsid w:val="00CC1BD2"/>
    <w:rsid w:val="00CC2A2E"/>
    <w:rsid w:val="00CC3C7C"/>
    <w:rsid w:val="00CC4042"/>
    <w:rsid w:val="00CC477F"/>
    <w:rsid w:val="00CC4A86"/>
    <w:rsid w:val="00CC5CC9"/>
    <w:rsid w:val="00CC5E8B"/>
    <w:rsid w:val="00CC6057"/>
    <w:rsid w:val="00CC672B"/>
    <w:rsid w:val="00CC6BB0"/>
    <w:rsid w:val="00CC7A69"/>
    <w:rsid w:val="00CD0046"/>
    <w:rsid w:val="00CD035E"/>
    <w:rsid w:val="00CD1516"/>
    <w:rsid w:val="00CD18A2"/>
    <w:rsid w:val="00CD1F39"/>
    <w:rsid w:val="00CD3033"/>
    <w:rsid w:val="00CD3062"/>
    <w:rsid w:val="00CD32FC"/>
    <w:rsid w:val="00CD3697"/>
    <w:rsid w:val="00CD3899"/>
    <w:rsid w:val="00CD3BC8"/>
    <w:rsid w:val="00CD3F67"/>
    <w:rsid w:val="00CD561F"/>
    <w:rsid w:val="00CD58FD"/>
    <w:rsid w:val="00CD5EE4"/>
    <w:rsid w:val="00CD5F31"/>
    <w:rsid w:val="00CD7667"/>
    <w:rsid w:val="00CD7FDE"/>
    <w:rsid w:val="00CE05C8"/>
    <w:rsid w:val="00CE09A7"/>
    <w:rsid w:val="00CE10A0"/>
    <w:rsid w:val="00CE152B"/>
    <w:rsid w:val="00CE15C0"/>
    <w:rsid w:val="00CE1664"/>
    <w:rsid w:val="00CE21D8"/>
    <w:rsid w:val="00CE2A4E"/>
    <w:rsid w:val="00CE30A0"/>
    <w:rsid w:val="00CE43DB"/>
    <w:rsid w:val="00CE4502"/>
    <w:rsid w:val="00CE45A6"/>
    <w:rsid w:val="00CE466D"/>
    <w:rsid w:val="00CE4A6F"/>
    <w:rsid w:val="00CE566F"/>
    <w:rsid w:val="00CE567B"/>
    <w:rsid w:val="00CE6133"/>
    <w:rsid w:val="00CE6253"/>
    <w:rsid w:val="00CE7197"/>
    <w:rsid w:val="00CE7205"/>
    <w:rsid w:val="00CE7888"/>
    <w:rsid w:val="00CF0C06"/>
    <w:rsid w:val="00CF10BB"/>
    <w:rsid w:val="00CF11E2"/>
    <w:rsid w:val="00CF1CE3"/>
    <w:rsid w:val="00CF1DE4"/>
    <w:rsid w:val="00CF2332"/>
    <w:rsid w:val="00CF288D"/>
    <w:rsid w:val="00CF2DF6"/>
    <w:rsid w:val="00CF360A"/>
    <w:rsid w:val="00CF39AD"/>
    <w:rsid w:val="00CF3CBE"/>
    <w:rsid w:val="00CF4B40"/>
    <w:rsid w:val="00CF5194"/>
    <w:rsid w:val="00CF54B5"/>
    <w:rsid w:val="00CF57CC"/>
    <w:rsid w:val="00CF6350"/>
    <w:rsid w:val="00CF668B"/>
    <w:rsid w:val="00CF73D5"/>
    <w:rsid w:val="00D00411"/>
    <w:rsid w:val="00D0052A"/>
    <w:rsid w:val="00D0061D"/>
    <w:rsid w:val="00D008C2"/>
    <w:rsid w:val="00D00DD1"/>
    <w:rsid w:val="00D018BD"/>
    <w:rsid w:val="00D01F60"/>
    <w:rsid w:val="00D028D2"/>
    <w:rsid w:val="00D02ABE"/>
    <w:rsid w:val="00D02D82"/>
    <w:rsid w:val="00D030DB"/>
    <w:rsid w:val="00D035B3"/>
    <w:rsid w:val="00D0426C"/>
    <w:rsid w:val="00D05290"/>
    <w:rsid w:val="00D054D9"/>
    <w:rsid w:val="00D055B6"/>
    <w:rsid w:val="00D06EC2"/>
    <w:rsid w:val="00D072D6"/>
    <w:rsid w:val="00D07F8C"/>
    <w:rsid w:val="00D101F0"/>
    <w:rsid w:val="00D109C7"/>
    <w:rsid w:val="00D10BF2"/>
    <w:rsid w:val="00D10D43"/>
    <w:rsid w:val="00D115D0"/>
    <w:rsid w:val="00D11BFE"/>
    <w:rsid w:val="00D13D29"/>
    <w:rsid w:val="00D144C0"/>
    <w:rsid w:val="00D144F4"/>
    <w:rsid w:val="00D14A0C"/>
    <w:rsid w:val="00D1506A"/>
    <w:rsid w:val="00D153A6"/>
    <w:rsid w:val="00D154CD"/>
    <w:rsid w:val="00D15C63"/>
    <w:rsid w:val="00D15E61"/>
    <w:rsid w:val="00D15F74"/>
    <w:rsid w:val="00D1613F"/>
    <w:rsid w:val="00D16A9C"/>
    <w:rsid w:val="00D16DE2"/>
    <w:rsid w:val="00D171EE"/>
    <w:rsid w:val="00D20B75"/>
    <w:rsid w:val="00D20DD2"/>
    <w:rsid w:val="00D212C4"/>
    <w:rsid w:val="00D21612"/>
    <w:rsid w:val="00D2178A"/>
    <w:rsid w:val="00D219DA"/>
    <w:rsid w:val="00D220E4"/>
    <w:rsid w:val="00D22316"/>
    <w:rsid w:val="00D23792"/>
    <w:rsid w:val="00D23B33"/>
    <w:rsid w:val="00D243E5"/>
    <w:rsid w:val="00D24DAA"/>
    <w:rsid w:val="00D2581F"/>
    <w:rsid w:val="00D25D1C"/>
    <w:rsid w:val="00D267E8"/>
    <w:rsid w:val="00D26874"/>
    <w:rsid w:val="00D26CF5"/>
    <w:rsid w:val="00D26D2D"/>
    <w:rsid w:val="00D26F07"/>
    <w:rsid w:val="00D271E3"/>
    <w:rsid w:val="00D27552"/>
    <w:rsid w:val="00D27950"/>
    <w:rsid w:val="00D279B8"/>
    <w:rsid w:val="00D279BF"/>
    <w:rsid w:val="00D27BEF"/>
    <w:rsid w:val="00D30532"/>
    <w:rsid w:val="00D30BB5"/>
    <w:rsid w:val="00D30C20"/>
    <w:rsid w:val="00D30DC5"/>
    <w:rsid w:val="00D30E20"/>
    <w:rsid w:val="00D310F1"/>
    <w:rsid w:val="00D3148F"/>
    <w:rsid w:val="00D31A42"/>
    <w:rsid w:val="00D32077"/>
    <w:rsid w:val="00D320FB"/>
    <w:rsid w:val="00D32588"/>
    <w:rsid w:val="00D32856"/>
    <w:rsid w:val="00D32CFA"/>
    <w:rsid w:val="00D342C3"/>
    <w:rsid w:val="00D3490D"/>
    <w:rsid w:val="00D34A5A"/>
    <w:rsid w:val="00D3522A"/>
    <w:rsid w:val="00D36873"/>
    <w:rsid w:val="00D36E87"/>
    <w:rsid w:val="00D36F31"/>
    <w:rsid w:val="00D36FF1"/>
    <w:rsid w:val="00D370DD"/>
    <w:rsid w:val="00D3724A"/>
    <w:rsid w:val="00D37810"/>
    <w:rsid w:val="00D378FA"/>
    <w:rsid w:val="00D37E72"/>
    <w:rsid w:val="00D4066C"/>
    <w:rsid w:val="00D408F5"/>
    <w:rsid w:val="00D40DF2"/>
    <w:rsid w:val="00D41430"/>
    <w:rsid w:val="00D422CF"/>
    <w:rsid w:val="00D42693"/>
    <w:rsid w:val="00D427E1"/>
    <w:rsid w:val="00D42809"/>
    <w:rsid w:val="00D42B0E"/>
    <w:rsid w:val="00D42BC0"/>
    <w:rsid w:val="00D42D24"/>
    <w:rsid w:val="00D42D95"/>
    <w:rsid w:val="00D43703"/>
    <w:rsid w:val="00D43C54"/>
    <w:rsid w:val="00D44036"/>
    <w:rsid w:val="00D44159"/>
    <w:rsid w:val="00D457EE"/>
    <w:rsid w:val="00D45D0B"/>
    <w:rsid w:val="00D467FB"/>
    <w:rsid w:val="00D4684B"/>
    <w:rsid w:val="00D46CBD"/>
    <w:rsid w:val="00D50371"/>
    <w:rsid w:val="00D50885"/>
    <w:rsid w:val="00D50C78"/>
    <w:rsid w:val="00D5233B"/>
    <w:rsid w:val="00D531E6"/>
    <w:rsid w:val="00D53896"/>
    <w:rsid w:val="00D53C4C"/>
    <w:rsid w:val="00D53E2F"/>
    <w:rsid w:val="00D54621"/>
    <w:rsid w:val="00D546F3"/>
    <w:rsid w:val="00D55D99"/>
    <w:rsid w:val="00D5621D"/>
    <w:rsid w:val="00D56661"/>
    <w:rsid w:val="00D56696"/>
    <w:rsid w:val="00D56F00"/>
    <w:rsid w:val="00D571E1"/>
    <w:rsid w:val="00D600BB"/>
    <w:rsid w:val="00D61190"/>
    <w:rsid w:val="00D61500"/>
    <w:rsid w:val="00D6166B"/>
    <w:rsid w:val="00D62143"/>
    <w:rsid w:val="00D6274E"/>
    <w:rsid w:val="00D627EB"/>
    <w:rsid w:val="00D62B2D"/>
    <w:rsid w:val="00D62EC1"/>
    <w:rsid w:val="00D636E4"/>
    <w:rsid w:val="00D64327"/>
    <w:rsid w:val="00D65F02"/>
    <w:rsid w:val="00D66984"/>
    <w:rsid w:val="00D66ABD"/>
    <w:rsid w:val="00D6725C"/>
    <w:rsid w:val="00D6737B"/>
    <w:rsid w:val="00D7019D"/>
    <w:rsid w:val="00D705AB"/>
    <w:rsid w:val="00D70705"/>
    <w:rsid w:val="00D708D8"/>
    <w:rsid w:val="00D70C6B"/>
    <w:rsid w:val="00D717B2"/>
    <w:rsid w:val="00D71828"/>
    <w:rsid w:val="00D71B49"/>
    <w:rsid w:val="00D722F1"/>
    <w:rsid w:val="00D72448"/>
    <w:rsid w:val="00D72733"/>
    <w:rsid w:val="00D72863"/>
    <w:rsid w:val="00D72ADD"/>
    <w:rsid w:val="00D73685"/>
    <w:rsid w:val="00D738F9"/>
    <w:rsid w:val="00D73A79"/>
    <w:rsid w:val="00D7453B"/>
    <w:rsid w:val="00D74898"/>
    <w:rsid w:val="00D74A14"/>
    <w:rsid w:val="00D74E3A"/>
    <w:rsid w:val="00D7520C"/>
    <w:rsid w:val="00D755D3"/>
    <w:rsid w:val="00D75C60"/>
    <w:rsid w:val="00D75F5D"/>
    <w:rsid w:val="00D76967"/>
    <w:rsid w:val="00D76CF1"/>
    <w:rsid w:val="00D773E9"/>
    <w:rsid w:val="00D778A8"/>
    <w:rsid w:val="00D8022F"/>
    <w:rsid w:val="00D816A5"/>
    <w:rsid w:val="00D81CF7"/>
    <w:rsid w:val="00D81F80"/>
    <w:rsid w:val="00D82360"/>
    <w:rsid w:val="00D824EC"/>
    <w:rsid w:val="00D82624"/>
    <w:rsid w:val="00D82819"/>
    <w:rsid w:val="00D829D8"/>
    <w:rsid w:val="00D83003"/>
    <w:rsid w:val="00D83198"/>
    <w:rsid w:val="00D835B4"/>
    <w:rsid w:val="00D847FA"/>
    <w:rsid w:val="00D84885"/>
    <w:rsid w:val="00D85762"/>
    <w:rsid w:val="00D85B03"/>
    <w:rsid w:val="00D85F29"/>
    <w:rsid w:val="00D86138"/>
    <w:rsid w:val="00D872CC"/>
    <w:rsid w:val="00D902DD"/>
    <w:rsid w:val="00D90342"/>
    <w:rsid w:val="00D904DC"/>
    <w:rsid w:val="00D90ED3"/>
    <w:rsid w:val="00D90F2B"/>
    <w:rsid w:val="00D914EC"/>
    <w:rsid w:val="00D91505"/>
    <w:rsid w:val="00D917CE"/>
    <w:rsid w:val="00D918D0"/>
    <w:rsid w:val="00D9191E"/>
    <w:rsid w:val="00D919AF"/>
    <w:rsid w:val="00D91EBF"/>
    <w:rsid w:val="00D92709"/>
    <w:rsid w:val="00D93286"/>
    <w:rsid w:val="00D93FDA"/>
    <w:rsid w:val="00D943F9"/>
    <w:rsid w:val="00D946AF"/>
    <w:rsid w:val="00D94FFC"/>
    <w:rsid w:val="00D95030"/>
    <w:rsid w:val="00D95257"/>
    <w:rsid w:val="00D95BF7"/>
    <w:rsid w:val="00D970C2"/>
    <w:rsid w:val="00D97235"/>
    <w:rsid w:val="00D973A5"/>
    <w:rsid w:val="00D973E7"/>
    <w:rsid w:val="00DA1277"/>
    <w:rsid w:val="00DA2590"/>
    <w:rsid w:val="00DA3014"/>
    <w:rsid w:val="00DA306B"/>
    <w:rsid w:val="00DA395F"/>
    <w:rsid w:val="00DA3B85"/>
    <w:rsid w:val="00DA4674"/>
    <w:rsid w:val="00DA4D8C"/>
    <w:rsid w:val="00DA539A"/>
    <w:rsid w:val="00DA5E7F"/>
    <w:rsid w:val="00DA6734"/>
    <w:rsid w:val="00DA730C"/>
    <w:rsid w:val="00DA7916"/>
    <w:rsid w:val="00DA7C50"/>
    <w:rsid w:val="00DA7C56"/>
    <w:rsid w:val="00DA7F85"/>
    <w:rsid w:val="00DB01E2"/>
    <w:rsid w:val="00DB1A1D"/>
    <w:rsid w:val="00DB20FB"/>
    <w:rsid w:val="00DB313B"/>
    <w:rsid w:val="00DB3655"/>
    <w:rsid w:val="00DB3FEE"/>
    <w:rsid w:val="00DB526E"/>
    <w:rsid w:val="00DB58AB"/>
    <w:rsid w:val="00DB5917"/>
    <w:rsid w:val="00DB6624"/>
    <w:rsid w:val="00DB67A4"/>
    <w:rsid w:val="00DB6870"/>
    <w:rsid w:val="00DB6AC7"/>
    <w:rsid w:val="00DB6B25"/>
    <w:rsid w:val="00DB6B2B"/>
    <w:rsid w:val="00DB6B2C"/>
    <w:rsid w:val="00DB6B59"/>
    <w:rsid w:val="00DB78EB"/>
    <w:rsid w:val="00DB7D0E"/>
    <w:rsid w:val="00DC00BA"/>
    <w:rsid w:val="00DC0326"/>
    <w:rsid w:val="00DC10C3"/>
    <w:rsid w:val="00DC12B7"/>
    <w:rsid w:val="00DC18B9"/>
    <w:rsid w:val="00DC1918"/>
    <w:rsid w:val="00DC1B49"/>
    <w:rsid w:val="00DC1F87"/>
    <w:rsid w:val="00DC2348"/>
    <w:rsid w:val="00DC254A"/>
    <w:rsid w:val="00DC2699"/>
    <w:rsid w:val="00DC28D3"/>
    <w:rsid w:val="00DC315A"/>
    <w:rsid w:val="00DC324B"/>
    <w:rsid w:val="00DC4383"/>
    <w:rsid w:val="00DC4D2E"/>
    <w:rsid w:val="00DC4E48"/>
    <w:rsid w:val="00DC5C95"/>
    <w:rsid w:val="00DC5CBD"/>
    <w:rsid w:val="00DC6E8A"/>
    <w:rsid w:val="00DC6F57"/>
    <w:rsid w:val="00DC6F6B"/>
    <w:rsid w:val="00DD072E"/>
    <w:rsid w:val="00DD0C1C"/>
    <w:rsid w:val="00DD136C"/>
    <w:rsid w:val="00DD289B"/>
    <w:rsid w:val="00DD2C75"/>
    <w:rsid w:val="00DD2E04"/>
    <w:rsid w:val="00DD2F61"/>
    <w:rsid w:val="00DD2FFC"/>
    <w:rsid w:val="00DD3690"/>
    <w:rsid w:val="00DD36F1"/>
    <w:rsid w:val="00DD3819"/>
    <w:rsid w:val="00DD3EFD"/>
    <w:rsid w:val="00DD4077"/>
    <w:rsid w:val="00DD41CD"/>
    <w:rsid w:val="00DD463D"/>
    <w:rsid w:val="00DD4B45"/>
    <w:rsid w:val="00DD4C71"/>
    <w:rsid w:val="00DD4FE4"/>
    <w:rsid w:val="00DD578B"/>
    <w:rsid w:val="00DD5863"/>
    <w:rsid w:val="00DD59EA"/>
    <w:rsid w:val="00DD5E8C"/>
    <w:rsid w:val="00DD5FE2"/>
    <w:rsid w:val="00DD636C"/>
    <w:rsid w:val="00DD6C8F"/>
    <w:rsid w:val="00DD6E28"/>
    <w:rsid w:val="00DD78E2"/>
    <w:rsid w:val="00DD79B3"/>
    <w:rsid w:val="00DE0403"/>
    <w:rsid w:val="00DE0831"/>
    <w:rsid w:val="00DE0966"/>
    <w:rsid w:val="00DE0B2F"/>
    <w:rsid w:val="00DE1492"/>
    <w:rsid w:val="00DE1707"/>
    <w:rsid w:val="00DE174C"/>
    <w:rsid w:val="00DE1CCC"/>
    <w:rsid w:val="00DE1DC9"/>
    <w:rsid w:val="00DE1E21"/>
    <w:rsid w:val="00DE22D8"/>
    <w:rsid w:val="00DE230B"/>
    <w:rsid w:val="00DE326F"/>
    <w:rsid w:val="00DE34FF"/>
    <w:rsid w:val="00DE4900"/>
    <w:rsid w:val="00DE50CA"/>
    <w:rsid w:val="00DE5B9D"/>
    <w:rsid w:val="00DE5BD6"/>
    <w:rsid w:val="00DE5C41"/>
    <w:rsid w:val="00DE5D6C"/>
    <w:rsid w:val="00DE5F64"/>
    <w:rsid w:val="00DE66B8"/>
    <w:rsid w:val="00DE69FE"/>
    <w:rsid w:val="00DE6DF9"/>
    <w:rsid w:val="00DE6E02"/>
    <w:rsid w:val="00DE7A0B"/>
    <w:rsid w:val="00DF123E"/>
    <w:rsid w:val="00DF13F7"/>
    <w:rsid w:val="00DF1C40"/>
    <w:rsid w:val="00DF1D4E"/>
    <w:rsid w:val="00DF33AD"/>
    <w:rsid w:val="00DF405D"/>
    <w:rsid w:val="00DF617B"/>
    <w:rsid w:val="00DF6DA5"/>
    <w:rsid w:val="00DF73D5"/>
    <w:rsid w:val="00E003DC"/>
    <w:rsid w:val="00E005F3"/>
    <w:rsid w:val="00E0137B"/>
    <w:rsid w:val="00E01BB6"/>
    <w:rsid w:val="00E030F5"/>
    <w:rsid w:val="00E0363D"/>
    <w:rsid w:val="00E03F63"/>
    <w:rsid w:val="00E04077"/>
    <w:rsid w:val="00E040DA"/>
    <w:rsid w:val="00E0585E"/>
    <w:rsid w:val="00E05CDC"/>
    <w:rsid w:val="00E05E0E"/>
    <w:rsid w:val="00E05F7B"/>
    <w:rsid w:val="00E06D4E"/>
    <w:rsid w:val="00E0746D"/>
    <w:rsid w:val="00E10B43"/>
    <w:rsid w:val="00E10BEB"/>
    <w:rsid w:val="00E110EC"/>
    <w:rsid w:val="00E11E44"/>
    <w:rsid w:val="00E120F3"/>
    <w:rsid w:val="00E1214E"/>
    <w:rsid w:val="00E12318"/>
    <w:rsid w:val="00E12768"/>
    <w:rsid w:val="00E12806"/>
    <w:rsid w:val="00E12870"/>
    <w:rsid w:val="00E1296E"/>
    <w:rsid w:val="00E129FD"/>
    <w:rsid w:val="00E12C07"/>
    <w:rsid w:val="00E12E89"/>
    <w:rsid w:val="00E136F4"/>
    <w:rsid w:val="00E1381D"/>
    <w:rsid w:val="00E13D88"/>
    <w:rsid w:val="00E14BCF"/>
    <w:rsid w:val="00E15195"/>
    <w:rsid w:val="00E15CDA"/>
    <w:rsid w:val="00E160AE"/>
    <w:rsid w:val="00E1621C"/>
    <w:rsid w:val="00E17016"/>
    <w:rsid w:val="00E17B8D"/>
    <w:rsid w:val="00E17C15"/>
    <w:rsid w:val="00E20222"/>
    <w:rsid w:val="00E20721"/>
    <w:rsid w:val="00E20D69"/>
    <w:rsid w:val="00E21378"/>
    <w:rsid w:val="00E217CE"/>
    <w:rsid w:val="00E21BB6"/>
    <w:rsid w:val="00E21F9D"/>
    <w:rsid w:val="00E2393C"/>
    <w:rsid w:val="00E2409E"/>
    <w:rsid w:val="00E241AD"/>
    <w:rsid w:val="00E245B3"/>
    <w:rsid w:val="00E25033"/>
    <w:rsid w:val="00E250CC"/>
    <w:rsid w:val="00E26855"/>
    <w:rsid w:val="00E26A94"/>
    <w:rsid w:val="00E26B6D"/>
    <w:rsid w:val="00E27ACC"/>
    <w:rsid w:val="00E30389"/>
    <w:rsid w:val="00E3137C"/>
    <w:rsid w:val="00E31678"/>
    <w:rsid w:val="00E31A4E"/>
    <w:rsid w:val="00E31F13"/>
    <w:rsid w:val="00E320D0"/>
    <w:rsid w:val="00E323C4"/>
    <w:rsid w:val="00E325D2"/>
    <w:rsid w:val="00E327FF"/>
    <w:rsid w:val="00E32A3F"/>
    <w:rsid w:val="00E32B84"/>
    <w:rsid w:val="00E3377E"/>
    <w:rsid w:val="00E33C6A"/>
    <w:rsid w:val="00E33D19"/>
    <w:rsid w:val="00E33FEE"/>
    <w:rsid w:val="00E346CC"/>
    <w:rsid w:val="00E34E6C"/>
    <w:rsid w:val="00E34FD0"/>
    <w:rsid w:val="00E3559E"/>
    <w:rsid w:val="00E359D7"/>
    <w:rsid w:val="00E36A44"/>
    <w:rsid w:val="00E36A51"/>
    <w:rsid w:val="00E36B0B"/>
    <w:rsid w:val="00E36B28"/>
    <w:rsid w:val="00E3709A"/>
    <w:rsid w:val="00E4039B"/>
    <w:rsid w:val="00E40C5F"/>
    <w:rsid w:val="00E40D50"/>
    <w:rsid w:val="00E41020"/>
    <w:rsid w:val="00E4120D"/>
    <w:rsid w:val="00E4121E"/>
    <w:rsid w:val="00E41724"/>
    <w:rsid w:val="00E41D06"/>
    <w:rsid w:val="00E42735"/>
    <w:rsid w:val="00E429FC"/>
    <w:rsid w:val="00E436DD"/>
    <w:rsid w:val="00E439F2"/>
    <w:rsid w:val="00E43BB4"/>
    <w:rsid w:val="00E43C4E"/>
    <w:rsid w:val="00E442AC"/>
    <w:rsid w:val="00E45E0C"/>
    <w:rsid w:val="00E45E29"/>
    <w:rsid w:val="00E4638F"/>
    <w:rsid w:val="00E47A2A"/>
    <w:rsid w:val="00E50289"/>
    <w:rsid w:val="00E50753"/>
    <w:rsid w:val="00E5077A"/>
    <w:rsid w:val="00E50FC0"/>
    <w:rsid w:val="00E51040"/>
    <w:rsid w:val="00E510F9"/>
    <w:rsid w:val="00E51247"/>
    <w:rsid w:val="00E513D3"/>
    <w:rsid w:val="00E516F8"/>
    <w:rsid w:val="00E519B8"/>
    <w:rsid w:val="00E51B6B"/>
    <w:rsid w:val="00E53145"/>
    <w:rsid w:val="00E541C7"/>
    <w:rsid w:val="00E54ACD"/>
    <w:rsid w:val="00E55748"/>
    <w:rsid w:val="00E55BE6"/>
    <w:rsid w:val="00E56F94"/>
    <w:rsid w:val="00E57169"/>
    <w:rsid w:val="00E60304"/>
    <w:rsid w:val="00E60335"/>
    <w:rsid w:val="00E60B56"/>
    <w:rsid w:val="00E60FC3"/>
    <w:rsid w:val="00E6166D"/>
    <w:rsid w:val="00E63099"/>
    <w:rsid w:val="00E6367A"/>
    <w:rsid w:val="00E65832"/>
    <w:rsid w:val="00E65873"/>
    <w:rsid w:val="00E65CCF"/>
    <w:rsid w:val="00E65E1A"/>
    <w:rsid w:val="00E66531"/>
    <w:rsid w:val="00E66A1D"/>
    <w:rsid w:val="00E67C94"/>
    <w:rsid w:val="00E703FC"/>
    <w:rsid w:val="00E705EA"/>
    <w:rsid w:val="00E71063"/>
    <w:rsid w:val="00E71662"/>
    <w:rsid w:val="00E7188A"/>
    <w:rsid w:val="00E71DE2"/>
    <w:rsid w:val="00E720CB"/>
    <w:rsid w:val="00E72305"/>
    <w:rsid w:val="00E72330"/>
    <w:rsid w:val="00E723F9"/>
    <w:rsid w:val="00E72699"/>
    <w:rsid w:val="00E72A5A"/>
    <w:rsid w:val="00E730FB"/>
    <w:rsid w:val="00E7326C"/>
    <w:rsid w:val="00E73357"/>
    <w:rsid w:val="00E73530"/>
    <w:rsid w:val="00E7386A"/>
    <w:rsid w:val="00E73BD0"/>
    <w:rsid w:val="00E741CC"/>
    <w:rsid w:val="00E74B89"/>
    <w:rsid w:val="00E74CBA"/>
    <w:rsid w:val="00E74CDA"/>
    <w:rsid w:val="00E75278"/>
    <w:rsid w:val="00E75904"/>
    <w:rsid w:val="00E75DE2"/>
    <w:rsid w:val="00E766B6"/>
    <w:rsid w:val="00E7689C"/>
    <w:rsid w:val="00E7725F"/>
    <w:rsid w:val="00E773CD"/>
    <w:rsid w:val="00E80BD6"/>
    <w:rsid w:val="00E81390"/>
    <w:rsid w:val="00E829C5"/>
    <w:rsid w:val="00E82F36"/>
    <w:rsid w:val="00E83806"/>
    <w:rsid w:val="00E83AF6"/>
    <w:rsid w:val="00E83F36"/>
    <w:rsid w:val="00E84EEF"/>
    <w:rsid w:val="00E85441"/>
    <w:rsid w:val="00E85F87"/>
    <w:rsid w:val="00E8616E"/>
    <w:rsid w:val="00E862EA"/>
    <w:rsid w:val="00E8714B"/>
    <w:rsid w:val="00E875D9"/>
    <w:rsid w:val="00E900C8"/>
    <w:rsid w:val="00E90AE5"/>
    <w:rsid w:val="00E91B0E"/>
    <w:rsid w:val="00E9273C"/>
    <w:rsid w:val="00E92C26"/>
    <w:rsid w:val="00E92CAF"/>
    <w:rsid w:val="00E931F2"/>
    <w:rsid w:val="00E93571"/>
    <w:rsid w:val="00E93A50"/>
    <w:rsid w:val="00E94A57"/>
    <w:rsid w:val="00E94B1C"/>
    <w:rsid w:val="00E94CEC"/>
    <w:rsid w:val="00E950AF"/>
    <w:rsid w:val="00E95164"/>
    <w:rsid w:val="00E9535E"/>
    <w:rsid w:val="00E953FD"/>
    <w:rsid w:val="00E95603"/>
    <w:rsid w:val="00E960E6"/>
    <w:rsid w:val="00E96CB4"/>
    <w:rsid w:val="00E96D6E"/>
    <w:rsid w:val="00E97648"/>
    <w:rsid w:val="00E97E96"/>
    <w:rsid w:val="00EA016B"/>
    <w:rsid w:val="00EA0566"/>
    <w:rsid w:val="00EA0683"/>
    <w:rsid w:val="00EA18BE"/>
    <w:rsid w:val="00EA1C36"/>
    <w:rsid w:val="00EA22D2"/>
    <w:rsid w:val="00EA26BD"/>
    <w:rsid w:val="00EA2B62"/>
    <w:rsid w:val="00EA3C9D"/>
    <w:rsid w:val="00EA4B52"/>
    <w:rsid w:val="00EA4C86"/>
    <w:rsid w:val="00EA5806"/>
    <w:rsid w:val="00EA64E1"/>
    <w:rsid w:val="00EA6B4F"/>
    <w:rsid w:val="00EA706A"/>
    <w:rsid w:val="00EA70BC"/>
    <w:rsid w:val="00EA796A"/>
    <w:rsid w:val="00EB0097"/>
    <w:rsid w:val="00EB0B9D"/>
    <w:rsid w:val="00EB0C9F"/>
    <w:rsid w:val="00EB0D48"/>
    <w:rsid w:val="00EB1158"/>
    <w:rsid w:val="00EB1276"/>
    <w:rsid w:val="00EB20DC"/>
    <w:rsid w:val="00EB230E"/>
    <w:rsid w:val="00EB2656"/>
    <w:rsid w:val="00EB2812"/>
    <w:rsid w:val="00EB28CF"/>
    <w:rsid w:val="00EB2CA0"/>
    <w:rsid w:val="00EB3019"/>
    <w:rsid w:val="00EB3071"/>
    <w:rsid w:val="00EB3302"/>
    <w:rsid w:val="00EB3401"/>
    <w:rsid w:val="00EB3689"/>
    <w:rsid w:val="00EB3827"/>
    <w:rsid w:val="00EB39A7"/>
    <w:rsid w:val="00EB4002"/>
    <w:rsid w:val="00EB40EB"/>
    <w:rsid w:val="00EB4351"/>
    <w:rsid w:val="00EB4F34"/>
    <w:rsid w:val="00EB69CE"/>
    <w:rsid w:val="00EB6B73"/>
    <w:rsid w:val="00EB6D88"/>
    <w:rsid w:val="00EB6FD0"/>
    <w:rsid w:val="00EC0108"/>
    <w:rsid w:val="00EC08AD"/>
    <w:rsid w:val="00EC0BC0"/>
    <w:rsid w:val="00EC0D33"/>
    <w:rsid w:val="00EC1ABF"/>
    <w:rsid w:val="00EC1C2F"/>
    <w:rsid w:val="00EC21AB"/>
    <w:rsid w:val="00EC27B2"/>
    <w:rsid w:val="00EC2954"/>
    <w:rsid w:val="00EC3D07"/>
    <w:rsid w:val="00EC3EF0"/>
    <w:rsid w:val="00EC46BF"/>
    <w:rsid w:val="00EC47A2"/>
    <w:rsid w:val="00EC47AF"/>
    <w:rsid w:val="00EC48E1"/>
    <w:rsid w:val="00EC4D17"/>
    <w:rsid w:val="00EC6693"/>
    <w:rsid w:val="00EC6CD9"/>
    <w:rsid w:val="00EC6FAC"/>
    <w:rsid w:val="00EC729C"/>
    <w:rsid w:val="00EC72D7"/>
    <w:rsid w:val="00EC7B42"/>
    <w:rsid w:val="00EC7EE5"/>
    <w:rsid w:val="00ED00B4"/>
    <w:rsid w:val="00ED0199"/>
    <w:rsid w:val="00ED02F0"/>
    <w:rsid w:val="00ED04B0"/>
    <w:rsid w:val="00ED0D54"/>
    <w:rsid w:val="00ED1578"/>
    <w:rsid w:val="00ED1702"/>
    <w:rsid w:val="00ED17FB"/>
    <w:rsid w:val="00ED1DAA"/>
    <w:rsid w:val="00ED1ED4"/>
    <w:rsid w:val="00ED2A71"/>
    <w:rsid w:val="00ED3170"/>
    <w:rsid w:val="00ED3982"/>
    <w:rsid w:val="00ED39FC"/>
    <w:rsid w:val="00ED43C2"/>
    <w:rsid w:val="00ED4842"/>
    <w:rsid w:val="00ED4A0E"/>
    <w:rsid w:val="00ED4C0A"/>
    <w:rsid w:val="00ED52A7"/>
    <w:rsid w:val="00ED5631"/>
    <w:rsid w:val="00ED584F"/>
    <w:rsid w:val="00ED59B8"/>
    <w:rsid w:val="00ED686C"/>
    <w:rsid w:val="00ED6928"/>
    <w:rsid w:val="00ED6EA9"/>
    <w:rsid w:val="00ED7775"/>
    <w:rsid w:val="00EE0492"/>
    <w:rsid w:val="00EE0B86"/>
    <w:rsid w:val="00EE0C48"/>
    <w:rsid w:val="00EE0C4E"/>
    <w:rsid w:val="00EE0D4E"/>
    <w:rsid w:val="00EE149D"/>
    <w:rsid w:val="00EE1F3F"/>
    <w:rsid w:val="00EE219C"/>
    <w:rsid w:val="00EE21FC"/>
    <w:rsid w:val="00EE3647"/>
    <w:rsid w:val="00EE3E92"/>
    <w:rsid w:val="00EE40DD"/>
    <w:rsid w:val="00EE5164"/>
    <w:rsid w:val="00EE6775"/>
    <w:rsid w:val="00EE6CBE"/>
    <w:rsid w:val="00EE75D1"/>
    <w:rsid w:val="00EE760D"/>
    <w:rsid w:val="00EE781B"/>
    <w:rsid w:val="00EF0222"/>
    <w:rsid w:val="00EF0250"/>
    <w:rsid w:val="00EF03C8"/>
    <w:rsid w:val="00EF1091"/>
    <w:rsid w:val="00EF1104"/>
    <w:rsid w:val="00EF1326"/>
    <w:rsid w:val="00EF1840"/>
    <w:rsid w:val="00EF197A"/>
    <w:rsid w:val="00EF197C"/>
    <w:rsid w:val="00EF198A"/>
    <w:rsid w:val="00EF2CD7"/>
    <w:rsid w:val="00EF3523"/>
    <w:rsid w:val="00EF3F1E"/>
    <w:rsid w:val="00EF3FC2"/>
    <w:rsid w:val="00EF46BD"/>
    <w:rsid w:val="00EF4793"/>
    <w:rsid w:val="00EF53DF"/>
    <w:rsid w:val="00EF624F"/>
    <w:rsid w:val="00EF667E"/>
    <w:rsid w:val="00EF6DBE"/>
    <w:rsid w:val="00EF6DC0"/>
    <w:rsid w:val="00EF6DC9"/>
    <w:rsid w:val="00EF6E0D"/>
    <w:rsid w:val="00EF6EFD"/>
    <w:rsid w:val="00EF7168"/>
    <w:rsid w:val="00EF7936"/>
    <w:rsid w:val="00F0098F"/>
    <w:rsid w:val="00F009F3"/>
    <w:rsid w:val="00F01574"/>
    <w:rsid w:val="00F025E8"/>
    <w:rsid w:val="00F0294F"/>
    <w:rsid w:val="00F02B05"/>
    <w:rsid w:val="00F02CA9"/>
    <w:rsid w:val="00F033B3"/>
    <w:rsid w:val="00F03659"/>
    <w:rsid w:val="00F03730"/>
    <w:rsid w:val="00F03BDC"/>
    <w:rsid w:val="00F0472D"/>
    <w:rsid w:val="00F05449"/>
    <w:rsid w:val="00F05B5D"/>
    <w:rsid w:val="00F06077"/>
    <w:rsid w:val="00F074F2"/>
    <w:rsid w:val="00F07D7A"/>
    <w:rsid w:val="00F07D91"/>
    <w:rsid w:val="00F07DC9"/>
    <w:rsid w:val="00F10967"/>
    <w:rsid w:val="00F10DB3"/>
    <w:rsid w:val="00F1118A"/>
    <w:rsid w:val="00F11256"/>
    <w:rsid w:val="00F11A37"/>
    <w:rsid w:val="00F12AAD"/>
    <w:rsid w:val="00F12EAE"/>
    <w:rsid w:val="00F13654"/>
    <w:rsid w:val="00F139E1"/>
    <w:rsid w:val="00F13C33"/>
    <w:rsid w:val="00F13F79"/>
    <w:rsid w:val="00F142D9"/>
    <w:rsid w:val="00F15DE6"/>
    <w:rsid w:val="00F160C7"/>
    <w:rsid w:val="00F165E0"/>
    <w:rsid w:val="00F170B6"/>
    <w:rsid w:val="00F200E5"/>
    <w:rsid w:val="00F210F9"/>
    <w:rsid w:val="00F21244"/>
    <w:rsid w:val="00F21DC5"/>
    <w:rsid w:val="00F22090"/>
    <w:rsid w:val="00F2222D"/>
    <w:rsid w:val="00F22962"/>
    <w:rsid w:val="00F22ADD"/>
    <w:rsid w:val="00F22FC1"/>
    <w:rsid w:val="00F237D6"/>
    <w:rsid w:val="00F23B9F"/>
    <w:rsid w:val="00F245E9"/>
    <w:rsid w:val="00F24AA5"/>
    <w:rsid w:val="00F251D1"/>
    <w:rsid w:val="00F25448"/>
    <w:rsid w:val="00F254D8"/>
    <w:rsid w:val="00F25A69"/>
    <w:rsid w:val="00F25F7F"/>
    <w:rsid w:val="00F26F3F"/>
    <w:rsid w:val="00F271DA"/>
    <w:rsid w:val="00F2752A"/>
    <w:rsid w:val="00F27614"/>
    <w:rsid w:val="00F276AC"/>
    <w:rsid w:val="00F27EF5"/>
    <w:rsid w:val="00F308E3"/>
    <w:rsid w:val="00F31623"/>
    <w:rsid w:val="00F31C8F"/>
    <w:rsid w:val="00F31D32"/>
    <w:rsid w:val="00F321E4"/>
    <w:rsid w:val="00F3248E"/>
    <w:rsid w:val="00F3290F"/>
    <w:rsid w:val="00F339AD"/>
    <w:rsid w:val="00F33C08"/>
    <w:rsid w:val="00F33E9D"/>
    <w:rsid w:val="00F3410C"/>
    <w:rsid w:val="00F35BBF"/>
    <w:rsid w:val="00F35C4F"/>
    <w:rsid w:val="00F36054"/>
    <w:rsid w:val="00F36456"/>
    <w:rsid w:val="00F367E3"/>
    <w:rsid w:val="00F36958"/>
    <w:rsid w:val="00F36A08"/>
    <w:rsid w:val="00F36D6E"/>
    <w:rsid w:val="00F36EAE"/>
    <w:rsid w:val="00F37058"/>
    <w:rsid w:val="00F37CA3"/>
    <w:rsid w:val="00F4035B"/>
    <w:rsid w:val="00F404A2"/>
    <w:rsid w:val="00F410C6"/>
    <w:rsid w:val="00F42139"/>
    <w:rsid w:val="00F42208"/>
    <w:rsid w:val="00F4256D"/>
    <w:rsid w:val="00F426DB"/>
    <w:rsid w:val="00F42A18"/>
    <w:rsid w:val="00F42A42"/>
    <w:rsid w:val="00F42F3B"/>
    <w:rsid w:val="00F43339"/>
    <w:rsid w:val="00F441E4"/>
    <w:rsid w:val="00F4459B"/>
    <w:rsid w:val="00F4507D"/>
    <w:rsid w:val="00F456A1"/>
    <w:rsid w:val="00F45859"/>
    <w:rsid w:val="00F45D70"/>
    <w:rsid w:val="00F45DFB"/>
    <w:rsid w:val="00F4608F"/>
    <w:rsid w:val="00F46349"/>
    <w:rsid w:val="00F46389"/>
    <w:rsid w:val="00F46814"/>
    <w:rsid w:val="00F47062"/>
    <w:rsid w:val="00F477F7"/>
    <w:rsid w:val="00F47C63"/>
    <w:rsid w:val="00F47E07"/>
    <w:rsid w:val="00F500C0"/>
    <w:rsid w:val="00F50AF5"/>
    <w:rsid w:val="00F50FBB"/>
    <w:rsid w:val="00F51462"/>
    <w:rsid w:val="00F51A30"/>
    <w:rsid w:val="00F51D04"/>
    <w:rsid w:val="00F52E9E"/>
    <w:rsid w:val="00F53891"/>
    <w:rsid w:val="00F5393F"/>
    <w:rsid w:val="00F53BC2"/>
    <w:rsid w:val="00F53E4F"/>
    <w:rsid w:val="00F54526"/>
    <w:rsid w:val="00F54808"/>
    <w:rsid w:val="00F549F2"/>
    <w:rsid w:val="00F55A3C"/>
    <w:rsid w:val="00F55C10"/>
    <w:rsid w:val="00F55C65"/>
    <w:rsid w:val="00F55E62"/>
    <w:rsid w:val="00F560DF"/>
    <w:rsid w:val="00F56398"/>
    <w:rsid w:val="00F5639A"/>
    <w:rsid w:val="00F56677"/>
    <w:rsid w:val="00F5709B"/>
    <w:rsid w:val="00F60522"/>
    <w:rsid w:val="00F60C0E"/>
    <w:rsid w:val="00F61408"/>
    <w:rsid w:val="00F614D9"/>
    <w:rsid w:val="00F61A6E"/>
    <w:rsid w:val="00F61F44"/>
    <w:rsid w:val="00F62565"/>
    <w:rsid w:val="00F62D98"/>
    <w:rsid w:val="00F63392"/>
    <w:rsid w:val="00F6347E"/>
    <w:rsid w:val="00F64DE1"/>
    <w:rsid w:val="00F655CF"/>
    <w:rsid w:val="00F65702"/>
    <w:rsid w:val="00F65CFA"/>
    <w:rsid w:val="00F65FA2"/>
    <w:rsid w:val="00F66391"/>
    <w:rsid w:val="00F66B06"/>
    <w:rsid w:val="00F66B48"/>
    <w:rsid w:val="00F66D17"/>
    <w:rsid w:val="00F67172"/>
    <w:rsid w:val="00F67461"/>
    <w:rsid w:val="00F674CB"/>
    <w:rsid w:val="00F67814"/>
    <w:rsid w:val="00F67B0D"/>
    <w:rsid w:val="00F67E3F"/>
    <w:rsid w:val="00F7009C"/>
    <w:rsid w:val="00F7043F"/>
    <w:rsid w:val="00F70F70"/>
    <w:rsid w:val="00F710DD"/>
    <w:rsid w:val="00F710E1"/>
    <w:rsid w:val="00F713B2"/>
    <w:rsid w:val="00F7168F"/>
    <w:rsid w:val="00F71A3E"/>
    <w:rsid w:val="00F71D0A"/>
    <w:rsid w:val="00F71F08"/>
    <w:rsid w:val="00F72E12"/>
    <w:rsid w:val="00F72ECD"/>
    <w:rsid w:val="00F7312A"/>
    <w:rsid w:val="00F73AA3"/>
    <w:rsid w:val="00F74098"/>
    <w:rsid w:val="00F74910"/>
    <w:rsid w:val="00F74F1D"/>
    <w:rsid w:val="00F74F9F"/>
    <w:rsid w:val="00F752A4"/>
    <w:rsid w:val="00F75705"/>
    <w:rsid w:val="00F762E6"/>
    <w:rsid w:val="00F76926"/>
    <w:rsid w:val="00F77065"/>
    <w:rsid w:val="00F770EB"/>
    <w:rsid w:val="00F77848"/>
    <w:rsid w:val="00F77A2B"/>
    <w:rsid w:val="00F80EBF"/>
    <w:rsid w:val="00F817F5"/>
    <w:rsid w:val="00F81960"/>
    <w:rsid w:val="00F81962"/>
    <w:rsid w:val="00F822AA"/>
    <w:rsid w:val="00F82706"/>
    <w:rsid w:val="00F82AFB"/>
    <w:rsid w:val="00F82F5C"/>
    <w:rsid w:val="00F8381F"/>
    <w:rsid w:val="00F83EF0"/>
    <w:rsid w:val="00F84539"/>
    <w:rsid w:val="00F84754"/>
    <w:rsid w:val="00F847DC"/>
    <w:rsid w:val="00F84A5C"/>
    <w:rsid w:val="00F86C53"/>
    <w:rsid w:val="00F86DC4"/>
    <w:rsid w:val="00F86EF2"/>
    <w:rsid w:val="00F87543"/>
    <w:rsid w:val="00F90A45"/>
    <w:rsid w:val="00F9136D"/>
    <w:rsid w:val="00F9167F"/>
    <w:rsid w:val="00F91ADF"/>
    <w:rsid w:val="00F922BB"/>
    <w:rsid w:val="00F934F0"/>
    <w:rsid w:val="00F94603"/>
    <w:rsid w:val="00F94B74"/>
    <w:rsid w:val="00F94CEC"/>
    <w:rsid w:val="00F94D0E"/>
    <w:rsid w:val="00F94F67"/>
    <w:rsid w:val="00F9568F"/>
    <w:rsid w:val="00F95DBD"/>
    <w:rsid w:val="00F965F5"/>
    <w:rsid w:val="00F96946"/>
    <w:rsid w:val="00F96C1A"/>
    <w:rsid w:val="00F96D33"/>
    <w:rsid w:val="00F9712C"/>
    <w:rsid w:val="00F972FF"/>
    <w:rsid w:val="00FA009B"/>
    <w:rsid w:val="00FA0185"/>
    <w:rsid w:val="00FA10F0"/>
    <w:rsid w:val="00FA122C"/>
    <w:rsid w:val="00FA265C"/>
    <w:rsid w:val="00FA2C8B"/>
    <w:rsid w:val="00FA3F8D"/>
    <w:rsid w:val="00FA4C09"/>
    <w:rsid w:val="00FA5027"/>
    <w:rsid w:val="00FA53BC"/>
    <w:rsid w:val="00FA5466"/>
    <w:rsid w:val="00FA5849"/>
    <w:rsid w:val="00FA601B"/>
    <w:rsid w:val="00FA61F8"/>
    <w:rsid w:val="00FA6810"/>
    <w:rsid w:val="00FA6C8E"/>
    <w:rsid w:val="00FB032A"/>
    <w:rsid w:val="00FB04BC"/>
    <w:rsid w:val="00FB086A"/>
    <w:rsid w:val="00FB098F"/>
    <w:rsid w:val="00FB148E"/>
    <w:rsid w:val="00FB154A"/>
    <w:rsid w:val="00FB1BD7"/>
    <w:rsid w:val="00FB202E"/>
    <w:rsid w:val="00FB26DD"/>
    <w:rsid w:val="00FB3495"/>
    <w:rsid w:val="00FB3524"/>
    <w:rsid w:val="00FB3E3C"/>
    <w:rsid w:val="00FB3F0A"/>
    <w:rsid w:val="00FB4149"/>
    <w:rsid w:val="00FB4555"/>
    <w:rsid w:val="00FB490F"/>
    <w:rsid w:val="00FB5142"/>
    <w:rsid w:val="00FB5A9B"/>
    <w:rsid w:val="00FB5CBD"/>
    <w:rsid w:val="00FB61AB"/>
    <w:rsid w:val="00FB6518"/>
    <w:rsid w:val="00FB6AF5"/>
    <w:rsid w:val="00FB6F3B"/>
    <w:rsid w:val="00FB6FB9"/>
    <w:rsid w:val="00FB722C"/>
    <w:rsid w:val="00FB751C"/>
    <w:rsid w:val="00FB7668"/>
    <w:rsid w:val="00FB7AD4"/>
    <w:rsid w:val="00FC14F0"/>
    <w:rsid w:val="00FC19B1"/>
    <w:rsid w:val="00FC1F55"/>
    <w:rsid w:val="00FC227F"/>
    <w:rsid w:val="00FC2635"/>
    <w:rsid w:val="00FC357E"/>
    <w:rsid w:val="00FC3724"/>
    <w:rsid w:val="00FC3960"/>
    <w:rsid w:val="00FC3F55"/>
    <w:rsid w:val="00FC411F"/>
    <w:rsid w:val="00FC4401"/>
    <w:rsid w:val="00FC4970"/>
    <w:rsid w:val="00FC4E5C"/>
    <w:rsid w:val="00FC5174"/>
    <w:rsid w:val="00FC54D3"/>
    <w:rsid w:val="00FC561D"/>
    <w:rsid w:val="00FC5DAB"/>
    <w:rsid w:val="00FC63A8"/>
    <w:rsid w:val="00FD13BD"/>
    <w:rsid w:val="00FD1937"/>
    <w:rsid w:val="00FD1CDF"/>
    <w:rsid w:val="00FD2A91"/>
    <w:rsid w:val="00FD2C71"/>
    <w:rsid w:val="00FD2C83"/>
    <w:rsid w:val="00FD3367"/>
    <w:rsid w:val="00FD363A"/>
    <w:rsid w:val="00FD3914"/>
    <w:rsid w:val="00FD3992"/>
    <w:rsid w:val="00FD3D19"/>
    <w:rsid w:val="00FD3EAC"/>
    <w:rsid w:val="00FD491E"/>
    <w:rsid w:val="00FD5805"/>
    <w:rsid w:val="00FD5F3A"/>
    <w:rsid w:val="00FD6F5E"/>
    <w:rsid w:val="00FD73F9"/>
    <w:rsid w:val="00FE0060"/>
    <w:rsid w:val="00FE071B"/>
    <w:rsid w:val="00FE0B39"/>
    <w:rsid w:val="00FE0D8A"/>
    <w:rsid w:val="00FE1408"/>
    <w:rsid w:val="00FE15BC"/>
    <w:rsid w:val="00FE1C8B"/>
    <w:rsid w:val="00FE1E00"/>
    <w:rsid w:val="00FE24A3"/>
    <w:rsid w:val="00FE26B2"/>
    <w:rsid w:val="00FE2ABA"/>
    <w:rsid w:val="00FE2C8E"/>
    <w:rsid w:val="00FE3D69"/>
    <w:rsid w:val="00FE4178"/>
    <w:rsid w:val="00FE433D"/>
    <w:rsid w:val="00FE458A"/>
    <w:rsid w:val="00FE5232"/>
    <w:rsid w:val="00FE5953"/>
    <w:rsid w:val="00FE67BB"/>
    <w:rsid w:val="00FE6C96"/>
    <w:rsid w:val="00FE7256"/>
    <w:rsid w:val="00FE7A6D"/>
    <w:rsid w:val="00FE7EFB"/>
    <w:rsid w:val="00FE7F7D"/>
    <w:rsid w:val="00FF011B"/>
    <w:rsid w:val="00FF0C71"/>
    <w:rsid w:val="00FF0CF2"/>
    <w:rsid w:val="00FF0D2C"/>
    <w:rsid w:val="00FF1F15"/>
    <w:rsid w:val="00FF2B4B"/>
    <w:rsid w:val="00FF2B98"/>
    <w:rsid w:val="00FF2CCD"/>
    <w:rsid w:val="00FF3546"/>
    <w:rsid w:val="00FF3F22"/>
    <w:rsid w:val="00FF4CD2"/>
    <w:rsid w:val="00FF5843"/>
    <w:rsid w:val="00FF5D9B"/>
    <w:rsid w:val="00FF6DBF"/>
    <w:rsid w:val="00FF7337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01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21B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3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rsid w:val="00200017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017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2000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0017"/>
  </w:style>
  <w:style w:type="paragraph" w:styleId="a8">
    <w:name w:val="footer"/>
    <w:basedOn w:val="a"/>
    <w:rsid w:val="00200017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00017"/>
    <w:rPr>
      <w:color w:val="0000FF"/>
      <w:u w:val="single"/>
    </w:rPr>
  </w:style>
  <w:style w:type="character" w:styleId="aa">
    <w:name w:val="FollowedHyperlink"/>
    <w:rsid w:val="00200017"/>
    <w:rPr>
      <w:color w:val="800080"/>
      <w:u w:val="single"/>
    </w:rPr>
  </w:style>
  <w:style w:type="paragraph" w:styleId="ab">
    <w:name w:val="Subtitle"/>
    <w:basedOn w:val="a"/>
    <w:qFormat/>
    <w:rsid w:val="00200017"/>
    <w:pPr>
      <w:tabs>
        <w:tab w:val="left" w:pos="5380"/>
      </w:tabs>
    </w:pPr>
    <w:rPr>
      <w:b/>
      <w:bCs/>
      <w:sz w:val="28"/>
    </w:rPr>
  </w:style>
  <w:style w:type="table" w:styleId="ac">
    <w:name w:val="Table Grid"/>
    <w:basedOn w:val="a1"/>
    <w:uiPriority w:val="59"/>
    <w:rsid w:val="0052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9340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link w:val="a3"/>
    <w:rsid w:val="00934063"/>
    <w:rPr>
      <w:b/>
      <w:bCs/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66342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39495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6A3C5A"/>
  </w:style>
  <w:style w:type="paragraph" w:customStyle="1" w:styleId="Style1">
    <w:name w:val="Style1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3AF6"/>
    <w:pPr>
      <w:widowControl w:val="0"/>
      <w:autoSpaceDE w:val="0"/>
      <w:autoSpaceDN w:val="0"/>
      <w:adjustRightInd w:val="0"/>
      <w:spacing w:line="451" w:lineRule="exact"/>
    </w:pPr>
  </w:style>
  <w:style w:type="paragraph" w:customStyle="1" w:styleId="Style5">
    <w:name w:val="Style5"/>
    <w:basedOn w:val="a"/>
    <w:uiPriority w:val="99"/>
    <w:rsid w:val="00E83A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E83A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83AF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5">
    <w:name w:val="Font Style15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85701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6">
    <w:name w:val="Font Style16"/>
    <w:uiPriority w:val="99"/>
    <w:rsid w:val="00085701"/>
    <w:rPr>
      <w:rFonts w:ascii="Times New Roman" w:hAnsi="Times New Roman" w:cs="Times New Roman"/>
      <w:b/>
      <w:bCs/>
      <w:w w:val="75"/>
      <w:sz w:val="18"/>
      <w:szCs w:val="18"/>
    </w:rPr>
  </w:style>
  <w:style w:type="character" w:customStyle="1" w:styleId="FontStyle19">
    <w:name w:val="Font Style19"/>
    <w:uiPriority w:val="99"/>
    <w:rsid w:val="00085701"/>
    <w:rPr>
      <w:rFonts w:ascii="Times New Roman" w:hAnsi="Times New Roman" w:cs="Times New Roman"/>
      <w:b/>
      <w:bCs/>
      <w:i/>
      <w:iCs/>
      <w:spacing w:val="40"/>
      <w:sz w:val="8"/>
      <w:szCs w:val="8"/>
    </w:rPr>
  </w:style>
  <w:style w:type="character" w:customStyle="1" w:styleId="FontStyle18">
    <w:name w:val="Font Style18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390639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styleId="af1">
    <w:name w:val="Emphasis"/>
    <w:qFormat/>
    <w:rsid w:val="00390639"/>
    <w:rPr>
      <w:i/>
      <w:iCs/>
    </w:rPr>
  </w:style>
  <w:style w:type="character" w:customStyle="1" w:styleId="20">
    <w:name w:val="Заголовок 2 Знак"/>
    <w:link w:val="2"/>
    <w:rsid w:val="00921B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805DC0"/>
    <w:pPr>
      <w:spacing w:after="120"/>
    </w:pPr>
  </w:style>
  <w:style w:type="character" w:customStyle="1" w:styleId="af3">
    <w:name w:val="Основной текст Знак"/>
    <w:link w:val="af2"/>
    <w:rsid w:val="00805DC0"/>
    <w:rPr>
      <w:sz w:val="24"/>
      <w:szCs w:val="24"/>
    </w:rPr>
  </w:style>
  <w:style w:type="character" w:styleId="af4">
    <w:name w:val="Strong"/>
    <w:uiPriority w:val="22"/>
    <w:qFormat/>
    <w:rsid w:val="002A29D4"/>
    <w:rPr>
      <w:b/>
      <w:bCs/>
    </w:rPr>
  </w:style>
  <w:style w:type="paragraph" w:customStyle="1" w:styleId="12">
    <w:name w:val="Абзац списка1"/>
    <w:basedOn w:val="a"/>
    <w:rsid w:val="005118E1"/>
    <w:pPr>
      <w:ind w:left="720"/>
      <w:contextualSpacing/>
    </w:pPr>
    <w:rPr>
      <w:rFonts w:eastAsia="Calibri"/>
    </w:rPr>
  </w:style>
  <w:style w:type="paragraph" w:customStyle="1" w:styleId="back">
    <w:name w:val="back"/>
    <w:basedOn w:val="a"/>
    <w:rsid w:val="00675BF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E4285"/>
    <w:rPr>
      <w:b/>
      <w:sz w:val="28"/>
    </w:rPr>
  </w:style>
  <w:style w:type="character" w:customStyle="1" w:styleId="af0">
    <w:name w:val="Без интервала Знак"/>
    <w:link w:val="af"/>
    <w:locked/>
    <w:rsid w:val="007E42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asertable1">
    <w:name w:val="teaser_table1"/>
    <w:basedOn w:val="a"/>
    <w:rsid w:val="002E6B5C"/>
    <w:pPr>
      <w:spacing w:before="100" w:beforeAutospacing="1" w:after="100" w:afterAutospacing="1"/>
      <w:jc w:val="center"/>
    </w:pPr>
  </w:style>
  <w:style w:type="character" w:customStyle="1" w:styleId="day">
    <w:name w:val="day"/>
    <w:basedOn w:val="a0"/>
    <w:rsid w:val="002E6B5C"/>
  </w:style>
  <w:style w:type="paragraph" w:customStyle="1" w:styleId="af5">
    <w:name w:val="Знак"/>
    <w:basedOn w:val="a"/>
    <w:autoRedefine/>
    <w:rsid w:val="00005F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Абзац списка1"/>
    <w:basedOn w:val="a"/>
    <w:rsid w:val="003F02B3"/>
    <w:pPr>
      <w:ind w:left="720"/>
      <w:contextualSpacing/>
    </w:pPr>
    <w:rPr>
      <w:rFonts w:eastAsia="Calibri"/>
    </w:rPr>
  </w:style>
  <w:style w:type="paragraph" w:customStyle="1" w:styleId="af6">
    <w:name w:val="Заголовок"/>
    <w:basedOn w:val="a"/>
    <w:next w:val="af2"/>
    <w:rsid w:val="00AF588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Absatz-Standardschriftart">
    <w:name w:val="Absatz-Standardschriftart"/>
    <w:rsid w:val="00A94721"/>
  </w:style>
  <w:style w:type="paragraph" w:styleId="af7">
    <w:name w:val="Normal (Web)"/>
    <w:basedOn w:val="a"/>
    <w:unhideWhenUsed/>
    <w:rsid w:val="00BF6571"/>
    <w:pPr>
      <w:spacing w:before="100" w:beforeAutospacing="1" w:after="100" w:afterAutospacing="1"/>
    </w:pPr>
  </w:style>
  <w:style w:type="character" w:customStyle="1" w:styleId="90">
    <w:name w:val="Основной шрифт абзаца9"/>
    <w:rsid w:val="00EE75D1"/>
  </w:style>
  <w:style w:type="paragraph" w:styleId="af8">
    <w:name w:val="List Paragraph"/>
    <w:basedOn w:val="a"/>
    <w:uiPriority w:val="34"/>
    <w:qFormat/>
    <w:rsid w:val="00DB01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1">
    <w:name w:val="Основной шрифт абзаца2"/>
    <w:rsid w:val="003C619E"/>
  </w:style>
  <w:style w:type="character" w:customStyle="1" w:styleId="50">
    <w:name w:val="Заголовок 5 Знак"/>
    <w:basedOn w:val="a0"/>
    <w:link w:val="5"/>
    <w:semiHidden/>
    <w:rsid w:val="001B3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Основной шрифт абзаца3"/>
    <w:rsid w:val="001B34DC"/>
  </w:style>
  <w:style w:type="character" w:customStyle="1" w:styleId="st">
    <w:name w:val="st"/>
    <w:basedOn w:val="a0"/>
    <w:rsid w:val="00F87543"/>
  </w:style>
  <w:style w:type="character" w:customStyle="1" w:styleId="a6">
    <w:name w:val="Верхний колонтитул Знак"/>
    <w:basedOn w:val="a0"/>
    <w:link w:val="a5"/>
    <w:uiPriority w:val="99"/>
    <w:rsid w:val="0055086D"/>
    <w:rPr>
      <w:sz w:val="24"/>
      <w:szCs w:val="24"/>
    </w:rPr>
  </w:style>
  <w:style w:type="paragraph" w:customStyle="1" w:styleId="af9">
    <w:name w:val="Содержимое таблицы"/>
    <w:basedOn w:val="a"/>
    <w:rsid w:val="0019215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Текст1"/>
    <w:basedOn w:val="a"/>
    <w:rsid w:val="00883577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a">
    <w:name w:val="Заголовок таблицы"/>
    <w:basedOn w:val="af9"/>
    <w:rsid w:val="003344C6"/>
    <w:pPr>
      <w:jc w:val="center"/>
    </w:pPr>
    <w:rPr>
      <w:rFonts w:cs="Calibri"/>
      <w:b/>
      <w:bCs/>
    </w:rPr>
  </w:style>
  <w:style w:type="paragraph" w:customStyle="1" w:styleId="15">
    <w:name w:val="Указатель1"/>
    <w:basedOn w:val="a"/>
    <w:rsid w:val="004D0E4E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4">
    <w:name w:val="Название4"/>
    <w:basedOn w:val="a"/>
    <w:rsid w:val="009347F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6">
    <w:name w:val="Название1"/>
    <w:basedOn w:val="a"/>
    <w:rsid w:val="00776A3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22">
    <w:name w:val="Название2"/>
    <w:basedOn w:val="a"/>
    <w:rsid w:val="00FB7AD4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character" w:customStyle="1" w:styleId="40">
    <w:name w:val="Основной шрифт абзаца4"/>
    <w:rsid w:val="00802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92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7789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4290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216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47357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60762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71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223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903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5618">
                                      <w:marLeft w:val="5082"/>
                                      <w:marRight w:val="8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3201">
                                                  <w:marLeft w:val="644"/>
                                                  <w:marRight w:val="644"/>
                                                  <w:marTop w:val="169"/>
                                                  <w:marBottom w:val="1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31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CA50-6D7C-4C82-8412-609ADD9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2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ая жизнь </vt:lpstr>
    </vt:vector>
  </TitlesOfParts>
  <Company>Government of Saratov region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ая жизнь </dc:title>
  <dc:subject/>
  <dc:creator>УД УИТ</dc:creator>
  <cp:keywords/>
  <dc:description/>
  <cp:lastModifiedBy>ZemskovaJM</cp:lastModifiedBy>
  <cp:revision>546</cp:revision>
  <cp:lastPrinted>2017-03-29T11:20:00Z</cp:lastPrinted>
  <dcterms:created xsi:type="dcterms:W3CDTF">2016-03-10T14:49:00Z</dcterms:created>
  <dcterms:modified xsi:type="dcterms:W3CDTF">2019-09-27T10:12:00Z</dcterms:modified>
</cp:coreProperties>
</file>